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7CFA" w14:textId="77777777" w:rsidR="000F448B" w:rsidRPr="00BB1946" w:rsidRDefault="000F448B" w:rsidP="000F448B">
      <w:pPr>
        <w:widowControl w:val="0"/>
        <w:spacing w:line="360" w:lineRule="auto"/>
        <w:jc w:val="center"/>
        <w:rPr>
          <w:b/>
          <w:noProof/>
        </w:rPr>
      </w:pPr>
      <w:r w:rsidRPr="00BB1946">
        <w:rPr>
          <w:b/>
          <w:noProof/>
        </w:rPr>
        <w:t>ДОНЕЦКИЙ НАЦИОНАЛЬНЫЙ УНИВЕРСИТЕТ</w:t>
      </w:r>
    </w:p>
    <w:p w14:paraId="35066A3A" w14:textId="77777777" w:rsidR="000F448B" w:rsidRPr="00BB1946" w:rsidRDefault="000F448B" w:rsidP="000F448B">
      <w:pPr>
        <w:widowControl w:val="0"/>
        <w:spacing w:line="360" w:lineRule="auto"/>
        <w:jc w:val="center"/>
        <w:rPr>
          <w:b/>
          <w:noProof/>
        </w:rPr>
      </w:pPr>
      <w:r w:rsidRPr="00BB1946">
        <w:rPr>
          <w:b/>
          <w:noProof/>
        </w:rPr>
        <w:t>ФИЗИКО-ТЕХНИЧЕСКИЙ ФАКУЛЬТЕТ</w:t>
      </w:r>
    </w:p>
    <w:p w14:paraId="5225F0A9" w14:textId="77777777" w:rsidR="000F448B" w:rsidRPr="00BB1946" w:rsidRDefault="00C405BB" w:rsidP="000F448B">
      <w:pPr>
        <w:widowControl w:val="0"/>
        <w:spacing w:line="360" w:lineRule="auto"/>
        <w:jc w:val="center"/>
        <w:rPr>
          <w:b/>
          <w:noProof/>
        </w:rPr>
      </w:pPr>
      <w:r>
        <w:rPr>
          <w:b/>
          <w:noProof/>
        </w:rPr>
        <w:t>КАФЕДРА</w:t>
      </w:r>
      <w:r w:rsidR="000F448B" w:rsidRPr="00BB1946">
        <w:rPr>
          <w:b/>
          <w:noProof/>
        </w:rPr>
        <w:t xml:space="preserve"> КОМПЬЮТЕРНЫХ ТЕХНОЛОГИЙ ____________________________________________________</w:t>
      </w:r>
    </w:p>
    <w:p w14:paraId="148E6913" w14:textId="77777777" w:rsidR="000F448B" w:rsidRPr="00BB1946" w:rsidRDefault="000F448B" w:rsidP="000F448B">
      <w:pPr>
        <w:widowControl w:val="0"/>
        <w:spacing w:line="360" w:lineRule="auto"/>
        <w:jc w:val="right"/>
        <w:rPr>
          <w:noProof/>
        </w:rPr>
      </w:pPr>
    </w:p>
    <w:p w14:paraId="3661C409" w14:textId="77777777" w:rsidR="000F448B" w:rsidRPr="00BB1946" w:rsidRDefault="000F448B" w:rsidP="000F448B">
      <w:pPr>
        <w:widowControl w:val="0"/>
        <w:spacing w:line="360" w:lineRule="auto"/>
        <w:rPr>
          <w:noProof/>
        </w:rPr>
      </w:pPr>
    </w:p>
    <w:p w14:paraId="5FAA67B5" w14:textId="77777777" w:rsidR="000F448B" w:rsidRPr="00BB1946" w:rsidRDefault="000F448B" w:rsidP="000F448B">
      <w:pPr>
        <w:widowControl w:val="0"/>
        <w:spacing w:line="360" w:lineRule="auto"/>
        <w:rPr>
          <w:noProof/>
        </w:rPr>
      </w:pPr>
    </w:p>
    <w:p w14:paraId="27596DD0" w14:textId="77777777" w:rsidR="000F448B" w:rsidRPr="00BB1946" w:rsidRDefault="000F448B" w:rsidP="000F448B">
      <w:pPr>
        <w:widowControl w:val="0"/>
        <w:spacing w:line="360" w:lineRule="auto"/>
        <w:rPr>
          <w:noProof/>
        </w:rPr>
      </w:pPr>
    </w:p>
    <w:p w14:paraId="2CD67CFC" w14:textId="77777777" w:rsidR="000F448B" w:rsidRPr="00BB1946" w:rsidRDefault="000F448B" w:rsidP="000F448B">
      <w:pPr>
        <w:widowControl w:val="0"/>
        <w:spacing w:line="360" w:lineRule="auto"/>
        <w:rPr>
          <w:noProof/>
        </w:rPr>
      </w:pPr>
    </w:p>
    <w:p w14:paraId="3B85A0C5" w14:textId="77777777" w:rsidR="00E50D15" w:rsidRPr="00BB1946" w:rsidRDefault="000F448B" w:rsidP="001C662F">
      <w:pPr>
        <w:keepNext/>
        <w:widowControl w:val="0"/>
        <w:shd w:val="clear" w:color="auto" w:fill="FFFFFF"/>
        <w:spacing w:line="360" w:lineRule="auto"/>
        <w:ind w:firstLine="0"/>
        <w:jc w:val="center"/>
        <w:outlineLvl w:val="1"/>
        <w:rPr>
          <w:b/>
          <w:noProof/>
          <w:sz w:val="32"/>
          <w:szCs w:val="28"/>
        </w:rPr>
      </w:pPr>
      <w:r w:rsidRPr="00BB1946">
        <w:rPr>
          <w:b/>
          <w:noProof/>
          <w:sz w:val="32"/>
          <w:szCs w:val="28"/>
        </w:rPr>
        <w:t xml:space="preserve">Инструкции </w:t>
      </w:r>
      <w:r w:rsidR="001C662F">
        <w:rPr>
          <w:b/>
          <w:noProof/>
          <w:sz w:val="32"/>
          <w:szCs w:val="28"/>
        </w:rPr>
        <w:t xml:space="preserve">и методические указания </w:t>
      </w:r>
      <w:r w:rsidR="001C662F">
        <w:rPr>
          <w:b/>
          <w:noProof/>
          <w:sz w:val="32"/>
          <w:szCs w:val="28"/>
        </w:rPr>
        <w:br/>
        <w:t>к выполнению</w:t>
      </w:r>
      <w:r w:rsidRPr="00BB1946">
        <w:rPr>
          <w:b/>
          <w:noProof/>
          <w:sz w:val="32"/>
          <w:szCs w:val="28"/>
        </w:rPr>
        <w:t xml:space="preserve"> лабораторны</w:t>
      </w:r>
      <w:r w:rsidR="001C662F">
        <w:rPr>
          <w:b/>
          <w:noProof/>
          <w:sz w:val="32"/>
          <w:szCs w:val="28"/>
        </w:rPr>
        <w:t>х работ</w:t>
      </w:r>
      <w:r w:rsidR="00E50D15" w:rsidRPr="00BB1946">
        <w:rPr>
          <w:b/>
          <w:noProof/>
          <w:sz w:val="32"/>
          <w:szCs w:val="28"/>
        </w:rPr>
        <w:t xml:space="preserve"> </w:t>
      </w:r>
    </w:p>
    <w:p w14:paraId="10757B83" w14:textId="77777777" w:rsidR="000F448B" w:rsidRPr="00BB1946" w:rsidRDefault="000F448B" w:rsidP="001C662F">
      <w:pPr>
        <w:widowControl w:val="0"/>
        <w:ind w:firstLine="0"/>
        <w:jc w:val="center"/>
        <w:rPr>
          <w:noProof/>
          <w:sz w:val="44"/>
        </w:rPr>
      </w:pPr>
      <w:r w:rsidRPr="00BB1946">
        <w:rPr>
          <w:b/>
          <w:bCs/>
          <w:noProof/>
          <w:sz w:val="56"/>
        </w:rPr>
        <w:t>Перспективные сетевые технологии (SOA)</w:t>
      </w:r>
    </w:p>
    <w:p w14:paraId="0610112F" w14:textId="77777777" w:rsidR="008404C2" w:rsidRPr="00BB1946" w:rsidRDefault="008404C2">
      <w:pPr>
        <w:pStyle w:val="5"/>
        <w:jc w:val="center"/>
        <w:rPr>
          <w:b w:val="0"/>
          <w:bCs w:val="0"/>
          <w:noProof/>
          <w:sz w:val="72"/>
        </w:rPr>
      </w:pPr>
    </w:p>
    <w:p w14:paraId="316FDB38" w14:textId="77777777" w:rsidR="00D21792" w:rsidRPr="00BB1946" w:rsidRDefault="00D21792" w:rsidP="00D21792">
      <w:pPr>
        <w:rPr>
          <w:noProof/>
        </w:rPr>
      </w:pPr>
    </w:p>
    <w:p w14:paraId="2B39AE17" w14:textId="77777777" w:rsidR="008404C2" w:rsidRPr="00BB1946" w:rsidRDefault="008404C2">
      <w:pPr>
        <w:ind w:firstLine="0"/>
        <w:jc w:val="center"/>
        <w:rPr>
          <w:noProof/>
        </w:rPr>
      </w:pPr>
    </w:p>
    <w:p w14:paraId="5ED86B6A" w14:textId="77777777" w:rsidR="002108B2" w:rsidRPr="00BB1946" w:rsidRDefault="002108B2">
      <w:pPr>
        <w:ind w:firstLine="0"/>
        <w:jc w:val="center"/>
        <w:rPr>
          <w:noProof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211"/>
        <w:gridCol w:w="4253"/>
      </w:tblGrid>
      <w:tr w:rsidR="000F448B" w:rsidRPr="002E6B6A" w14:paraId="12B598F0" w14:textId="77777777" w:rsidTr="00D120F7">
        <w:tc>
          <w:tcPr>
            <w:tcW w:w="5211" w:type="dxa"/>
            <w:vAlign w:val="center"/>
          </w:tcPr>
          <w:p w14:paraId="2F9DB127" w14:textId="77777777" w:rsidR="000F448B" w:rsidRPr="002E6B6A" w:rsidRDefault="000F448B" w:rsidP="00D120F7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2E6B6A">
              <w:rPr>
                <w:b/>
                <w:noProof/>
                <w:sz w:val="24"/>
              </w:rPr>
              <w:t>Направление подготовки:</w:t>
            </w:r>
          </w:p>
        </w:tc>
        <w:tc>
          <w:tcPr>
            <w:tcW w:w="4253" w:type="dxa"/>
            <w:vAlign w:val="center"/>
          </w:tcPr>
          <w:p w14:paraId="4FA1F15F" w14:textId="77777777" w:rsidR="000F448B" w:rsidRPr="002E6B6A" w:rsidRDefault="000F448B" w:rsidP="002E6B6A">
            <w:pPr>
              <w:widowControl w:val="0"/>
              <w:spacing w:line="360" w:lineRule="auto"/>
              <w:ind w:firstLine="0"/>
              <w:rPr>
                <w:i/>
                <w:noProof/>
                <w:sz w:val="24"/>
              </w:rPr>
            </w:pPr>
            <w:r w:rsidRPr="002E6B6A">
              <w:rPr>
                <w:i/>
                <w:noProof/>
                <w:sz w:val="24"/>
              </w:rPr>
              <w:t>09.04.01 - Информатика и вычислительная техника</w:t>
            </w:r>
            <w:r w:rsidRPr="002E6B6A">
              <w:rPr>
                <w:rFonts w:ascii="Arial" w:hAnsi="Arial" w:cs="Arial"/>
                <w:noProof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0F448B" w:rsidRPr="002E6B6A" w14:paraId="2C16302D" w14:textId="77777777" w:rsidTr="00D120F7">
        <w:tc>
          <w:tcPr>
            <w:tcW w:w="5211" w:type="dxa"/>
            <w:vAlign w:val="center"/>
          </w:tcPr>
          <w:p w14:paraId="5BB8F758" w14:textId="77777777" w:rsidR="000F448B" w:rsidRPr="002E6B6A" w:rsidRDefault="000F448B" w:rsidP="00D120F7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2E6B6A">
              <w:rPr>
                <w:b/>
                <w:noProof/>
                <w:sz w:val="24"/>
              </w:rPr>
              <w:t>Программа подготовки:</w:t>
            </w:r>
          </w:p>
        </w:tc>
        <w:tc>
          <w:tcPr>
            <w:tcW w:w="4253" w:type="dxa"/>
            <w:vAlign w:val="center"/>
          </w:tcPr>
          <w:p w14:paraId="61F5C1BC" w14:textId="77777777" w:rsidR="000F448B" w:rsidRPr="002E6B6A" w:rsidRDefault="000F448B" w:rsidP="002E6B6A">
            <w:pPr>
              <w:widowControl w:val="0"/>
              <w:spacing w:line="360" w:lineRule="auto"/>
              <w:ind w:firstLine="0"/>
              <w:rPr>
                <w:i/>
                <w:noProof/>
                <w:sz w:val="24"/>
              </w:rPr>
            </w:pPr>
            <w:r w:rsidRPr="002E6B6A">
              <w:rPr>
                <w:i/>
                <w:noProof/>
                <w:sz w:val="24"/>
                <w:szCs w:val="24"/>
              </w:rPr>
              <w:t>Интеллектуальные информационные системы</w:t>
            </w:r>
          </w:p>
        </w:tc>
      </w:tr>
      <w:tr w:rsidR="000F448B" w:rsidRPr="002E6B6A" w14:paraId="55C6C690" w14:textId="77777777" w:rsidTr="00D120F7">
        <w:tc>
          <w:tcPr>
            <w:tcW w:w="5211" w:type="dxa"/>
            <w:vAlign w:val="center"/>
          </w:tcPr>
          <w:p w14:paraId="6A42F0E2" w14:textId="77777777" w:rsidR="000F448B" w:rsidRPr="002E6B6A" w:rsidRDefault="000F448B" w:rsidP="00D120F7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2E6B6A">
              <w:rPr>
                <w:b/>
                <w:noProof/>
                <w:sz w:val="24"/>
              </w:rPr>
              <w:t>Квалификация (степень) выпускника:</w:t>
            </w:r>
          </w:p>
        </w:tc>
        <w:tc>
          <w:tcPr>
            <w:tcW w:w="4253" w:type="dxa"/>
            <w:vAlign w:val="center"/>
          </w:tcPr>
          <w:p w14:paraId="251FF355" w14:textId="77777777" w:rsidR="000F448B" w:rsidRPr="002E6B6A" w:rsidRDefault="000F448B" w:rsidP="002E6B6A">
            <w:pPr>
              <w:widowControl w:val="0"/>
              <w:spacing w:line="360" w:lineRule="auto"/>
              <w:ind w:firstLine="0"/>
              <w:rPr>
                <w:noProof/>
                <w:sz w:val="24"/>
              </w:rPr>
            </w:pPr>
            <w:r w:rsidRPr="002E6B6A">
              <w:rPr>
                <w:i/>
                <w:noProof/>
                <w:sz w:val="24"/>
              </w:rPr>
              <w:t>Магистр</w:t>
            </w:r>
          </w:p>
        </w:tc>
      </w:tr>
      <w:tr w:rsidR="000F448B" w:rsidRPr="002E6B6A" w14:paraId="43D2818A" w14:textId="77777777" w:rsidTr="00D120F7">
        <w:tc>
          <w:tcPr>
            <w:tcW w:w="5211" w:type="dxa"/>
            <w:vAlign w:val="center"/>
          </w:tcPr>
          <w:p w14:paraId="45BC757A" w14:textId="77777777" w:rsidR="000F448B" w:rsidRPr="002E6B6A" w:rsidRDefault="000F448B" w:rsidP="00D120F7">
            <w:pPr>
              <w:widowControl w:val="0"/>
              <w:spacing w:line="360" w:lineRule="auto"/>
              <w:rPr>
                <w:b/>
                <w:noProof/>
                <w:sz w:val="24"/>
              </w:rPr>
            </w:pPr>
            <w:r w:rsidRPr="002E6B6A">
              <w:rPr>
                <w:b/>
                <w:noProof/>
                <w:sz w:val="24"/>
              </w:rPr>
              <w:t>Форма обучения:</w:t>
            </w:r>
          </w:p>
        </w:tc>
        <w:tc>
          <w:tcPr>
            <w:tcW w:w="4253" w:type="dxa"/>
            <w:vAlign w:val="center"/>
          </w:tcPr>
          <w:p w14:paraId="69F3AA20" w14:textId="77777777" w:rsidR="000F448B" w:rsidRPr="002E6B6A" w:rsidRDefault="000F448B" w:rsidP="002E6B6A">
            <w:pPr>
              <w:widowControl w:val="0"/>
              <w:spacing w:line="360" w:lineRule="auto"/>
              <w:ind w:firstLine="0"/>
              <w:rPr>
                <w:i/>
                <w:noProof/>
                <w:sz w:val="24"/>
              </w:rPr>
            </w:pPr>
            <w:r w:rsidRPr="002E6B6A">
              <w:rPr>
                <w:i/>
                <w:noProof/>
                <w:sz w:val="24"/>
              </w:rPr>
              <w:t>Дневная</w:t>
            </w:r>
          </w:p>
        </w:tc>
      </w:tr>
    </w:tbl>
    <w:p w14:paraId="7DC064E5" w14:textId="77777777" w:rsidR="000F448B" w:rsidRPr="00BB1946" w:rsidRDefault="000F448B" w:rsidP="000F448B">
      <w:pPr>
        <w:widowControl w:val="0"/>
        <w:spacing w:line="360" w:lineRule="auto"/>
        <w:jc w:val="both"/>
        <w:rPr>
          <w:b/>
          <w:noProof/>
        </w:rPr>
      </w:pPr>
    </w:p>
    <w:p w14:paraId="58EB9642" w14:textId="77777777" w:rsidR="000F448B" w:rsidRDefault="000F448B" w:rsidP="000F448B">
      <w:pPr>
        <w:widowControl w:val="0"/>
        <w:spacing w:line="360" w:lineRule="auto"/>
        <w:jc w:val="both"/>
        <w:rPr>
          <w:noProof/>
        </w:rPr>
      </w:pPr>
    </w:p>
    <w:p w14:paraId="60F03F8F" w14:textId="77777777" w:rsidR="00774243" w:rsidRPr="00BB1946" w:rsidRDefault="00774243" w:rsidP="000F448B">
      <w:pPr>
        <w:widowControl w:val="0"/>
        <w:spacing w:line="360" w:lineRule="auto"/>
        <w:jc w:val="both"/>
        <w:rPr>
          <w:noProof/>
        </w:rPr>
      </w:pPr>
    </w:p>
    <w:p w14:paraId="7BC34C21" w14:textId="77777777" w:rsidR="000F448B" w:rsidRPr="00BB1946" w:rsidRDefault="000F448B" w:rsidP="000F448B">
      <w:pPr>
        <w:widowControl w:val="0"/>
        <w:spacing w:line="360" w:lineRule="auto"/>
        <w:jc w:val="both"/>
        <w:rPr>
          <w:noProof/>
        </w:rPr>
      </w:pPr>
    </w:p>
    <w:p w14:paraId="0E4C7F82" w14:textId="77777777" w:rsidR="000F448B" w:rsidRPr="00BB1946" w:rsidRDefault="000F448B" w:rsidP="000F448B">
      <w:pPr>
        <w:widowControl w:val="0"/>
        <w:spacing w:line="360" w:lineRule="auto"/>
        <w:jc w:val="both"/>
        <w:rPr>
          <w:noProof/>
        </w:rPr>
      </w:pPr>
    </w:p>
    <w:p w14:paraId="27C458E6" w14:textId="77777777" w:rsidR="00774243" w:rsidRDefault="000F448B" w:rsidP="00774243">
      <w:pPr>
        <w:widowControl w:val="0"/>
        <w:spacing w:line="360" w:lineRule="auto"/>
        <w:ind w:firstLine="0"/>
        <w:jc w:val="center"/>
        <w:rPr>
          <w:sz w:val="32"/>
        </w:rPr>
      </w:pPr>
      <w:r w:rsidRPr="00BB1946">
        <w:rPr>
          <w:noProof/>
        </w:rPr>
        <w:t>Донецк, 20</w:t>
      </w:r>
      <w:r w:rsidR="00774243">
        <w:rPr>
          <w:noProof/>
        </w:rPr>
        <w:t>21</w:t>
      </w:r>
      <w:r w:rsidR="00FB0B9D" w:rsidRPr="00BB1946">
        <w:rPr>
          <w:sz w:val="32"/>
        </w:rPr>
        <w:br w:type="page"/>
      </w:r>
    </w:p>
    <w:p w14:paraId="32932BA6" w14:textId="77777777" w:rsidR="00C77261" w:rsidRDefault="00C77261" w:rsidP="00774243">
      <w:pPr>
        <w:widowControl w:val="0"/>
        <w:spacing w:before="480" w:after="240" w:line="360" w:lineRule="auto"/>
        <w:ind w:left="567" w:right="141" w:firstLine="0"/>
        <w:jc w:val="center"/>
        <w:rPr>
          <w:rFonts w:ascii="Arial" w:hAnsi="Arial" w:cs="Arial"/>
          <w:bCs/>
          <w:noProof/>
          <w:sz w:val="32"/>
        </w:rPr>
      </w:pPr>
    </w:p>
    <w:p w14:paraId="52FE4CB4" w14:textId="77777777" w:rsidR="00C77261" w:rsidRDefault="00C77261" w:rsidP="00774243">
      <w:pPr>
        <w:widowControl w:val="0"/>
        <w:spacing w:before="480" w:after="240" w:line="360" w:lineRule="auto"/>
        <w:ind w:left="567" w:right="141" w:firstLine="0"/>
        <w:jc w:val="center"/>
        <w:rPr>
          <w:rFonts w:ascii="Arial" w:hAnsi="Arial" w:cs="Arial"/>
          <w:bCs/>
          <w:noProof/>
          <w:sz w:val="32"/>
        </w:rPr>
      </w:pPr>
    </w:p>
    <w:p w14:paraId="00D18796" w14:textId="77777777" w:rsidR="001B4847" w:rsidRPr="00B40050" w:rsidRDefault="001B4847" w:rsidP="00774243">
      <w:pPr>
        <w:widowControl w:val="0"/>
        <w:spacing w:before="480" w:after="240" w:line="360" w:lineRule="auto"/>
        <w:ind w:left="567" w:right="141" w:firstLine="0"/>
        <w:jc w:val="center"/>
        <w:rPr>
          <w:rFonts w:ascii="Arial" w:hAnsi="Arial" w:cs="Arial"/>
          <w:noProof/>
          <w:sz w:val="36"/>
          <w:szCs w:val="28"/>
        </w:rPr>
      </w:pPr>
      <w:r w:rsidRPr="00B40050">
        <w:rPr>
          <w:rFonts w:ascii="Arial" w:hAnsi="Arial" w:cs="Arial"/>
          <w:bCs/>
          <w:noProof/>
          <w:sz w:val="32"/>
        </w:rPr>
        <w:t>Общие указания</w:t>
      </w:r>
      <w:r>
        <w:rPr>
          <w:rFonts w:ascii="Arial" w:hAnsi="Arial" w:cs="Arial"/>
          <w:bCs/>
          <w:noProof/>
          <w:sz w:val="32"/>
        </w:rPr>
        <w:t xml:space="preserve"> к отчёту</w:t>
      </w:r>
    </w:p>
    <w:p w14:paraId="014B3214" w14:textId="77777777" w:rsidR="001B4847" w:rsidRDefault="001B4847" w:rsidP="001B4847">
      <w:pPr>
        <w:ind w:left="567" w:right="141"/>
        <w:jc w:val="both"/>
        <w:rPr>
          <w:b/>
          <w:bCs/>
          <w:noProof/>
          <w:sz w:val="24"/>
        </w:rPr>
      </w:pPr>
    </w:p>
    <w:p w14:paraId="3CCCDFAA" w14:textId="77777777" w:rsidR="00D42C7E" w:rsidRDefault="001B4847" w:rsidP="007203CD">
      <w:pPr>
        <w:spacing w:after="120" w:line="360" w:lineRule="auto"/>
        <w:ind w:left="567" w:right="142"/>
        <w:jc w:val="both"/>
        <w:rPr>
          <w:noProof/>
          <w:szCs w:val="26"/>
        </w:rPr>
      </w:pPr>
      <w:r w:rsidRPr="00774243">
        <w:rPr>
          <w:noProof/>
          <w:szCs w:val="26"/>
        </w:rPr>
        <w:t xml:space="preserve">Отчёт </w:t>
      </w:r>
      <w:r w:rsidR="00E51B04">
        <w:rPr>
          <w:noProof/>
          <w:szCs w:val="26"/>
        </w:rPr>
        <w:t>по</w:t>
      </w:r>
      <w:r w:rsidR="00E51B04" w:rsidRPr="00D42C7E">
        <w:rPr>
          <w:noProof/>
          <w:szCs w:val="26"/>
        </w:rPr>
        <w:t xml:space="preserve"> лабораторной работе </w:t>
      </w:r>
      <w:r w:rsidRPr="00774243">
        <w:rPr>
          <w:noProof/>
          <w:szCs w:val="26"/>
        </w:rPr>
        <w:t>должен содержать</w:t>
      </w:r>
      <w:r w:rsidR="00D42C7E">
        <w:rPr>
          <w:noProof/>
          <w:szCs w:val="26"/>
        </w:rPr>
        <w:t>:</w:t>
      </w:r>
    </w:p>
    <w:p w14:paraId="1AAD5D27" w14:textId="77777777" w:rsidR="00D42C7E" w:rsidRDefault="001B4847" w:rsidP="00D42C7E">
      <w:pPr>
        <w:pStyle w:val="ae"/>
        <w:numPr>
          <w:ilvl w:val="0"/>
          <w:numId w:val="38"/>
        </w:numPr>
        <w:spacing w:after="120" w:line="360" w:lineRule="auto"/>
        <w:ind w:right="142"/>
        <w:jc w:val="both"/>
        <w:rPr>
          <w:noProof/>
          <w:szCs w:val="26"/>
        </w:rPr>
      </w:pPr>
      <w:r w:rsidRPr="00D42C7E">
        <w:rPr>
          <w:noProof/>
          <w:szCs w:val="26"/>
        </w:rPr>
        <w:t>текст задания</w:t>
      </w:r>
      <w:r w:rsidR="00774243" w:rsidRPr="00D42C7E">
        <w:rPr>
          <w:noProof/>
          <w:szCs w:val="26"/>
        </w:rPr>
        <w:t xml:space="preserve"> с указаниями для выполнения</w:t>
      </w:r>
      <w:r w:rsidRPr="00D42C7E">
        <w:rPr>
          <w:noProof/>
          <w:szCs w:val="26"/>
        </w:rPr>
        <w:t xml:space="preserve">, </w:t>
      </w:r>
    </w:p>
    <w:p w14:paraId="07DB6AFA" w14:textId="77777777" w:rsidR="00E51B04" w:rsidRDefault="001B4847" w:rsidP="00D42C7E">
      <w:pPr>
        <w:pStyle w:val="ae"/>
        <w:numPr>
          <w:ilvl w:val="0"/>
          <w:numId w:val="38"/>
        </w:numPr>
        <w:spacing w:after="120" w:line="360" w:lineRule="auto"/>
        <w:ind w:right="142"/>
        <w:jc w:val="both"/>
        <w:rPr>
          <w:noProof/>
          <w:szCs w:val="26"/>
        </w:rPr>
      </w:pPr>
      <w:r w:rsidRPr="00D42C7E">
        <w:rPr>
          <w:noProof/>
          <w:szCs w:val="26"/>
        </w:rPr>
        <w:t xml:space="preserve">основные коды приложений, </w:t>
      </w:r>
    </w:p>
    <w:p w14:paraId="07A3A914" w14:textId="77777777" w:rsidR="00D42C7E" w:rsidRDefault="001B4847" w:rsidP="00D42C7E">
      <w:pPr>
        <w:pStyle w:val="ae"/>
        <w:numPr>
          <w:ilvl w:val="0"/>
          <w:numId w:val="38"/>
        </w:numPr>
        <w:spacing w:after="120" w:line="360" w:lineRule="auto"/>
        <w:ind w:right="142"/>
        <w:jc w:val="both"/>
        <w:rPr>
          <w:noProof/>
          <w:szCs w:val="26"/>
        </w:rPr>
      </w:pPr>
      <w:r w:rsidRPr="00D42C7E">
        <w:rPr>
          <w:noProof/>
          <w:szCs w:val="26"/>
        </w:rPr>
        <w:t>необходимые комментарии для понимания алгоритма</w:t>
      </w:r>
      <w:r w:rsidR="00D42C7E" w:rsidRPr="00D42C7E">
        <w:rPr>
          <w:noProof/>
          <w:szCs w:val="26"/>
        </w:rPr>
        <w:t xml:space="preserve"> работы и</w:t>
      </w:r>
      <w:r w:rsidR="00774243" w:rsidRPr="00D42C7E">
        <w:rPr>
          <w:noProof/>
          <w:szCs w:val="26"/>
        </w:rPr>
        <w:t>нформационной системы</w:t>
      </w:r>
      <w:r w:rsidRPr="00D42C7E">
        <w:rPr>
          <w:noProof/>
          <w:szCs w:val="26"/>
        </w:rPr>
        <w:t xml:space="preserve"> стронним человеком</w:t>
      </w:r>
      <w:r w:rsidR="00774243" w:rsidRPr="00D42C7E">
        <w:rPr>
          <w:noProof/>
          <w:szCs w:val="26"/>
        </w:rPr>
        <w:t xml:space="preserve">, </w:t>
      </w:r>
    </w:p>
    <w:p w14:paraId="2C9A16D8" w14:textId="77777777" w:rsidR="001B4847" w:rsidRPr="00D42C7E" w:rsidRDefault="00774243" w:rsidP="00D42C7E">
      <w:pPr>
        <w:pStyle w:val="ae"/>
        <w:numPr>
          <w:ilvl w:val="0"/>
          <w:numId w:val="38"/>
        </w:numPr>
        <w:spacing w:after="120" w:line="360" w:lineRule="auto"/>
        <w:ind w:right="142"/>
        <w:jc w:val="both"/>
        <w:rPr>
          <w:noProof/>
          <w:szCs w:val="26"/>
        </w:rPr>
      </w:pPr>
      <w:r w:rsidRPr="00D42C7E">
        <w:rPr>
          <w:noProof/>
          <w:szCs w:val="26"/>
        </w:rPr>
        <w:t>перечень контрольных вопросов (без ответов).</w:t>
      </w:r>
    </w:p>
    <w:p w14:paraId="2E6B2740" w14:textId="77777777" w:rsidR="007203CD" w:rsidRDefault="007203CD" w:rsidP="001B4847">
      <w:pPr>
        <w:spacing w:line="360" w:lineRule="auto"/>
        <w:ind w:left="567" w:right="141"/>
        <w:jc w:val="both"/>
        <w:rPr>
          <w:noProof/>
          <w:szCs w:val="26"/>
        </w:rPr>
      </w:pPr>
      <w:r>
        <w:rPr>
          <w:noProof/>
          <w:szCs w:val="26"/>
        </w:rPr>
        <w:t>При сдаче лабораторной работы необходимо продемон</w:t>
      </w:r>
      <w:r w:rsidR="002F09BD">
        <w:rPr>
          <w:noProof/>
          <w:szCs w:val="26"/>
        </w:rPr>
        <w:t>стрировать её работоспособность,</w:t>
      </w:r>
      <w:r>
        <w:rPr>
          <w:noProof/>
          <w:szCs w:val="26"/>
        </w:rPr>
        <w:t xml:space="preserve"> </w:t>
      </w:r>
      <w:r w:rsidR="002F09BD">
        <w:rPr>
          <w:noProof/>
          <w:szCs w:val="26"/>
        </w:rPr>
        <w:t>П</w:t>
      </w:r>
      <w:r w:rsidR="006D54D0">
        <w:rPr>
          <w:noProof/>
          <w:szCs w:val="26"/>
        </w:rPr>
        <w:t>оказать,</w:t>
      </w:r>
      <w:r>
        <w:rPr>
          <w:noProof/>
          <w:szCs w:val="26"/>
        </w:rPr>
        <w:t xml:space="preserve"> как в кодах реализовыввались требования лабораторной работы. </w:t>
      </w:r>
    </w:p>
    <w:p w14:paraId="5FCD805D" w14:textId="77777777" w:rsidR="006D54D0" w:rsidRPr="00774243" w:rsidRDefault="002F09BD" w:rsidP="001B4847">
      <w:pPr>
        <w:spacing w:line="360" w:lineRule="auto"/>
        <w:ind w:left="567" w:right="141"/>
        <w:jc w:val="both"/>
        <w:rPr>
          <w:noProof/>
          <w:szCs w:val="26"/>
        </w:rPr>
      </w:pPr>
      <w:r>
        <w:rPr>
          <w:noProof/>
          <w:szCs w:val="26"/>
        </w:rPr>
        <w:t>Ответить на контрольные вопросы, которые задаст преподаватель.</w:t>
      </w:r>
    </w:p>
    <w:p w14:paraId="69C25FE0" w14:textId="77777777" w:rsidR="00774243" w:rsidRDefault="00774243">
      <w:pPr>
        <w:spacing w:after="0"/>
        <w:ind w:firstLine="0"/>
        <w:rPr>
          <w:rFonts w:cs="Arial"/>
          <w:bCs/>
          <w:caps/>
          <w:noProof/>
          <w:kern w:val="32"/>
          <w:sz w:val="36"/>
          <w:szCs w:val="32"/>
        </w:rPr>
      </w:pPr>
      <w:r>
        <w:rPr>
          <w:b/>
          <w:caps/>
          <w:noProof/>
          <w:sz w:val="36"/>
        </w:rPr>
        <w:br w:type="page"/>
      </w:r>
    </w:p>
    <w:p w14:paraId="60E50A63" w14:textId="77777777" w:rsidR="001735E8" w:rsidRPr="001C662F" w:rsidRDefault="001735E8" w:rsidP="001735E8">
      <w:pPr>
        <w:pStyle w:val="20"/>
        <w:rPr>
          <w:b w:val="0"/>
          <w:caps/>
          <w:sz w:val="36"/>
        </w:rPr>
      </w:pPr>
      <w:r w:rsidRPr="001C662F">
        <w:rPr>
          <w:b w:val="0"/>
          <w:caps/>
          <w:sz w:val="36"/>
        </w:rPr>
        <w:lastRenderedPageBreak/>
        <w:t>лабораторны</w:t>
      </w:r>
      <w:r w:rsidR="001C662F" w:rsidRPr="001C662F">
        <w:rPr>
          <w:b w:val="0"/>
          <w:caps/>
          <w:sz w:val="36"/>
        </w:rPr>
        <w:t>е</w:t>
      </w:r>
      <w:r w:rsidRPr="001C662F">
        <w:rPr>
          <w:b w:val="0"/>
          <w:caps/>
          <w:sz w:val="36"/>
        </w:rPr>
        <w:t xml:space="preserve"> РАБОТ</w:t>
      </w:r>
      <w:r w:rsidR="001C662F" w:rsidRPr="001C662F">
        <w:rPr>
          <w:b w:val="0"/>
          <w:caps/>
          <w:sz w:val="36"/>
        </w:rPr>
        <w:t>ы</w:t>
      </w:r>
    </w:p>
    <w:p w14:paraId="4DCC5506" w14:textId="77777777" w:rsidR="001735E8" w:rsidRDefault="001735E8" w:rsidP="001735E8">
      <w:pPr>
        <w:pStyle w:val="20"/>
        <w:rPr>
          <w:b w:val="0"/>
          <w:caps/>
        </w:rPr>
      </w:pPr>
    </w:p>
    <w:p w14:paraId="32E6B7F3" w14:textId="77777777" w:rsidR="001C662F" w:rsidRPr="00BB1946" w:rsidRDefault="001C662F" w:rsidP="001735E8">
      <w:pPr>
        <w:pStyle w:val="20"/>
        <w:rPr>
          <w:b w:val="0"/>
          <w:caps/>
        </w:rPr>
      </w:pPr>
    </w:p>
    <w:p w14:paraId="582BA6EA" w14:textId="77777777" w:rsidR="001735E8" w:rsidRPr="001C662F" w:rsidRDefault="00184D7B" w:rsidP="00DF6B98">
      <w:pPr>
        <w:keepNext/>
        <w:numPr>
          <w:ilvl w:val="0"/>
          <w:numId w:val="23"/>
        </w:numPr>
        <w:tabs>
          <w:tab w:val="left" w:pos="0"/>
        </w:tabs>
        <w:spacing w:before="60" w:after="0"/>
        <w:ind w:left="714" w:right="28" w:hanging="357"/>
        <w:rPr>
          <w:b/>
          <w:bCs/>
          <w:noProof/>
          <w:sz w:val="36"/>
          <w:szCs w:val="28"/>
        </w:rPr>
      </w:pPr>
      <w:r w:rsidRPr="001C662F">
        <w:rPr>
          <w:b/>
          <w:bCs/>
          <w:noProof/>
          <w:sz w:val="36"/>
          <w:szCs w:val="28"/>
          <w:lang w:val="en-US"/>
        </w:rPr>
        <w:t>SOA</w:t>
      </w:r>
      <w:r w:rsidRPr="001C662F">
        <w:rPr>
          <w:b/>
          <w:bCs/>
          <w:noProof/>
          <w:sz w:val="36"/>
          <w:szCs w:val="28"/>
        </w:rPr>
        <w:t xml:space="preserve"> с к</w:t>
      </w:r>
      <w:r w:rsidR="006B7BB0" w:rsidRPr="001C662F">
        <w:rPr>
          <w:b/>
          <w:bCs/>
          <w:noProof/>
          <w:sz w:val="36"/>
          <w:szCs w:val="28"/>
        </w:rPr>
        <w:t>алькулятор</w:t>
      </w:r>
      <w:r w:rsidRPr="001C662F">
        <w:rPr>
          <w:b/>
          <w:bCs/>
          <w:noProof/>
          <w:sz w:val="36"/>
          <w:szCs w:val="28"/>
        </w:rPr>
        <w:t>ом</w:t>
      </w:r>
      <w:r w:rsidR="00204033" w:rsidRPr="001C662F">
        <w:rPr>
          <w:b/>
          <w:bCs/>
          <w:noProof/>
          <w:sz w:val="36"/>
          <w:szCs w:val="28"/>
        </w:rPr>
        <w:t xml:space="preserve"> </w:t>
      </w:r>
    </w:p>
    <w:p w14:paraId="1DAF3D58" w14:textId="77777777" w:rsidR="008D0B91" w:rsidRPr="00BB1946" w:rsidRDefault="008D0B91" w:rsidP="00587870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Задание</w:t>
      </w:r>
    </w:p>
    <w:p w14:paraId="66D126BE" w14:textId="48A37166" w:rsidR="00085AC7" w:rsidRPr="00BB1946" w:rsidRDefault="005F1C03" w:rsidP="00587870">
      <w:pPr>
        <w:tabs>
          <w:tab w:val="left" w:pos="0"/>
        </w:tabs>
        <w:spacing w:after="0"/>
        <w:ind w:right="28"/>
        <w:jc w:val="both"/>
        <w:rPr>
          <w:noProof/>
          <w:szCs w:val="28"/>
        </w:rPr>
      </w:pPr>
      <w:r w:rsidRPr="00BB1946">
        <w:rPr>
          <w:noProof/>
          <w:szCs w:val="28"/>
        </w:rPr>
        <w:t xml:space="preserve">Разработать </w:t>
      </w:r>
      <w:r w:rsidR="001D486A">
        <w:rPr>
          <w:noProof/>
          <w:szCs w:val="28"/>
          <w:lang w:val="en-US"/>
        </w:rPr>
        <w:t>Win</w:t>
      </w:r>
      <w:r w:rsidR="001D486A">
        <w:rPr>
          <w:noProof/>
          <w:szCs w:val="28"/>
        </w:rPr>
        <w:t>-</w:t>
      </w:r>
      <w:r w:rsidR="001D486A" w:rsidRPr="00BB1946">
        <w:rPr>
          <w:noProof/>
          <w:szCs w:val="28"/>
        </w:rPr>
        <w:t>приложение</w:t>
      </w:r>
      <w:r w:rsidR="008D0B91" w:rsidRPr="00BB1946">
        <w:rPr>
          <w:noProof/>
          <w:szCs w:val="28"/>
        </w:rPr>
        <w:t xml:space="preserve"> с формой в виде</w:t>
      </w:r>
      <w:r w:rsidR="00FC25A4" w:rsidRPr="00BB1946">
        <w:rPr>
          <w:noProof/>
          <w:szCs w:val="28"/>
        </w:rPr>
        <w:t xml:space="preserve"> </w:t>
      </w:r>
      <w:r w:rsidR="00C07EE0" w:rsidRPr="00BB1946">
        <w:rPr>
          <w:noProof/>
          <w:szCs w:val="28"/>
        </w:rPr>
        <w:t xml:space="preserve">некоторого </w:t>
      </w:r>
      <w:r w:rsidR="00FC25A4" w:rsidRPr="00BB1946">
        <w:rPr>
          <w:noProof/>
          <w:szCs w:val="28"/>
        </w:rPr>
        <w:t>произвольного</w:t>
      </w:r>
      <w:r w:rsidR="00A21045" w:rsidRPr="00BB1946">
        <w:rPr>
          <w:noProof/>
          <w:szCs w:val="28"/>
        </w:rPr>
        <w:t xml:space="preserve"> калькулятора</w:t>
      </w:r>
      <w:r w:rsidR="006B2F13">
        <w:rPr>
          <w:noProof/>
          <w:szCs w:val="28"/>
        </w:rPr>
        <w:t>, вычислительной системы</w:t>
      </w:r>
      <w:r w:rsidR="00A21045" w:rsidRPr="00BB1946">
        <w:rPr>
          <w:noProof/>
          <w:szCs w:val="28"/>
        </w:rPr>
        <w:t>. В</w:t>
      </w:r>
      <w:r w:rsidR="008D0B91" w:rsidRPr="00BB1946">
        <w:rPr>
          <w:noProof/>
          <w:szCs w:val="28"/>
        </w:rPr>
        <w:t>се в</w:t>
      </w:r>
      <w:r w:rsidR="00BB1946" w:rsidRPr="00BB1946">
        <w:rPr>
          <w:noProof/>
          <w:szCs w:val="28"/>
        </w:rPr>
        <w:t>ы</w:t>
      </w:r>
      <w:r w:rsidR="008D0B91" w:rsidRPr="00BB1946">
        <w:rPr>
          <w:noProof/>
          <w:szCs w:val="28"/>
        </w:rPr>
        <w:t>числительные бизнес-процессы</w:t>
      </w:r>
      <w:r w:rsidR="00F05994">
        <w:rPr>
          <w:noProof/>
          <w:szCs w:val="28"/>
        </w:rPr>
        <w:t xml:space="preserve"> </w:t>
      </w:r>
      <w:r w:rsidR="00A259F2" w:rsidRPr="00BB1946">
        <w:rPr>
          <w:noProof/>
          <w:szCs w:val="28"/>
        </w:rPr>
        <w:t xml:space="preserve">калькулятора </w:t>
      </w:r>
      <w:r w:rsidR="008D0B91" w:rsidRPr="00BB1946">
        <w:rPr>
          <w:noProof/>
          <w:szCs w:val="28"/>
        </w:rPr>
        <w:t>вынести в</w:t>
      </w:r>
      <w:r w:rsidR="009227F7" w:rsidRPr="00BB1946">
        <w:rPr>
          <w:noProof/>
          <w:szCs w:val="28"/>
        </w:rPr>
        <w:t>о внешний</w:t>
      </w:r>
      <w:r w:rsidR="008D0B91" w:rsidRPr="00BB1946">
        <w:rPr>
          <w:noProof/>
          <w:szCs w:val="28"/>
        </w:rPr>
        <w:t xml:space="preserve"> Web-сервис</w:t>
      </w:r>
      <w:r w:rsidRPr="00BB1946">
        <w:rPr>
          <w:noProof/>
          <w:szCs w:val="28"/>
        </w:rPr>
        <w:t xml:space="preserve">. </w:t>
      </w:r>
    </w:p>
    <w:p w14:paraId="00C835B2" w14:textId="77777777" w:rsidR="008D0B91" w:rsidRPr="00BB1946" w:rsidRDefault="008D0B91" w:rsidP="00587870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Указания</w:t>
      </w:r>
      <w:r w:rsidR="004C3EE3" w:rsidRPr="00BB1946">
        <w:rPr>
          <w:b/>
          <w:bCs/>
          <w:i/>
          <w:noProof/>
          <w:szCs w:val="28"/>
        </w:rPr>
        <w:t xml:space="preserve"> и рекомендации</w:t>
      </w:r>
    </w:p>
    <w:p w14:paraId="1BC0AC02" w14:textId="7521DB1F" w:rsidR="00FC25A4" w:rsidRPr="00BB1946" w:rsidRDefault="008D0B91" w:rsidP="00D8357A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 w:rsidRPr="00BB1946">
        <w:rPr>
          <w:noProof/>
          <w:szCs w:val="28"/>
        </w:rPr>
        <w:t>Разработать</w:t>
      </w:r>
      <w:r w:rsidR="00DB18CD" w:rsidRPr="00BB1946">
        <w:rPr>
          <w:noProof/>
          <w:szCs w:val="28"/>
        </w:rPr>
        <w:t xml:space="preserve"> с помощью Visual Studio</w:t>
      </w:r>
      <w:r w:rsidR="00FC25A4" w:rsidRPr="00BB1946">
        <w:rPr>
          <w:noProof/>
          <w:szCs w:val="28"/>
        </w:rPr>
        <w:t xml:space="preserve"> </w:t>
      </w:r>
      <w:r w:rsidR="00114B94">
        <w:rPr>
          <w:noProof/>
          <w:szCs w:val="28"/>
        </w:rPr>
        <w:t>некоторый</w:t>
      </w:r>
      <w:r w:rsidR="00FC25A4" w:rsidRPr="00BB1946">
        <w:rPr>
          <w:noProof/>
          <w:szCs w:val="28"/>
        </w:rPr>
        <w:t xml:space="preserve"> </w:t>
      </w:r>
      <w:r w:rsidR="007C4DC4">
        <w:rPr>
          <w:noProof/>
          <w:szCs w:val="28"/>
          <w:lang w:val="en-US"/>
        </w:rPr>
        <w:t>Win</w:t>
      </w:r>
      <w:r w:rsidRPr="00BB1946">
        <w:rPr>
          <w:noProof/>
          <w:szCs w:val="28"/>
        </w:rPr>
        <w:t>-</w:t>
      </w:r>
      <w:r w:rsidR="00FC25A4" w:rsidRPr="00BB1946">
        <w:rPr>
          <w:noProof/>
          <w:szCs w:val="28"/>
        </w:rPr>
        <w:t>интерфейс для каких-либо вычислений</w:t>
      </w:r>
      <w:r w:rsidR="00114B94">
        <w:rPr>
          <w:noProof/>
          <w:szCs w:val="28"/>
        </w:rPr>
        <w:t>, преобразований</w:t>
      </w:r>
      <w:r w:rsidR="00FC25A4" w:rsidRPr="00BB1946">
        <w:rPr>
          <w:noProof/>
          <w:szCs w:val="28"/>
        </w:rPr>
        <w:t>. Выделить пареметры, которые должны передаваться в бизнес-логику вычислений</w:t>
      </w:r>
      <w:r w:rsidR="0036481B" w:rsidRPr="00BB1946">
        <w:rPr>
          <w:noProof/>
          <w:szCs w:val="28"/>
        </w:rPr>
        <w:t xml:space="preserve"> и вызвращаться </w:t>
      </w:r>
      <w:r w:rsidR="00332249" w:rsidRPr="00BB1946">
        <w:rPr>
          <w:noProof/>
          <w:szCs w:val="28"/>
        </w:rPr>
        <w:t>из</w:t>
      </w:r>
      <w:r w:rsidR="0036481B" w:rsidRPr="00BB1946">
        <w:rPr>
          <w:noProof/>
          <w:szCs w:val="28"/>
        </w:rPr>
        <w:t xml:space="preserve"> неё</w:t>
      </w:r>
      <w:r w:rsidR="00FC25A4" w:rsidRPr="00BB1946">
        <w:rPr>
          <w:noProof/>
          <w:szCs w:val="28"/>
        </w:rPr>
        <w:t>;</w:t>
      </w:r>
    </w:p>
    <w:p w14:paraId="49938100" w14:textId="4A13DB3C" w:rsidR="0083671A" w:rsidRPr="00BB1946" w:rsidRDefault="00FC25A4" w:rsidP="00D8357A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 w:rsidRPr="00BB1946">
        <w:rPr>
          <w:noProof/>
          <w:szCs w:val="28"/>
        </w:rPr>
        <w:t>Разработать</w:t>
      </w:r>
      <w:r w:rsidR="008D0B91" w:rsidRPr="00BB1946">
        <w:rPr>
          <w:noProof/>
          <w:szCs w:val="28"/>
        </w:rPr>
        <w:t xml:space="preserve"> </w:t>
      </w:r>
      <w:r w:rsidR="00C07EE0" w:rsidRPr="00BB1946">
        <w:rPr>
          <w:noProof/>
          <w:szCs w:val="28"/>
        </w:rPr>
        <w:t xml:space="preserve">в том же решении, что и проект </w:t>
      </w:r>
      <w:r w:rsidR="007C4DC4">
        <w:rPr>
          <w:noProof/>
          <w:szCs w:val="28"/>
          <w:lang w:val="en-US"/>
        </w:rPr>
        <w:t>Win</w:t>
      </w:r>
      <w:r w:rsidR="00114B94" w:rsidRPr="00BB1946">
        <w:rPr>
          <w:noProof/>
          <w:szCs w:val="28"/>
        </w:rPr>
        <w:t>-</w:t>
      </w:r>
      <w:r w:rsidR="00C07EE0" w:rsidRPr="00BB1946">
        <w:rPr>
          <w:noProof/>
          <w:szCs w:val="28"/>
        </w:rPr>
        <w:t xml:space="preserve">калькулятора, проект </w:t>
      </w:r>
      <w:r w:rsidR="00332249" w:rsidRPr="00BB1946">
        <w:rPr>
          <w:noProof/>
          <w:szCs w:val="28"/>
        </w:rPr>
        <w:t>Web-сервис</w:t>
      </w:r>
      <w:r w:rsidR="00C07EE0" w:rsidRPr="00BB1946">
        <w:rPr>
          <w:noProof/>
          <w:szCs w:val="28"/>
        </w:rPr>
        <w:t>а</w:t>
      </w:r>
      <w:r w:rsidR="00332249" w:rsidRPr="00BB1946">
        <w:rPr>
          <w:noProof/>
          <w:szCs w:val="28"/>
        </w:rPr>
        <w:t xml:space="preserve"> для приёма параметор</w:t>
      </w:r>
      <w:r w:rsidR="00416563" w:rsidRPr="00BB1946">
        <w:rPr>
          <w:noProof/>
          <w:szCs w:val="28"/>
        </w:rPr>
        <w:t>ов</w:t>
      </w:r>
      <w:r w:rsidR="00C07EE0" w:rsidRPr="00BB1946">
        <w:rPr>
          <w:noProof/>
          <w:szCs w:val="28"/>
        </w:rPr>
        <w:t xml:space="preserve"> от </w:t>
      </w:r>
      <w:r w:rsidR="0017635F" w:rsidRPr="00BB1946">
        <w:rPr>
          <w:noProof/>
          <w:szCs w:val="28"/>
        </w:rPr>
        <w:t>калькулятора.</w:t>
      </w:r>
      <w:r w:rsidR="00332249" w:rsidRPr="00BB1946">
        <w:rPr>
          <w:noProof/>
          <w:szCs w:val="28"/>
        </w:rPr>
        <w:t xml:space="preserve"> </w:t>
      </w:r>
      <w:r w:rsidR="0017635F" w:rsidRPr="00BB1946">
        <w:rPr>
          <w:noProof/>
          <w:szCs w:val="28"/>
        </w:rPr>
        <w:t>Р</w:t>
      </w:r>
      <w:r w:rsidR="00332249" w:rsidRPr="00BB1946">
        <w:rPr>
          <w:noProof/>
          <w:szCs w:val="28"/>
        </w:rPr>
        <w:t>еализ</w:t>
      </w:r>
      <w:r w:rsidR="0017635F" w:rsidRPr="00BB1946">
        <w:rPr>
          <w:noProof/>
          <w:szCs w:val="28"/>
        </w:rPr>
        <w:t>овать в сервисе</w:t>
      </w:r>
      <w:r w:rsidR="00C07EE0" w:rsidRPr="00BB1946">
        <w:rPr>
          <w:noProof/>
          <w:szCs w:val="28"/>
        </w:rPr>
        <w:t xml:space="preserve"> бизнес-логику вычислений</w:t>
      </w:r>
      <w:r w:rsidR="00332249" w:rsidRPr="00BB1946">
        <w:rPr>
          <w:noProof/>
          <w:szCs w:val="28"/>
        </w:rPr>
        <w:t xml:space="preserve"> и возврат рез</w:t>
      </w:r>
      <w:r w:rsidR="00AD28DC" w:rsidRPr="00BB1946">
        <w:rPr>
          <w:noProof/>
          <w:szCs w:val="28"/>
        </w:rPr>
        <w:t>у</w:t>
      </w:r>
      <w:r w:rsidR="00332249" w:rsidRPr="00BB1946">
        <w:rPr>
          <w:noProof/>
          <w:szCs w:val="28"/>
        </w:rPr>
        <w:t>льтатов</w:t>
      </w:r>
      <w:r w:rsidR="00DB18CD" w:rsidRPr="00BB1946">
        <w:rPr>
          <w:noProof/>
          <w:szCs w:val="28"/>
        </w:rPr>
        <w:t xml:space="preserve">. </w:t>
      </w:r>
      <w:r w:rsidR="004C3EE3" w:rsidRPr="00BB1946">
        <w:rPr>
          <w:noProof/>
          <w:szCs w:val="28"/>
        </w:rPr>
        <w:t>Под</w:t>
      </w:r>
      <w:r w:rsidR="0033596C" w:rsidRPr="00BB1946">
        <w:rPr>
          <w:noProof/>
          <w:szCs w:val="28"/>
        </w:rPr>
        <w:t>к</w:t>
      </w:r>
      <w:r w:rsidR="004C3EE3" w:rsidRPr="00BB1946">
        <w:rPr>
          <w:noProof/>
          <w:szCs w:val="28"/>
        </w:rPr>
        <w:t xml:space="preserve">лючить </w:t>
      </w:r>
      <w:r w:rsidR="007C4DC4">
        <w:rPr>
          <w:noProof/>
          <w:szCs w:val="28"/>
          <w:lang w:val="en-US"/>
        </w:rPr>
        <w:t>Win</w:t>
      </w:r>
      <w:r w:rsidR="004C3EE3" w:rsidRPr="00BB1946">
        <w:rPr>
          <w:noProof/>
          <w:szCs w:val="28"/>
        </w:rPr>
        <w:t xml:space="preserve">-приложение к </w:t>
      </w:r>
      <w:r w:rsidR="00C93F5A">
        <w:rPr>
          <w:noProof/>
          <w:szCs w:val="28"/>
        </w:rPr>
        <w:t xml:space="preserve">созданному </w:t>
      </w:r>
      <w:r w:rsidR="004C3EE3" w:rsidRPr="00BB1946">
        <w:rPr>
          <w:noProof/>
          <w:szCs w:val="28"/>
        </w:rPr>
        <w:t xml:space="preserve">локальному </w:t>
      </w:r>
      <w:r w:rsidR="00AD28DC" w:rsidRPr="00BB1946">
        <w:rPr>
          <w:noProof/>
          <w:szCs w:val="28"/>
        </w:rPr>
        <w:t>Web-</w:t>
      </w:r>
      <w:r w:rsidR="004C3EE3" w:rsidRPr="00BB1946">
        <w:rPr>
          <w:noProof/>
          <w:szCs w:val="28"/>
        </w:rPr>
        <w:t>сервису, п</w:t>
      </w:r>
      <w:r w:rsidR="00DB18CD" w:rsidRPr="00BB1946">
        <w:rPr>
          <w:noProof/>
          <w:szCs w:val="28"/>
        </w:rPr>
        <w:t>ротес</w:t>
      </w:r>
      <w:r w:rsidR="00416563" w:rsidRPr="00BB1946">
        <w:rPr>
          <w:noProof/>
          <w:szCs w:val="28"/>
        </w:rPr>
        <w:t>тировать</w:t>
      </w:r>
      <w:r w:rsidR="004C3EE3" w:rsidRPr="00BB1946">
        <w:rPr>
          <w:noProof/>
          <w:szCs w:val="28"/>
        </w:rPr>
        <w:t xml:space="preserve"> работу</w:t>
      </w:r>
      <w:r w:rsidR="00AD28DC" w:rsidRPr="00BB1946">
        <w:rPr>
          <w:noProof/>
          <w:szCs w:val="28"/>
        </w:rPr>
        <w:t xml:space="preserve"> калькулятора</w:t>
      </w:r>
      <w:r w:rsidR="00332249" w:rsidRPr="00BB1946">
        <w:rPr>
          <w:noProof/>
          <w:szCs w:val="28"/>
        </w:rPr>
        <w:t>;</w:t>
      </w:r>
    </w:p>
    <w:p w14:paraId="3AC8ABCA" w14:textId="77777777" w:rsidR="001F5BE6" w:rsidRPr="00BB1946" w:rsidRDefault="001F5BE6" w:rsidP="001F5BE6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 w:rsidRPr="00BB1946">
        <w:rPr>
          <w:noProof/>
          <w:szCs w:val="28"/>
        </w:rPr>
        <w:t>Настроить метод Web-сервиса:</w:t>
      </w:r>
    </w:p>
    <w:p w14:paraId="3F732AD1" w14:textId="77777777" w:rsidR="0061190C" w:rsidRPr="00BB1946" w:rsidRDefault="001F5BE6" w:rsidP="001F5BE6">
      <w:pPr>
        <w:pStyle w:val="ae"/>
        <w:numPr>
          <w:ilvl w:val="1"/>
          <w:numId w:val="26"/>
        </w:numPr>
        <w:tabs>
          <w:tab w:val="left" w:pos="993"/>
        </w:tabs>
        <w:spacing w:after="0"/>
        <w:ind w:right="28"/>
        <w:rPr>
          <w:noProof/>
          <w:szCs w:val="28"/>
        </w:rPr>
      </w:pPr>
      <w:r w:rsidRPr="00BB1946">
        <w:rPr>
          <w:noProof/>
          <w:szCs w:val="28"/>
        </w:rPr>
        <w:t>Установить буферизацию ответов Web-сервиса,</w:t>
      </w:r>
    </w:p>
    <w:p w14:paraId="403E63E0" w14:textId="77777777" w:rsidR="0061190C" w:rsidRPr="00BB1946" w:rsidRDefault="0061190C" w:rsidP="001F5BE6">
      <w:pPr>
        <w:pStyle w:val="ae"/>
        <w:numPr>
          <w:ilvl w:val="1"/>
          <w:numId w:val="26"/>
        </w:numPr>
        <w:tabs>
          <w:tab w:val="left" w:pos="993"/>
        </w:tabs>
        <w:spacing w:after="0"/>
        <w:ind w:right="28"/>
        <w:rPr>
          <w:noProof/>
          <w:szCs w:val="28"/>
        </w:rPr>
      </w:pPr>
      <w:r w:rsidRPr="00BB1946">
        <w:rPr>
          <w:noProof/>
          <w:szCs w:val="28"/>
        </w:rPr>
        <w:t>О</w:t>
      </w:r>
      <w:r w:rsidR="0033375B" w:rsidRPr="00BB1946">
        <w:rPr>
          <w:noProof/>
          <w:szCs w:val="28"/>
        </w:rPr>
        <w:t>тключит</w:t>
      </w:r>
      <w:r w:rsidR="001F5BE6" w:rsidRPr="00BB1946">
        <w:rPr>
          <w:noProof/>
          <w:szCs w:val="28"/>
        </w:rPr>
        <w:t>ь кэширование</w:t>
      </w:r>
      <w:r w:rsidRPr="00BB1946">
        <w:rPr>
          <w:noProof/>
          <w:szCs w:val="28"/>
        </w:rPr>
        <w:t>,</w:t>
      </w:r>
    </w:p>
    <w:p w14:paraId="348A5AF2" w14:textId="77777777" w:rsidR="001F5BE6" w:rsidRPr="00BB1946" w:rsidRDefault="00710978" w:rsidP="001F5BE6">
      <w:pPr>
        <w:pStyle w:val="ae"/>
        <w:numPr>
          <w:ilvl w:val="1"/>
          <w:numId w:val="26"/>
        </w:numPr>
        <w:tabs>
          <w:tab w:val="left" w:pos="993"/>
        </w:tabs>
        <w:spacing w:after="0"/>
        <w:ind w:right="28"/>
        <w:rPr>
          <w:noProof/>
          <w:szCs w:val="28"/>
        </w:rPr>
      </w:pPr>
      <w:r w:rsidRPr="00BB1946">
        <w:rPr>
          <w:noProof/>
          <w:szCs w:val="28"/>
        </w:rPr>
        <w:t xml:space="preserve">Отключить </w:t>
      </w:r>
      <w:r w:rsidR="001F5BE6" w:rsidRPr="00BB1946">
        <w:rPr>
          <w:noProof/>
          <w:szCs w:val="28"/>
        </w:rPr>
        <w:t>состояние сеансов;</w:t>
      </w:r>
    </w:p>
    <w:p w14:paraId="3ACFD633" w14:textId="0D47DD4E" w:rsidR="00C9685B" w:rsidRPr="00BB1946" w:rsidRDefault="00332249" w:rsidP="00D8357A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 w:rsidRPr="00BB1946">
        <w:rPr>
          <w:noProof/>
          <w:szCs w:val="28"/>
        </w:rPr>
        <w:t>Разместить Web-сервис на стороннем хостинге</w:t>
      </w:r>
      <w:r w:rsidR="00416563" w:rsidRPr="00BB1946">
        <w:rPr>
          <w:noProof/>
          <w:szCs w:val="28"/>
        </w:rPr>
        <w:t xml:space="preserve"> в Internet</w:t>
      </w:r>
      <w:r w:rsidRPr="00BB1946">
        <w:rPr>
          <w:noProof/>
          <w:szCs w:val="28"/>
        </w:rPr>
        <w:t xml:space="preserve"> (возможно с помощью преподавателя)</w:t>
      </w:r>
      <w:r w:rsidR="0033596C" w:rsidRPr="00BB1946">
        <w:rPr>
          <w:noProof/>
          <w:szCs w:val="28"/>
        </w:rPr>
        <w:t xml:space="preserve">. </w:t>
      </w:r>
      <w:r w:rsidR="00C9685B" w:rsidRPr="00BB1946">
        <w:rPr>
          <w:noProof/>
          <w:szCs w:val="28"/>
        </w:rPr>
        <w:t>Под</w:t>
      </w:r>
      <w:r w:rsidR="00C06E3C" w:rsidRPr="00BB1946">
        <w:rPr>
          <w:noProof/>
          <w:szCs w:val="28"/>
        </w:rPr>
        <w:t>к</w:t>
      </w:r>
      <w:r w:rsidR="00C9685B" w:rsidRPr="00BB1946">
        <w:rPr>
          <w:noProof/>
          <w:szCs w:val="28"/>
        </w:rPr>
        <w:t xml:space="preserve">лючить </w:t>
      </w:r>
      <w:r w:rsidR="007C4DC4">
        <w:rPr>
          <w:noProof/>
          <w:szCs w:val="28"/>
          <w:lang w:val="en-US"/>
        </w:rPr>
        <w:t>Win</w:t>
      </w:r>
      <w:r w:rsidR="00C9685B" w:rsidRPr="00BB1946">
        <w:rPr>
          <w:noProof/>
          <w:szCs w:val="28"/>
        </w:rPr>
        <w:t>-приложение</w:t>
      </w:r>
      <w:r w:rsidR="00D62F9B">
        <w:rPr>
          <w:noProof/>
          <w:szCs w:val="28"/>
        </w:rPr>
        <w:t xml:space="preserve"> калькулятора</w:t>
      </w:r>
      <w:r w:rsidR="00C9685B" w:rsidRPr="00BB1946">
        <w:rPr>
          <w:noProof/>
          <w:szCs w:val="28"/>
        </w:rPr>
        <w:t xml:space="preserve"> к удалённому Web-сервису;</w:t>
      </w:r>
    </w:p>
    <w:p w14:paraId="525925AA" w14:textId="77777777" w:rsidR="00332249" w:rsidRPr="00BB1946" w:rsidRDefault="00353E91" w:rsidP="00332249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 w:rsidRPr="00BB1946">
        <w:rPr>
          <w:noProof/>
          <w:szCs w:val="28"/>
        </w:rPr>
        <w:t>Продемонстрировать работу калькулятора.</w:t>
      </w:r>
    </w:p>
    <w:p w14:paraId="4106BB02" w14:textId="77777777" w:rsidR="0083671A" w:rsidRPr="00BB1946" w:rsidRDefault="0083671A" w:rsidP="00587870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Контрольные вопросы</w:t>
      </w:r>
    </w:p>
    <w:p w14:paraId="3A4103CF" w14:textId="77777777" w:rsidR="00C42EAB" w:rsidRPr="00BB1946" w:rsidRDefault="00050CEF" w:rsidP="00587870">
      <w:pPr>
        <w:pStyle w:val="Oaeno"/>
        <w:numPr>
          <w:ilvl w:val="1"/>
          <w:numId w:val="23"/>
        </w:numPr>
        <w:spacing w:line="240" w:lineRule="auto"/>
        <w:ind w:left="1434" w:hanging="357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ем отличаются Web</w:t>
      </w:r>
      <w:r w:rsidR="00C42EAB" w:rsidRPr="00BB1946">
        <w:rPr>
          <w:rFonts w:ascii="Times New Roman" w:hAnsi="Times New Roman" w:cs="Times New Roman"/>
          <w:noProof/>
          <w:sz w:val="28"/>
          <w:szCs w:val="28"/>
        </w:rPr>
        <w:t>-</w:t>
      </w:r>
      <w:r w:rsidR="0083671A" w:rsidRPr="00BB1946">
        <w:rPr>
          <w:rFonts w:ascii="Times New Roman" w:hAnsi="Times New Roman" w:cs="Times New Roman"/>
          <w:noProof/>
          <w:sz w:val="28"/>
          <w:szCs w:val="28"/>
        </w:rPr>
        <w:t>сервисы от Web-сайтов</w:t>
      </w:r>
      <w:r w:rsidR="00C42EAB" w:rsidRPr="00BB1946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6B3BEBFF" w14:textId="77777777" w:rsidR="0083671A" w:rsidRPr="00BB1946" w:rsidRDefault="00C42EAB" w:rsidP="00587870">
      <w:pPr>
        <w:pStyle w:val="Oaeno"/>
        <w:numPr>
          <w:ilvl w:val="1"/>
          <w:numId w:val="23"/>
        </w:numPr>
        <w:spacing w:line="240" w:lineRule="auto"/>
        <w:ind w:left="1434" w:hanging="357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Каков язык передачи данных Web-сервисов и Web-сайтов</w:t>
      </w:r>
      <w:r w:rsidR="0083671A" w:rsidRPr="00BB1946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74D980A2" w14:textId="77777777" w:rsidR="0083671A" w:rsidRPr="00BB1946" w:rsidRDefault="00257709" w:rsidP="0083671A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Назначение </w:t>
      </w:r>
      <w:r w:rsidR="0083671A" w:rsidRPr="00BB1946">
        <w:rPr>
          <w:rFonts w:ascii="Times New Roman" w:hAnsi="Times New Roman" w:cs="Times New Roman"/>
          <w:noProof/>
          <w:sz w:val="28"/>
          <w:szCs w:val="28"/>
        </w:rPr>
        <w:t>протокол</w:t>
      </w: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BB1946">
        <w:rPr>
          <w:rFonts w:ascii="Times New Roman" w:hAnsi="Times New Roman" w:cs="Times New Roman"/>
          <w:bCs/>
          <w:noProof/>
          <w:sz w:val="28"/>
          <w:szCs w:val="28"/>
        </w:rPr>
        <w:t>SOAP и</w:t>
      </w:r>
      <w:r w:rsidR="0083671A" w:rsidRPr="00BB1946">
        <w:rPr>
          <w:rFonts w:ascii="Times New Roman" w:hAnsi="Times New Roman" w:cs="Times New Roman"/>
          <w:noProof/>
          <w:sz w:val="28"/>
          <w:szCs w:val="28"/>
        </w:rPr>
        <w:t xml:space="preserve"> WSDL?</w:t>
      </w:r>
    </w:p>
    <w:p w14:paraId="5728AF60" w14:textId="77777777" w:rsidR="003F6A62" w:rsidRPr="00BB1946" w:rsidRDefault="003F6A62" w:rsidP="003F6A62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ковы задачи</w:t>
      </w: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 посредник</w:t>
      </w:r>
      <w:r>
        <w:rPr>
          <w:rFonts w:ascii="Times New Roman" w:hAnsi="Times New Roman" w:cs="Times New Roman"/>
          <w:noProof/>
          <w:sz w:val="28"/>
          <w:szCs w:val="28"/>
        </w:rPr>
        <w:t>ов (прокси)</w:t>
      </w: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 в приложениях для общения с Web-сервисами?</w:t>
      </w:r>
    </w:p>
    <w:p w14:paraId="4EDCDEB3" w14:textId="77777777" w:rsidR="003F6A62" w:rsidRPr="00BB1946" w:rsidRDefault="003F6A62" w:rsidP="003F6A62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то хорошего и плохого при включении сеанса Web-сервиса?</w:t>
      </w:r>
    </w:p>
    <w:p w14:paraId="0A58574A" w14:textId="77777777" w:rsidR="0083671A" w:rsidRDefault="0083671A" w:rsidP="0083671A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В чём суть SOA?</w:t>
      </w:r>
    </w:p>
    <w:p w14:paraId="7A1978B0" w14:textId="77777777" w:rsidR="003F6A62" w:rsidRPr="00BB1946" w:rsidRDefault="003F6A62" w:rsidP="003F6A62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Каковы цели преследуются при построении SOA?</w:t>
      </w:r>
    </w:p>
    <w:p w14:paraId="3E37EABA" w14:textId="77777777" w:rsidR="006D584D" w:rsidRDefault="006D584D" w:rsidP="006D584D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овы уровни абстракц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167F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информационной систем</w:t>
      </w:r>
      <w:r w:rsidR="00E167F1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приятия?</w:t>
      </w:r>
    </w:p>
    <w:p w14:paraId="0234C5E7" w14:textId="77777777" w:rsidR="0083671A" w:rsidRPr="00BB1946" w:rsidRDefault="0083671A" w:rsidP="009F244F">
      <w:pPr>
        <w:pStyle w:val="Oaeno"/>
        <w:spacing w:line="240" w:lineRule="auto"/>
        <w:ind w:left="108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D98EAB6" w14:textId="77777777" w:rsidR="0083671A" w:rsidRPr="00BB1946" w:rsidRDefault="0083671A" w:rsidP="008D0B91">
      <w:pPr>
        <w:tabs>
          <w:tab w:val="left" w:pos="0"/>
        </w:tabs>
        <w:spacing w:before="120" w:after="120"/>
        <w:ind w:right="28"/>
        <w:rPr>
          <w:noProof/>
          <w:szCs w:val="28"/>
        </w:rPr>
      </w:pPr>
    </w:p>
    <w:p w14:paraId="2E712003" w14:textId="77777777" w:rsidR="0083671A" w:rsidRPr="00BB1946" w:rsidRDefault="0083671A" w:rsidP="008D0B91">
      <w:pPr>
        <w:tabs>
          <w:tab w:val="left" w:pos="0"/>
        </w:tabs>
        <w:spacing w:before="120" w:after="120"/>
        <w:ind w:right="28"/>
        <w:rPr>
          <w:noProof/>
          <w:szCs w:val="28"/>
        </w:rPr>
      </w:pPr>
    </w:p>
    <w:p w14:paraId="44E5E00B" w14:textId="77777777" w:rsidR="0083671A" w:rsidRPr="00BB1946" w:rsidRDefault="0083671A" w:rsidP="00A65127">
      <w:pPr>
        <w:tabs>
          <w:tab w:val="left" w:pos="0"/>
        </w:tabs>
        <w:spacing w:before="120" w:after="120"/>
        <w:ind w:right="28" w:firstLine="0"/>
        <w:rPr>
          <w:noProof/>
          <w:szCs w:val="28"/>
        </w:rPr>
      </w:pPr>
    </w:p>
    <w:p w14:paraId="41D0CE61" w14:textId="77777777" w:rsidR="00526338" w:rsidRPr="001C662F" w:rsidRDefault="007914F0" w:rsidP="00526338">
      <w:pPr>
        <w:keepNext/>
        <w:numPr>
          <w:ilvl w:val="0"/>
          <w:numId w:val="23"/>
        </w:numPr>
        <w:tabs>
          <w:tab w:val="left" w:pos="0"/>
        </w:tabs>
        <w:spacing w:before="60" w:after="0"/>
        <w:ind w:left="714" w:right="28" w:hanging="357"/>
        <w:rPr>
          <w:b/>
          <w:bCs/>
          <w:noProof/>
          <w:sz w:val="36"/>
          <w:szCs w:val="28"/>
        </w:rPr>
      </w:pPr>
      <w:r w:rsidRPr="001C662F">
        <w:rPr>
          <w:b/>
          <w:bCs/>
          <w:noProof/>
          <w:sz w:val="36"/>
          <w:szCs w:val="28"/>
        </w:rPr>
        <w:lastRenderedPageBreak/>
        <w:t>Сервис-ориентированное программирование</w:t>
      </w:r>
      <w:r w:rsidR="00526338" w:rsidRPr="001C662F">
        <w:rPr>
          <w:b/>
          <w:bCs/>
          <w:noProof/>
          <w:sz w:val="36"/>
          <w:szCs w:val="28"/>
          <w:lang w:val="en-US"/>
        </w:rPr>
        <w:t>:</w:t>
      </w:r>
      <w:r w:rsidR="00526338" w:rsidRPr="001C662F">
        <w:rPr>
          <w:b/>
          <w:bCs/>
          <w:noProof/>
          <w:sz w:val="36"/>
          <w:szCs w:val="28"/>
        </w:rPr>
        <w:t xml:space="preserve"> </w:t>
      </w:r>
      <w:r w:rsidR="001C662F">
        <w:rPr>
          <w:b/>
          <w:bCs/>
          <w:noProof/>
          <w:sz w:val="36"/>
          <w:szCs w:val="28"/>
        </w:rPr>
        <w:br/>
      </w:r>
      <w:r w:rsidR="003752BD">
        <w:rPr>
          <w:b/>
          <w:bCs/>
          <w:noProof/>
          <w:sz w:val="36"/>
          <w:szCs w:val="28"/>
          <w:lang w:val="en-US"/>
        </w:rPr>
        <w:t>gRPC</w:t>
      </w:r>
      <w:r w:rsidR="00526338" w:rsidRPr="001C662F">
        <w:rPr>
          <w:b/>
          <w:bCs/>
          <w:noProof/>
          <w:sz w:val="36"/>
          <w:szCs w:val="28"/>
        </w:rPr>
        <w:t>-сервис</w:t>
      </w:r>
    </w:p>
    <w:p w14:paraId="028A248D" w14:textId="77777777" w:rsidR="00526338" w:rsidRPr="00BB1946" w:rsidRDefault="00526338" w:rsidP="001C662F">
      <w:pPr>
        <w:keepNext/>
        <w:tabs>
          <w:tab w:val="left" w:pos="0"/>
        </w:tabs>
        <w:spacing w:before="24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Задание</w:t>
      </w:r>
    </w:p>
    <w:p w14:paraId="055CABEA" w14:textId="5ACB6D27" w:rsidR="004B1A52" w:rsidRPr="004B1A52" w:rsidRDefault="00C2012E" w:rsidP="004B1A52">
      <w:pPr>
        <w:tabs>
          <w:tab w:val="left" w:pos="993"/>
        </w:tabs>
        <w:spacing w:after="0"/>
        <w:ind w:right="28" w:firstLine="709"/>
        <w:jc w:val="both"/>
        <w:rPr>
          <w:noProof/>
          <w:szCs w:val="28"/>
        </w:rPr>
      </w:pPr>
      <w:r w:rsidRPr="004B1A52">
        <w:rPr>
          <w:noProof/>
          <w:szCs w:val="28"/>
        </w:rPr>
        <w:t xml:space="preserve">Разработать </w:t>
      </w:r>
      <w:r w:rsidR="00BD6DC7">
        <w:rPr>
          <w:noProof/>
          <w:szCs w:val="28"/>
          <w:lang w:val="en-US"/>
        </w:rPr>
        <w:t>SOA-</w:t>
      </w:r>
      <w:r w:rsidR="00BD6DC7">
        <w:rPr>
          <w:noProof/>
          <w:szCs w:val="28"/>
        </w:rPr>
        <w:t>приложение</w:t>
      </w:r>
      <w:r w:rsidR="00B707C5">
        <w:rPr>
          <w:noProof/>
          <w:szCs w:val="28"/>
        </w:rPr>
        <w:t>, содержащее</w:t>
      </w:r>
      <w:r w:rsidR="00BD6DC7">
        <w:rPr>
          <w:noProof/>
          <w:szCs w:val="28"/>
        </w:rPr>
        <w:t>:</w:t>
      </w:r>
    </w:p>
    <w:p w14:paraId="538694C0" w14:textId="174D0E5B" w:rsidR="004B1A52" w:rsidRPr="00BB1946" w:rsidRDefault="00B707C5" w:rsidP="004B1A52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>
        <w:rPr>
          <w:noProof/>
          <w:szCs w:val="28"/>
        </w:rPr>
        <w:t>Произвольное и</w:t>
      </w:r>
      <w:r w:rsidR="00BD6DC7">
        <w:rPr>
          <w:noProof/>
          <w:szCs w:val="28"/>
        </w:rPr>
        <w:t xml:space="preserve">нтерфейсное </w:t>
      </w:r>
      <w:r w:rsidR="004B1A52">
        <w:rPr>
          <w:noProof/>
          <w:szCs w:val="28"/>
        </w:rPr>
        <w:t>при</w:t>
      </w:r>
      <w:r w:rsidR="004B1A52" w:rsidRPr="00BB1946">
        <w:rPr>
          <w:noProof/>
          <w:szCs w:val="28"/>
        </w:rPr>
        <w:t>ложение</w:t>
      </w:r>
      <w:r w:rsidR="004B1A52">
        <w:rPr>
          <w:noProof/>
          <w:szCs w:val="28"/>
        </w:rPr>
        <w:t xml:space="preserve"> (например, калькулятор, аналогичный предыдущей лабораторной работе),</w:t>
      </w:r>
      <w:r w:rsidR="004B1A52" w:rsidRPr="00BB1946">
        <w:rPr>
          <w:noProof/>
          <w:szCs w:val="28"/>
        </w:rPr>
        <w:t xml:space="preserve"> которое </w:t>
      </w:r>
      <w:r w:rsidR="004B1A52">
        <w:rPr>
          <w:noProof/>
          <w:szCs w:val="28"/>
        </w:rPr>
        <w:t xml:space="preserve">будет клиентом для </w:t>
      </w:r>
      <w:r w:rsidR="004B1A52">
        <w:rPr>
          <w:noProof/>
          <w:szCs w:val="28"/>
          <w:lang w:val="en-US"/>
        </w:rPr>
        <w:t>gRPC</w:t>
      </w:r>
      <w:r w:rsidR="004B1A52">
        <w:rPr>
          <w:noProof/>
          <w:szCs w:val="28"/>
        </w:rPr>
        <w:t>-сервиса, реализоующего бизнес-логику вычисленний.</w:t>
      </w:r>
    </w:p>
    <w:p w14:paraId="6D0574BF" w14:textId="37031C35" w:rsidR="004B1A52" w:rsidRDefault="004B1A52" w:rsidP="004B1A52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>
        <w:rPr>
          <w:noProof/>
          <w:szCs w:val="28"/>
          <w:lang w:val="en-US"/>
        </w:rPr>
        <w:t>gRPC</w:t>
      </w:r>
      <w:r w:rsidRPr="00BB1946">
        <w:rPr>
          <w:noProof/>
          <w:szCs w:val="28"/>
        </w:rPr>
        <w:t>-сервис</w:t>
      </w:r>
      <w:r w:rsidR="00AA268D">
        <w:rPr>
          <w:noProof/>
          <w:szCs w:val="28"/>
        </w:rPr>
        <w:t>, который</w:t>
      </w:r>
      <w:r>
        <w:rPr>
          <w:noProof/>
          <w:szCs w:val="28"/>
        </w:rPr>
        <w:t xml:space="preserve"> должен </w:t>
      </w:r>
      <w:r w:rsidR="00BB6439">
        <w:rPr>
          <w:noProof/>
          <w:szCs w:val="28"/>
        </w:rPr>
        <w:t>содержать две операции (методы):</w:t>
      </w:r>
      <w:r>
        <w:rPr>
          <w:noProof/>
          <w:szCs w:val="28"/>
        </w:rPr>
        <w:t xml:space="preserve"> </w:t>
      </w:r>
      <w:r w:rsidR="00F3403C">
        <w:rPr>
          <w:noProof/>
          <w:szCs w:val="28"/>
        </w:rPr>
        <w:t xml:space="preserve">1 – </w:t>
      </w:r>
      <w:r w:rsidR="00BB6439">
        <w:rPr>
          <w:noProof/>
          <w:szCs w:val="28"/>
        </w:rPr>
        <w:t>авторизация сеанса с клиентом;</w:t>
      </w:r>
      <w:r>
        <w:rPr>
          <w:noProof/>
          <w:szCs w:val="28"/>
        </w:rPr>
        <w:t xml:space="preserve"> </w:t>
      </w:r>
      <w:r w:rsidR="00F3403C">
        <w:rPr>
          <w:noProof/>
          <w:szCs w:val="28"/>
        </w:rPr>
        <w:t xml:space="preserve">2 – </w:t>
      </w:r>
      <w:r>
        <w:rPr>
          <w:noProof/>
          <w:szCs w:val="28"/>
        </w:rPr>
        <w:t>реализация вычислений в авторизованном сеансе. Для реализации авторизации клиентов, на стороне сервиса необходимо иметь базу (файл) допустимых клиентов и их пароли.</w:t>
      </w:r>
    </w:p>
    <w:p w14:paraId="08A8E960" w14:textId="77777777" w:rsidR="00C2012E" w:rsidRPr="00BB1946" w:rsidRDefault="00C2012E" w:rsidP="00C2012E">
      <w:pPr>
        <w:tabs>
          <w:tab w:val="left" w:pos="0"/>
        </w:tabs>
        <w:spacing w:after="0"/>
        <w:ind w:right="28"/>
        <w:jc w:val="both"/>
        <w:rPr>
          <w:noProof/>
          <w:szCs w:val="28"/>
        </w:rPr>
      </w:pPr>
    </w:p>
    <w:p w14:paraId="530DCB89" w14:textId="6041F75D" w:rsidR="00526338" w:rsidRPr="00BB1946" w:rsidRDefault="00526338" w:rsidP="00526338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Указания и рекомендации</w:t>
      </w:r>
      <w:r w:rsidR="00C76B0B">
        <w:rPr>
          <w:rStyle w:val="af7"/>
          <w:b/>
          <w:bCs/>
          <w:i/>
          <w:noProof/>
          <w:szCs w:val="28"/>
        </w:rPr>
        <w:footnoteReference w:id="1"/>
      </w:r>
    </w:p>
    <w:p w14:paraId="369FE453" w14:textId="2F640986" w:rsidR="00750043" w:rsidRDefault="00750043" w:rsidP="00101A19">
      <w:pPr>
        <w:pStyle w:val="ae"/>
        <w:numPr>
          <w:ilvl w:val="0"/>
          <w:numId w:val="39"/>
        </w:numPr>
        <w:tabs>
          <w:tab w:val="left" w:pos="993"/>
        </w:tabs>
        <w:spacing w:before="240" w:after="120"/>
        <w:ind w:left="0" w:right="28" w:firstLine="709"/>
        <w:jc w:val="both"/>
      </w:pPr>
      <w:r w:rsidRPr="00101A19">
        <w:t>Рассмотрим</w:t>
      </w:r>
      <w:r>
        <w:rPr>
          <w:noProof/>
          <w:szCs w:val="28"/>
        </w:rPr>
        <w:t xml:space="preserve"> п</w:t>
      </w:r>
      <w:r w:rsidR="005A278D" w:rsidRPr="00CF7CB9">
        <w:rPr>
          <w:noProof/>
          <w:szCs w:val="28"/>
        </w:rPr>
        <w:t>ример</w:t>
      </w:r>
      <w:r w:rsidR="005A278D" w:rsidRPr="005A278D">
        <w:rPr>
          <w:noProof/>
          <w:szCs w:val="28"/>
        </w:rPr>
        <w:t xml:space="preserve"> создания</w:t>
      </w:r>
      <w:r w:rsidR="00CF171C">
        <w:rPr>
          <w:noProof/>
          <w:szCs w:val="28"/>
        </w:rPr>
        <w:t xml:space="preserve"> клиента</w:t>
      </w:r>
      <w:r w:rsidR="005A278D" w:rsidRPr="005A278D">
        <w:rPr>
          <w:noProof/>
          <w:szCs w:val="28"/>
        </w:rPr>
        <w:t xml:space="preserve"> </w:t>
      </w:r>
      <w:r w:rsidR="00FF6C80">
        <w:rPr>
          <w:noProof/>
          <w:szCs w:val="28"/>
        </w:rPr>
        <w:t xml:space="preserve">сервиса </w:t>
      </w:r>
      <w:r w:rsidR="00FF6C80" w:rsidRPr="00F166BA">
        <w:rPr>
          <w:rFonts w:ascii="Courier New" w:hAnsi="Courier New" w:cs="Courier New"/>
          <w:b/>
          <w:color w:val="C00000"/>
          <w:sz w:val="24"/>
          <w:szCs w:val="24"/>
          <w:lang w:val="en-US"/>
        </w:rPr>
        <w:t>Calculation</w:t>
      </w:r>
      <w:r w:rsidR="005A278D" w:rsidRPr="00F166B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5A278D" w:rsidRPr="005A278D">
        <w:rPr>
          <w:noProof/>
          <w:szCs w:val="28"/>
        </w:rPr>
        <w:t>с помощью Visual Studio</w:t>
      </w:r>
      <w:r w:rsidRPr="00750043">
        <w:rPr>
          <w:noProof/>
          <w:szCs w:val="28"/>
        </w:rPr>
        <w:t xml:space="preserve"> .Net Core</w:t>
      </w:r>
      <w:r w:rsidR="00FF6C80" w:rsidRPr="00FF6C80">
        <w:rPr>
          <w:noProof/>
          <w:szCs w:val="28"/>
        </w:rPr>
        <w:t xml:space="preserve"> </w:t>
      </w:r>
      <w:r w:rsidR="00FF6C80" w:rsidRPr="005A278D">
        <w:rPr>
          <w:noProof/>
          <w:szCs w:val="28"/>
        </w:rPr>
        <w:t xml:space="preserve">на </w:t>
      </w:r>
      <w:r w:rsidR="00FF6C80">
        <w:rPr>
          <w:rFonts w:hint="eastAsia"/>
        </w:rPr>
        <w:t>C#</w:t>
      </w:r>
      <w:r w:rsidR="005A278D" w:rsidRPr="005A278D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FF6C80">
        <w:t>В соответствующем</w:t>
      </w:r>
      <w:r>
        <w:t xml:space="preserve"> решени</w:t>
      </w:r>
      <w:r w:rsidR="00FF6C80">
        <w:t>и</w:t>
      </w:r>
      <w:r w:rsidR="00A751DB">
        <w:t xml:space="preserve"> </w:t>
      </w:r>
      <w:r w:rsidR="00CF7CB9">
        <w:t>не</w:t>
      </w:r>
      <w:r>
        <w:t>обходимо установить пакеты:</w:t>
      </w:r>
    </w:p>
    <w:p w14:paraId="2F07233D" w14:textId="7A93EAC2" w:rsidR="00750043" w:rsidRPr="00CB1625" w:rsidRDefault="00750043" w:rsidP="00750043">
      <w:pPr>
        <w:tabs>
          <w:tab w:val="left" w:pos="993"/>
        </w:tabs>
        <w:spacing w:after="0"/>
        <w:ind w:right="28"/>
        <w:jc w:val="both"/>
        <w:rPr>
          <w:noProof/>
          <w:szCs w:val="28"/>
        </w:rPr>
      </w:pPr>
      <w:r>
        <w:rPr>
          <w:noProof/>
        </w:rPr>
        <w:drawing>
          <wp:inline distT="0" distB="0" distL="0" distR="0" wp14:anchorId="3FDFA1E5" wp14:editId="3C59F310">
            <wp:extent cx="5940425" cy="25198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2A4" w14:textId="4B1221C1" w:rsidR="005A278D" w:rsidRPr="00101A19" w:rsidRDefault="00BB6439" w:rsidP="00BB6439">
      <w:pPr>
        <w:tabs>
          <w:tab w:val="left" w:pos="993"/>
        </w:tabs>
        <w:spacing w:before="240" w:after="120"/>
        <w:ind w:right="28" w:firstLine="0"/>
        <w:jc w:val="both"/>
        <w:rPr>
          <w:noProof/>
          <w:szCs w:val="28"/>
        </w:rPr>
      </w:pPr>
      <w:r w:rsidRPr="000C30E4">
        <w:rPr>
          <w:rFonts w:ascii="Courier New" w:hAnsi="Courier New" w:cs="Courier New" w:hint="eastAsia"/>
          <w:noProof/>
          <w:color w:val="000000"/>
          <w:sz w:val="24"/>
          <w:szCs w:val="24"/>
          <w:highlight w:val="white"/>
        </w:rPr>
        <w:drawing>
          <wp:anchor distT="0" distB="0" distL="114300" distR="114300" simplePos="0" relativeHeight="251658752" behindDoc="1" locked="0" layoutInCell="1" allowOverlap="1" wp14:anchorId="51EB28F6" wp14:editId="21BC15D1">
            <wp:simplePos x="0" y="0"/>
            <wp:positionH relativeFrom="column">
              <wp:posOffset>3844290</wp:posOffset>
            </wp:positionH>
            <wp:positionV relativeFrom="paragraph">
              <wp:posOffset>150495</wp:posOffset>
            </wp:positionV>
            <wp:extent cx="2552700" cy="746760"/>
            <wp:effectExtent l="0" t="0" r="0" b="0"/>
            <wp:wrapTight wrapText="bothSides">
              <wp:wrapPolygon edited="0">
                <wp:start x="0" y="0"/>
                <wp:lineTo x="0" y="20939"/>
                <wp:lineTo x="21439" y="20939"/>
                <wp:lineTo x="214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8D5">
        <w:t>Внутри решения созда</w:t>
      </w:r>
      <w:r w:rsidR="00393031">
        <w:t>ё</w:t>
      </w:r>
      <w:r w:rsidR="002818D5">
        <w:t xml:space="preserve">м </w:t>
      </w:r>
      <w:r w:rsidR="00CF171C">
        <w:t xml:space="preserve">первый </w:t>
      </w:r>
      <w:r w:rsidR="002818D5">
        <w:t xml:space="preserve">проект </w:t>
      </w:r>
      <w:r w:rsidR="00CF171C">
        <w:t xml:space="preserve">для </w:t>
      </w:r>
      <w:r w:rsidR="002818D5">
        <w:t xml:space="preserve">построения </w:t>
      </w:r>
      <w:proofErr w:type="spellStart"/>
      <w:r w:rsidR="005A278D" w:rsidRPr="002E1A2D">
        <w:rPr>
          <w:rFonts w:hint="eastAsia"/>
          <w:highlight w:val="yellow"/>
        </w:rPr>
        <w:t>calculation.proto</w:t>
      </w:r>
      <w:proofErr w:type="spellEnd"/>
      <w:r w:rsidR="002969F5">
        <w:t>, например,</w:t>
      </w:r>
      <w:r>
        <w:t xml:space="preserve"> —</w:t>
      </w:r>
    </w:p>
    <w:p w14:paraId="4FF808B8" w14:textId="67D6792C" w:rsidR="005A278D" w:rsidRPr="000C30E4" w:rsidRDefault="005A278D" w:rsidP="000C30E4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C08FB67" w14:textId="08162CB5" w:rsidR="00A80129" w:rsidRDefault="008F29F3" w:rsidP="00101A19">
      <w:pPr>
        <w:tabs>
          <w:tab w:val="left" w:pos="993"/>
        </w:tabs>
        <w:spacing w:before="120" w:after="120"/>
        <w:ind w:right="28" w:firstLine="0"/>
      </w:pPr>
      <w:r>
        <w:t xml:space="preserve">В проект </w:t>
      </w:r>
      <w:r w:rsidR="002818D5">
        <w:t>добав</w:t>
      </w:r>
      <w:r w:rsidR="002969F5">
        <w:t>ляем</w:t>
      </w:r>
      <w:r w:rsidR="00CB1625">
        <w:t xml:space="preserve"> </w:t>
      </w:r>
      <w:r w:rsidR="00101A19">
        <w:t xml:space="preserve">(правой кнопки мыши </w:t>
      </w:r>
      <w:r w:rsidR="00101A19">
        <w:br/>
        <w:t>на проекте)</w:t>
      </w:r>
      <w:r w:rsidR="00750043">
        <w:t xml:space="preserve"> </w:t>
      </w:r>
      <w:r w:rsidR="002818D5">
        <w:t>файл</w:t>
      </w:r>
      <w:r w:rsidR="009E669E">
        <w:t xml:space="preserve"> </w:t>
      </w:r>
      <w:proofErr w:type="spellStart"/>
      <w:r w:rsidR="009E669E">
        <w:rPr>
          <w:rFonts w:hint="eastAsia"/>
        </w:rPr>
        <w:t>calculation.proto</w:t>
      </w:r>
      <w:proofErr w:type="spellEnd"/>
      <w:r w:rsidR="005A278D">
        <w:t xml:space="preserve">: </w:t>
      </w:r>
    </w:p>
    <w:p w14:paraId="41D47A29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ntax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"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";</w:t>
      </w:r>
    </w:p>
    <w:p w14:paraId="0F5F4486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ackage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4D4830C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rvice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77B4504D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pc</w:t>
      </w:r>
      <w:proofErr w:type="spellEnd"/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e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xpression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turns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sponse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}</w:t>
      </w:r>
    </w:p>
    <w:p w14:paraId="5B799E38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6F76BB51" w14:textId="05880821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essage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xpression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{</w:t>
      </w:r>
      <w:r w:rsidR="00E851F4"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ing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xpression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1;</w:t>
      </w:r>
      <w:r w:rsidR="00E851F4"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38FD0691" w14:textId="77777777" w:rsidR="00CF7CB9" w:rsidRPr="00E851F4" w:rsidRDefault="00CF7CB9" w:rsidP="00CF7CB9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essage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sponse</w:t>
      </w: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{</w:t>
      </w:r>
    </w:p>
    <w:p w14:paraId="59EDC3E1" w14:textId="2A6CAA99" w:rsidR="00CF7CB9" w:rsidRPr="00E851F4" w:rsidRDefault="00CF7CB9" w:rsidP="00E851F4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loat</w:t>
      </w:r>
      <w:proofErr w:type="gramEnd"/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esult = 1;</w:t>
      </w:r>
    </w:p>
    <w:p w14:paraId="25D96FA6" w14:textId="219CF266" w:rsidR="00CF7CB9" w:rsidRPr="00E851F4" w:rsidRDefault="00CF7CB9" w:rsidP="00E851F4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E851F4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0FA16D65" w14:textId="787005A6" w:rsidR="00CB1625" w:rsidRDefault="00CB1625" w:rsidP="00CB1625">
      <w:pPr>
        <w:tabs>
          <w:tab w:val="left" w:pos="993"/>
        </w:tabs>
        <w:spacing w:after="0"/>
        <w:ind w:right="28"/>
        <w:jc w:val="both"/>
        <w:rPr>
          <w:noProof/>
          <w:szCs w:val="28"/>
        </w:rPr>
      </w:pPr>
    </w:p>
    <w:p w14:paraId="2274B77D" w14:textId="2CCDF456" w:rsidR="00473714" w:rsidRDefault="00473714" w:rsidP="00473714">
      <w:pPr>
        <w:tabs>
          <w:tab w:val="left" w:pos="993"/>
        </w:tabs>
        <w:spacing w:before="120" w:after="0"/>
        <w:ind w:right="28" w:firstLine="0"/>
      </w:pPr>
      <w:r>
        <w:t>Необходимо указать, чтобы использовал</w:t>
      </w:r>
      <w:r w:rsidR="00750043">
        <w:t>ся</w:t>
      </w:r>
      <w:r>
        <w:t xml:space="preserve"> 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iler</w:t>
      </w:r>
      <w:proofErr w:type="spellEnd"/>
      <w:r>
        <w:rPr>
          <w:rFonts w:hint="eastAsia"/>
        </w:rPr>
        <w:t xml:space="preserve"> </w:t>
      </w:r>
      <w:r>
        <w:t>и нам достаточно генерировать только клиент</w:t>
      </w:r>
      <w:r w:rsidR="007711BE">
        <w:t>:</w:t>
      </w:r>
    </w:p>
    <w:p w14:paraId="72B00E13" w14:textId="77777777" w:rsidR="00473714" w:rsidRDefault="00473714" w:rsidP="00473714">
      <w:pPr>
        <w:tabs>
          <w:tab w:val="left" w:pos="993"/>
        </w:tabs>
        <w:spacing w:before="120" w:after="0"/>
        <w:ind w:right="28" w:firstLine="0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37B121B0" wp14:editId="21663069">
            <wp:extent cx="2148840" cy="118218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7" cy="11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F9479A4" wp14:editId="2E0B88C8">
            <wp:extent cx="2164080" cy="107211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905F" w14:textId="07ED59CD" w:rsidR="00113707" w:rsidRPr="000B66B8" w:rsidRDefault="00113707" w:rsidP="00CF171C">
      <w:pPr>
        <w:spacing w:before="24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F171C">
        <w:t xml:space="preserve">Запускаем построение </w:t>
      </w:r>
      <w:r w:rsidR="00CF171C">
        <w:t xml:space="preserve">второго </w:t>
      </w:r>
      <w:r w:rsidRPr="00CF171C">
        <w:t>проекта</w:t>
      </w:r>
      <w:r w:rsidR="00CF171C">
        <w:t xml:space="preserve"> </w:t>
      </w:r>
      <w:r w:rsidR="000B66B8">
        <w:t xml:space="preserve">непосредственно </w:t>
      </w:r>
      <w:r w:rsidR="00CF171C">
        <w:t>для клиента сервиса</w:t>
      </w:r>
      <w:r w:rsidRPr="00CF171C">
        <w:t xml:space="preserve">. Чтобы </w:t>
      </w:r>
      <w:r w:rsidR="00822A3E" w:rsidRPr="00CF171C">
        <w:t>клиент</w:t>
      </w:r>
      <w:r w:rsidRPr="00CF171C">
        <w:t xml:space="preserve"> видел </w:t>
      </w:r>
      <w:r w:rsidR="00CF171C">
        <w:t>перв</w:t>
      </w:r>
      <w:r w:rsidR="000B66B8">
        <w:t>ый</w:t>
      </w:r>
      <w:r w:rsidR="00CF171C">
        <w:t xml:space="preserve"> проект</w:t>
      </w:r>
      <w:r w:rsidRPr="00CF171C">
        <w:t>, необходимо добавить в него ссылку на проект</w:t>
      </w:r>
      <w:r w:rsidR="00822A3E" w:rsidRPr="00CF171C">
        <w:t xml:space="preserve"> </w:t>
      </w:r>
      <w:proofErr w:type="gramStart"/>
      <w:r w:rsidR="00822A3E" w:rsidRPr="00CF171C">
        <w:t xml:space="preserve">с </w:t>
      </w:r>
      <w:r w:rsidR="00822A3E" w:rsidRPr="00F166BA">
        <w:rPr>
          <w:rFonts w:hint="eastAsia"/>
          <w:lang w:eastAsia="ja-JP"/>
        </w:rPr>
        <w:t>.</w:t>
      </w:r>
      <w:proofErr w:type="spellStart"/>
      <w:r w:rsidR="00822A3E" w:rsidRPr="00F166BA">
        <w:rPr>
          <w:lang w:eastAsia="ja-JP"/>
        </w:rPr>
        <w:t>proto</w:t>
      </w:r>
      <w:proofErr w:type="spellEnd"/>
      <w:proofErr w:type="gramEnd"/>
      <w:r w:rsidR="00822A3E" w:rsidRPr="00F166BA">
        <w:rPr>
          <w:lang w:eastAsia="ja-JP"/>
        </w:rPr>
        <w:t>-файлом</w:t>
      </w:r>
      <w:r w:rsidRPr="00CF171C">
        <w:t>.</w:t>
      </w:r>
      <w:r w:rsidR="00452B17" w:rsidRPr="00CF171C">
        <w:t xml:space="preserve"> (правой кнопкой мыши по проекту – добавить ссылку)</w:t>
      </w:r>
      <w:r w:rsidR="000B66B8">
        <w:t>.</w:t>
      </w:r>
      <w:r w:rsidRPr="00CF171C">
        <w:t xml:space="preserve"> После этого</w:t>
      </w:r>
      <w:r w:rsidR="00CF171C">
        <w:t xml:space="preserve"> в проекте </w:t>
      </w:r>
      <w:proofErr w:type="spellStart"/>
      <w:r w:rsidR="00CF171C">
        <w:t>клинта</w:t>
      </w:r>
      <w:proofErr w:type="spellEnd"/>
      <w:r w:rsidRPr="00CF171C">
        <w:t xml:space="preserve"> </w:t>
      </w:r>
      <w:r w:rsidR="00CF171C">
        <w:t xml:space="preserve">необходимо добавить </w:t>
      </w:r>
      <w:r w:rsidRPr="00F166BA">
        <w:rPr>
          <w:rFonts w:ascii="Courier New" w:hAnsi="Courier New" w:cs="Courier New"/>
          <w:color w:val="000000"/>
          <w:sz w:val="24"/>
          <w:szCs w:val="24"/>
          <w:highlight w:val="green"/>
          <w:lang w:val="en-US"/>
        </w:rPr>
        <w:t xml:space="preserve">using </w:t>
      </w:r>
      <w:r w:rsidRPr="00F166BA">
        <w:rPr>
          <w:rFonts w:ascii="Courier New" w:hAnsi="Courier New" w:cs="Courier New"/>
          <w:b/>
          <w:color w:val="000000"/>
          <w:sz w:val="24"/>
          <w:szCs w:val="24"/>
          <w:highlight w:val="green"/>
          <w:lang w:val="en-US"/>
        </w:rPr>
        <w:t>Calculation</w:t>
      </w:r>
      <w:r w:rsidR="000B66B8" w:rsidRPr="000B66B8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43ADF37B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ST_Lab_1.Interfaces;</w:t>
      </w:r>
    </w:p>
    <w:p w14:paraId="03628EA1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stem.Threading.Tasks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7065AE7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ST_Lab_1.Conenctions;</w:t>
      </w:r>
    </w:p>
    <w:p w14:paraId="49DA3466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stem.Net.Http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318F6DC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ST_Lab_1.Models;</w:t>
      </w:r>
    </w:p>
    <w:p w14:paraId="7FC32C89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ystem.Net;</w:t>
      </w:r>
    </w:p>
    <w:p w14:paraId="7D908312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ystem.IO;</w:t>
      </w:r>
    </w:p>
    <w:p w14:paraId="2C013AC2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stem.Text.Json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637E9A3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yellow"/>
          <w:lang w:val="en-US"/>
        </w:rPr>
      </w:pPr>
      <w:proofErr w:type="gramStart"/>
      <w:r w:rsidRPr="00F166BA">
        <w:rPr>
          <w:rFonts w:ascii="Courier New" w:hAnsi="Courier New" w:cs="Courier New"/>
          <w:color w:val="000000"/>
          <w:sz w:val="24"/>
          <w:szCs w:val="24"/>
          <w:highlight w:val="green"/>
          <w:lang w:val="en-US"/>
        </w:rPr>
        <w:t>using</w:t>
      </w:r>
      <w:proofErr w:type="gramEnd"/>
      <w:r w:rsidRPr="00F166BA">
        <w:rPr>
          <w:rFonts w:ascii="Courier New" w:hAnsi="Courier New" w:cs="Courier New"/>
          <w:color w:val="000000"/>
          <w:sz w:val="24"/>
          <w:szCs w:val="24"/>
          <w:highlight w:val="green"/>
          <w:lang w:val="en-US"/>
        </w:rPr>
        <w:t xml:space="preserve"> Calculation;</w:t>
      </w:r>
    </w:p>
    <w:p w14:paraId="6A0ADECA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pc.Core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E11DDA6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609553FB" w14:textId="64505574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stem.Threading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BC3BFD0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amespace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ST_Lab_1.Services</w:t>
      </w:r>
    </w:p>
    <w:p w14:paraId="7FA28386" w14:textId="77777777" w:rsidR="001732F3" w:rsidRPr="00830A9D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{</w:t>
      </w:r>
    </w:p>
    <w:p w14:paraId="189C9A47" w14:textId="77777777" w:rsidR="001732F3" w:rsidRPr="00830A9D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public</w:t>
      </w:r>
      <w:proofErr w:type="spellEnd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class</w:t>
      </w:r>
      <w:proofErr w:type="spellEnd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CalculationService</w:t>
      </w:r>
      <w:proofErr w:type="spellEnd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:</w:t>
      </w:r>
      <w:proofErr w:type="gramEnd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ICalculation</w:t>
      </w:r>
      <w:proofErr w:type="spellEnd"/>
    </w:p>
    <w:p w14:paraId="4AD74D2A" w14:textId="77777777" w:rsidR="001732F3" w:rsidRPr="00830A9D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{</w:t>
      </w:r>
    </w:p>
    <w:p w14:paraId="1DC6738E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double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pcCalculation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string </w:t>
      </w:r>
      <w:proofErr w:type="spellStart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nding_expression</w:t>
      </w:r>
      <w:proofErr w:type="spellEnd"/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14BCE6C" w14:textId="77777777" w:rsidR="001732F3" w:rsidRPr="00830A9D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</w:t>
      </w:r>
      <w:r w:rsidRPr="00830A9D">
        <w:rPr>
          <w:rFonts w:ascii="Courier New" w:hAnsi="Courier New" w:cs="Courier New"/>
          <w:color w:val="000000"/>
          <w:sz w:val="24"/>
          <w:szCs w:val="24"/>
          <w:highlight w:val="white"/>
        </w:rPr>
        <w:t>{</w:t>
      </w:r>
    </w:p>
    <w:p w14:paraId="70B75883" w14:textId="7A265D2A" w:rsidR="00C852D9" w:rsidRDefault="00C852D9" w:rsidP="00C852D9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Подключение с сервису и вызов его методов..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>.</w:t>
      </w:r>
    </w:p>
    <w:p w14:paraId="236EDB51" w14:textId="4A83D3CE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6EE08020" w14:textId="77777777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47CD9F9" w14:textId="35A03354" w:rsidR="001732F3" w:rsidRPr="00822A3E" w:rsidRDefault="001732F3" w:rsidP="00830A9D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256D56D8" w14:textId="5637C491" w:rsidR="00322C6C" w:rsidRPr="00822A3E" w:rsidRDefault="000F3399" w:rsidP="000C30E4">
      <w:pPr>
        <w:autoSpaceDE w:val="0"/>
        <w:autoSpaceDN w:val="0"/>
        <w:adjustRightInd w:val="0"/>
        <w:spacing w:before="240" w:after="240"/>
        <w:rPr>
          <w:lang w:val="en-US"/>
        </w:rPr>
      </w:pPr>
      <w:r>
        <w:t>О</w:t>
      </w:r>
      <w:r w:rsidR="00322C6C">
        <w:t>бращени</w:t>
      </w:r>
      <w:r w:rsidR="004C309F">
        <w:t>е</w:t>
      </w:r>
      <w:r w:rsidR="00322C6C" w:rsidRPr="00822A3E">
        <w:rPr>
          <w:lang w:val="en-US"/>
        </w:rPr>
        <w:t xml:space="preserve"> </w:t>
      </w:r>
      <w:r w:rsidR="00322C6C">
        <w:t>к</w:t>
      </w:r>
      <w:r w:rsidR="00322C6C" w:rsidRPr="00822A3E">
        <w:rPr>
          <w:lang w:val="en-US"/>
        </w:rPr>
        <w:t xml:space="preserve"> </w:t>
      </w:r>
      <w:r w:rsidR="00322C6C">
        <w:t>сервису</w:t>
      </w:r>
      <w:r w:rsidR="00322C6C" w:rsidRPr="00822A3E">
        <w:rPr>
          <w:lang w:val="en-US"/>
        </w:rPr>
        <w:t xml:space="preserve"> </w:t>
      </w:r>
      <w:r w:rsidR="00322C6C" w:rsidRPr="00822A3E">
        <w:rPr>
          <w:rFonts w:ascii="Courier New" w:hAnsi="Courier New" w:cs="Courier New"/>
          <w:b/>
          <w:color w:val="000000"/>
          <w:sz w:val="24"/>
          <w:szCs w:val="24"/>
          <w:highlight w:val="white"/>
          <w:lang w:val="en-US"/>
        </w:rPr>
        <w:t>Calculation</w:t>
      </w:r>
      <w:r w:rsidR="00580243" w:rsidRPr="00822A3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580243" w:rsidRPr="00580243">
        <w:t>и</w:t>
      </w:r>
      <w:r w:rsidR="00580243" w:rsidRPr="00822A3E">
        <w:rPr>
          <w:lang w:val="en-US"/>
        </w:rPr>
        <w:t xml:space="preserve"> </w:t>
      </w:r>
      <w:r w:rsidR="00580243" w:rsidRPr="00580243">
        <w:t>вызов</w:t>
      </w:r>
      <w:r w:rsidR="00580243" w:rsidRPr="00822A3E">
        <w:rPr>
          <w:lang w:val="en-US"/>
        </w:rPr>
        <w:t xml:space="preserve"> </w:t>
      </w:r>
      <w:r w:rsidR="00580243" w:rsidRPr="00580243">
        <w:t>метода</w:t>
      </w:r>
      <w:r w:rsidR="00580243" w:rsidRPr="00822A3E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580243"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e</w:t>
      </w:r>
      <w:r w:rsidR="00322C6C" w:rsidRPr="00822A3E">
        <w:rPr>
          <w:lang w:val="en-US"/>
        </w:rPr>
        <w:t xml:space="preserve"> </w:t>
      </w:r>
      <w:r>
        <w:t>может</w:t>
      </w:r>
      <w:r w:rsidRPr="00822A3E">
        <w:rPr>
          <w:lang w:val="en-US"/>
        </w:rPr>
        <w:t xml:space="preserve"> </w:t>
      </w:r>
      <w:r>
        <w:t>иметь</w:t>
      </w:r>
      <w:r w:rsidRPr="00822A3E">
        <w:rPr>
          <w:lang w:val="en-US"/>
        </w:rPr>
        <w:t xml:space="preserve"> </w:t>
      </w:r>
      <w:r>
        <w:t>вид</w:t>
      </w:r>
      <w:r w:rsidRPr="00822A3E">
        <w:rPr>
          <w:lang w:val="en-US"/>
        </w:rPr>
        <w:t>:</w:t>
      </w:r>
    </w:p>
    <w:p w14:paraId="72BFB188" w14:textId="3633865A" w:rsidR="00322C6C" w:rsidRPr="00D122C5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hannel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new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"127.0.0.1:50051",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Credentials.Insecur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  <w:r w:rsidRPr="00CF7CB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="00DE6BA6" w:rsidRPr="00CF7CB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br/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// 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- с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оздаем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канал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подключения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к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сервису</w:t>
      </w:r>
      <w:r w:rsidRPr="00CF7CB9">
        <w:rPr>
          <w:rFonts w:ascii="Consolas" w:hAnsi="Consolas" w:cs="Consolas"/>
          <w:color w:val="538135" w:themeColor="accent6" w:themeShade="BF"/>
          <w:sz w:val="22"/>
          <w:szCs w:val="22"/>
          <w:highlight w:val="white"/>
          <w:lang w:val="en-US"/>
        </w:rPr>
        <w:t xml:space="preserve">.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Первым параметром передаем IP и порт. Вторым – данные для авторизации (в данном случае их нет).</w:t>
      </w:r>
    </w:p>
    <w:p w14:paraId="2022C919" w14:textId="77777777" w:rsidR="00EB300A" w:rsidRPr="00EB300A" w:rsidRDefault="00EB300A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  <w:highlight w:val="white"/>
        </w:rPr>
      </w:pPr>
    </w:p>
    <w:p w14:paraId="3F0AAE9C" w14:textId="70207EB2" w:rsidR="00322C6C" w:rsidRPr="00D122C5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hannel.ConnectAsync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deadline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: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DateTime.UtcNow.AddSeconds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2));</w:t>
      </w:r>
      <w:r w:rsidRPr="00EB300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D122C5">
        <w:rPr>
          <w:rFonts w:ascii="Consolas" w:hAnsi="Consolas" w:cs="Consolas" w:hint="eastAsia"/>
          <w:color w:val="538135" w:themeColor="accent6" w:themeShade="BF"/>
          <w:sz w:val="22"/>
          <w:szCs w:val="22"/>
          <w:highlight w:val="white"/>
        </w:rPr>
        <w:t xml:space="preserve">// 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- н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еобязательный параметр для канала, </w:t>
      </w:r>
      <w:r w:rsidR="00EB300A"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задаёт время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r w:rsidR="00EB300A"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ожидания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ответа</w:t>
      </w:r>
      <w:r w:rsidR="00EB300A"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, здесь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2 секунды.</w:t>
      </w:r>
    </w:p>
    <w:p w14:paraId="71899886" w14:textId="77777777" w:rsidR="00EB300A" w:rsidRPr="00EB300A" w:rsidRDefault="00EB300A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  <w:highlight w:val="white"/>
        </w:rPr>
      </w:pPr>
    </w:p>
    <w:p w14:paraId="17D9686C" w14:textId="632D1177" w:rsidR="00322C6C" w:rsidRPr="00D122C5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var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lient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=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new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alculation.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</w:rPr>
        <w:t>Calculation</w:t>
      </w: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.CalculationClient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hannel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  <w:r w:rsidRPr="00EB300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// - с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оздаем объект посредника для подключения клиента к сервису.</w:t>
      </w:r>
    </w:p>
    <w:p w14:paraId="46AD41B8" w14:textId="77777777" w:rsidR="00EB300A" w:rsidRDefault="00EB300A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2A6EE8A" w14:textId="120BB33A" w:rsidR="00322C6C" w:rsidRPr="00A22E5B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var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A22E5B">
        <w:rPr>
          <w:rFonts w:ascii="Courier New" w:hAnsi="Courier New" w:cs="Courier New"/>
          <w:color w:val="000000"/>
          <w:sz w:val="24"/>
          <w:szCs w:val="24"/>
        </w:rPr>
        <w:t>reply</w:t>
      </w:r>
      <w:proofErr w:type="spellEnd"/>
      <w:r w:rsidRPr="00A22E5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=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lient.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</w:rPr>
        <w:t>Calculate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spellStart"/>
      <w:r w:rsidRPr="00A22E5B">
        <w:rPr>
          <w:rFonts w:ascii="Courier New" w:hAnsi="Courier New" w:cs="Courier New"/>
          <w:color w:val="000000"/>
          <w:sz w:val="24"/>
          <w:szCs w:val="24"/>
        </w:rPr>
        <w:t>new</w:t>
      </w:r>
      <w:proofErr w:type="spellEnd"/>
      <w:r w:rsidRPr="00A22E5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22E5B">
        <w:rPr>
          <w:rFonts w:ascii="Courier New" w:hAnsi="Courier New" w:cs="Courier New"/>
          <w:color w:val="000000"/>
          <w:sz w:val="24"/>
          <w:szCs w:val="24"/>
        </w:rPr>
        <w:t>Expression</w:t>
      </w:r>
      <w:proofErr w:type="spellEnd"/>
      <w:r w:rsidRPr="00A22E5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{ 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Expression</w:t>
      </w:r>
      <w:proofErr w:type="spellEnd"/>
      <w:proofErr w:type="gram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_ = </w:t>
      </w:r>
      <w:r w:rsidR="001732F3" w:rsidRPr="001732F3">
        <w:rPr>
          <w:rFonts w:ascii="Courier New" w:hAnsi="Courier New" w:cs="Courier New"/>
          <w:color w:val="000000"/>
          <w:sz w:val="24"/>
          <w:szCs w:val="24"/>
          <w:highlight w:val="white"/>
          <w:lang w:eastAsia="ja-JP"/>
        </w:rPr>
        <w:t>“2+2”</w:t>
      </w: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});</w:t>
      </w:r>
      <w:r w:rsidRPr="00EB300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// - в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ызываем метод </w:t>
      </w:r>
      <w:proofErr w:type="spellStart"/>
      <w:r w:rsidRPr="00D122C5">
        <w:rPr>
          <w:rFonts w:ascii="Consolas" w:hAnsi="Consolas" w:cs="Consolas" w:hint="eastAsia"/>
          <w:color w:val="538135" w:themeColor="accent6" w:themeShade="BF"/>
          <w:sz w:val="22"/>
          <w:szCs w:val="22"/>
          <w:highlight w:val="white"/>
        </w:rPr>
        <w:t>Calculate</w:t>
      </w:r>
      <w:proofErr w:type="spellEnd"/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,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переда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ём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ему 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объект 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в 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виде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наше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го</w:t>
      </w:r>
      <w:r w:rsidRPr="00D122C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выражени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я и принимаем результат в объект</w:t>
      </w:r>
      <w:r w:rsidR="00A22E5B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proofErr w:type="spellStart"/>
      <w:r w:rsidR="00A22E5B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reply</w:t>
      </w:r>
      <w:proofErr w:type="spellEnd"/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.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r w:rsidR="002E1A2D" w:rsidRP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Когда мы прописывае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м</w:t>
      </w:r>
      <w:r w:rsidR="002E1A2D" w:rsidRP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параметр в </w:t>
      </w:r>
      <w:proofErr w:type="spellStart"/>
      <w:r w:rsidR="002E1A2D" w:rsidRP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прото</w:t>
      </w:r>
      <w:proofErr w:type="spellEnd"/>
      <w:r w:rsidR="002E1A2D" w:rsidRP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файле, он создает на его основе объект. В </w:t>
      </w:r>
      <w:r w:rsidR="008C4C6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данном</w:t>
      </w:r>
      <w:r w:rsidR="002E1A2D" w:rsidRP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случае </w:t>
      </w:r>
      <w:proofErr w:type="spellStart"/>
      <w:r w:rsidR="002E1A2D" w:rsidRPr="002E1A2D">
        <w:rPr>
          <w:rFonts w:ascii="Consolas" w:hAnsi="Consolas" w:cs="Consolas" w:hint="eastAsia"/>
          <w:color w:val="538135" w:themeColor="accent6" w:themeShade="BF"/>
          <w:sz w:val="22"/>
          <w:szCs w:val="22"/>
          <w:highlight w:val="white"/>
        </w:rPr>
        <w:t>e</w:t>
      </w:r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xpression</w:t>
      </w:r>
      <w:proofErr w:type="spellEnd"/>
      <w:r w:rsidR="002E1A2D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.</w:t>
      </w:r>
    </w:p>
    <w:p w14:paraId="7FBEFF30" w14:textId="77777777" w:rsidR="00EB300A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EB300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</w:p>
    <w:p w14:paraId="2919F043" w14:textId="5D50E25A" w:rsidR="00322C6C" w:rsidRPr="00580243" w:rsidRDefault="00322C6C" w:rsidP="00EB300A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channel.ShutdownAsync</w:t>
      </w:r>
      <w:proofErr w:type="spell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).</w:t>
      </w: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Wait</w:t>
      </w:r>
      <w:proofErr w:type="spellEnd"/>
      <w:proofErr w:type="gramEnd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();</w:t>
      </w:r>
      <w:r w:rsidRPr="00EB300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580243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// Разрываем соединение, если необходимо. </w:t>
      </w:r>
    </w:p>
    <w:p w14:paraId="16C7645C" w14:textId="7AC7C1CD" w:rsidR="00322C6C" w:rsidRPr="00A22E5B" w:rsidRDefault="001732F3" w:rsidP="007E6910">
      <w:pPr>
        <w:spacing w:after="100" w:afterAutospacing="1"/>
        <w:ind w:firstLine="0"/>
        <w:jc w:val="both"/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</w:pPr>
      <w:proofErr w:type="gramStart"/>
      <w:r w:rsidRPr="009F3B66">
        <w:rPr>
          <w:rFonts w:ascii="Courier New" w:hAnsi="Courier New" w:cs="Courier New"/>
          <w:sz w:val="24"/>
          <w:szCs w:val="24"/>
          <w:lang w:val="en-US" w:eastAsia="ja-JP"/>
        </w:rPr>
        <w:t>Console</w:t>
      </w:r>
      <w:r w:rsidRPr="00822A3E">
        <w:rPr>
          <w:rFonts w:ascii="Courier New" w:hAnsi="Courier New" w:cs="Courier New"/>
          <w:sz w:val="24"/>
          <w:szCs w:val="24"/>
          <w:lang w:eastAsia="ja-JP"/>
        </w:rPr>
        <w:t>.</w:t>
      </w:r>
      <w:proofErr w:type="spellStart"/>
      <w:r w:rsidRPr="001732F3">
        <w:rPr>
          <w:rFonts w:ascii="Courier New" w:hAnsi="Courier New" w:cs="Courier New"/>
          <w:sz w:val="24"/>
          <w:szCs w:val="24"/>
          <w:lang w:val="en-US" w:eastAsia="ja-JP"/>
        </w:rPr>
        <w:t>WriteLine</w:t>
      </w:r>
      <w:proofErr w:type="spellEnd"/>
      <w:r w:rsidRPr="00822A3E">
        <w:rPr>
          <w:rFonts w:ascii="Courier New" w:hAnsi="Courier New" w:cs="Courier New"/>
          <w:sz w:val="24"/>
          <w:szCs w:val="24"/>
          <w:lang w:eastAsia="ja-JP"/>
        </w:rPr>
        <w:t>(</w:t>
      </w:r>
      <w:proofErr w:type="gramEnd"/>
      <w:r w:rsidRPr="00A22E5B">
        <w:rPr>
          <w:rFonts w:ascii="Courier New" w:hAnsi="Courier New" w:cs="Courier New"/>
          <w:sz w:val="24"/>
          <w:szCs w:val="24"/>
          <w:lang w:val="en-US" w:eastAsia="ja-JP"/>
        </w:rPr>
        <w:t>reply</w:t>
      </w:r>
      <w:r w:rsidRPr="00A22E5B">
        <w:rPr>
          <w:rFonts w:ascii="Courier New" w:hAnsi="Courier New" w:cs="Courier New" w:hint="eastAsia"/>
          <w:sz w:val="24"/>
          <w:szCs w:val="24"/>
          <w:lang w:eastAsia="ja-JP"/>
        </w:rPr>
        <w:t>.</w:t>
      </w:r>
      <w:proofErr w:type="spellStart"/>
      <w:r w:rsidRPr="00362DC5">
        <w:rPr>
          <w:rFonts w:ascii="Courier New" w:hAnsi="Courier New" w:cs="Courier New" w:hint="eastAsia"/>
          <w:color w:val="2E74B5" w:themeColor="accent1" w:themeShade="BF"/>
          <w:sz w:val="24"/>
          <w:szCs w:val="24"/>
        </w:rPr>
        <w:t>Result</w:t>
      </w:r>
      <w:proofErr w:type="spellEnd"/>
      <w:r w:rsidRPr="00822A3E">
        <w:rPr>
          <w:rFonts w:ascii="Courier New" w:hAnsi="Courier New" w:cs="Courier New"/>
          <w:sz w:val="24"/>
          <w:szCs w:val="24"/>
          <w:lang w:eastAsia="ja-JP"/>
        </w:rPr>
        <w:t>);</w:t>
      </w:r>
      <w:r w:rsidR="00580243" w:rsidRPr="00822A3E">
        <w:t xml:space="preserve"> </w:t>
      </w:r>
      <w:r w:rsidR="00580243" w:rsidRPr="00822A3E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//</w:t>
      </w:r>
      <w:r w:rsidR="00580243" w:rsidRPr="00580243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Выводим</w:t>
      </w:r>
      <w:r w:rsidR="007E6910" w:rsidRPr="007E6910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r w:rsidR="007E6910" w:rsidRPr="00580243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результат</w:t>
      </w:r>
      <w:r w:rsidR="007E6910">
        <w:rPr>
          <w:rFonts w:ascii="Consolas" w:hAnsi="Consolas" w:cs="Consolas"/>
          <w:color w:val="538135" w:themeColor="accent6" w:themeShade="BF"/>
          <w:sz w:val="22"/>
          <w:szCs w:val="22"/>
        </w:rPr>
        <w:t xml:space="preserve"> из </w:t>
      </w:r>
      <w:r w:rsidR="007E6910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поля </w:t>
      </w:r>
      <w:proofErr w:type="spellStart"/>
      <w:r w:rsidR="007E6910" w:rsidRPr="00A22E5B">
        <w:rPr>
          <w:rFonts w:ascii="Consolas" w:hAnsi="Consolas" w:cs="Consolas" w:hint="eastAsia"/>
          <w:color w:val="538135" w:themeColor="accent6" w:themeShade="BF"/>
          <w:sz w:val="22"/>
          <w:szCs w:val="22"/>
          <w:highlight w:val="white"/>
        </w:rPr>
        <w:t>Result</w:t>
      </w:r>
      <w:proofErr w:type="spellEnd"/>
      <w:r w:rsidR="007E6910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proofErr w:type="spellStart"/>
      <w:r w:rsidR="007E6910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объета</w:t>
      </w:r>
      <w:proofErr w:type="spellEnd"/>
      <w:r w:rsidR="007E6910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</w:t>
      </w:r>
      <w:proofErr w:type="spellStart"/>
      <w:r w:rsidR="007E6910" w:rsidRP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reply</w:t>
      </w:r>
      <w:proofErr w:type="spellEnd"/>
      <w:r w:rsidR="007E6910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, </w:t>
      </w:r>
      <w:r w:rsidR="008C4C6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в </w:t>
      </w:r>
      <w:proofErr w:type="spellStart"/>
      <w:r w:rsidR="008C4C6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прм</w:t>
      </w:r>
      <w:r w:rsidR="007E6910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ер</w:t>
      </w:r>
      <w:r w:rsidR="008C4C6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е</w:t>
      </w:r>
      <w:proofErr w:type="spellEnd"/>
      <w:r w:rsidR="008C4C65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–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 xml:space="preserve"> на ко</w:t>
      </w:r>
      <w:r w:rsidR="007E6910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н</w:t>
      </w:r>
      <w:r w:rsidR="00A22E5B">
        <w:rPr>
          <w:rFonts w:ascii="Consolas" w:hAnsi="Consolas" w:cs="Consolas"/>
          <w:color w:val="538135" w:themeColor="accent6" w:themeShade="BF"/>
          <w:sz w:val="22"/>
          <w:szCs w:val="22"/>
          <w:highlight w:val="white"/>
        </w:rPr>
        <w:t>соль.</w:t>
      </w:r>
    </w:p>
    <w:p w14:paraId="3A570693" w14:textId="25544B22" w:rsidR="00A751DB" w:rsidRDefault="004C309F" w:rsidP="00362DC5">
      <w:pPr>
        <w:pStyle w:val="ae"/>
        <w:numPr>
          <w:ilvl w:val="0"/>
          <w:numId w:val="39"/>
        </w:numPr>
        <w:tabs>
          <w:tab w:val="left" w:pos="993"/>
        </w:tabs>
        <w:spacing w:before="600" w:after="120"/>
        <w:ind w:left="0" w:right="28" w:firstLine="709"/>
        <w:jc w:val="both"/>
      </w:pPr>
      <w:r>
        <w:t>Теперь р</w:t>
      </w:r>
      <w:r w:rsidR="00A751DB" w:rsidRPr="00101A19">
        <w:t>ассмотрим</w:t>
      </w:r>
      <w:r w:rsidR="00A751DB" w:rsidRPr="004C309F">
        <w:rPr>
          <w:noProof/>
          <w:szCs w:val="28"/>
        </w:rPr>
        <w:t xml:space="preserve"> п</w:t>
      </w:r>
      <w:r w:rsidR="00A751DB" w:rsidRPr="00CF7CB9">
        <w:rPr>
          <w:noProof/>
          <w:szCs w:val="28"/>
        </w:rPr>
        <w:t>ример</w:t>
      </w:r>
      <w:r w:rsidR="00A751DB" w:rsidRPr="004C309F">
        <w:rPr>
          <w:noProof/>
          <w:szCs w:val="28"/>
        </w:rPr>
        <w:t xml:space="preserve"> создания</w:t>
      </w:r>
      <w:r w:rsidR="00A751DB">
        <w:t xml:space="preserve"> сервиса в том же решении, что и клиент. </w:t>
      </w:r>
      <w:r w:rsidR="007A0A28">
        <w:t>С помощью п</w:t>
      </w:r>
      <w:r w:rsidR="00A751DB">
        <w:t>равой кнопк</w:t>
      </w:r>
      <w:r w:rsidR="007A0A28">
        <w:t>и</w:t>
      </w:r>
      <w:r w:rsidR="00A751DB">
        <w:t xml:space="preserve"> мыши на решени</w:t>
      </w:r>
      <w:r w:rsidR="007A0A28">
        <w:t>и</w:t>
      </w:r>
      <w:r w:rsidR="00A751DB">
        <w:t xml:space="preserve"> выбрать «Добавить» - «Создать проект». После чего в фильтрах выбрать </w:t>
      </w:r>
      <w:r w:rsidR="00A751DB">
        <w:rPr>
          <w:rFonts w:hint="eastAsia"/>
        </w:rPr>
        <w:t xml:space="preserve">C# </w:t>
      </w:r>
      <w:r w:rsidR="00A751DB">
        <w:t xml:space="preserve">и найти </w:t>
      </w:r>
      <w:proofErr w:type="spellStart"/>
      <w:r w:rsidR="00A751DB">
        <w:rPr>
          <w:rFonts w:hint="eastAsia"/>
        </w:rPr>
        <w:t>gRPC</w:t>
      </w:r>
      <w:proofErr w:type="spellEnd"/>
      <w:r w:rsidR="00A751DB">
        <w:rPr>
          <w:rFonts w:hint="eastAsia"/>
        </w:rPr>
        <w:t xml:space="preserve"> </w:t>
      </w:r>
      <w:r w:rsidR="007A0A28">
        <w:t>сервис, с</w:t>
      </w:r>
      <w:r w:rsidR="00A751DB">
        <w:t xml:space="preserve">лужба </w:t>
      </w:r>
      <w:proofErr w:type="spellStart"/>
      <w:r w:rsidR="00A751DB">
        <w:rPr>
          <w:rFonts w:hint="eastAsia"/>
        </w:rPr>
        <w:t>gRPC</w:t>
      </w:r>
      <w:proofErr w:type="spellEnd"/>
      <w:r w:rsidR="00A751DB">
        <w:rPr>
          <w:rFonts w:hint="eastAsia"/>
        </w:rPr>
        <w:t xml:space="preserve"> ASP.NET </w:t>
      </w:r>
      <w:proofErr w:type="spellStart"/>
      <w:r w:rsidR="00A751DB">
        <w:rPr>
          <w:rFonts w:hint="eastAsia"/>
        </w:rPr>
        <w:t>Core</w:t>
      </w:r>
      <w:proofErr w:type="spellEnd"/>
      <w:r w:rsidR="00A751DB">
        <w:rPr>
          <w:rFonts w:hint="eastAsia"/>
        </w:rPr>
        <w:t>.</w:t>
      </w:r>
    </w:p>
    <w:p w14:paraId="1AFE5AE5" w14:textId="1A352422" w:rsidR="00A751DB" w:rsidRPr="00CF7CB9" w:rsidRDefault="001D59B1" w:rsidP="006D781F">
      <w:pPr>
        <w:spacing w:before="240" w:after="240"/>
        <w:ind w:firstLine="709"/>
        <w:jc w:val="both"/>
      </w:pPr>
      <w:r>
        <w:t>В</w:t>
      </w:r>
      <w:r w:rsidR="00A751DB">
        <w:t xml:space="preserve"> папк</w:t>
      </w:r>
      <w:r>
        <w:t>е</w:t>
      </w:r>
      <w:r w:rsidR="00A751DB">
        <w:t xml:space="preserve"> </w:t>
      </w:r>
      <w:proofErr w:type="spellStart"/>
      <w:r w:rsidR="00A751DB" w:rsidRPr="00F166BA">
        <w:rPr>
          <w:rFonts w:hint="eastAsia"/>
          <w:highlight w:val="lightGray"/>
        </w:rPr>
        <w:t>Properti</w:t>
      </w:r>
      <w:r w:rsidRPr="00F166BA">
        <w:rPr>
          <w:rFonts w:hint="eastAsia"/>
          <w:highlight w:val="lightGray"/>
        </w:rPr>
        <w:t>es</w:t>
      </w:r>
      <w:proofErr w:type="spellEnd"/>
      <w:r w:rsidR="00A751DB">
        <w:t xml:space="preserve"> </w:t>
      </w:r>
      <w:r w:rsidR="007A0155">
        <w:t xml:space="preserve">необходимо </w:t>
      </w:r>
      <w:r w:rsidR="00A751DB">
        <w:t>откр</w:t>
      </w:r>
      <w:r>
        <w:t>ыть</w:t>
      </w:r>
      <w:r w:rsidR="00A751DB">
        <w:t xml:space="preserve"> файл </w:t>
      </w:r>
      <w:proofErr w:type="spellStart"/>
      <w:r w:rsidR="00A751DB" w:rsidRPr="00F166BA">
        <w:rPr>
          <w:rFonts w:hint="eastAsia"/>
          <w:highlight w:val="yellow"/>
        </w:rPr>
        <w:t>launchSettings</w:t>
      </w:r>
      <w:proofErr w:type="spellEnd"/>
      <w:r>
        <w:t xml:space="preserve"> и н</w:t>
      </w:r>
      <w:r w:rsidR="00A751DB">
        <w:t>астрои</w:t>
      </w:r>
      <w:r>
        <w:t>ть</w:t>
      </w:r>
      <w:r w:rsidR="00A751DB" w:rsidRPr="00CF7CB9">
        <w:t xml:space="preserve"> </w:t>
      </w:r>
      <w:r w:rsidR="00A751DB">
        <w:t>следующим</w:t>
      </w:r>
      <w:r w:rsidR="00A751DB" w:rsidRPr="00CF7CB9">
        <w:t xml:space="preserve"> </w:t>
      </w:r>
      <w:r w:rsidR="00A751DB">
        <w:t>образом</w:t>
      </w:r>
      <w:r w:rsidR="00A751DB" w:rsidRPr="00CF7CB9">
        <w:t xml:space="preserve">: </w:t>
      </w:r>
    </w:p>
    <w:p w14:paraId="2AF1B219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154A37AF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"</w:t>
      </w:r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files</w:t>
      </w:r>
      <w:proofErr w:type="gram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: {</w:t>
      </w:r>
    </w:p>
    <w:p w14:paraId="5B46FCCE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"</w:t>
      </w:r>
      <w:proofErr w:type="spell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estServer</w:t>
      </w:r>
      <w:proofErr w:type="spell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: {</w:t>
      </w:r>
    </w:p>
    <w:p w14:paraId="4D5D4892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"</w:t>
      </w:r>
      <w:proofErr w:type="spellStart"/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mandName</w:t>
      </w:r>
      <w:proofErr w:type="spellEnd"/>
      <w:proofErr w:type="gram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: "Project",</w:t>
      </w:r>
    </w:p>
    <w:p w14:paraId="0EB5EBCC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"</w:t>
      </w:r>
      <w:proofErr w:type="spellStart"/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otnetRunMessages</w:t>
      </w:r>
      <w:proofErr w:type="spellEnd"/>
      <w:proofErr w:type="gram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: "true",</w:t>
      </w:r>
    </w:p>
    <w:p w14:paraId="7423B404" w14:textId="77777777" w:rsidR="00A751DB" w:rsidRPr="001732F3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"</w:t>
      </w:r>
      <w:proofErr w:type="spellStart"/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aunchBrowser</w:t>
      </w:r>
      <w:proofErr w:type="spellEnd"/>
      <w:proofErr w:type="gram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: false,</w:t>
      </w:r>
    </w:p>
    <w:p w14:paraId="2BBE4568" w14:textId="77777777" w:rsidR="00A5595A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</w:t>
      </w: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"applicationUrl":</w:t>
      </w:r>
    </w:p>
    <w:p w14:paraId="18BE0587" w14:textId="3D796246" w:rsidR="00A751DB" w:rsidRPr="00822A3E" w:rsidRDefault="00A751DB" w:rsidP="00A5595A">
      <w:pPr>
        <w:autoSpaceDE w:val="0"/>
        <w:autoSpaceDN w:val="0"/>
        <w:adjustRightInd w:val="0"/>
        <w:spacing w:after="0"/>
        <w:ind w:left="2160"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"http://localhost:50051;https://localhost:5001",</w:t>
      </w:r>
    </w:p>
    <w:p w14:paraId="4CE6BA20" w14:textId="77777777" w:rsidR="00A751DB" w:rsidRPr="00822A3E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    "environmentVariables": {</w:t>
      </w:r>
    </w:p>
    <w:p w14:paraId="4A7F2C4D" w14:textId="77777777" w:rsidR="00A751DB" w:rsidRPr="00822A3E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      "ASPNETCORE_ENVIRONMENT": "Development"</w:t>
      </w:r>
    </w:p>
    <w:p w14:paraId="0BD3552D" w14:textId="77777777" w:rsidR="00A751DB" w:rsidRPr="00822A3E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    }</w:t>
      </w:r>
    </w:p>
    <w:p w14:paraId="45775299" w14:textId="77777777" w:rsidR="00A751DB" w:rsidRPr="00822A3E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  }</w:t>
      </w:r>
    </w:p>
    <w:p w14:paraId="0DA89AB7" w14:textId="77777777" w:rsidR="00A751DB" w:rsidRPr="00822A3E" w:rsidRDefault="00A751DB" w:rsidP="001D59B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}</w:t>
      </w:r>
    </w:p>
    <w:p w14:paraId="083AC11E" w14:textId="36FB7DF0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} </w:t>
      </w:r>
    </w:p>
    <w:p w14:paraId="510F4BDA" w14:textId="07F04C87" w:rsidR="00A751DB" w:rsidRPr="00822A3E" w:rsidRDefault="00A751DB" w:rsidP="00362DC5">
      <w:pPr>
        <w:spacing w:before="360" w:after="240"/>
        <w:ind w:firstLine="709"/>
        <w:jc w:val="both"/>
        <w:rPr>
          <w:lang w:val="fr-FR"/>
        </w:rPr>
      </w:pPr>
      <w:r>
        <w:t>Теперь</w:t>
      </w:r>
      <w:r w:rsidRPr="00822A3E">
        <w:rPr>
          <w:lang w:val="fr-FR"/>
        </w:rPr>
        <w:t xml:space="preserve"> </w:t>
      </w:r>
      <w:r>
        <w:t>перейдём</w:t>
      </w:r>
      <w:r w:rsidRPr="00822A3E">
        <w:rPr>
          <w:lang w:val="fr-FR"/>
        </w:rPr>
        <w:t xml:space="preserve"> </w:t>
      </w:r>
      <w:r>
        <w:t>в</w:t>
      </w:r>
      <w:r w:rsidRPr="00822A3E">
        <w:rPr>
          <w:lang w:val="fr-FR"/>
        </w:rPr>
        <w:t xml:space="preserve"> </w:t>
      </w:r>
      <w:r>
        <w:t>папку</w:t>
      </w:r>
      <w:r w:rsidRPr="00822A3E">
        <w:rPr>
          <w:lang w:val="fr-FR"/>
        </w:rPr>
        <w:t xml:space="preserve"> </w:t>
      </w:r>
      <w:r w:rsidRPr="00F166BA">
        <w:rPr>
          <w:rFonts w:hint="eastAsia"/>
          <w:highlight w:val="lightGray"/>
          <w:lang w:val="fr-FR"/>
        </w:rPr>
        <w:t>Protos</w:t>
      </w:r>
      <w:r w:rsidRPr="00822A3E">
        <w:rPr>
          <w:rFonts w:hint="eastAsia"/>
          <w:lang w:val="fr-FR"/>
        </w:rPr>
        <w:t xml:space="preserve"> </w:t>
      </w:r>
      <w:r>
        <w:t>и</w:t>
      </w:r>
      <w:r w:rsidRPr="00822A3E">
        <w:rPr>
          <w:lang w:val="fr-FR"/>
        </w:rPr>
        <w:t xml:space="preserve"> </w:t>
      </w:r>
      <w:r>
        <w:t>заполним</w:t>
      </w:r>
      <w:r w:rsidRPr="00822A3E">
        <w:rPr>
          <w:lang w:val="fr-FR"/>
        </w:rPr>
        <w:t xml:space="preserve"> </w:t>
      </w:r>
      <w:r>
        <w:t>файл</w:t>
      </w:r>
      <w:r w:rsidRPr="00822A3E">
        <w:rPr>
          <w:lang w:val="fr-FR"/>
        </w:rPr>
        <w:t xml:space="preserve"> </w:t>
      </w:r>
      <w:r w:rsidRPr="00F166BA">
        <w:rPr>
          <w:rFonts w:hint="eastAsia"/>
          <w:highlight w:val="yellow"/>
          <w:lang w:val="fr-FR"/>
        </w:rPr>
        <w:t>greet.proto</w:t>
      </w:r>
      <w:r w:rsidRPr="00822A3E">
        <w:rPr>
          <w:rFonts w:hint="eastAsia"/>
          <w:lang w:val="fr-FR"/>
        </w:rPr>
        <w:t xml:space="preserve"> </w:t>
      </w:r>
      <w:r>
        <w:t>нашим</w:t>
      </w:r>
      <w:r w:rsidRPr="00822A3E">
        <w:rPr>
          <w:lang w:val="fr-FR"/>
        </w:rPr>
        <w:t xml:space="preserve"> </w:t>
      </w:r>
      <w:r w:rsidRPr="00822A3E">
        <w:rPr>
          <w:rFonts w:hint="eastAsia"/>
          <w:lang w:val="fr-FR"/>
        </w:rPr>
        <w:t>API:</w:t>
      </w:r>
    </w:p>
    <w:p w14:paraId="52DDCDA0" w14:textId="24310224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syntax = "proto3";</w:t>
      </w:r>
    </w:p>
    <w:p w14:paraId="22264E64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package calculation;</w:t>
      </w:r>
    </w:p>
    <w:p w14:paraId="329A0EF2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service Calculation{</w:t>
      </w:r>
    </w:p>
    <w:p w14:paraId="5B3C31BB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rpc Calculate (Expression) returns (Response) {}</w:t>
      </w:r>
    </w:p>
    <w:p w14:paraId="2F4CA847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}</w:t>
      </w:r>
    </w:p>
    <w:p w14:paraId="2AE0815D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message Expression {</w:t>
      </w:r>
    </w:p>
    <w:p w14:paraId="01CF90E6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string expression = 1;</w:t>
      </w:r>
    </w:p>
    <w:p w14:paraId="12F67F4E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}</w:t>
      </w:r>
    </w:p>
    <w:p w14:paraId="157E8C36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message Response {</w:t>
      </w:r>
    </w:p>
    <w:p w14:paraId="32D5B8ED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 xml:space="preserve">  float result = 1;</w:t>
      </w:r>
    </w:p>
    <w:p w14:paraId="4C24369C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fr-FR"/>
        </w:rPr>
        <w:t>}</w:t>
      </w:r>
    </w:p>
    <w:p w14:paraId="244FE8B3" w14:textId="77777777" w:rsidR="00A751DB" w:rsidRPr="00822A3E" w:rsidRDefault="00A751DB" w:rsidP="00362DC5">
      <w:pPr>
        <w:spacing w:before="360" w:after="240"/>
        <w:ind w:firstLine="709"/>
        <w:jc w:val="both"/>
        <w:rPr>
          <w:lang w:val="fr-FR"/>
        </w:rPr>
      </w:pPr>
      <w:r>
        <w:t>Перейдем</w:t>
      </w:r>
      <w:r w:rsidRPr="00822A3E">
        <w:rPr>
          <w:lang w:val="fr-FR"/>
        </w:rPr>
        <w:t xml:space="preserve"> </w:t>
      </w:r>
      <w:r>
        <w:t>в</w:t>
      </w:r>
      <w:r w:rsidRPr="00822A3E">
        <w:rPr>
          <w:lang w:val="fr-FR"/>
        </w:rPr>
        <w:t xml:space="preserve"> </w:t>
      </w:r>
      <w:r w:rsidRPr="00F166BA">
        <w:t>папку</w:t>
      </w:r>
      <w:r w:rsidRPr="00822A3E">
        <w:rPr>
          <w:lang w:val="fr-FR"/>
        </w:rPr>
        <w:t xml:space="preserve"> </w:t>
      </w:r>
      <w:r w:rsidRPr="00F166BA">
        <w:rPr>
          <w:rFonts w:hint="eastAsia"/>
          <w:highlight w:val="lightGray"/>
          <w:lang w:val="fr-FR"/>
        </w:rPr>
        <w:t>Services</w:t>
      </w:r>
      <w:r w:rsidRPr="00822A3E">
        <w:rPr>
          <w:rFonts w:hint="eastAsia"/>
          <w:lang w:val="fr-FR"/>
        </w:rPr>
        <w:t xml:space="preserve"> </w:t>
      </w:r>
      <w:r>
        <w:t>и</w:t>
      </w:r>
      <w:r w:rsidRPr="00822A3E">
        <w:rPr>
          <w:lang w:val="fr-FR"/>
        </w:rPr>
        <w:t xml:space="preserve"> </w:t>
      </w:r>
      <w:r>
        <w:t>создадим</w:t>
      </w:r>
      <w:r w:rsidRPr="00822A3E">
        <w:rPr>
          <w:lang w:val="fr-FR"/>
        </w:rPr>
        <w:t xml:space="preserve"> </w:t>
      </w:r>
      <w:r>
        <w:t>там</w:t>
      </w:r>
      <w:r w:rsidRPr="00822A3E">
        <w:rPr>
          <w:lang w:val="fr-FR"/>
        </w:rPr>
        <w:t xml:space="preserve"> </w:t>
      </w:r>
      <w:r>
        <w:t>файл</w:t>
      </w:r>
      <w:r w:rsidRPr="00822A3E">
        <w:rPr>
          <w:lang w:val="fr-FR"/>
        </w:rPr>
        <w:t xml:space="preserve"> </w:t>
      </w:r>
      <w:r w:rsidRPr="00F166BA">
        <w:rPr>
          <w:rFonts w:hint="eastAsia"/>
          <w:highlight w:val="yellow"/>
          <w:lang w:val="fr-FR"/>
        </w:rPr>
        <w:t>CalculationService.cs</w:t>
      </w:r>
      <w:r w:rsidRPr="00822A3E">
        <w:rPr>
          <w:rFonts w:hint="eastAsia"/>
          <w:lang w:val="fr-FR"/>
        </w:rPr>
        <w:t xml:space="preserve"> </w:t>
      </w:r>
      <w:r>
        <w:t>со</w:t>
      </w:r>
      <w:r w:rsidRPr="00822A3E">
        <w:rPr>
          <w:lang w:val="fr-FR"/>
        </w:rPr>
        <w:t xml:space="preserve"> </w:t>
      </w:r>
      <w:r>
        <w:t>следующим</w:t>
      </w:r>
      <w:r w:rsidRPr="00822A3E">
        <w:rPr>
          <w:lang w:val="fr-FR"/>
        </w:rPr>
        <w:t xml:space="preserve"> </w:t>
      </w:r>
      <w:r>
        <w:t>содержимым</w:t>
      </w:r>
      <w:r w:rsidRPr="00822A3E">
        <w:rPr>
          <w:lang w:val="fr-FR"/>
        </w:rPr>
        <w:t>:</w:t>
      </w:r>
    </w:p>
    <w:p w14:paraId="6F849B1C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pc.Cor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D3F79F5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icrosoft.Extensions.Logging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7367E5A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ystem.Threading.Tasks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09A0E13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sing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alculation;</w:t>
      </w:r>
    </w:p>
    <w:p w14:paraId="511ABE67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A07448C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amespace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estServer</w:t>
      </w:r>
      <w:proofErr w:type="spellEnd"/>
    </w:p>
    <w:p w14:paraId="53DD5B24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6DFE5B54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lass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Servic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: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.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</w:t>
      </w: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CalculationBase</w:t>
      </w:r>
      <w:proofErr w:type="spellEnd"/>
    </w:p>
    <w:p w14:paraId="52028AE5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469743E4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ivate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adonly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Logger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Servic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 _logger;</w:t>
      </w:r>
    </w:p>
    <w:p w14:paraId="34144D5B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Servic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Logger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Servic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 logger)</w:t>
      </w:r>
    </w:p>
    <w:p w14:paraId="09E8797F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689C405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_logger = logger;</w:t>
      </w:r>
    </w:p>
    <w:p w14:paraId="36B442D3" w14:textId="2F7FFECA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3C747B2F" w14:textId="77777777" w:rsidR="00A751DB" w:rsidRPr="00CF7CB9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verride Task&lt;Response&gt; Calculate(Expression request,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rverCallContext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ntext)</w:t>
      </w:r>
    </w:p>
    <w:p w14:paraId="5BA68E71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</w:t>
      </w: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1FB3731F" w14:textId="77777777" w:rsidR="00A751DB" w:rsidRPr="00822A3E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</w:pP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822A3E">
        <w:rPr>
          <w:rFonts w:ascii="Consolas" w:hAnsi="Consolas" w:cs="Consolas" w:hint="eastAsia"/>
          <w:color w:val="008000"/>
          <w:sz w:val="22"/>
          <w:szCs w:val="22"/>
          <w:highlight w:val="white"/>
          <w:lang w:val="en-US"/>
        </w:rPr>
        <w:t xml:space="preserve">//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здесь</w:t>
      </w:r>
      <w:r w:rsidRPr="00822A3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необходимо</w:t>
      </w:r>
      <w:r w:rsidRPr="00822A3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написать</w:t>
      </w:r>
      <w:r w:rsidRPr="00822A3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код</w:t>
      </w:r>
      <w:r w:rsidRPr="00822A3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расчёта</w:t>
      </w:r>
      <w:r w:rsidRPr="00822A3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полученного</w:t>
      </w:r>
      <w:r w:rsidRPr="00822A3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C30E4">
        <w:rPr>
          <w:rFonts w:ascii="Consolas" w:hAnsi="Consolas" w:cs="Consolas"/>
          <w:color w:val="008000"/>
          <w:sz w:val="22"/>
          <w:szCs w:val="22"/>
          <w:highlight w:val="white"/>
        </w:rPr>
        <w:t>выражения</w:t>
      </w:r>
    </w:p>
    <w:p w14:paraId="42543F95" w14:textId="77777777" w:rsidR="00A751DB" w:rsidRPr="00362DC5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>Task.FromResult</w:t>
      </w:r>
      <w:proofErr w:type="spellEnd"/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>(new Response</w:t>
      </w:r>
    </w:p>
    <w:p w14:paraId="3518105F" w14:textId="77777777" w:rsidR="00A751DB" w:rsidRPr="00362DC5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38CCCC" w14:textId="77777777" w:rsidR="00A751DB" w:rsidRPr="00362DC5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362D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62DC5">
        <w:rPr>
          <w:rFonts w:ascii="Courier New" w:hAnsi="Courier New" w:cs="Courier New"/>
          <w:color w:val="2E74B5" w:themeColor="accent1" w:themeShade="BF"/>
          <w:sz w:val="24"/>
          <w:szCs w:val="24"/>
        </w:rPr>
        <w:t>Result</w:t>
      </w:r>
      <w:proofErr w:type="spellEnd"/>
      <w:r w:rsidRPr="00362DC5">
        <w:rPr>
          <w:rFonts w:ascii="Courier New" w:hAnsi="Courier New" w:cs="Courier New"/>
          <w:color w:val="2E74B5" w:themeColor="accent1" w:themeShade="BF"/>
          <w:sz w:val="24"/>
          <w:szCs w:val="24"/>
        </w:rPr>
        <w:t xml:space="preserve"> </w:t>
      </w:r>
      <w:r w:rsidRPr="00362DC5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362DC5">
        <w:rPr>
          <w:rFonts w:ascii="Consolas" w:hAnsi="Consolas" w:cs="Consolas" w:hint="eastAsia"/>
          <w:color w:val="008000"/>
          <w:sz w:val="22"/>
          <w:szCs w:val="22"/>
        </w:rPr>
        <w:t xml:space="preserve">// </w:t>
      </w:r>
      <w:r w:rsidRPr="00362DC5">
        <w:rPr>
          <w:rFonts w:ascii="Consolas" w:hAnsi="Consolas" w:cs="Consolas"/>
          <w:color w:val="008000"/>
          <w:sz w:val="22"/>
          <w:szCs w:val="22"/>
        </w:rPr>
        <w:t>а сюда записать ответ выражения</w:t>
      </w:r>
    </w:p>
    <w:p w14:paraId="5915A877" w14:textId="77777777" w:rsidR="00A751DB" w:rsidRPr="00362DC5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362DC5">
        <w:rPr>
          <w:rFonts w:ascii="Courier New" w:hAnsi="Courier New" w:cs="Courier New"/>
          <w:color w:val="000000"/>
          <w:sz w:val="24"/>
          <w:szCs w:val="24"/>
        </w:rPr>
        <w:t xml:space="preserve">            });</w:t>
      </w:r>
    </w:p>
    <w:p w14:paraId="2EECCEE6" w14:textId="77777777" w:rsidR="00A751DB" w:rsidRPr="000C30E4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}</w:t>
      </w:r>
    </w:p>
    <w:p w14:paraId="4DCA1616" w14:textId="77777777" w:rsidR="00A751DB" w:rsidRPr="000C30E4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}</w:t>
      </w:r>
    </w:p>
    <w:p w14:paraId="5CBE1D3C" w14:textId="77777777" w:rsidR="00A751DB" w:rsidRPr="000C30E4" w:rsidRDefault="00A751DB" w:rsidP="006D781F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044989BD" w14:textId="7BDFF397" w:rsidR="00A751DB" w:rsidRDefault="009E1BD6" w:rsidP="00362DC5">
      <w:pPr>
        <w:spacing w:before="360" w:after="240"/>
        <w:ind w:firstLine="709"/>
        <w:jc w:val="both"/>
      </w:pPr>
      <w:r>
        <w:t>Осталась последняя настройка. В</w:t>
      </w:r>
      <w:r w:rsidR="00A751DB">
        <w:t xml:space="preserve"> файл</w:t>
      </w:r>
      <w:r>
        <w:t>е</w:t>
      </w:r>
      <w:r w:rsidR="00A751DB">
        <w:t xml:space="preserve"> </w:t>
      </w:r>
      <w:proofErr w:type="spellStart"/>
      <w:r w:rsidR="00A751DB" w:rsidRPr="00F166BA">
        <w:rPr>
          <w:rFonts w:hint="eastAsia"/>
          <w:highlight w:val="yellow"/>
        </w:rPr>
        <w:t>Startup.cs</w:t>
      </w:r>
      <w:proofErr w:type="spellEnd"/>
      <w:r w:rsidR="00A751DB">
        <w:t xml:space="preserve"> метод </w:t>
      </w:r>
      <w:proofErr w:type="spellStart"/>
      <w:r w:rsidR="00A751DB">
        <w:rPr>
          <w:rFonts w:hint="eastAsia"/>
        </w:rPr>
        <w:t>Configure</w:t>
      </w:r>
      <w:proofErr w:type="spellEnd"/>
      <w:r w:rsidR="00A751DB">
        <w:rPr>
          <w:rFonts w:hint="eastAsia"/>
        </w:rPr>
        <w:t xml:space="preserve"> </w:t>
      </w:r>
      <w:r w:rsidR="00A751DB">
        <w:t>должен выглядеть так:</w:t>
      </w:r>
    </w:p>
    <w:p w14:paraId="1435C4EB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void Configure(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ApplicationBuilder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pp,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WebHostEnvironment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v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DD03A1E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68528D6D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f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v.IsDevelopment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))</w:t>
      </w:r>
    </w:p>
    <w:p w14:paraId="42088A9B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5CBA2763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pp.UseDeveloperExceptionPag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C85DAF4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662DA23F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FB64265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pp.UseRouting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0E1E1208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2A681C4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pp.UseEndpoints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dpoints =&gt;</w:t>
      </w:r>
    </w:p>
    <w:p w14:paraId="38CD1345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2E691A74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dpoints.MapGrpcServic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Service</w:t>
      </w:r>
      <w:proofErr w:type="spellEnd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128AC8F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070AA50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dpoints.MapGet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"/",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sync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ntext =&gt;</w:t>
      </w:r>
    </w:p>
    <w:p w14:paraId="5D429A06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14:paraId="5F1BC5A6" w14:textId="77777777" w:rsidR="00A751DB" w:rsidRPr="00CF7CB9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wait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ntext.Response.WriteAsync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"Communication with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PC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endpoints must be made through a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PC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lient. To learn how to create a client, visit: https://go.microsoft.com/fwlink/?linkid=2086909");</w:t>
      </w:r>
    </w:p>
    <w:p w14:paraId="477A599B" w14:textId="77777777" w:rsidR="00A751DB" w:rsidRPr="00362DC5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362DC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);</w:t>
      </w:r>
    </w:p>
    <w:p w14:paraId="3BCC6327" w14:textId="77777777" w:rsidR="00A751DB" w:rsidRPr="00362DC5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362DC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    });</w:t>
      </w:r>
    </w:p>
    <w:p w14:paraId="2B04B2D3" w14:textId="77777777" w:rsidR="00A751DB" w:rsidRPr="00362DC5" w:rsidRDefault="00A751DB" w:rsidP="009E1BD6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362DC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EDF2F9A" w14:textId="77777777" w:rsidR="009E1BD6" w:rsidRDefault="00A751DB" w:rsidP="00362DC5">
      <w:pPr>
        <w:spacing w:before="360" w:after="240"/>
        <w:ind w:firstLine="709"/>
        <w:jc w:val="both"/>
      </w:pPr>
      <w:r>
        <w:t>Серв</w:t>
      </w:r>
      <w:r w:rsidR="009E1BD6">
        <w:t>ис</w:t>
      </w:r>
      <w:r>
        <w:t xml:space="preserve"> готов, теперь его можно запускать.</w:t>
      </w:r>
    </w:p>
    <w:p w14:paraId="6E4D1274" w14:textId="0A5CB9D5" w:rsidR="00A751DB" w:rsidRDefault="00A751DB" w:rsidP="004472F7">
      <w:pPr>
        <w:keepNext/>
        <w:autoSpaceDE w:val="0"/>
        <w:autoSpaceDN w:val="0"/>
        <w:adjustRightInd w:val="0"/>
        <w:spacing w:after="360"/>
        <w:ind w:firstLine="0"/>
      </w:pPr>
      <w:r>
        <w:lastRenderedPageBreak/>
        <w:tab/>
      </w:r>
      <w:r>
        <w:br/>
      </w:r>
      <w:r>
        <w:tab/>
        <w:t xml:space="preserve">Рассмотрим </w:t>
      </w:r>
      <w:r w:rsidR="00A021C8">
        <w:t xml:space="preserve">пример </w:t>
      </w:r>
      <w:r w:rsidR="00D531DC">
        <w:t xml:space="preserve">сервиса с </w:t>
      </w:r>
      <w:r>
        <w:t>обработк</w:t>
      </w:r>
      <w:r w:rsidR="00D531DC">
        <w:t>ой</w:t>
      </w:r>
      <w:r>
        <w:t xml:space="preserve"> ошибок на клиенте. </w:t>
      </w:r>
      <w:r w:rsidR="00D531DC">
        <w:t xml:space="preserve">Пусть сервис имеет </w:t>
      </w:r>
      <w:proofErr w:type="spellStart"/>
      <w:r w:rsidR="00D531DC">
        <w:t>слудующий</w:t>
      </w:r>
      <w:proofErr w:type="spellEnd"/>
      <w:r>
        <w:t xml:space="preserve"> </w:t>
      </w:r>
      <w:r w:rsidR="00D531DC">
        <w:t xml:space="preserve">метод </w:t>
      </w:r>
      <w:r w:rsidRPr="00415949">
        <w:rPr>
          <w:rFonts w:ascii="Courier New" w:hAnsi="Courier New" w:cs="Courier New" w:hint="eastAsia"/>
          <w:b/>
          <w:color w:val="385623" w:themeColor="accent6" w:themeShade="80"/>
          <w:sz w:val="24"/>
          <w:szCs w:val="24"/>
          <w:highlight w:val="white"/>
          <w:lang w:val="en-US"/>
        </w:rPr>
        <w:t>Calculate</w:t>
      </w:r>
      <w:r>
        <w:t>:</w:t>
      </w:r>
    </w:p>
    <w:p w14:paraId="54B04CAB" w14:textId="20297B95" w:rsidR="00A751DB" w:rsidRPr="004472F7" w:rsidRDefault="00A751DB" w:rsidP="00000359">
      <w:pPr>
        <w:keepNext/>
        <w:autoSpaceDE w:val="0"/>
        <w:autoSpaceDN w:val="0"/>
        <w:adjustRightInd w:val="0"/>
        <w:spacing w:after="12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blic</w:t>
      </w:r>
      <w:proofErr w:type="gramEnd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verride Task&lt;Response&gt; </w:t>
      </w:r>
      <w:r w:rsidRPr="00415949">
        <w:rPr>
          <w:rFonts w:ascii="Courier New" w:hAnsi="Courier New" w:cs="Courier New"/>
          <w:b/>
          <w:color w:val="385623" w:themeColor="accent6" w:themeShade="80"/>
          <w:sz w:val="24"/>
          <w:szCs w:val="24"/>
          <w:highlight w:val="white"/>
          <w:lang w:val="en-US"/>
        </w:rPr>
        <w:t>Calculate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Expression request, </w:t>
      </w:r>
      <w:proofErr w:type="spellStart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erverCallContext</w:t>
      </w:r>
      <w:proofErr w:type="spellEnd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ntext)</w:t>
      </w:r>
      <w:r w:rsidR="0000035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br/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0A7A209B" w14:textId="5739BF35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hrow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ew </w:t>
      </w:r>
      <w:proofErr w:type="spellStart"/>
      <w:r w:rsidRPr="00871EE1">
        <w:rPr>
          <w:rFonts w:ascii="Courier New" w:hAnsi="Courier New" w:cs="Courier New"/>
          <w:color w:val="FF0000"/>
          <w:sz w:val="24"/>
          <w:szCs w:val="24"/>
          <w:highlight w:val="white"/>
          <w:lang w:val="en-US"/>
        </w:rPr>
        <w:t>RpcException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new Status(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tusCode.PermissionDenied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"Permission denied")); </w:t>
      </w:r>
      <w:r w:rsidRPr="00415949">
        <w:rPr>
          <w:rFonts w:ascii="Consolas" w:hAnsi="Consolas" w:cs="Consolas"/>
          <w:color w:val="008000"/>
          <w:sz w:val="22"/>
          <w:szCs w:val="22"/>
        </w:rPr>
        <w:t>// скажем клиенту, что у него нет доступа</w:t>
      </w:r>
    </w:p>
    <w:p w14:paraId="0A417DAE" w14:textId="5D694445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</w:t>
      </w:r>
      <w:proofErr w:type="gramStart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turn</w:t>
      </w:r>
      <w:proofErr w:type="gramEnd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ask.FromResult</w:t>
      </w:r>
      <w:proofErr w:type="spellEnd"/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new Response</w:t>
      </w:r>
    </w:p>
    <w:p w14:paraId="0D7F2580" w14:textId="2A6CFA1D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{</w:t>
      </w:r>
    </w:p>
    <w:p w14:paraId="61CE5632" w14:textId="31C3E55B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 </w:t>
      </w:r>
      <w:r w:rsidRPr="004472F7">
        <w:rPr>
          <w:rFonts w:ascii="Courier New" w:hAnsi="Courier New" w:cs="Courier New"/>
          <w:color w:val="2E74B5" w:themeColor="accent1" w:themeShade="BF"/>
          <w:sz w:val="24"/>
          <w:szCs w:val="24"/>
          <w:highlight w:val="white"/>
          <w:lang w:val="en-US"/>
        </w:rPr>
        <w:t xml:space="preserve">Result </w:t>
      </w: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= 0</w:t>
      </w:r>
      <w:r w:rsidRPr="004472F7">
        <w:rPr>
          <w:rFonts w:ascii="Courier New" w:hAnsi="Courier New" w:cs="Courier New" w:hint="eastAsia"/>
          <w:color w:val="000000"/>
          <w:sz w:val="24"/>
          <w:szCs w:val="24"/>
          <w:highlight w:val="white"/>
          <w:lang w:val="en-US"/>
        </w:rPr>
        <w:t>;</w:t>
      </w:r>
    </w:p>
    <w:p w14:paraId="43CDACEE" w14:textId="43429E16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});</w:t>
      </w:r>
    </w:p>
    <w:p w14:paraId="44700E76" w14:textId="6DB79D83" w:rsidR="00A751DB" w:rsidRPr="004472F7" w:rsidRDefault="00A751DB" w:rsidP="00D531DC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472F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}</w:t>
      </w:r>
    </w:p>
    <w:p w14:paraId="666CCFAA" w14:textId="30714502" w:rsidR="00A751DB" w:rsidRDefault="00A53841" w:rsidP="00362DC5">
      <w:pPr>
        <w:autoSpaceDE w:val="0"/>
        <w:autoSpaceDN w:val="0"/>
        <w:adjustRightInd w:val="0"/>
        <w:spacing w:before="360" w:after="240"/>
      </w:pPr>
      <w:r>
        <w:t>И</w:t>
      </w:r>
      <w:r w:rsidR="00A751DB">
        <w:t xml:space="preserve">сключение наследуется от </w:t>
      </w:r>
      <w:proofErr w:type="spellStart"/>
      <w:r w:rsidR="00A751DB" w:rsidRPr="00871EE1">
        <w:rPr>
          <w:rFonts w:ascii="Courier New" w:hAnsi="Courier New" w:cs="Courier New" w:hint="eastAsia"/>
          <w:color w:val="FF0000"/>
          <w:sz w:val="24"/>
          <w:szCs w:val="24"/>
          <w:highlight w:val="white"/>
          <w:lang w:val="en-US"/>
        </w:rPr>
        <w:t>RpcException</w:t>
      </w:r>
      <w:proofErr w:type="spellEnd"/>
      <w:r w:rsidR="00A751DB">
        <w:rPr>
          <w:rFonts w:hint="eastAsia"/>
        </w:rPr>
        <w:t xml:space="preserve">. </w:t>
      </w:r>
      <w:r w:rsidR="00A751DB">
        <w:t>Перехватим его</w:t>
      </w:r>
      <w:r w:rsidR="009761D3">
        <w:t xml:space="preserve"> на клиенте</w:t>
      </w:r>
      <w:r w:rsidR="00A751DB">
        <w:rPr>
          <w:rFonts w:hint="eastAsia"/>
        </w:rPr>
        <w:t>:</w:t>
      </w:r>
    </w:p>
    <w:p w14:paraId="5CC2894D" w14:textId="77777777" w:rsidR="00A751DB" w:rsidRPr="000C30E4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try</w:t>
      </w:r>
      <w:proofErr w:type="spellEnd"/>
    </w:p>
    <w:p w14:paraId="2E1A2D9C" w14:textId="19526A21" w:rsidR="00A751DB" w:rsidRPr="000C30E4" w:rsidRDefault="00023B95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="00A751DB"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>{</w:t>
      </w:r>
    </w:p>
    <w:p w14:paraId="3D547CF5" w14:textId="5B9B6C56" w:rsidR="00A751DB" w:rsidRPr="00CF7CB9" w:rsidRDefault="00A751DB" w:rsidP="00023B9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hannel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new </w:t>
      </w:r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127.0.0.1:50051"</w:t>
      </w:r>
      <w:r w:rsidR="00023B95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Credentials.Insecure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D4AA130" w14:textId="639A3CBF" w:rsidR="00A751DB" w:rsidRPr="00CF7CB9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</w:t>
      </w:r>
      <w:proofErr w:type="spellStart"/>
      <w:proofErr w:type="gram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nnel.ConnectAsync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deadline: </w:t>
      </w:r>
      <w:proofErr w:type="spellStart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ateTime.UtcNow.AddSeconds</w:t>
      </w:r>
      <w:proofErr w:type="spellEnd"/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)); </w:t>
      </w:r>
    </w:p>
    <w:p w14:paraId="631694A3" w14:textId="2F19655F" w:rsidR="00A751DB" w:rsidRPr="001732F3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</w:t>
      </w:r>
      <w:proofErr w:type="spellStart"/>
      <w:proofErr w:type="gram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lient = new </w:t>
      </w:r>
      <w:proofErr w:type="spellStart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culation.</w:t>
      </w:r>
      <w:r w:rsidRPr="009F3B66">
        <w:rPr>
          <w:rFonts w:ascii="Courier New" w:hAnsi="Courier New" w:cs="Courier New"/>
          <w:b/>
          <w:color w:val="000000"/>
          <w:sz w:val="24"/>
          <w:szCs w:val="24"/>
          <w:highlight w:val="white"/>
          <w:lang w:val="en-US"/>
        </w:rPr>
        <w:t>Calculation</w:t>
      </w: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CalculationClient</w:t>
      </w:r>
      <w:proofErr w:type="spellEnd"/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channel);</w:t>
      </w:r>
    </w:p>
    <w:p w14:paraId="74512820" w14:textId="755B7AA3" w:rsidR="00A751DB" w:rsidRPr="00CF7CB9" w:rsidRDefault="00023B95" w:rsidP="00415949">
      <w:pPr>
        <w:keepNext/>
        <w:autoSpaceDE w:val="0"/>
        <w:autoSpaceDN w:val="0"/>
        <w:adjustRightInd w:val="0"/>
        <w:spacing w:after="12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1732F3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     </w:t>
      </w:r>
      <w:proofErr w:type="spellStart"/>
      <w:proofErr w:type="gramStart"/>
      <w:r w:rsidR="00A751DB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="00A751DB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eply = </w:t>
      </w:r>
      <w:proofErr w:type="spellStart"/>
      <w:r w:rsidR="00A751DB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lient.</w:t>
      </w:r>
      <w:r w:rsidR="00A751DB" w:rsidRPr="00415949">
        <w:rPr>
          <w:rFonts w:ascii="Courier New" w:hAnsi="Courier New" w:cs="Courier New"/>
          <w:b/>
          <w:color w:val="385623" w:themeColor="accent6" w:themeShade="80"/>
          <w:sz w:val="24"/>
          <w:szCs w:val="24"/>
          <w:highlight w:val="white"/>
          <w:lang w:val="en-US"/>
        </w:rPr>
        <w:t>Calculate</w:t>
      </w:r>
      <w:proofErr w:type="spellEnd"/>
      <w:r w:rsidR="00A751DB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="00A751DB"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new Expression { Ex</w:t>
      </w:r>
      <w:r w:rsidR="001732F3"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ession_ = </w:t>
      </w:r>
      <w:r w:rsidR="001732F3" w:rsidRPr="00871EE1">
        <w:rPr>
          <w:rFonts w:ascii="Courier New" w:hAnsi="Courier New" w:cs="Courier New"/>
          <w:color w:val="000000"/>
          <w:sz w:val="24"/>
          <w:szCs w:val="24"/>
          <w:lang w:val="en-US" w:eastAsia="ja-JP"/>
        </w:rPr>
        <w:t>“</w:t>
      </w:r>
      <w:r w:rsidR="001732F3" w:rsidRPr="00871EE1">
        <w:rPr>
          <w:rFonts w:ascii="Courier New" w:hAnsi="Courier New" w:cs="Courier New" w:hint="eastAsia"/>
          <w:color w:val="000000"/>
          <w:sz w:val="24"/>
          <w:szCs w:val="24"/>
          <w:lang w:val="en-US" w:eastAsia="ja-JP"/>
        </w:rPr>
        <w:t>2+2</w:t>
      </w:r>
      <w:r w:rsidR="001732F3" w:rsidRPr="00871EE1">
        <w:rPr>
          <w:rFonts w:ascii="Courier New" w:hAnsi="Courier New" w:cs="Courier New"/>
          <w:color w:val="000000"/>
          <w:sz w:val="24"/>
          <w:szCs w:val="24"/>
          <w:lang w:val="en-US" w:eastAsia="ja-JP"/>
        </w:rPr>
        <w:t>”</w:t>
      </w:r>
      <w:r w:rsidR="00A751DB"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="00A751DB" w:rsidRPr="00CF7CB9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87D3794" w14:textId="517CA8CA" w:rsidR="00A751DB" w:rsidRPr="00871EE1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 w:eastAsia="ja-JP"/>
        </w:rPr>
      </w:pPr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reply.</w:t>
      </w:r>
      <w:r w:rsidRPr="00871EE1">
        <w:rPr>
          <w:rFonts w:ascii="Courier New" w:hAnsi="Courier New" w:cs="Courier New"/>
          <w:color w:val="2F5496" w:themeColor="accent5" w:themeShade="BF"/>
          <w:sz w:val="24"/>
          <w:szCs w:val="24"/>
          <w:lang w:val="en-US"/>
        </w:rPr>
        <w:t>Result</w:t>
      </w:r>
      <w:proofErr w:type="spellEnd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1732F3" w:rsidRPr="00871EE1">
        <w:rPr>
          <w:rFonts w:ascii="Courier New" w:hAnsi="Courier New" w:cs="Courier New" w:hint="eastAsia"/>
          <w:color w:val="000000"/>
          <w:sz w:val="24"/>
          <w:szCs w:val="24"/>
          <w:lang w:val="en-US" w:eastAsia="ja-JP"/>
        </w:rPr>
        <w:t xml:space="preserve"> </w:t>
      </w:r>
      <w:r w:rsidR="001732F3" w:rsidRPr="00871EE1">
        <w:rPr>
          <w:rFonts w:ascii="Courier New" w:hAnsi="Courier New" w:cs="Courier New" w:hint="eastAsia"/>
          <w:color w:val="70AD47" w:themeColor="accent6"/>
          <w:sz w:val="24"/>
          <w:szCs w:val="24"/>
          <w:lang w:val="en-US" w:eastAsia="ja-JP"/>
        </w:rPr>
        <w:t>// 4</w:t>
      </w:r>
    </w:p>
    <w:p w14:paraId="26CA0E98" w14:textId="7DEE9657" w:rsidR="00A751DB" w:rsidRPr="00871EE1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}</w:t>
      </w:r>
    </w:p>
    <w:p w14:paraId="309EB14A" w14:textId="16A5FE8B" w:rsidR="00A751DB" w:rsidRPr="00871EE1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catch</w:t>
      </w:r>
      <w:proofErr w:type="gramEnd"/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71EE1">
        <w:rPr>
          <w:rFonts w:ascii="Courier New" w:hAnsi="Courier New" w:cs="Courier New"/>
          <w:color w:val="FF0000"/>
          <w:sz w:val="24"/>
          <w:szCs w:val="24"/>
          <w:lang w:val="en-US"/>
        </w:rPr>
        <w:t>RpcException</w:t>
      </w:r>
      <w:proofErr w:type="spellEnd"/>
      <w:r w:rsidRPr="00871EE1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>ex)</w:t>
      </w:r>
    </w:p>
    <w:p w14:paraId="53043614" w14:textId="40E637EA" w:rsidR="00A751DB" w:rsidRPr="00871EE1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639B8111" w14:textId="64C17154" w:rsidR="00A751DB" w:rsidRPr="00871EE1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</w:rPr>
      </w:pPr>
      <w:r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1732F3" w:rsidRPr="00871E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proofErr w:type="spellStart"/>
      <w:r w:rsidR="001732F3" w:rsidRPr="00871EE1">
        <w:rPr>
          <w:rFonts w:ascii="Courier New" w:hAnsi="Courier New" w:cs="Courier New"/>
          <w:color w:val="000000"/>
          <w:sz w:val="24"/>
          <w:szCs w:val="24"/>
        </w:rPr>
        <w:t>return</w:t>
      </w:r>
      <w:proofErr w:type="spellEnd"/>
      <w:r w:rsidR="001732F3" w:rsidRPr="00871EE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1732F3" w:rsidRPr="00871EE1">
        <w:rPr>
          <w:rFonts w:ascii="Courier New" w:hAnsi="Courier New" w:cs="Courier New" w:hint="eastAsia"/>
          <w:color w:val="000000"/>
          <w:sz w:val="24"/>
          <w:szCs w:val="24"/>
          <w:lang w:eastAsia="ja-JP"/>
        </w:rPr>
        <w:t>ex.</w:t>
      </w:r>
      <w:r w:rsidR="001732F3" w:rsidRPr="00871EE1">
        <w:rPr>
          <w:rFonts w:ascii="Courier New" w:hAnsi="Courier New" w:cs="Courier New" w:hint="eastAsia"/>
          <w:color w:val="2F5496" w:themeColor="accent5" w:themeShade="BF"/>
          <w:sz w:val="24"/>
          <w:szCs w:val="24"/>
          <w:lang w:eastAsia="ja-JP"/>
        </w:rPr>
        <w:t>message</w:t>
      </w:r>
      <w:proofErr w:type="spellEnd"/>
      <w:r w:rsidRPr="00871EE1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871EE1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="006F78C5" w:rsidRPr="00871EE1">
        <w:rPr>
          <w:rFonts w:ascii="Consolas" w:hAnsi="Consolas" w:cs="Consolas"/>
          <w:color w:val="008000"/>
          <w:sz w:val="22"/>
          <w:szCs w:val="22"/>
        </w:rPr>
        <w:t>выводим</w:t>
      </w:r>
      <w:r w:rsidRPr="00871EE1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="001732F3" w:rsidRPr="00871EE1">
        <w:rPr>
          <w:rFonts w:ascii="Consolas" w:hAnsi="Consolas" w:cs="Consolas"/>
          <w:color w:val="008000"/>
          <w:sz w:val="22"/>
          <w:szCs w:val="22"/>
        </w:rPr>
        <w:t>сообщение исключения</w:t>
      </w:r>
      <w:r w:rsidR="00871EE1">
        <w:rPr>
          <w:rFonts w:ascii="Consolas" w:hAnsi="Consolas" w:cs="Consolas"/>
          <w:color w:val="008000"/>
          <w:sz w:val="22"/>
          <w:szCs w:val="22"/>
        </w:rPr>
        <w:t xml:space="preserve"> из поля </w:t>
      </w:r>
      <w:proofErr w:type="spellStart"/>
      <w:r w:rsidR="00871EE1" w:rsidRPr="00871EE1">
        <w:rPr>
          <w:rFonts w:ascii="Consolas" w:hAnsi="Consolas" w:cs="Consolas" w:hint="eastAsia"/>
          <w:color w:val="008000"/>
          <w:sz w:val="22"/>
          <w:szCs w:val="22"/>
        </w:rPr>
        <w:t>message</w:t>
      </w:r>
      <w:proofErr w:type="spellEnd"/>
    </w:p>
    <w:p w14:paraId="5FB36747" w14:textId="0B0CBA42" w:rsidR="00A751DB" w:rsidRPr="000C30E4" w:rsidRDefault="00A751DB" w:rsidP="00A5384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C30E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}</w:t>
      </w:r>
    </w:p>
    <w:p w14:paraId="1594EA96" w14:textId="153F124C" w:rsidR="005928C4" w:rsidRPr="005928C4" w:rsidRDefault="005928C4" w:rsidP="005928C4">
      <w:pPr>
        <w:autoSpaceDE w:val="0"/>
        <w:autoSpaceDN w:val="0"/>
        <w:adjustRightInd w:val="0"/>
        <w:spacing w:before="240" w:after="240"/>
      </w:pPr>
      <w:r w:rsidRPr="005928C4">
        <w:t xml:space="preserve">После возникновения исключения сервис </w:t>
      </w:r>
      <w:r w:rsidR="007C6BA6">
        <w:t>прекращает</w:t>
      </w:r>
      <w:r w:rsidR="001732F3">
        <w:t xml:space="preserve"> выполнение операции. </w:t>
      </w:r>
      <w:r w:rsidR="00871EE1">
        <w:t>Если клиент успешно перехватил исключение, то к</w:t>
      </w:r>
      <w:r w:rsidR="001732F3">
        <w:t>анал о</w:t>
      </w:r>
      <w:r w:rsidR="00871EE1">
        <w:t>стается открытым</w:t>
      </w:r>
      <w:r w:rsidR="001732F3">
        <w:t>.</w:t>
      </w:r>
    </w:p>
    <w:p w14:paraId="653B5489" w14:textId="77777777" w:rsidR="00F67492" w:rsidRDefault="00F67492" w:rsidP="00456FC4">
      <w:pPr>
        <w:tabs>
          <w:tab w:val="left" w:pos="993"/>
        </w:tabs>
        <w:spacing w:after="0"/>
        <w:ind w:right="28" w:firstLine="0"/>
        <w:rPr>
          <w:rFonts w:ascii="Consolas" w:hAnsi="Consolas" w:cs="Consolas"/>
          <w:color w:val="000000"/>
          <w:sz w:val="22"/>
          <w:szCs w:val="22"/>
        </w:rPr>
      </w:pPr>
    </w:p>
    <w:p w14:paraId="3026E815" w14:textId="5EFFBBFD" w:rsidR="00526338" w:rsidRDefault="00526338" w:rsidP="00871EE1">
      <w:pPr>
        <w:pStyle w:val="ae"/>
        <w:numPr>
          <w:ilvl w:val="0"/>
          <w:numId w:val="39"/>
        </w:numPr>
        <w:tabs>
          <w:tab w:val="left" w:pos="993"/>
        </w:tabs>
        <w:spacing w:before="240" w:after="0"/>
        <w:ind w:left="0" w:right="28" w:firstLine="709"/>
        <w:rPr>
          <w:noProof/>
          <w:szCs w:val="28"/>
        </w:rPr>
      </w:pPr>
      <w:r w:rsidRPr="00BB1946">
        <w:rPr>
          <w:noProof/>
          <w:szCs w:val="28"/>
        </w:rPr>
        <w:t xml:space="preserve">Продемонстрировать работу </w:t>
      </w:r>
      <w:r w:rsidR="000203F6">
        <w:rPr>
          <w:noProof/>
          <w:szCs w:val="28"/>
        </w:rPr>
        <w:t xml:space="preserve">полученного </w:t>
      </w:r>
      <w:r w:rsidR="000203F6">
        <w:rPr>
          <w:noProof/>
          <w:szCs w:val="28"/>
          <w:lang w:val="en-US"/>
        </w:rPr>
        <w:t>SOA</w:t>
      </w:r>
      <w:r w:rsidR="000203F6">
        <w:rPr>
          <w:noProof/>
          <w:szCs w:val="28"/>
        </w:rPr>
        <w:t xml:space="preserve"> калькулятора</w:t>
      </w:r>
      <w:r w:rsidRPr="00BB1946">
        <w:rPr>
          <w:noProof/>
          <w:szCs w:val="28"/>
        </w:rPr>
        <w:t>.</w:t>
      </w:r>
    </w:p>
    <w:p w14:paraId="13DBCCAD" w14:textId="77777777" w:rsidR="00CE16B8" w:rsidRPr="00BB1946" w:rsidRDefault="00CE16B8" w:rsidP="00CE16B8">
      <w:pPr>
        <w:pStyle w:val="ae"/>
        <w:tabs>
          <w:tab w:val="left" w:pos="993"/>
        </w:tabs>
        <w:spacing w:before="240" w:after="0"/>
        <w:ind w:left="709" w:right="28" w:firstLine="0"/>
        <w:rPr>
          <w:noProof/>
          <w:szCs w:val="28"/>
        </w:rPr>
      </w:pPr>
      <w:bookmarkStart w:id="0" w:name="_GoBack"/>
      <w:bookmarkEnd w:id="0"/>
    </w:p>
    <w:p w14:paraId="5FA23F13" w14:textId="77777777" w:rsidR="00526338" w:rsidRPr="00BB1946" w:rsidRDefault="00526338" w:rsidP="00526338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Контрольные вопросы</w:t>
      </w:r>
    </w:p>
    <w:p w14:paraId="6E5AA6BF" w14:textId="77777777" w:rsidR="00B24E50" w:rsidRDefault="006E24F3" w:rsidP="006E24F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В чём су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5127">
        <w:rPr>
          <w:rFonts w:ascii="Times New Roman" w:hAnsi="Times New Roman" w:cs="Times New Roman"/>
          <w:noProof/>
          <w:sz w:val="28"/>
          <w:szCs w:val="28"/>
        </w:rPr>
        <w:t>REST и RP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5127">
        <w:rPr>
          <w:rFonts w:ascii="Times New Roman" w:hAnsi="Times New Roman" w:cs="Times New Roman"/>
          <w:noProof/>
          <w:sz w:val="28"/>
          <w:szCs w:val="28"/>
        </w:rPr>
        <w:t>подх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в? </w:t>
      </w:r>
    </w:p>
    <w:p w14:paraId="26BBEE57" w14:textId="77777777" w:rsidR="006E24F3" w:rsidRPr="006D584D" w:rsidRDefault="00B24E50" w:rsidP="006E24F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6E24F3">
        <w:rPr>
          <w:rFonts w:ascii="Times New Roman" w:hAnsi="Times New Roman" w:cs="Times New Roman"/>
          <w:noProof/>
          <w:sz w:val="28"/>
          <w:szCs w:val="28"/>
        </w:rPr>
        <w:t>огда следует применя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5127">
        <w:rPr>
          <w:rFonts w:ascii="Times New Roman" w:hAnsi="Times New Roman" w:cs="Times New Roman"/>
          <w:noProof/>
          <w:sz w:val="28"/>
          <w:szCs w:val="28"/>
        </w:rPr>
        <w:t>REST и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 w:rsidRPr="00A65127">
        <w:rPr>
          <w:rFonts w:ascii="Times New Roman" w:hAnsi="Times New Roman" w:cs="Times New Roman"/>
          <w:noProof/>
          <w:sz w:val="28"/>
          <w:szCs w:val="28"/>
        </w:rPr>
        <w:t xml:space="preserve"> RPC</w:t>
      </w:r>
      <w:r w:rsidR="006E24F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6E24F3">
        <w:rPr>
          <w:rFonts w:ascii="Times New Roman" w:hAnsi="Times New Roman" w:cs="Times New Roman"/>
          <w:noProof/>
          <w:sz w:val="28"/>
          <w:szCs w:val="28"/>
          <w:lang w:val="en-US"/>
        </w:rPr>
        <w:t>SOA</w:t>
      </w:r>
      <w:r w:rsidR="006E24F3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12B34A50" w14:textId="77777777" w:rsidR="00CB0B0B" w:rsidRDefault="00CB0B0B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Чем отличаются </w:t>
      </w:r>
      <w:r w:rsidRPr="003752BD">
        <w:rPr>
          <w:rFonts w:ascii="Times New Roman" w:hAnsi="Times New Roman" w:cs="Times New Roman"/>
          <w:noProof/>
          <w:sz w:val="28"/>
          <w:szCs w:val="28"/>
        </w:rPr>
        <w:t>gRPC</w:t>
      </w:r>
      <w:r w:rsidRPr="00BB1946">
        <w:rPr>
          <w:rFonts w:ascii="Times New Roman" w:hAnsi="Times New Roman" w:cs="Times New Roman"/>
          <w:noProof/>
          <w:sz w:val="28"/>
          <w:szCs w:val="28"/>
        </w:rPr>
        <w:t>-сервисы от Web-сервисов?</w:t>
      </w:r>
    </w:p>
    <w:p w14:paraId="03369637" w14:textId="63E46B2D" w:rsidR="00C507B4" w:rsidRPr="00BB1946" w:rsidRDefault="00C507B4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то такое микросервис</w:t>
      </w:r>
      <w:r w:rsidR="00712A0B">
        <w:rPr>
          <w:rFonts w:ascii="Times New Roman" w:hAnsi="Times New Roman" w:cs="Times New Roman"/>
          <w:noProof/>
          <w:sz w:val="28"/>
          <w:szCs w:val="28"/>
        </w:rPr>
        <w:t>ы</w:t>
      </w:r>
      <w:r w:rsidR="00551B3E">
        <w:rPr>
          <w:rFonts w:ascii="Times New Roman" w:hAnsi="Times New Roman" w:cs="Times New Roman"/>
          <w:noProof/>
          <w:sz w:val="28"/>
          <w:szCs w:val="28"/>
        </w:rPr>
        <w:t xml:space="preserve"> и где </w:t>
      </w:r>
      <w:r w:rsidR="00712A0B">
        <w:rPr>
          <w:rFonts w:ascii="Times New Roman" w:hAnsi="Times New Roman" w:cs="Times New Roman"/>
          <w:noProof/>
          <w:sz w:val="28"/>
          <w:szCs w:val="28"/>
        </w:rPr>
        <w:t>их</w:t>
      </w:r>
      <w:r w:rsidR="00736178">
        <w:rPr>
          <w:rFonts w:ascii="Times New Roman" w:hAnsi="Times New Roman" w:cs="Times New Roman"/>
          <w:noProof/>
          <w:sz w:val="28"/>
          <w:szCs w:val="28"/>
        </w:rPr>
        <w:t xml:space="preserve"> целесо</w:t>
      </w:r>
      <w:r w:rsidR="00551B3E">
        <w:rPr>
          <w:rFonts w:ascii="Times New Roman" w:hAnsi="Times New Roman" w:cs="Times New Roman"/>
          <w:noProof/>
          <w:sz w:val="28"/>
          <w:szCs w:val="28"/>
        </w:rPr>
        <w:t>образно использовать</w:t>
      </w:r>
      <w:r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602D6377" w14:textId="77777777" w:rsidR="00CB0B0B" w:rsidRDefault="00CB0B0B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обенности протокол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TP/2</w:t>
      </w:r>
      <w:r w:rsidRPr="00BB1946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484DC1DF" w14:textId="77777777" w:rsidR="00CB0B0B" w:rsidRPr="00CB0B0B" w:rsidRDefault="00CB0B0B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rotobuf</w:t>
      </w:r>
      <w:r w:rsidR="00955977">
        <w:rPr>
          <w:rFonts w:ascii="Times New Roman" w:hAnsi="Times New Roman" w:cs="Times New Roman"/>
          <w:noProof/>
          <w:sz w:val="28"/>
          <w:szCs w:val="28"/>
        </w:rPr>
        <w:t>, как</w:t>
      </w:r>
      <w:r w:rsidRPr="00CF7C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955977">
        <w:rPr>
          <w:rFonts w:ascii="Times New Roman" w:hAnsi="Times New Roman" w:cs="Times New Roman"/>
          <w:noProof/>
          <w:sz w:val="28"/>
          <w:szCs w:val="28"/>
        </w:rPr>
        <w:t>для ч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н используется</w:t>
      </w:r>
      <w:r w:rsidRPr="00CF7CB9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6A13593B" w14:textId="77777777" w:rsidR="00CB0B0B" w:rsidRDefault="00CB0B0B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то такое «заглушки» в </w:t>
      </w:r>
      <w:r w:rsidRPr="003752BD">
        <w:rPr>
          <w:rFonts w:ascii="Times New Roman" w:hAnsi="Times New Roman" w:cs="Times New Roman"/>
          <w:noProof/>
          <w:sz w:val="28"/>
          <w:szCs w:val="28"/>
        </w:rPr>
        <w:t>gRPC</w:t>
      </w:r>
      <w:r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035328BE" w14:textId="77777777" w:rsidR="00232DA8" w:rsidRPr="00BB1946" w:rsidRDefault="00232DA8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жно ли управлять длительностью сеанса связи с </w:t>
      </w:r>
      <w:r w:rsidRPr="003752BD">
        <w:rPr>
          <w:rFonts w:ascii="Times New Roman" w:hAnsi="Times New Roman" w:cs="Times New Roman"/>
          <w:noProof/>
          <w:sz w:val="28"/>
          <w:szCs w:val="28"/>
        </w:rPr>
        <w:t>gRPC</w:t>
      </w:r>
      <w:r>
        <w:rPr>
          <w:rFonts w:ascii="Times New Roman" w:hAnsi="Times New Roman" w:cs="Times New Roman"/>
          <w:noProof/>
          <w:sz w:val="28"/>
          <w:szCs w:val="28"/>
        </w:rPr>
        <w:t>-сервисом?</w:t>
      </w:r>
    </w:p>
    <w:p w14:paraId="284EC19D" w14:textId="77777777" w:rsidR="0083671A" w:rsidRDefault="0083671A" w:rsidP="008D0B91">
      <w:pPr>
        <w:tabs>
          <w:tab w:val="left" w:pos="0"/>
        </w:tabs>
        <w:spacing w:before="120" w:after="120"/>
        <w:ind w:right="28"/>
        <w:rPr>
          <w:noProof/>
          <w:szCs w:val="28"/>
        </w:rPr>
      </w:pPr>
    </w:p>
    <w:p w14:paraId="56A59ABC" w14:textId="77777777" w:rsidR="002D1623" w:rsidRPr="001C662F" w:rsidRDefault="002D1623" w:rsidP="002D1623">
      <w:pPr>
        <w:keepNext/>
        <w:numPr>
          <w:ilvl w:val="0"/>
          <w:numId w:val="23"/>
        </w:numPr>
        <w:tabs>
          <w:tab w:val="left" w:pos="0"/>
        </w:tabs>
        <w:spacing w:before="60" w:after="0"/>
        <w:ind w:left="714" w:right="28" w:hanging="357"/>
        <w:rPr>
          <w:b/>
          <w:bCs/>
          <w:noProof/>
          <w:sz w:val="36"/>
          <w:szCs w:val="28"/>
        </w:rPr>
      </w:pPr>
      <w:r w:rsidRPr="001C662F">
        <w:rPr>
          <w:b/>
          <w:bCs/>
          <w:noProof/>
          <w:sz w:val="36"/>
          <w:szCs w:val="28"/>
        </w:rPr>
        <w:t>Сервис-ориентированное программирование</w:t>
      </w:r>
      <w:r w:rsidRPr="001C662F">
        <w:rPr>
          <w:b/>
          <w:bCs/>
          <w:noProof/>
          <w:sz w:val="36"/>
          <w:szCs w:val="28"/>
          <w:lang w:val="en-US"/>
        </w:rPr>
        <w:t>:</w:t>
      </w:r>
      <w:r w:rsidRPr="001C662F">
        <w:rPr>
          <w:b/>
          <w:bCs/>
          <w:noProof/>
          <w:sz w:val="36"/>
          <w:szCs w:val="28"/>
        </w:rPr>
        <w:t xml:space="preserve"> </w:t>
      </w:r>
      <w:r>
        <w:rPr>
          <w:b/>
          <w:bCs/>
          <w:noProof/>
          <w:sz w:val="36"/>
          <w:szCs w:val="28"/>
        </w:rPr>
        <w:br/>
      </w:r>
      <w:r w:rsidRPr="001C662F">
        <w:rPr>
          <w:b/>
          <w:bCs/>
          <w:noProof/>
          <w:sz w:val="36"/>
          <w:szCs w:val="28"/>
        </w:rPr>
        <w:t>WCF-сервис</w:t>
      </w:r>
    </w:p>
    <w:p w14:paraId="2A2DF18B" w14:textId="77777777" w:rsidR="002D1623" w:rsidRPr="00BB1946" w:rsidRDefault="002D1623" w:rsidP="002D1623">
      <w:pPr>
        <w:keepNext/>
        <w:tabs>
          <w:tab w:val="left" w:pos="0"/>
        </w:tabs>
        <w:spacing w:before="24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Задание</w:t>
      </w:r>
    </w:p>
    <w:p w14:paraId="3F9833C5" w14:textId="77777777" w:rsidR="002D1623" w:rsidRPr="00BB1946" w:rsidRDefault="002D1623" w:rsidP="002D1623">
      <w:pPr>
        <w:tabs>
          <w:tab w:val="left" w:pos="0"/>
        </w:tabs>
        <w:spacing w:after="0"/>
        <w:ind w:right="28"/>
        <w:jc w:val="both"/>
        <w:rPr>
          <w:noProof/>
          <w:szCs w:val="28"/>
        </w:rPr>
      </w:pPr>
      <w:r>
        <w:rPr>
          <w:noProof/>
          <w:szCs w:val="28"/>
        </w:rPr>
        <w:t>Разработать</w:t>
      </w:r>
      <w:r w:rsidRPr="00BB1946">
        <w:rPr>
          <w:noProof/>
          <w:szCs w:val="28"/>
        </w:rPr>
        <w:t xml:space="preserve"> Web-</w:t>
      </w:r>
      <w:r>
        <w:rPr>
          <w:noProof/>
          <w:szCs w:val="28"/>
        </w:rPr>
        <w:t xml:space="preserve">калькулятор, реализующий бизнес-логику вычисленний в   </w:t>
      </w:r>
      <w:r w:rsidRPr="00BB1946">
        <w:rPr>
          <w:noProof/>
          <w:szCs w:val="28"/>
        </w:rPr>
        <w:t>WCF-сервис</w:t>
      </w:r>
      <w:r>
        <w:rPr>
          <w:noProof/>
          <w:szCs w:val="28"/>
        </w:rPr>
        <w:t xml:space="preserve">е. Предусмотреть защиту </w:t>
      </w:r>
      <w:r w:rsidRPr="00BB1946">
        <w:rPr>
          <w:noProof/>
          <w:szCs w:val="28"/>
        </w:rPr>
        <w:t>сервис</w:t>
      </w:r>
      <w:r>
        <w:rPr>
          <w:noProof/>
          <w:szCs w:val="28"/>
        </w:rPr>
        <w:t xml:space="preserve">а от несанкционированных потребителей предлагаемой вычислительной услуги. </w:t>
      </w:r>
    </w:p>
    <w:p w14:paraId="4D06D0FA" w14:textId="77777777" w:rsidR="002D1623" w:rsidRPr="00BB1946" w:rsidRDefault="002D1623" w:rsidP="002D1623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Указания и рекомендации</w:t>
      </w:r>
    </w:p>
    <w:p w14:paraId="198BDA71" w14:textId="4B9A2395" w:rsidR="002D1623" w:rsidRPr="00BB1946" w:rsidRDefault="002D1623" w:rsidP="002D1623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С </w:t>
      </w:r>
      <w:r w:rsidRPr="00BB1946">
        <w:rPr>
          <w:noProof/>
          <w:szCs w:val="28"/>
        </w:rPr>
        <w:t>помощью Visual Studio</w:t>
      </w:r>
      <w:r w:rsidR="00256D7D">
        <w:rPr>
          <w:noProof/>
          <w:szCs w:val="28"/>
        </w:rPr>
        <w:t xml:space="preserve"> с </w:t>
      </w:r>
      <w:r w:rsidR="00256D7D">
        <w:rPr>
          <w:noProof/>
          <w:szCs w:val="28"/>
          <w:lang w:val="en-US"/>
        </w:rPr>
        <w:t xml:space="preserve">.NET </w:t>
      </w:r>
      <w:r w:rsidR="00256D7D">
        <w:rPr>
          <w:noProof/>
          <w:szCs w:val="28"/>
        </w:rPr>
        <w:t>ниже 5</w:t>
      </w:r>
      <w:r w:rsidR="00E41E31">
        <w:rPr>
          <w:noProof/>
          <w:szCs w:val="28"/>
        </w:rPr>
        <w:t xml:space="preserve"> (</w:t>
      </w:r>
      <w:r w:rsidR="00AB33CF">
        <w:rPr>
          <w:noProof/>
          <w:szCs w:val="28"/>
        </w:rPr>
        <w:t xml:space="preserve">не </w:t>
      </w:r>
      <w:r w:rsidR="00E41E31">
        <w:rPr>
          <w:noProof/>
          <w:szCs w:val="28"/>
          <w:lang w:val="en-US"/>
        </w:rPr>
        <w:t>Core</w:t>
      </w:r>
      <w:r w:rsidR="00E41E31">
        <w:rPr>
          <w:noProof/>
          <w:szCs w:val="28"/>
        </w:rPr>
        <w:t>)</w:t>
      </w:r>
      <w:r w:rsidRPr="00BB1946">
        <w:rPr>
          <w:noProof/>
          <w:szCs w:val="28"/>
        </w:rPr>
        <w:t xml:space="preserve"> </w:t>
      </w:r>
      <w:r>
        <w:rPr>
          <w:noProof/>
          <w:szCs w:val="28"/>
        </w:rPr>
        <w:t>р</w:t>
      </w:r>
      <w:r w:rsidRPr="00BB1946">
        <w:rPr>
          <w:noProof/>
          <w:szCs w:val="28"/>
        </w:rPr>
        <w:t>азработать Web-</w:t>
      </w:r>
      <w:r>
        <w:rPr>
          <w:noProof/>
          <w:szCs w:val="28"/>
        </w:rPr>
        <w:t>при</w:t>
      </w:r>
      <w:r w:rsidRPr="00BB1946">
        <w:rPr>
          <w:noProof/>
          <w:szCs w:val="28"/>
        </w:rPr>
        <w:t>ложение</w:t>
      </w:r>
      <w:r>
        <w:rPr>
          <w:noProof/>
          <w:szCs w:val="28"/>
        </w:rPr>
        <w:t xml:space="preserve"> калькулятор</w:t>
      </w:r>
      <w:r w:rsidR="00AB33CF">
        <w:rPr>
          <w:noProof/>
          <w:szCs w:val="28"/>
        </w:rPr>
        <w:t>а</w:t>
      </w:r>
      <w:r>
        <w:rPr>
          <w:noProof/>
          <w:szCs w:val="28"/>
        </w:rPr>
        <w:t>, аналогичн</w:t>
      </w:r>
      <w:r w:rsidR="00AB33CF">
        <w:rPr>
          <w:noProof/>
          <w:szCs w:val="28"/>
        </w:rPr>
        <w:t>ое предыдущим лабораторным работам</w:t>
      </w:r>
      <w:r>
        <w:rPr>
          <w:noProof/>
          <w:szCs w:val="28"/>
        </w:rPr>
        <w:t>,</w:t>
      </w:r>
      <w:r w:rsidRPr="00BB1946">
        <w:rPr>
          <w:noProof/>
          <w:szCs w:val="28"/>
        </w:rPr>
        <w:t xml:space="preserve"> которое </w:t>
      </w:r>
      <w:r>
        <w:rPr>
          <w:noProof/>
          <w:szCs w:val="28"/>
        </w:rPr>
        <w:t>будет клиентом для WCF-сервиса, реализоующего бизнес-логику вычисленний.</w:t>
      </w:r>
    </w:p>
    <w:p w14:paraId="2547EFCD" w14:textId="77777777" w:rsidR="002D1623" w:rsidRDefault="002D1623" w:rsidP="002D1623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 w:rsidRPr="00BB1946">
        <w:rPr>
          <w:noProof/>
          <w:szCs w:val="28"/>
        </w:rPr>
        <w:t>WCF-сервис</w:t>
      </w:r>
      <w:r>
        <w:rPr>
          <w:noProof/>
          <w:szCs w:val="28"/>
        </w:rPr>
        <w:t xml:space="preserve"> должен быть сеансовым и содержать две операции (методы). Первая операция – это авторизация сеанса с клиентом, вторая – реализация вычислений в авторизованном сеансе. Для реализации авторизации клиентов, на стороне сервиса необходимо иметь базу (файл) допустимых клиентов и их пароли.</w:t>
      </w:r>
    </w:p>
    <w:p w14:paraId="53C761A4" w14:textId="77777777" w:rsidR="002D1623" w:rsidRDefault="002D1623" w:rsidP="002D1623">
      <w:pPr>
        <w:tabs>
          <w:tab w:val="left" w:pos="993"/>
        </w:tabs>
        <w:spacing w:after="0"/>
        <w:ind w:right="28"/>
        <w:rPr>
          <w:noProof/>
          <w:szCs w:val="28"/>
        </w:rPr>
      </w:pPr>
      <w:r>
        <w:rPr>
          <w:noProof/>
          <w:szCs w:val="28"/>
        </w:rPr>
        <w:t>Логика сервиса может быть следующей:</w:t>
      </w:r>
    </w:p>
    <w:p w14:paraId="22F9A613" w14:textId="77777777" w:rsidR="002D1623" w:rsidRDefault="002D1623" w:rsidP="002D1623">
      <w:pPr>
        <w:tabs>
          <w:tab w:val="left" w:pos="993"/>
        </w:tabs>
        <w:spacing w:after="0"/>
        <w:ind w:right="28"/>
        <w:rPr>
          <w:noProof/>
          <w:szCs w:val="28"/>
        </w:rPr>
      </w:pPr>
    </w:p>
    <w:p w14:paraId="5E64E40B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Глобальные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переменные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сеанса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:</w:t>
      </w:r>
    </w:p>
    <w:p w14:paraId="5F8D5C3A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proofErr w:type="gramStart"/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ool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uthenticatedSession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</w:p>
    <w:p w14:paraId="4D17FBEE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proofErr w:type="gramStart"/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FA4523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</w:p>
    <w:p w14:paraId="2C28B1A7" w14:textId="77777777" w:rsidR="002D1623" w:rsidRPr="00030C64" w:rsidRDefault="002D1623" w:rsidP="002D1623">
      <w:pPr>
        <w:tabs>
          <w:tab w:val="left" w:pos="993"/>
        </w:tabs>
        <w:spacing w:after="0"/>
        <w:ind w:right="28"/>
        <w:rPr>
          <w:noProof/>
          <w:sz w:val="22"/>
          <w:szCs w:val="22"/>
          <w:lang w:val="en-US"/>
        </w:rPr>
      </w:pPr>
    </w:p>
    <w:p w14:paraId="3034257E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Операция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авторизации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сеанса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:</w:t>
      </w:r>
    </w:p>
    <w:p w14:paraId="5B8F13BC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030C64">
        <w:rPr>
          <w:rFonts w:ascii="Consolas" w:hAnsi="Consolas" w:cs="Consolas"/>
          <w:color w:val="000000"/>
          <w:sz w:val="22"/>
          <w:szCs w:val="22"/>
          <w:highlight w:val="yellow"/>
          <w:lang w:val="en-US"/>
        </w:rPr>
        <w:t>[</w:t>
      </w:r>
      <w:proofErr w:type="spellStart"/>
      <w:r w:rsidRPr="00030C64">
        <w:rPr>
          <w:rFonts w:ascii="Consolas" w:hAnsi="Consolas" w:cs="Consolas"/>
          <w:color w:val="2B91AF"/>
          <w:sz w:val="22"/>
          <w:szCs w:val="22"/>
          <w:highlight w:val="yellow"/>
          <w:lang w:val="en-US"/>
        </w:rPr>
        <w:t>OperationBehavior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yellow"/>
          <w:lang w:val="en-US"/>
        </w:rPr>
        <w:t>]</w:t>
      </w:r>
    </w:p>
    <w:p w14:paraId="1AF4FFA5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proofErr w:type="gramStart"/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30C64">
        <w:rPr>
          <w:rFonts w:ascii="Consolas" w:hAnsi="Consolas" w:cs="Consolas"/>
          <w:b/>
          <w:color w:val="000000"/>
          <w:sz w:val="22"/>
          <w:szCs w:val="22"/>
          <w:highlight w:val="white"/>
          <w:lang w:val="en-US"/>
        </w:rPr>
        <w:t>Auth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параметры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от</w:t>
      </w:r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клиента</w:t>
      </w:r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: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login, PWD)</w:t>
      </w:r>
    </w:p>
    <w:p w14:paraId="44002971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5542BF59" w14:textId="77777777" w:rsidR="002D1623" w:rsidRPr="0024638C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//Аутентификация пользователя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Pr="00FA4523">
        <w:rPr>
          <w:rFonts w:ascii="Consolas" w:hAnsi="Consolas" w:cs="Consolas"/>
          <w:b/>
          <w:color w:val="008000"/>
          <w:sz w:val="22"/>
          <w:szCs w:val="22"/>
          <w:highlight w:val="white"/>
          <w:lang w:val="en-US"/>
        </w:rPr>
        <w:t>user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в методе </w:t>
      </w:r>
      <w:proofErr w:type="spellStart"/>
      <w:r w:rsidRPr="001319CA">
        <w:rPr>
          <w:rFonts w:ascii="Consolas" w:hAnsi="Consolas" w:cs="Consolas"/>
          <w:color w:val="008000"/>
          <w:sz w:val="22"/>
          <w:szCs w:val="22"/>
          <w:highlight w:val="white"/>
        </w:rPr>
        <w:t>bool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ValidateUser</w:t>
      </w:r>
      <w:proofErr w:type="spellEnd"/>
      <w:r>
        <w:rPr>
          <w:rFonts w:ascii="Consolas" w:hAnsi="Consolas" w:cs="Consolas"/>
          <w:color w:val="008000"/>
          <w:sz w:val="22"/>
          <w:szCs w:val="22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22"/>
          <w:szCs w:val="22"/>
          <w:highlight w:val="white"/>
        </w:rPr>
        <w:t>)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</w:rPr>
        <w:t>:</w:t>
      </w:r>
    </w:p>
    <w:p w14:paraId="7CB3975D" w14:textId="77777777" w:rsidR="002D16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proofErr w:type="gramStart"/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proofErr w:type="gram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 </w:t>
      </w:r>
      <w:proofErr w:type="spellStart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alidateUser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login, PWD)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</w:p>
    <w:p w14:paraId="10C2C96B" w14:textId="77777777" w:rsidR="002D1623" w:rsidRPr="00030C64" w:rsidRDefault="002D1623" w:rsidP="002D16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</w:p>
    <w:p w14:paraId="1BB5C073" w14:textId="77777777" w:rsidR="002D1623" w:rsidRDefault="002D1623" w:rsidP="002D16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</w:t>
      </w:r>
      <w:proofErr w:type="spellStart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uthenticatedSession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ue</w:t>
      </w:r>
      <w:r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</w:p>
    <w:p w14:paraId="26A4C68F" w14:textId="77777777" w:rsidR="002D1623" w:rsidRPr="00545940" w:rsidRDefault="002D1623" w:rsidP="002D16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1A621A11" w14:textId="77777777" w:rsidR="002D1623" w:rsidRPr="00FA4523" w:rsidRDefault="002D1623" w:rsidP="002D16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14:paraId="408EC7E8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4097DEEE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Генерировать </w:t>
      </w:r>
      <w:proofErr w:type="spellStart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исключекние</w:t>
      </w:r>
      <w:proofErr w:type="spellEnd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</w:rPr>
        <w:t>=&gt;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разорвать сеанс и закрыть канал связи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:</w:t>
      </w:r>
    </w:p>
    <w:p w14:paraId="1D502D86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xception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NotValidated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gramStart"/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xception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FA4523">
        <w:rPr>
          <w:rFonts w:ascii="Consolas" w:hAnsi="Consolas" w:cs="Consolas"/>
          <w:color w:val="A31515"/>
          <w:sz w:val="22"/>
          <w:szCs w:val="22"/>
          <w:highlight w:val="white"/>
        </w:rPr>
        <w:t>Пользователь</w:t>
      </w:r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A31515"/>
          <w:sz w:val="22"/>
          <w:szCs w:val="22"/>
          <w:highlight w:val="white"/>
        </w:rPr>
        <w:t>не</w:t>
      </w:r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</w:t>
      </w:r>
      <w:r w:rsidRPr="00FA4523">
        <w:rPr>
          <w:rFonts w:ascii="Consolas" w:hAnsi="Consolas" w:cs="Consolas"/>
          <w:color w:val="A31515"/>
          <w:sz w:val="22"/>
          <w:szCs w:val="22"/>
          <w:highlight w:val="white"/>
        </w:rPr>
        <w:t>авторизован</w:t>
      </w:r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27EF3816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throw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UserNotValidated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</w:p>
    <w:p w14:paraId="1F4765A2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1112AFD4" w14:textId="77777777" w:rsidR="002D1623" w:rsidRPr="00FA4523" w:rsidRDefault="002D1623" w:rsidP="002D1623">
      <w:pPr>
        <w:tabs>
          <w:tab w:val="left" w:pos="993"/>
        </w:tabs>
        <w:spacing w:after="0"/>
        <w:ind w:right="28"/>
        <w:rPr>
          <w:rFonts w:ascii="Consolas" w:hAnsi="Consolas" w:cs="Consolas"/>
          <w:color w:val="000000"/>
          <w:sz w:val="22"/>
          <w:szCs w:val="22"/>
        </w:rPr>
      </w:pPr>
    </w:p>
    <w:p w14:paraId="14EFFF6E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//Операция вычислений в авторизованном сеансе:</w:t>
      </w:r>
    </w:p>
    <w:p w14:paraId="5626E744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FA4523">
        <w:rPr>
          <w:rFonts w:ascii="Consolas" w:hAnsi="Consolas" w:cs="Consolas"/>
          <w:color w:val="000000"/>
          <w:sz w:val="22"/>
          <w:szCs w:val="22"/>
          <w:highlight w:val="yellow"/>
        </w:rPr>
        <w:t>[</w:t>
      </w:r>
      <w:proofErr w:type="spellStart"/>
      <w:r w:rsidRPr="00FA4523">
        <w:rPr>
          <w:rFonts w:ascii="Consolas" w:hAnsi="Consolas" w:cs="Consolas"/>
          <w:color w:val="2B91AF"/>
          <w:sz w:val="22"/>
          <w:szCs w:val="22"/>
          <w:highlight w:val="yellow"/>
        </w:rPr>
        <w:t>OperationBehavior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yellow"/>
        </w:rPr>
        <w:t>]</w:t>
      </w:r>
    </w:p>
    <w:p w14:paraId="2D830068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public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...</w:t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gramStart"/>
      <w:r w:rsidRPr="00FA4523">
        <w:rPr>
          <w:rFonts w:ascii="Consolas" w:hAnsi="Consolas" w:cs="Consolas"/>
          <w:b/>
          <w:color w:val="000000"/>
          <w:sz w:val="22"/>
          <w:szCs w:val="22"/>
          <w:highlight w:val="white"/>
          <w:lang w:val="en-US"/>
        </w:rPr>
        <w:t>Calculate</w:t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параметры вычислений</w:t>
      </w:r>
      <w:r w:rsidRPr="00030C64">
        <w:rPr>
          <w:rFonts w:ascii="Consolas" w:hAnsi="Consolas" w:cs="Consolas"/>
          <w:color w:val="2B91AF"/>
          <w:sz w:val="22"/>
          <w:szCs w:val="22"/>
          <w:highlight w:val="white"/>
        </w:rPr>
        <w:t xml:space="preserve"> 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от</w:t>
      </w:r>
      <w:r>
        <w:rPr>
          <w:rFonts w:ascii="Consolas" w:hAnsi="Consolas" w:cs="Consolas"/>
          <w:color w:val="2B91AF"/>
          <w:sz w:val="22"/>
          <w:szCs w:val="22"/>
          <w:highlight w:val="white"/>
        </w:rPr>
        <w:t>/</w:t>
      </w:r>
      <w:r w:rsidRPr="00FA4523">
        <w:rPr>
          <w:rFonts w:ascii="Consolas" w:hAnsi="Consolas" w:cs="Consolas"/>
          <w:color w:val="2B91AF"/>
          <w:sz w:val="22"/>
          <w:szCs w:val="22"/>
          <w:highlight w:val="white"/>
        </w:rPr>
        <w:t>для клиента</w:t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</w:p>
    <w:p w14:paraId="15B3746B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2085F029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//</w:t>
      </w:r>
      <w:proofErr w:type="spellStart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Авторитзация</w:t>
      </w:r>
      <w:proofErr w:type="spellEnd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пользователя </w:t>
      </w:r>
    </w:p>
    <w:p w14:paraId="4D5B0CB7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gramStart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>AuthenticatedSession</w:t>
      </w:r>
      <w:proofErr w:type="spellEnd"/>
      <w:proofErr w:type="gram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</w:t>
      </w:r>
    </w:p>
    <w:p w14:paraId="3903AEAF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5D51401F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//Реализация бизне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с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-логики вычислений для пользователя </w:t>
      </w:r>
      <w:r w:rsidRPr="00FA4523">
        <w:rPr>
          <w:rFonts w:ascii="Consolas" w:hAnsi="Consolas" w:cs="Consolas"/>
          <w:b/>
          <w:color w:val="008000"/>
          <w:sz w:val="22"/>
          <w:szCs w:val="22"/>
          <w:highlight w:val="white"/>
          <w:lang w:val="en-US"/>
        </w:rPr>
        <w:t>user</w:t>
      </w:r>
    </w:p>
    <w:p w14:paraId="1115C938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0BD528A9" w14:textId="77777777" w:rsidR="002D1623" w:rsidRPr="00FA4523" w:rsidRDefault="002D1623" w:rsidP="002D162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14:paraId="0B85A188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2092927C" w14:textId="77777777" w:rsidR="002D1623" w:rsidRPr="00FA4523" w:rsidRDefault="002D1623" w:rsidP="003D04BF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lastRenderedPageBreak/>
        <w:t xml:space="preserve">        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Генерировать </w:t>
      </w:r>
      <w:proofErr w:type="spellStart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>исключекние</w:t>
      </w:r>
      <w:proofErr w:type="spellEnd"/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Pr="00030C64">
        <w:rPr>
          <w:rFonts w:ascii="Consolas" w:hAnsi="Consolas" w:cs="Consolas"/>
          <w:color w:val="008000"/>
          <w:sz w:val="22"/>
          <w:szCs w:val="22"/>
          <w:highlight w:val="white"/>
        </w:rPr>
        <w:t>=&gt;</w:t>
      </w:r>
      <w:r w:rsidRPr="00FA452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разорвать сеанс и закрыть канал связи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:</w:t>
      </w:r>
    </w:p>
    <w:p w14:paraId="320A5BBD" w14:textId="77777777" w:rsidR="002D1623" w:rsidRPr="00030C64" w:rsidRDefault="002D1623" w:rsidP="002D1623">
      <w:pPr>
        <w:autoSpaceDE w:val="0"/>
        <w:autoSpaceDN w:val="0"/>
        <w:adjustRightInd w:val="0"/>
        <w:spacing w:after="0"/>
        <w:ind w:right="-142"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xception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30C64">
        <w:rPr>
          <w:rFonts w:ascii="Consolas" w:hAnsi="Consolas" w:cs="Consolas"/>
          <w:color w:val="000000"/>
          <w:sz w:val="22"/>
          <w:szCs w:val="22"/>
          <w:lang w:val="en-US"/>
        </w:rPr>
        <w:t>UnAuthorizedAccess</w:t>
      </w:r>
      <w:proofErr w:type="spellEnd"/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gramStart"/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xception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22"/>
          <w:szCs w:val="22"/>
          <w:highlight w:val="white"/>
        </w:rPr>
        <w:t>Несанкционированный</w:t>
      </w:r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22"/>
          <w:szCs w:val="22"/>
          <w:highlight w:val="white"/>
        </w:rPr>
        <w:t>доступ</w:t>
      </w:r>
      <w:r w:rsidRPr="00030C64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526E4072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FA4523">
        <w:rPr>
          <w:rFonts w:ascii="Consolas" w:hAnsi="Consolas" w:cs="Consolas"/>
          <w:color w:val="0000FF"/>
          <w:sz w:val="22"/>
          <w:szCs w:val="22"/>
          <w:highlight w:val="white"/>
        </w:rPr>
        <w:t>throw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UnAuthorizedA</w:t>
      </w:r>
      <w:r w:rsidRPr="002C28A4">
        <w:rPr>
          <w:rFonts w:ascii="Consolas" w:hAnsi="Consolas" w:cs="Consolas"/>
          <w:color w:val="000000"/>
          <w:sz w:val="22"/>
          <w:szCs w:val="22"/>
        </w:rPr>
        <w:t>ccess</w:t>
      </w:r>
      <w:proofErr w:type="spellEnd"/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</w:t>
      </w:r>
    </w:p>
    <w:p w14:paraId="6AAB26A2" w14:textId="77777777" w:rsidR="002D1623" w:rsidRPr="00FA4523" w:rsidRDefault="002D1623" w:rsidP="002D1623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FA4523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42F61128" w14:textId="77777777" w:rsidR="002D1623" w:rsidRDefault="002D1623" w:rsidP="002D1623">
      <w:pPr>
        <w:tabs>
          <w:tab w:val="left" w:pos="993"/>
        </w:tabs>
        <w:spacing w:after="0"/>
        <w:ind w:right="28" w:firstLine="0"/>
        <w:rPr>
          <w:rFonts w:ascii="Consolas" w:hAnsi="Consolas" w:cs="Consolas"/>
          <w:color w:val="000000"/>
          <w:sz w:val="22"/>
          <w:szCs w:val="22"/>
        </w:rPr>
      </w:pPr>
      <w:r w:rsidRPr="00FA452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74FD127B" w14:textId="77777777" w:rsidR="002D1623" w:rsidRDefault="002D1623" w:rsidP="002D1623">
      <w:pPr>
        <w:tabs>
          <w:tab w:val="left" w:pos="993"/>
        </w:tabs>
        <w:spacing w:after="0"/>
        <w:ind w:right="28" w:firstLine="0"/>
        <w:rPr>
          <w:rFonts w:ascii="Consolas" w:hAnsi="Consolas" w:cs="Consolas"/>
          <w:color w:val="000000"/>
          <w:sz w:val="22"/>
          <w:szCs w:val="22"/>
        </w:rPr>
      </w:pPr>
    </w:p>
    <w:p w14:paraId="3635AFE4" w14:textId="53A5254A" w:rsidR="00B42A68" w:rsidRDefault="00B42A68" w:rsidP="00B42A68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>
        <w:rPr>
          <w:noProof/>
          <w:szCs w:val="28"/>
        </w:rPr>
        <w:t xml:space="preserve">Для получения клиентом </w:t>
      </w:r>
      <w:r w:rsidR="006A02D8">
        <w:rPr>
          <w:noProof/>
          <w:szCs w:val="28"/>
        </w:rPr>
        <w:t>созданных</w:t>
      </w:r>
      <w:r w:rsidR="006A02D8" w:rsidRPr="00D271C4">
        <w:rPr>
          <w:noProof/>
          <w:szCs w:val="28"/>
        </w:rPr>
        <w:t xml:space="preserve"> и</w:t>
      </w:r>
      <w:r w:rsidR="006A02D8">
        <w:rPr>
          <w:noProof/>
          <w:szCs w:val="28"/>
        </w:rPr>
        <w:t xml:space="preserve">сключений </w:t>
      </w:r>
      <w:proofErr w:type="spellStart"/>
      <w:r w:rsidR="006A02D8" w:rsidRPr="00826CBA">
        <w:rPr>
          <w:rFonts w:ascii="Consolas" w:hAnsi="Consolas" w:cs="Consolas"/>
          <w:color w:val="000000"/>
          <w:sz w:val="24"/>
          <w:szCs w:val="22"/>
          <w:highlight w:val="white"/>
        </w:rPr>
        <w:t>UserNotValidated</w:t>
      </w:r>
      <w:proofErr w:type="spellEnd"/>
      <w:r w:rsidR="006A02D8" w:rsidRPr="00826CBA">
        <w:rPr>
          <w:noProof/>
          <w:sz w:val="32"/>
          <w:szCs w:val="28"/>
        </w:rPr>
        <w:t xml:space="preserve"> </w:t>
      </w:r>
      <w:r w:rsidR="006A02D8" w:rsidRPr="00FF2DA9">
        <w:rPr>
          <w:noProof/>
          <w:szCs w:val="28"/>
        </w:rPr>
        <w:t>и</w:t>
      </w:r>
      <w:r w:rsidR="006A02D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="006A02D8" w:rsidRPr="00826CBA">
        <w:rPr>
          <w:rFonts w:ascii="Consolas" w:hAnsi="Consolas" w:cs="Consolas"/>
          <w:color w:val="000000"/>
          <w:sz w:val="24"/>
          <w:szCs w:val="22"/>
        </w:rPr>
        <w:t>UnAuthorizedAccess</w:t>
      </w:r>
      <w:proofErr w:type="spellEnd"/>
      <w:r w:rsidRPr="000F2DF2">
        <w:rPr>
          <w:noProof/>
          <w:szCs w:val="28"/>
        </w:rPr>
        <w:t xml:space="preserve"> </w:t>
      </w:r>
      <w:r w:rsidR="006A02D8">
        <w:rPr>
          <w:noProof/>
          <w:szCs w:val="28"/>
        </w:rPr>
        <w:t>для</w:t>
      </w:r>
      <w:r>
        <w:rPr>
          <w:noProof/>
          <w:szCs w:val="28"/>
        </w:rPr>
        <w:t xml:space="preserve"> дальнейшей </w:t>
      </w:r>
      <w:r w:rsidR="00EA2687">
        <w:rPr>
          <w:noProof/>
          <w:szCs w:val="28"/>
        </w:rPr>
        <w:t xml:space="preserve">их </w:t>
      </w:r>
      <w:r>
        <w:rPr>
          <w:noProof/>
          <w:szCs w:val="28"/>
        </w:rPr>
        <w:t>обработки</w:t>
      </w:r>
      <w:r w:rsidR="001B4BCB">
        <w:rPr>
          <w:noProof/>
          <w:szCs w:val="28"/>
        </w:rPr>
        <w:t xml:space="preserve"> на клиенте</w:t>
      </w:r>
      <w:r>
        <w:rPr>
          <w:noProof/>
          <w:szCs w:val="28"/>
        </w:rPr>
        <w:t>:</w:t>
      </w:r>
    </w:p>
    <w:p w14:paraId="20FA2C4C" w14:textId="77777777" w:rsidR="006A02D8" w:rsidRPr="006A02D8" w:rsidRDefault="006A02D8" w:rsidP="006A02D8">
      <w:pPr>
        <w:tabs>
          <w:tab w:val="left" w:pos="993"/>
        </w:tabs>
        <w:spacing w:after="0"/>
        <w:ind w:left="709" w:right="28" w:firstLine="0"/>
        <w:rPr>
          <w:noProof/>
          <w:sz w:val="16"/>
          <w:szCs w:val="16"/>
        </w:rPr>
      </w:pPr>
    </w:p>
    <w:p w14:paraId="44A98DED" w14:textId="77777777" w:rsidR="00B42A68" w:rsidRDefault="00B42A68" w:rsidP="00B42A68">
      <w:pPr>
        <w:pStyle w:val="ae"/>
        <w:numPr>
          <w:ilvl w:val="1"/>
          <w:numId w:val="36"/>
        </w:numPr>
        <w:tabs>
          <w:tab w:val="left" w:pos="993"/>
        </w:tabs>
        <w:spacing w:after="0"/>
        <w:ind w:left="1418" w:right="28"/>
        <w:rPr>
          <w:noProof/>
          <w:szCs w:val="28"/>
        </w:rPr>
      </w:pPr>
      <w:r>
        <w:rPr>
          <w:noProof/>
          <w:szCs w:val="28"/>
        </w:rPr>
        <w:t xml:space="preserve">Используйте указания на тип стандартных исключений или сбоев </w:t>
      </w:r>
      <w:r w:rsidRPr="00D30619">
        <w:rPr>
          <w:noProof/>
          <w:szCs w:val="28"/>
        </w:rPr>
        <w:t>FaultException</w:t>
      </w:r>
      <w:r>
        <w:rPr>
          <w:noProof/>
          <w:szCs w:val="28"/>
        </w:rPr>
        <w:t xml:space="preserve"> в контракте операций</w:t>
      </w:r>
      <w:r w:rsidRPr="000514AA">
        <w:rPr>
          <w:noProof/>
          <w:szCs w:val="28"/>
        </w:rPr>
        <w:t xml:space="preserve"> </w:t>
      </w:r>
      <w:r w:rsidRPr="000F2DF2">
        <w:rPr>
          <w:noProof/>
          <w:szCs w:val="28"/>
        </w:rPr>
        <w:t>WCF-сервис</w:t>
      </w:r>
      <w:r>
        <w:rPr>
          <w:noProof/>
          <w:szCs w:val="28"/>
        </w:rPr>
        <w:t>а, например:</w:t>
      </w:r>
    </w:p>
    <w:p w14:paraId="37B69D9B" w14:textId="77777777" w:rsidR="00B42A68" w:rsidRDefault="00B42A68" w:rsidP="00B42A68">
      <w:pPr>
        <w:autoSpaceDE w:val="0"/>
        <w:autoSpaceDN w:val="0"/>
        <w:adjustRightInd w:val="0"/>
        <w:spacing w:before="240" w:after="240"/>
        <w:ind w:left="1418" w:firstLine="374"/>
        <w:rPr>
          <w:rFonts w:ascii="Consolas" w:hAnsi="Consolas" w:cs="Consolas"/>
          <w:sz w:val="22"/>
          <w:szCs w:val="22"/>
          <w:highlight w:val="white"/>
        </w:rPr>
      </w:pPr>
      <w:r w:rsidRPr="004C708F">
        <w:rPr>
          <w:rFonts w:ascii="Consolas" w:hAnsi="Consolas" w:cs="Consolas"/>
          <w:sz w:val="22"/>
          <w:szCs w:val="22"/>
          <w:highlight w:val="white"/>
        </w:rPr>
        <w:t>[</w:t>
      </w:r>
      <w:proofErr w:type="spellStart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FaultContract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(</w:t>
      </w:r>
      <w:proofErr w:type="spellStart"/>
      <w:r w:rsidRPr="009A4946">
        <w:rPr>
          <w:rFonts w:ascii="Courier New" w:hAnsi="Courier New" w:cs="Courier New"/>
          <w:color w:val="2E74B5" w:themeColor="accent1" w:themeShade="BF"/>
          <w:sz w:val="24"/>
          <w:szCs w:val="22"/>
          <w:highlight w:val="white"/>
        </w:rPr>
        <w:t>typeof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(</w:t>
      </w:r>
      <w:proofErr w:type="spellStart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FaultException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))</w:t>
      </w:r>
      <w:r w:rsidRPr="004C708F">
        <w:rPr>
          <w:rFonts w:ascii="Consolas" w:hAnsi="Consolas" w:cs="Consolas"/>
          <w:sz w:val="22"/>
          <w:szCs w:val="22"/>
          <w:highlight w:val="white"/>
        </w:rPr>
        <w:t>]</w:t>
      </w:r>
    </w:p>
    <w:p w14:paraId="73C91B59" w14:textId="77777777" w:rsidR="00B42A68" w:rsidRDefault="00B42A68" w:rsidP="00B42A68">
      <w:pPr>
        <w:pStyle w:val="ae"/>
        <w:numPr>
          <w:ilvl w:val="1"/>
          <w:numId w:val="36"/>
        </w:numPr>
        <w:tabs>
          <w:tab w:val="left" w:pos="993"/>
        </w:tabs>
        <w:spacing w:after="0"/>
        <w:ind w:left="1418" w:right="28"/>
        <w:rPr>
          <w:noProof/>
          <w:szCs w:val="28"/>
        </w:rPr>
      </w:pPr>
      <w:r>
        <w:rPr>
          <w:noProof/>
          <w:szCs w:val="28"/>
        </w:rPr>
        <w:t>В конфигурационных файлах клиента и сервиса, в привязке конечных рабочих точек, через которые осуществляется подключение, разрешите передачу исключений:</w:t>
      </w:r>
    </w:p>
    <w:p w14:paraId="052B0F96" w14:textId="77777777" w:rsidR="00B42A68" w:rsidRPr="009A4946" w:rsidRDefault="00B42A68" w:rsidP="00B42A68">
      <w:pPr>
        <w:autoSpaceDE w:val="0"/>
        <w:autoSpaceDN w:val="0"/>
        <w:adjustRightInd w:val="0"/>
        <w:spacing w:before="240" w:after="240"/>
        <w:ind w:left="1418" w:firstLine="374"/>
        <w:rPr>
          <w:rFonts w:ascii="Consolas" w:hAnsi="Consolas" w:cs="Consolas"/>
          <w:color w:val="2B91AF"/>
          <w:sz w:val="22"/>
          <w:szCs w:val="22"/>
          <w:highlight w:val="white"/>
        </w:rPr>
      </w:pPr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&lt;</w:t>
      </w:r>
      <w:proofErr w:type="spellStart"/>
      <w:r w:rsidRPr="009A4946">
        <w:rPr>
          <w:rFonts w:ascii="Courier New" w:hAnsi="Courier New" w:cs="Courier New"/>
          <w:color w:val="C00000"/>
          <w:sz w:val="24"/>
          <w:szCs w:val="22"/>
          <w:highlight w:val="white"/>
        </w:rPr>
        <w:t>serviceDebug</w:t>
      </w:r>
      <w:proofErr w:type="spellEnd"/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 xml:space="preserve"> </w:t>
      </w:r>
      <w:proofErr w:type="spellStart"/>
      <w:r w:rsidRPr="009A4946">
        <w:rPr>
          <w:rFonts w:ascii="Courier New" w:hAnsi="Courier New" w:cs="Courier New"/>
          <w:color w:val="C00000"/>
          <w:sz w:val="24"/>
          <w:szCs w:val="22"/>
          <w:highlight w:val="white"/>
        </w:rPr>
        <w:t>includeExceptionDetailInFaults</w:t>
      </w:r>
      <w:proofErr w:type="spellEnd"/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=</w:t>
      </w:r>
      <w:r w:rsidRPr="009A4946">
        <w:rPr>
          <w:rFonts w:ascii="Consolas" w:hAnsi="Consolas" w:cs="Consolas"/>
          <w:sz w:val="22"/>
          <w:szCs w:val="22"/>
          <w:highlight w:val="white"/>
        </w:rPr>
        <w:t>"</w:t>
      </w:r>
      <w:proofErr w:type="spellStart"/>
      <w:r w:rsidRPr="009A4946">
        <w:rPr>
          <w:rFonts w:ascii="Courier New" w:hAnsi="Courier New" w:cs="Courier New"/>
          <w:color w:val="0070C0"/>
          <w:sz w:val="24"/>
          <w:szCs w:val="22"/>
          <w:highlight w:val="white"/>
        </w:rPr>
        <w:t>true</w:t>
      </w:r>
      <w:proofErr w:type="spellEnd"/>
      <w:r w:rsidRPr="009A4946">
        <w:rPr>
          <w:rFonts w:ascii="Consolas" w:hAnsi="Consolas" w:cs="Consolas"/>
          <w:sz w:val="22"/>
          <w:szCs w:val="22"/>
          <w:highlight w:val="white"/>
        </w:rPr>
        <w:t>"</w:t>
      </w:r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/&gt;</w:t>
      </w:r>
    </w:p>
    <w:p w14:paraId="3710B838" w14:textId="26C29107" w:rsidR="00B42A68" w:rsidRPr="00D271C4" w:rsidRDefault="00B42A68" w:rsidP="00B42A68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  <w:r w:rsidRPr="00D271C4">
        <w:rPr>
          <w:noProof/>
          <w:szCs w:val="28"/>
        </w:rPr>
        <w:t>Перехват и обработка</w:t>
      </w:r>
      <w:r>
        <w:rPr>
          <w:noProof/>
          <w:szCs w:val="28"/>
        </w:rPr>
        <w:t xml:space="preserve"> </w:t>
      </w:r>
      <w:r w:rsidR="00F6691E" w:rsidRPr="00D271C4">
        <w:rPr>
          <w:noProof/>
          <w:szCs w:val="28"/>
        </w:rPr>
        <w:t>и</w:t>
      </w:r>
      <w:r w:rsidR="00F6691E">
        <w:rPr>
          <w:noProof/>
          <w:szCs w:val="28"/>
        </w:rPr>
        <w:t xml:space="preserve">сключений </w:t>
      </w:r>
      <w:r>
        <w:rPr>
          <w:noProof/>
          <w:szCs w:val="28"/>
        </w:rPr>
        <w:t>сервис</w:t>
      </w:r>
      <w:r w:rsidR="00F6691E">
        <w:rPr>
          <w:noProof/>
          <w:szCs w:val="28"/>
        </w:rPr>
        <w:t>а</w:t>
      </w:r>
      <w:r>
        <w:rPr>
          <w:noProof/>
          <w:szCs w:val="28"/>
        </w:rPr>
        <w:t xml:space="preserve"> </w:t>
      </w:r>
      <w:r w:rsidR="001B4BCB" w:rsidRPr="00D271C4">
        <w:rPr>
          <w:noProof/>
          <w:szCs w:val="28"/>
        </w:rPr>
        <w:t>может быть организована</w:t>
      </w:r>
      <w:r w:rsidR="001B4BCB">
        <w:rPr>
          <w:noProof/>
          <w:szCs w:val="28"/>
        </w:rPr>
        <w:t xml:space="preserve"> </w:t>
      </w:r>
      <w:r>
        <w:rPr>
          <w:noProof/>
          <w:szCs w:val="28"/>
        </w:rPr>
        <w:t>на стороне кл</w:t>
      </w:r>
      <w:r w:rsidRPr="00D271C4">
        <w:rPr>
          <w:noProof/>
          <w:szCs w:val="28"/>
        </w:rPr>
        <w:t xml:space="preserve">иента </w:t>
      </w:r>
      <w:r w:rsidR="001B4BCB">
        <w:rPr>
          <w:noProof/>
          <w:szCs w:val="28"/>
        </w:rPr>
        <w:t>в виде</w:t>
      </w:r>
      <w:r w:rsidRPr="00D271C4">
        <w:rPr>
          <w:noProof/>
          <w:szCs w:val="28"/>
        </w:rPr>
        <w:t>:</w:t>
      </w:r>
    </w:p>
    <w:p w14:paraId="177807A6" w14:textId="77777777" w:rsidR="00B42A68" w:rsidRPr="00583EAF" w:rsidRDefault="00B42A68" w:rsidP="00B42A68">
      <w:pPr>
        <w:autoSpaceDE w:val="0"/>
        <w:autoSpaceDN w:val="0"/>
        <w:adjustRightInd w:val="0"/>
        <w:spacing w:before="120"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AA2CAC">
        <w:rPr>
          <w:rFonts w:ascii="Consolas" w:hAnsi="Consolas" w:cs="Consolas"/>
          <w:b/>
          <w:color w:val="0070C0"/>
          <w:sz w:val="22"/>
          <w:szCs w:val="22"/>
          <w:highlight w:val="white"/>
        </w:rPr>
        <w:t>try</w:t>
      </w:r>
      <w:proofErr w:type="spellEnd"/>
      <w:r w:rsidRPr="00AA2CAC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{ 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  <w:proofErr w:type="gramEnd"/>
    </w:p>
    <w:p w14:paraId="72CA33D5" w14:textId="77777777" w:rsidR="00B42A68" w:rsidRPr="00AA2CAC" w:rsidRDefault="00B42A68" w:rsidP="00B42A68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AA2CAC">
        <w:rPr>
          <w:rFonts w:ascii="Consolas" w:hAnsi="Consolas" w:cs="Consolas"/>
          <w:color w:val="008000"/>
          <w:sz w:val="22"/>
          <w:szCs w:val="22"/>
          <w:highlight w:val="white"/>
        </w:rPr>
        <w:tab/>
        <w:t xml:space="preserve">// Перехватить неизвестное исключение типа </w:t>
      </w:r>
      <w:proofErr w:type="spellStart"/>
      <w:r w:rsidRPr="00AA2CAC">
        <w:rPr>
          <w:rFonts w:ascii="Consolas" w:hAnsi="Consolas" w:cs="Consolas"/>
          <w:color w:val="008000"/>
          <w:sz w:val="22"/>
          <w:szCs w:val="22"/>
          <w:highlight w:val="white"/>
        </w:rPr>
        <w:t>FaultException</w:t>
      </w:r>
      <w:proofErr w:type="spellEnd"/>
      <w:r>
        <w:rPr>
          <w:rFonts w:ascii="Consolas" w:hAnsi="Consolas" w:cs="Consolas"/>
          <w:color w:val="008000"/>
          <w:sz w:val="22"/>
          <w:szCs w:val="22"/>
          <w:highlight w:val="white"/>
        </w:rPr>
        <w:t>:</w:t>
      </w:r>
    </w:p>
    <w:p w14:paraId="52336BFD" w14:textId="77777777" w:rsidR="00B42A68" w:rsidRDefault="00B42A68" w:rsidP="00B42A68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AA2CAC">
        <w:rPr>
          <w:rFonts w:ascii="Consolas" w:hAnsi="Consolas" w:cs="Consolas"/>
          <w:b/>
          <w:color w:val="0070C0"/>
          <w:sz w:val="22"/>
          <w:szCs w:val="22"/>
          <w:highlight w:val="white"/>
        </w:rPr>
        <w:t>catch</w:t>
      </w:r>
      <w:proofErr w:type="spellEnd"/>
      <w:r w:rsidRPr="00AA2CAC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AA2CAC">
        <w:rPr>
          <w:rFonts w:ascii="Consolas" w:hAnsi="Consolas" w:cs="Consolas"/>
          <w:color w:val="00B0F0"/>
          <w:sz w:val="22"/>
          <w:szCs w:val="22"/>
          <w:highlight w:val="white"/>
        </w:rPr>
        <w:t>FaultException</w:t>
      </w:r>
      <w:proofErr w:type="spellEnd"/>
      <w:r w:rsidRPr="00AA2CAC">
        <w:rPr>
          <w:rFonts w:ascii="Consolas" w:hAnsi="Consolas" w:cs="Consolas"/>
          <w:color w:val="00B0F0"/>
          <w:sz w:val="22"/>
          <w:szCs w:val="22"/>
          <w:highlight w:val="white"/>
        </w:rPr>
        <w:t xml:space="preserve"> </w:t>
      </w:r>
      <w:proofErr w:type="spellStart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faultEx</w:t>
      </w:r>
      <w:proofErr w:type="spellEnd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4E7E92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поместить выловленное исключение в </w:t>
      </w:r>
      <w:proofErr w:type="spellStart"/>
      <w:r w:rsidRPr="004E7E92">
        <w:rPr>
          <w:rFonts w:ascii="Consolas" w:hAnsi="Consolas" w:cs="Consolas"/>
          <w:color w:val="008000"/>
          <w:sz w:val="22"/>
          <w:szCs w:val="22"/>
          <w:highlight w:val="white"/>
        </w:rPr>
        <w:t>faultEx</w:t>
      </w:r>
      <w:proofErr w:type="spellEnd"/>
    </w:p>
    <w:p w14:paraId="19C29B42" w14:textId="77777777" w:rsidR="00B42A68" w:rsidRPr="00583EAF" w:rsidRDefault="00B42A68" w:rsidP="00B42A68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59CAFE5A" w14:textId="77777777" w:rsidR="00B42A68" w:rsidRDefault="00B42A68" w:rsidP="00B42A68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Обработка исключения сервиса...</w:t>
      </w:r>
    </w:p>
    <w:p w14:paraId="5B8CB88E" w14:textId="77777777" w:rsidR="00B42A68" w:rsidRDefault="00B42A68" w:rsidP="00B42A68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// Д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оступ к сообщению в исключении –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это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faultEx.Message</w:t>
      </w:r>
      <w:proofErr w:type="spellEnd"/>
      <w:r>
        <w:rPr>
          <w:rFonts w:ascii="Consolas" w:hAnsi="Consolas" w:cs="Consolas"/>
          <w:color w:val="008000"/>
          <w:sz w:val="22"/>
          <w:szCs w:val="22"/>
          <w:highlight w:val="white"/>
        </w:rPr>
        <w:t>,</w:t>
      </w:r>
    </w:p>
    <w:p w14:paraId="40911513" w14:textId="77777777" w:rsidR="00B42A68" w:rsidRPr="001B080F" w:rsidRDefault="00B42A68" w:rsidP="00B42A6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8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к деталям - </w:t>
      </w:r>
      <w:proofErr w:type="spellStart"/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faultEx.StackTrace</w:t>
      </w:r>
      <w:proofErr w:type="spellEnd"/>
    </w:p>
    <w:p w14:paraId="18E24C8D" w14:textId="2B3B5B65" w:rsidR="00B42A68" w:rsidRPr="00583EAF" w:rsidRDefault="00B42A68" w:rsidP="00B42A68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wcfClient</w:t>
      </w:r>
      <w:proofErr w:type="spellEnd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.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bort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();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Pr="00AA2CAC">
        <w:rPr>
          <w:rFonts w:ascii="Consolas" w:hAnsi="Consolas" w:cs="Consolas"/>
          <w:color w:val="008000"/>
          <w:sz w:val="22"/>
          <w:szCs w:val="22"/>
          <w:highlight w:val="white"/>
        </w:rPr>
        <w:t>/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немедленно удалить прокси-посредника </w:t>
      </w:r>
      <w:proofErr w:type="spellStart"/>
      <w:r w:rsidRPr="000749B2">
        <w:rPr>
          <w:rFonts w:ascii="Consolas" w:hAnsi="Consolas" w:cs="Consolas"/>
          <w:color w:val="008000"/>
          <w:sz w:val="22"/>
          <w:szCs w:val="22"/>
          <w:highlight w:val="white"/>
        </w:rPr>
        <w:t>wcfClient</w:t>
      </w:r>
      <w:proofErr w:type="spellEnd"/>
    </w:p>
    <w:p w14:paraId="3C9F7E1C" w14:textId="77777777" w:rsidR="00B42A68" w:rsidRPr="00583EAF" w:rsidRDefault="00B42A68" w:rsidP="00B42A68">
      <w:pPr>
        <w:autoSpaceDE w:val="0"/>
        <w:autoSpaceDN w:val="0"/>
        <w:adjustRightInd w:val="0"/>
        <w:spacing w:after="24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5513D0CB" w14:textId="77777777" w:rsidR="002D1623" w:rsidRDefault="002D1623" w:rsidP="002D1623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 w:rsidRPr="00BB1946">
        <w:rPr>
          <w:noProof/>
          <w:szCs w:val="28"/>
        </w:rPr>
        <w:t xml:space="preserve">Продемонстрировать работу </w:t>
      </w:r>
      <w:r>
        <w:rPr>
          <w:noProof/>
          <w:szCs w:val="28"/>
        </w:rPr>
        <w:t xml:space="preserve">полученного </w:t>
      </w:r>
      <w:r>
        <w:rPr>
          <w:noProof/>
          <w:szCs w:val="28"/>
          <w:lang w:val="en-US"/>
        </w:rPr>
        <w:t>SOA</w:t>
      </w:r>
      <w:r>
        <w:rPr>
          <w:noProof/>
          <w:szCs w:val="28"/>
        </w:rPr>
        <w:t xml:space="preserve"> калькулятора</w:t>
      </w:r>
      <w:r w:rsidRPr="00BB1946">
        <w:rPr>
          <w:noProof/>
          <w:szCs w:val="28"/>
        </w:rPr>
        <w:t>.</w:t>
      </w:r>
    </w:p>
    <w:p w14:paraId="743DD189" w14:textId="77777777" w:rsidR="002D1623" w:rsidRPr="00BB1946" w:rsidRDefault="002D1623" w:rsidP="002D1623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Контрольные вопросы</w:t>
      </w:r>
    </w:p>
    <w:p w14:paraId="029C7427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то такое сервис-ориентированное программирование?</w:t>
      </w:r>
    </w:p>
    <w:p w14:paraId="4720A78D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ем отличаются WCF-сервисы от Web-сервисов?</w:t>
      </w:r>
    </w:p>
    <w:p w14:paraId="4AC8AC95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то такое и зачем нужны конечные точки WCF-сервисов?</w:t>
      </w:r>
    </w:p>
    <w:p w14:paraId="0F91B13D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Особенности привязок wsHttpBinding, wsDualHttpBinding, NetTcpBinding, NetTcpBinding?</w:t>
      </w:r>
    </w:p>
    <w:p w14:paraId="63493438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Какие разновидности контрактов существуют в WCF-сервисах?</w:t>
      </w:r>
    </w:p>
    <w:p w14:paraId="0A6537FE" w14:textId="77777777" w:rsidR="002D1623" w:rsidRPr="00BB1946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Зачем нужны метаданные в WCF-сервисах и как их можно предоставлять (публиковать)?</w:t>
      </w:r>
    </w:p>
    <w:p w14:paraId="6821B11C" w14:textId="77777777" w:rsidR="002D1623" w:rsidRDefault="002D1623" w:rsidP="002D1623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Особенности WCF-сервисов уровня вызова, сеансовых, синглетных?</w:t>
      </w:r>
    </w:p>
    <w:p w14:paraId="2DBC911A" w14:textId="77777777" w:rsidR="003D04BF" w:rsidRDefault="003D04BF" w:rsidP="003D04BF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51C80">
        <w:rPr>
          <w:rFonts w:ascii="Times New Roman" w:hAnsi="Times New Roman" w:cs="Times New Roman"/>
          <w:noProof/>
          <w:sz w:val="28"/>
          <w:szCs w:val="28"/>
        </w:rPr>
        <w:t>Какова концепция обработки ошиб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E35A94">
        <w:rPr>
          <w:rFonts w:ascii="Times New Roman" w:hAnsi="Times New Roman" w:cs="Times New Roman"/>
          <w:noProof/>
          <w:sz w:val="28"/>
          <w:szCs w:val="28"/>
        </w:rPr>
        <w:t>WCF</w:t>
      </w:r>
      <w:r w:rsidRPr="00E51C80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14:paraId="36175296" w14:textId="77777777" w:rsidR="003D04BF" w:rsidRDefault="003D04BF" w:rsidP="003D04BF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51C80">
        <w:rPr>
          <w:rFonts w:ascii="Times New Roman" w:hAnsi="Times New Roman" w:cs="Times New Roman"/>
          <w:noProof/>
          <w:sz w:val="28"/>
          <w:szCs w:val="28"/>
        </w:rPr>
        <w:t>Что такое исключения класса FaultException?</w:t>
      </w:r>
    </w:p>
    <w:p w14:paraId="37C80A8D" w14:textId="77777777" w:rsidR="003D04BF" w:rsidRDefault="003D04BF" w:rsidP="003D04BF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 ведут себя </w:t>
      </w:r>
      <w:r w:rsidRPr="00BB1946">
        <w:rPr>
          <w:rFonts w:ascii="Times New Roman" w:hAnsi="Times New Roman" w:cs="Times New Roman"/>
          <w:noProof/>
          <w:sz w:val="28"/>
          <w:szCs w:val="28"/>
        </w:rPr>
        <w:t>WCF-сервис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 уровня вызова, сеансовы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BB1946">
        <w:rPr>
          <w:rFonts w:ascii="Times New Roman" w:hAnsi="Times New Roman" w:cs="Times New Roman"/>
          <w:noProof/>
          <w:sz w:val="28"/>
          <w:szCs w:val="28"/>
        </w:rPr>
        <w:t>, синглетны</w:t>
      </w:r>
      <w:r>
        <w:rPr>
          <w:rFonts w:ascii="Times New Roman" w:hAnsi="Times New Roman" w:cs="Times New Roman"/>
          <w:noProof/>
          <w:sz w:val="28"/>
          <w:szCs w:val="28"/>
        </w:rPr>
        <w:t>е после завершения транзакции или при возникновении исключения?</w:t>
      </w:r>
    </w:p>
    <w:p w14:paraId="104996B2" w14:textId="77777777" w:rsidR="003D04BF" w:rsidRDefault="003D04BF" w:rsidP="003D04BF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рисуйте и объясните график оценки эффективности сервиса с течением времени.</w:t>
      </w:r>
    </w:p>
    <w:p w14:paraId="7226EB79" w14:textId="77777777" w:rsidR="003D04BF" w:rsidRDefault="003D04BF" w:rsidP="003D04BF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ъясните смысл графика «длинного хвоста».</w:t>
      </w:r>
    </w:p>
    <w:p w14:paraId="6F9474F5" w14:textId="29DB8884" w:rsidR="002D1623" w:rsidRPr="008A6851" w:rsidRDefault="003D04BF" w:rsidP="008A6851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70666D8A" w14:textId="77777777" w:rsidR="001747DF" w:rsidRPr="00BB1946" w:rsidRDefault="001747DF" w:rsidP="008D0B91">
      <w:pPr>
        <w:tabs>
          <w:tab w:val="left" w:pos="0"/>
        </w:tabs>
        <w:spacing w:before="120" w:after="120"/>
        <w:ind w:right="28"/>
        <w:rPr>
          <w:noProof/>
          <w:szCs w:val="28"/>
        </w:rPr>
      </w:pPr>
    </w:p>
    <w:p w14:paraId="24853F3F" w14:textId="5E665D16" w:rsidR="00DB2A96" w:rsidRPr="002D1623" w:rsidRDefault="00DB2A96" w:rsidP="00DB2A96">
      <w:pPr>
        <w:keepNext/>
        <w:numPr>
          <w:ilvl w:val="0"/>
          <w:numId w:val="23"/>
        </w:numPr>
        <w:tabs>
          <w:tab w:val="left" w:pos="0"/>
        </w:tabs>
        <w:spacing w:before="60" w:after="0"/>
        <w:ind w:left="714" w:right="28" w:hanging="357"/>
        <w:rPr>
          <w:bCs/>
          <w:noProof/>
          <w:sz w:val="36"/>
          <w:szCs w:val="28"/>
        </w:rPr>
      </w:pPr>
      <w:r w:rsidRPr="001747DF">
        <w:rPr>
          <w:b/>
          <w:bCs/>
          <w:noProof/>
          <w:sz w:val="36"/>
          <w:szCs w:val="28"/>
        </w:rPr>
        <w:t xml:space="preserve">WCF-агент с транзакциями и обработкой ошибок </w:t>
      </w:r>
      <w:r w:rsidR="002D1623">
        <w:rPr>
          <w:b/>
          <w:bCs/>
          <w:noProof/>
          <w:sz w:val="36"/>
          <w:szCs w:val="28"/>
        </w:rPr>
        <w:br/>
      </w:r>
      <w:r w:rsidR="002D1623" w:rsidRPr="00B256F2">
        <w:rPr>
          <w:bCs/>
          <w:noProof/>
          <w:color w:val="C45911" w:themeColor="accent2" w:themeShade="BF"/>
          <w:sz w:val="32"/>
          <w:szCs w:val="28"/>
        </w:rPr>
        <w:t>(Рекомендуется для повышения баллов)</w:t>
      </w:r>
    </w:p>
    <w:p w14:paraId="26D80DF5" w14:textId="77777777" w:rsidR="00DB2A96" w:rsidRPr="00BB1946" w:rsidRDefault="00DB2A96" w:rsidP="002D1623">
      <w:pPr>
        <w:keepNext/>
        <w:tabs>
          <w:tab w:val="left" w:pos="0"/>
        </w:tabs>
        <w:spacing w:before="24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Задание</w:t>
      </w:r>
    </w:p>
    <w:p w14:paraId="499C4113" w14:textId="77777777" w:rsidR="00DB2A96" w:rsidRDefault="00DB2A96" w:rsidP="00D8357A">
      <w:pPr>
        <w:tabs>
          <w:tab w:val="left" w:pos="0"/>
        </w:tabs>
        <w:spacing w:before="60"/>
        <w:ind w:right="28"/>
        <w:jc w:val="both"/>
        <w:rPr>
          <w:noProof/>
          <w:szCs w:val="28"/>
        </w:rPr>
      </w:pPr>
      <w:r w:rsidRPr="00BB1946">
        <w:rPr>
          <w:noProof/>
          <w:szCs w:val="28"/>
        </w:rPr>
        <w:t>Модернизировать предыдущую работу. Добавить</w:t>
      </w:r>
      <w:r>
        <w:rPr>
          <w:noProof/>
          <w:szCs w:val="28"/>
        </w:rPr>
        <w:t xml:space="preserve"> в </w:t>
      </w:r>
      <w:r w:rsidR="000D1F65">
        <w:rPr>
          <w:noProof/>
          <w:szCs w:val="28"/>
        </w:rPr>
        <w:t xml:space="preserve">WCF-сервис ведение журнала </w:t>
      </w:r>
      <w:r w:rsidR="00C209BD">
        <w:rPr>
          <w:noProof/>
          <w:szCs w:val="28"/>
        </w:rPr>
        <w:t>в некоторой СУБД, поддерживающей транзакции,</w:t>
      </w:r>
      <w:r w:rsidRPr="00BB1946">
        <w:rPr>
          <w:noProof/>
          <w:szCs w:val="28"/>
        </w:rPr>
        <w:t xml:space="preserve"> </w:t>
      </w:r>
      <w:r w:rsidR="008250B8">
        <w:rPr>
          <w:noProof/>
          <w:szCs w:val="28"/>
        </w:rPr>
        <w:t xml:space="preserve">с информацией </w:t>
      </w:r>
      <w:r w:rsidR="000D1F65">
        <w:rPr>
          <w:noProof/>
          <w:szCs w:val="28"/>
        </w:rPr>
        <w:t>о</w:t>
      </w:r>
      <w:r w:rsidR="008250B8">
        <w:rPr>
          <w:noProof/>
          <w:szCs w:val="28"/>
        </w:rPr>
        <w:t>б авторизованном</w:t>
      </w:r>
      <w:r w:rsidR="00BB068E">
        <w:rPr>
          <w:noProof/>
          <w:szCs w:val="28"/>
        </w:rPr>
        <w:t xml:space="preserve"> пользователе и</w:t>
      </w:r>
      <w:r w:rsidR="000D1F65">
        <w:rPr>
          <w:noProof/>
          <w:szCs w:val="28"/>
        </w:rPr>
        <w:t xml:space="preserve"> дат</w:t>
      </w:r>
      <w:r w:rsidR="00BB068E">
        <w:rPr>
          <w:noProof/>
          <w:szCs w:val="28"/>
        </w:rPr>
        <w:t>у</w:t>
      </w:r>
      <w:r w:rsidR="000D1F65">
        <w:rPr>
          <w:noProof/>
          <w:szCs w:val="28"/>
        </w:rPr>
        <w:t xml:space="preserve"> </w:t>
      </w:r>
      <w:r w:rsidR="00A675EF">
        <w:rPr>
          <w:noProof/>
          <w:szCs w:val="28"/>
        </w:rPr>
        <w:t xml:space="preserve">его </w:t>
      </w:r>
      <w:r w:rsidR="000D1F65">
        <w:rPr>
          <w:noProof/>
          <w:szCs w:val="28"/>
        </w:rPr>
        <w:t>доступа</w:t>
      </w:r>
      <w:r w:rsidR="008250B8">
        <w:rPr>
          <w:noProof/>
          <w:szCs w:val="28"/>
        </w:rPr>
        <w:t xml:space="preserve"> к сервису</w:t>
      </w:r>
      <w:r w:rsidRPr="00BB1946">
        <w:rPr>
          <w:noProof/>
          <w:szCs w:val="28"/>
        </w:rPr>
        <w:t>. При этом</w:t>
      </w:r>
      <w:r w:rsidR="00D95EDB">
        <w:rPr>
          <w:noProof/>
          <w:szCs w:val="28"/>
        </w:rPr>
        <w:t>,</w:t>
      </w:r>
      <w:r w:rsidRPr="00BB1946">
        <w:rPr>
          <w:noProof/>
          <w:szCs w:val="28"/>
        </w:rPr>
        <w:t xml:space="preserve"> </w:t>
      </w:r>
      <w:r w:rsidR="00BB068E">
        <w:rPr>
          <w:noProof/>
          <w:szCs w:val="28"/>
        </w:rPr>
        <w:t xml:space="preserve">необходимо </w:t>
      </w:r>
      <w:r w:rsidRPr="00BB1946">
        <w:rPr>
          <w:noProof/>
          <w:szCs w:val="28"/>
        </w:rPr>
        <w:t>обеспечить транзакционность всей системы и контроль возможных исключений.</w:t>
      </w:r>
    </w:p>
    <w:p w14:paraId="0A796446" w14:textId="77777777" w:rsidR="00A67155" w:rsidRPr="00BB1946" w:rsidRDefault="00A67155" w:rsidP="00A67155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Указания и рекомендации</w:t>
      </w:r>
    </w:p>
    <w:p w14:paraId="6E089A42" w14:textId="77777777" w:rsidR="00A67155" w:rsidRDefault="00A67155" w:rsidP="00D8357A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right="28" w:firstLine="709"/>
        <w:jc w:val="both"/>
        <w:rPr>
          <w:noProof/>
          <w:szCs w:val="28"/>
        </w:rPr>
      </w:pPr>
      <w:r w:rsidRPr="00A67155">
        <w:rPr>
          <w:noProof/>
          <w:szCs w:val="28"/>
        </w:rPr>
        <w:t>В приложении-клинет</w:t>
      </w:r>
      <w:r>
        <w:rPr>
          <w:noProof/>
          <w:szCs w:val="28"/>
        </w:rPr>
        <w:t>е</w:t>
      </w:r>
      <w:r w:rsidR="00560D4E">
        <w:rPr>
          <w:noProof/>
          <w:szCs w:val="28"/>
        </w:rPr>
        <w:t>,</w:t>
      </w:r>
      <w:r w:rsidRPr="00A67155">
        <w:rPr>
          <w:noProof/>
          <w:szCs w:val="28"/>
        </w:rPr>
        <w:t xml:space="preserve"> </w:t>
      </w:r>
      <w:r w:rsidR="00AB6339">
        <w:rPr>
          <w:noProof/>
          <w:szCs w:val="28"/>
        </w:rPr>
        <w:t>перед</w:t>
      </w:r>
      <w:r>
        <w:rPr>
          <w:noProof/>
          <w:szCs w:val="28"/>
        </w:rPr>
        <w:t xml:space="preserve"> вызов</w:t>
      </w:r>
      <w:r w:rsidR="00AB6339">
        <w:rPr>
          <w:noProof/>
          <w:szCs w:val="28"/>
        </w:rPr>
        <w:t>ом</w:t>
      </w:r>
      <w:r>
        <w:rPr>
          <w:noProof/>
          <w:szCs w:val="28"/>
        </w:rPr>
        <w:t xml:space="preserve"> </w:t>
      </w:r>
      <w:r w:rsidR="00AB6339">
        <w:rPr>
          <w:noProof/>
          <w:szCs w:val="28"/>
        </w:rPr>
        <w:t xml:space="preserve">второй </w:t>
      </w:r>
      <w:r>
        <w:rPr>
          <w:noProof/>
          <w:szCs w:val="28"/>
        </w:rPr>
        <w:t>о</w:t>
      </w:r>
      <w:r w:rsidRPr="00A67155">
        <w:rPr>
          <w:noProof/>
          <w:szCs w:val="28"/>
        </w:rPr>
        <w:t>пераци</w:t>
      </w:r>
      <w:r>
        <w:rPr>
          <w:noProof/>
          <w:szCs w:val="28"/>
        </w:rPr>
        <w:t>и</w:t>
      </w:r>
      <w:r w:rsidR="00AB6339">
        <w:rPr>
          <w:noProof/>
          <w:szCs w:val="28"/>
        </w:rPr>
        <w:t xml:space="preserve"> </w:t>
      </w:r>
      <w:r w:rsidR="00FB77B7">
        <w:rPr>
          <w:noProof/>
          <w:szCs w:val="28"/>
        </w:rPr>
        <w:t>(</w:t>
      </w:r>
      <w:r w:rsidRPr="00A67155">
        <w:rPr>
          <w:noProof/>
          <w:szCs w:val="28"/>
        </w:rPr>
        <w:t>вычислени</w:t>
      </w:r>
      <w:r w:rsidR="00512A28">
        <w:rPr>
          <w:noProof/>
          <w:szCs w:val="28"/>
        </w:rPr>
        <w:t>я</w:t>
      </w:r>
      <w:r w:rsidR="00560D4E">
        <w:rPr>
          <w:noProof/>
          <w:szCs w:val="28"/>
        </w:rPr>
        <w:t xml:space="preserve"> калькулятора</w:t>
      </w:r>
      <w:r w:rsidR="00FB77B7">
        <w:rPr>
          <w:noProof/>
          <w:szCs w:val="28"/>
        </w:rPr>
        <w:t>)</w:t>
      </w:r>
      <w:r w:rsidRPr="00A67155">
        <w:rPr>
          <w:noProof/>
          <w:szCs w:val="28"/>
        </w:rPr>
        <w:t xml:space="preserve"> </w:t>
      </w:r>
      <w:r>
        <w:rPr>
          <w:noProof/>
          <w:szCs w:val="28"/>
        </w:rPr>
        <w:t>необходимо инициализ</w:t>
      </w:r>
      <w:r w:rsidR="00AA6880">
        <w:rPr>
          <w:noProof/>
          <w:szCs w:val="28"/>
        </w:rPr>
        <w:t>ировать</w:t>
      </w:r>
      <w:r w:rsidR="00AB6339">
        <w:rPr>
          <w:noProof/>
          <w:szCs w:val="28"/>
        </w:rPr>
        <w:t xml:space="preserve"> корнев</w:t>
      </w:r>
      <w:r w:rsidR="00AA6880">
        <w:rPr>
          <w:noProof/>
          <w:szCs w:val="28"/>
        </w:rPr>
        <w:t>ую</w:t>
      </w:r>
      <w:r>
        <w:rPr>
          <w:noProof/>
          <w:szCs w:val="28"/>
        </w:rPr>
        <w:t xml:space="preserve"> транзакци</w:t>
      </w:r>
      <w:r w:rsidR="00AA6880">
        <w:rPr>
          <w:noProof/>
          <w:szCs w:val="28"/>
        </w:rPr>
        <w:t>ю</w:t>
      </w:r>
      <w:r w:rsidR="00512A28">
        <w:rPr>
          <w:noProof/>
          <w:szCs w:val="28"/>
        </w:rPr>
        <w:t>, а п</w:t>
      </w:r>
      <w:r w:rsidR="00AB6339">
        <w:rPr>
          <w:noProof/>
          <w:szCs w:val="28"/>
        </w:rPr>
        <w:t xml:space="preserve">осле получения положительного результата от </w:t>
      </w:r>
      <w:r w:rsidR="00FB77B7">
        <w:rPr>
          <w:noProof/>
          <w:szCs w:val="28"/>
        </w:rPr>
        <w:t xml:space="preserve">соответсвующей </w:t>
      </w:r>
      <w:r w:rsidR="00AB6339">
        <w:rPr>
          <w:noProof/>
          <w:szCs w:val="28"/>
        </w:rPr>
        <w:t>операции</w:t>
      </w:r>
      <w:r w:rsidR="00765ECE">
        <w:rPr>
          <w:noProof/>
          <w:szCs w:val="28"/>
        </w:rPr>
        <w:t xml:space="preserve"> сервиса</w:t>
      </w:r>
      <w:r w:rsidR="00B52564">
        <w:rPr>
          <w:noProof/>
          <w:szCs w:val="28"/>
        </w:rPr>
        <w:t>,</w:t>
      </w:r>
      <w:r w:rsidR="00AB6339">
        <w:rPr>
          <w:noProof/>
          <w:szCs w:val="28"/>
        </w:rPr>
        <w:t xml:space="preserve"> </w:t>
      </w:r>
      <w:r w:rsidR="00FB77B7">
        <w:rPr>
          <w:noProof/>
          <w:szCs w:val="28"/>
        </w:rPr>
        <w:t xml:space="preserve">закрепить </w:t>
      </w:r>
      <w:r w:rsidR="00AA6880">
        <w:rPr>
          <w:noProof/>
          <w:szCs w:val="28"/>
        </w:rPr>
        <w:t>транзакцию</w:t>
      </w:r>
      <w:r w:rsidR="00B52564">
        <w:rPr>
          <w:noProof/>
          <w:szCs w:val="28"/>
        </w:rPr>
        <w:t>:</w:t>
      </w:r>
    </w:p>
    <w:p w14:paraId="5B12C518" w14:textId="77777777" w:rsidR="00B52564" w:rsidRDefault="00B52564" w:rsidP="00B52564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7A2011F1" w14:textId="77777777" w:rsidR="00D40D7B" w:rsidRPr="00B52564" w:rsidRDefault="00D40D7B" w:rsidP="000839FD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B52564">
        <w:rPr>
          <w:rFonts w:ascii="Consolas" w:hAnsi="Consolas" w:cs="Consolas"/>
          <w:color w:val="00800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Инициировать </w:t>
      </w:r>
      <w:r w:rsidR="00CB43E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корневую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транзакцию «клиент-сервис»</w:t>
      </w:r>
    </w:p>
    <w:p w14:paraId="3B5D3DCB" w14:textId="77777777" w:rsidR="00B52564" w:rsidRPr="00822A3E" w:rsidRDefault="00B52564" w:rsidP="000839FD">
      <w:pPr>
        <w:keepNext/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gramStart"/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proofErr w:type="gramEnd"/>
      <w:r w:rsidR="00F151AF" w:rsidRPr="00822A3E">
        <w:rPr>
          <w:rFonts w:ascii="Consolas" w:hAnsi="Consolas" w:cs="Consolas"/>
          <w:color w:val="0000FF"/>
          <w:sz w:val="22"/>
          <w:szCs w:val="22"/>
          <w:highlight w:val="white"/>
        </w:rPr>
        <w:t xml:space="preserve"> </w:t>
      </w:r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TransactionScope</w:t>
      </w:r>
      <w:proofErr w:type="spellEnd"/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030C6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ope</w:t>
      </w:r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r w:rsidRPr="00030C64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30C64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TransactionScope</w:t>
      </w:r>
      <w:proofErr w:type="spellEnd"/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>())</w:t>
      </w:r>
    </w:p>
    <w:p w14:paraId="03185650" w14:textId="77777777" w:rsidR="00B52564" w:rsidRPr="00B52564" w:rsidRDefault="00B52564" w:rsidP="000839FD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r w:rsidRPr="00822A3E"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B52564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57B3EC11" w14:textId="77777777" w:rsidR="00D40D7B" w:rsidRPr="00B52564" w:rsidRDefault="00D40D7B" w:rsidP="000839FD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B52564">
        <w:rPr>
          <w:rFonts w:ascii="Consolas" w:hAnsi="Consolas" w:cs="Consolas"/>
          <w:color w:val="00800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Вызвать операцию сервиса </w:t>
      </w:r>
      <w:r w:rsidR="00FB77B7">
        <w:rPr>
          <w:rFonts w:ascii="Consolas" w:hAnsi="Consolas" w:cs="Consolas"/>
          <w:color w:val="008000"/>
          <w:sz w:val="22"/>
          <w:szCs w:val="22"/>
          <w:highlight w:val="white"/>
        </w:rPr>
        <w:t>в созданной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транзакции</w:t>
      </w:r>
    </w:p>
    <w:p w14:paraId="2C741A14" w14:textId="77777777" w:rsidR="00D40D7B" w:rsidRPr="00B52564" w:rsidRDefault="00D40D7B" w:rsidP="000839FD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 w:rsidRPr="00B52564">
        <w:rPr>
          <w:rFonts w:ascii="Consolas" w:hAnsi="Consolas" w:cs="Consolas"/>
          <w:color w:val="00800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/...</w:t>
      </w:r>
    </w:p>
    <w:p w14:paraId="7D1929D5" w14:textId="77777777" w:rsidR="00B52564" w:rsidRPr="00B52564" w:rsidRDefault="00B52564" w:rsidP="000839FD">
      <w:pPr>
        <w:keepNext/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proofErr w:type="spellStart"/>
      <w:r w:rsidRPr="00B52564">
        <w:rPr>
          <w:rFonts w:ascii="Consolas" w:hAnsi="Consolas" w:cs="Consolas"/>
          <w:color w:val="000000"/>
          <w:sz w:val="22"/>
          <w:szCs w:val="22"/>
          <w:highlight w:val="white"/>
        </w:rPr>
        <w:t>scope.Complete</w:t>
      </w:r>
      <w:proofErr w:type="spellEnd"/>
      <w:r w:rsidRPr="00B5256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); </w:t>
      </w:r>
      <w:r w:rsidRPr="00B52564">
        <w:rPr>
          <w:rFonts w:ascii="Consolas" w:hAnsi="Consolas" w:cs="Consolas"/>
          <w:color w:val="008000"/>
          <w:sz w:val="22"/>
          <w:szCs w:val="22"/>
          <w:highlight w:val="white"/>
        </w:rPr>
        <w:t>//</w:t>
      </w:r>
      <w:r w:rsidR="00153831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если </w:t>
      </w:r>
      <w:r w:rsidRPr="00B52564">
        <w:rPr>
          <w:rFonts w:ascii="Consolas" w:hAnsi="Consolas" w:cs="Consolas"/>
          <w:color w:val="008000"/>
          <w:sz w:val="22"/>
          <w:szCs w:val="22"/>
          <w:highlight w:val="white"/>
        </w:rPr>
        <w:t>исключений нет - транзакция закрепляется</w:t>
      </w:r>
    </w:p>
    <w:p w14:paraId="4966D5E7" w14:textId="77777777" w:rsidR="00B52564" w:rsidRDefault="00B52564" w:rsidP="00B52564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B52564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r w:rsidRPr="00B52564">
        <w:rPr>
          <w:rFonts w:ascii="Consolas" w:hAnsi="Consolas" w:cs="Consolas"/>
          <w:color w:val="000000"/>
          <w:sz w:val="22"/>
          <w:szCs w:val="22"/>
          <w:highlight w:val="white"/>
        </w:rPr>
        <w:tab/>
        <w:t>}</w:t>
      </w:r>
    </w:p>
    <w:p w14:paraId="0928CCC6" w14:textId="77777777" w:rsidR="00670627" w:rsidRDefault="00670627" w:rsidP="000F2DF2">
      <w:pPr>
        <w:tabs>
          <w:tab w:val="left" w:pos="993"/>
        </w:tabs>
        <w:spacing w:after="0"/>
        <w:ind w:left="1080" w:right="28" w:firstLine="0"/>
        <w:rPr>
          <w:noProof/>
          <w:szCs w:val="28"/>
        </w:rPr>
      </w:pPr>
    </w:p>
    <w:p w14:paraId="7D4470D6" w14:textId="77777777" w:rsidR="00DE12C9" w:rsidRDefault="00DE12C9" w:rsidP="006676D5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>
        <w:rPr>
          <w:noProof/>
          <w:szCs w:val="28"/>
        </w:rPr>
        <w:t xml:space="preserve">В </w:t>
      </w:r>
      <w:r w:rsidRPr="000F2DF2">
        <w:rPr>
          <w:noProof/>
          <w:szCs w:val="28"/>
        </w:rPr>
        <w:t xml:space="preserve">поведении </w:t>
      </w:r>
      <w:r>
        <w:rPr>
          <w:noProof/>
          <w:szCs w:val="28"/>
        </w:rPr>
        <w:t>транзакционной операци</w:t>
      </w:r>
      <w:r w:rsidR="006676D5">
        <w:rPr>
          <w:noProof/>
          <w:szCs w:val="28"/>
        </w:rPr>
        <w:t>и</w:t>
      </w:r>
      <w:r w:rsidR="006F4A48">
        <w:rPr>
          <w:noProof/>
          <w:szCs w:val="28"/>
        </w:rPr>
        <w:t xml:space="preserve"> сервиса</w:t>
      </w:r>
      <w:r>
        <w:rPr>
          <w:noProof/>
          <w:szCs w:val="28"/>
        </w:rPr>
        <w:t xml:space="preserve"> </w:t>
      </w:r>
      <w:r w:rsidRPr="000F2DF2">
        <w:rPr>
          <w:noProof/>
          <w:szCs w:val="28"/>
        </w:rPr>
        <w:t xml:space="preserve">необходимо </w:t>
      </w:r>
      <w:r w:rsidR="00E3376F">
        <w:rPr>
          <w:noProof/>
          <w:szCs w:val="28"/>
        </w:rPr>
        <w:t>по</w:t>
      </w:r>
      <w:r>
        <w:rPr>
          <w:noProof/>
          <w:szCs w:val="28"/>
        </w:rPr>
        <w:t>требова</w:t>
      </w:r>
      <w:r w:rsidR="00E3376F">
        <w:rPr>
          <w:noProof/>
          <w:szCs w:val="28"/>
        </w:rPr>
        <w:t>ть</w:t>
      </w:r>
      <w:r>
        <w:rPr>
          <w:noProof/>
          <w:szCs w:val="28"/>
        </w:rPr>
        <w:t xml:space="preserve"> поддержк</w:t>
      </w:r>
      <w:r w:rsidR="00E3376F">
        <w:rPr>
          <w:noProof/>
          <w:szCs w:val="28"/>
        </w:rPr>
        <w:t xml:space="preserve">у </w:t>
      </w:r>
      <w:r>
        <w:rPr>
          <w:noProof/>
          <w:szCs w:val="28"/>
        </w:rPr>
        <w:t>транзакций:</w:t>
      </w:r>
    </w:p>
    <w:p w14:paraId="45A9C8B0" w14:textId="77777777" w:rsidR="00DE12C9" w:rsidRDefault="00DE12C9" w:rsidP="00DE12C9">
      <w:pPr>
        <w:autoSpaceDE w:val="0"/>
        <w:autoSpaceDN w:val="0"/>
        <w:adjustRightInd w:val="0"/>
        <w:spacing w:after="0"/>
        <w:ind w:left="709"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noProof/>
          <w:szCs w:val="28"/>
        </w:rPr>
        <w:br/>
      </w:r>
      <w:r w:rsidRPr="000F2DF2">
        <w:rPr>
          <w:rFonts w:ascii="Consolas" w:hAnsi="Consolas" w:cs="Consolas"/>
          <w:color w:val="000000"/>
          <w:sz w:val="22"/>
          <w:szCs w:val="22"/>
          <w:highlight w:val="white"/>
        </w:rPr>
        <w:t>[</w:t>
      </w:r>
      <w:proofErr w:type="spellStart"/>
      <w:proofErr w:type="gramStart"/>
      <w:r w:rsidRPr="00DE12C9">
        <w:rPr>
          <w:rFonts w:ascii="Consolas" w:hAnsi="Consolas" w:cs="Consolas"/>
          <w:color w:val="2B91AF"/>
          <w:sz w:val="22"/>
          <w:szCs w:val="22"/>
          <w:highlight w:val="white"/>
        </w:rPr>
        <w:t>OperationBehavior</w:t>
      </w:r>
      <w:proofErr w:type="spellEnd"/>
      <w:r w:rsidRPr="00DE12C9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DE12C9">
        <w:rPr>
          <w:rFonts w:ascii="Consolas" w:hAnsi="Consolas" w:cs="Consolas"/>
          <w:color w:val="000000"/>
          <w:sz w:val="22"/>
          <w:szCs w:val="22"/>
          <w:highlight w:val="white"/>
        </w:rPr>
        <w:t>TransactionScopeRequired</w:t>
      </w:r>
      <w:proofErr w:type="spellEnd"/>
      <w:r w:rsidRPr="00DE12C9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DE12C9">
        <w:rPr>
          <w:rFonts w:ascii="Consolas" w:hAnsi="Consolas" w:cs="Consolas"/>
          <w:color w:val="0000FF"/>
          <w:sz w:val="22"/>
          <w:szCs w:val="22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22"/>
          <w:szCs w:val="22"/>
          <w:highlight w:val="white"/>
        </w:rPr>
        <w:t>)]</w:t>
      </w:r>
    </w:p>
    <w:p w14:paraId="1D84E706" w14:textId="77777777" w:rsidR="00B52564" w:rsidRPr="00ED2466" w:rsidRDefault="00B52564" w:rsidP="00ED2466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</w:p>
    <w:p w14:paraId="0E9F97EA" w14:textId="77777777" w:rsidR="006F074A" w:rsidRDefault="006F074A" w:rsidP="00FB77B7">
      <w:pPr>
        <w:autoSpaceDE w:val="0"/>
        <w:autoSpaceDN w:val="0"/>
        <w:adjustRightInd w:val="0"/>
        <w:spacing w:after="0"/>
        <w:ind w:firstLine="0"/>
        <w:rPr>
          <w:noProof/>
          <w:szCs w:val="28"/>
        </w:rPr>
      </w:pPr>
      <w:r>
        <w:rPr>
          <w:noProof/>
          <w:szCs w:val="28"/>
        </w:rPr>
        <w:t>В контракте</w:t>
      </w:r>
      <w:r w:rsidRPr="000F2DF2">
        <w:rPr>
          <w:noProof/>
          <w:szCs w:val="28"/>
        </w:rPr>
        <w:t xml:space="preserve"> </w:t>
      </w:r>
      <w:r w:rsidR="005D41A5">
        <w:rPr>
          <w:noProof/>
          <w:szCs w:val="28"/>
        </w:rPr>
        <w:t>такой</w:t>
      </w:r>
      <w:r>
        <w:rPr>
          <w:noProof/>
          <w:szCs w:val="28"/>
        </w:rPr>
        <w:t xml:space="preserve"> операци</w:t>
      </w:r>
      <w:r w:rsidR="006F4A48">
        <w:rPr>
          <w:noProof/>
          <w:szCs w:val="28"/>
        </w:rPr>
        <w:t>и</w:t>
      </w:r>
      <w:r w:rsidR="00D92F30">
        <w:rPr>
          <w:noProof/>
          <w:szCs w:val="28"/>
        </w:rPr>
        <w:t xml:space="preserve"> </w:t>
      </w:r>
      <w:r w:rsidRPr="000F2DF2">
        <w:rPr>
          <w:noProof/>
          <w:szCs w:val="28"/>
        </w:rPr>
        <w:t xml:space="preserve">необходимо </w:t>
      </w:r>
      <w:r w:rsidR="00A93F4F">
        <w:rPr>
          <w:noProof/>
          <w:szCs w:val="28"/>
        </w:rPr>
        <w:t xml:space="preserve">указать возможность </w:t>
      </w:r>
      <w:r w:rsidR="008A500B">
        <w:rPr>
          <w:noProof/>
          <w:szCs w:val="28"/>
        </w:rPr>
        <w:t>распростран</w:t>
      </w:r>
      <w:r w:rsidR="00A93F4F">
        <w:rPr>
          <w:noProof/>
          <w:szCs w:val="28"/>
        </w:rPr>
        <w:t>ения</w:t>
      </w:r>
      <w:r>
        <w:rPr>
          <w:noProof/>
          <w:szCs w:val="28"/>
        </w:rPr>
        <w:t xml:space="preserve"> </w:t>
      </w:r>
      <w:r w:rsidR="008A500B">
        <w:rPr>
          <w:noProof/>
          <w:szCs w:val="28"/>
        </w:rPr>
        <w:t>транзакци</w:t>
      </w:r>
      <w:r w:rsidR="00A93F4F">
        <w:rPr>
          <w:noProof/>
          <w:szCs w:val="28"/>
        </w:rPr>
        <w:t>й</w:t>
      </w:r>
      <w:r w:rsidR="008A500B">
        <w:rPr>
          <w:noProof/>
          <w:szCs w:val="28"/>
        </w:rPr>
        <w:t xml:space="preserve"> на данную операцию</w:t>
      </w:r>
      <w:r>
        <w:rPr>
          <w:noProof/>
          <w:szCs w:val="28"/>
        </w:rPr>
        <w:t>:</w:t>
      </w:r>
    </w:p>
    <w:p w14:paraId="1B93B178" w14:textId="77777777" w:rsidR="008A500B" w:rsidRPr="008A500B" w:rsidRDefault="006F074A" w:rsidP="008A500B">
      <w:pPr>
        <w:autoSpaceDE w:val="0"/>
        <w:autoSpaceDN w:val="0"/>
        <w:adjustRightInd w:val="0"/>
        <w:spacing w:after="0"/>
        <w:ind w:left="709" w:firstLine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noProof/>
          <w:szCs w:val="28"/>
        </w:rPr>
        <w:br/>
      </w:r>
      <w:r w:rsidR="008A500B" w:rsidRPr="008A500B">
        <w:rPr>
          <w:rFonts w:ascii="Consolas" w:hAnsi="Consolas" w:cs="Consolas"/>
          <w:color w:val="000000"/>
          <w:sz w:val="22"/>
          <w:szCs w:val="22"/>
          <w:highlight w:val="white"/>
        </w:rPr>
        <w:t>[</w:t>
      </w:r>
      <w:proofErr w:type="spellStart"/>
      <w:r w:rsidR="008A500B" w:rsidRPr="008A500B">
        <w:rPr>
          <w:rFonts w:ascii="Consolas" w:hAnsi="Consolas" w:cs="Consolas"/>
          <w:color w:val="2B91AF"/>
          <w:sz w:val="22"/>
          <w:szCs w:val="22"/>
          <w:highlight w:val="white"/>
        </w:rPr>
        <w:t>TransactionFlow</w:t>
      </w:r>
      <w:proofErr w:type="spellEnd"/>
      <w:r w:rsidR="008A500B" w:rsidRPr="008A500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="008A500B" w:rsidRPr="008A500B">
        <w:rPr>
          <w:rFonts w:ascii="Consolas" w:hAnsi="Consolas" w:cs="Consolas"/>
          <w:color w:val="2B91AF"/>
          <w:sz w:val="22"/>
          <w:szCs w:val="22"/>
          <w:highlight w:val="white"/>
        </w:rPr>
        <w:t>TransactionFlowOption</w:t>
      </w:r>
      <w:r w:rsidR="008A500B" w:rsidRPr="008A500B">
        <w:rPr>
          <w:rFonts w:ascii="Consolas" w:hAnsi="Consolas" w:cs="Consolas"/>
          <w:color w:val="000000"/>
          <w:sz w:val="22"/>
          <w:szCs w:val="22"/>
          <w:highlight w:val="white"/>
        </w:rPr>
        <w:t>.Allowed</w:t>
      </w:r>
      <w:proofErr w:type="spellEnd"/>
      <w:r w:rsidR="008A500B" w:rsidRPr="008A500B">
        <w:rPr>
          <w:rFonts w:ascii="Consolas" w:hAnsi="Consolas" w:cs="Consolas"/>
          <w:color w:val="000000"/>
          <w:sz w:val="22"/>
          <w:szCs w:val="22"/>
          <w:highlight w:val="white"/>
        </w:rPr>
        <w:t>)]</w:t>
      </w:r>
    </w:p>
    <w:p w14:paraId="0C0C0AAF" w14:textId="77777777" w:rsidR="006F074A" w:rsidRPr="00ED2466" w:rsidRDefault="006F074A" w:rsidP="008A500B">
      <w:pPr>
        <w:autoSpaceDE w:val="0"/>
        <w:autoSpaceDN w:val="0"/>
        <w:adjustRightInd w:val="0"/>
        <w:spacing w:after="0"/>
        <w:ind w:left="709" w:firstLine="0"/>
        <w:rPr>
          <w:noProof/>
          <w:szCs w:val="28"/>
        </w:rPr>
      </w:pPr>
    </w:p>
    <w:p w14:paraId="450296FE" w14:textId="77777777" w:rsidR="006676D5" w:rsidRPr="006676D5" w:rsidRDefault="006676D5" w:rsidP="00927708">
      <w:pPr>
        <w:autoSpaceDE w:val="0"/>
        <w:autoSpaceDN w:val="0"/>
        <w:adjustRightInd w:val="0"/>
        <w:spacing w:after="0"/>
        <w:ind w:firstLine="0"/>
        <w:jc w:val="both"/>
        <w:rPr>
          <w:noProof/>
          <w:szCs w:val="28"/>
        </w:rPr>
      </w:pPr>
      <w:r w:rsidRPr="006676D5">
        <w:rPr>
          <w:noProof/>
          <w:szCs w:val="28"/>
        </w:rPr>
        <w:t>Поскольку WCF-сервис может поддерживать сеансы, то в его поведении, для возможности многократного вызова вычислений в одном авторизованном сеансе, необходимо указать возможность продолжения сессий после заверщения транзакци</w:t>
      </w:r>
      <w:r w:rsidR="009D1A16">
        <w:rPr>
          <w:noProof/>
          <w:szCs w:val="28"/>
        </w:rPr>
        <w:t>и</w:t>
      </w:r>
      <w:r w:rsidRPr="006676D5">
        <w:rPr>
          <w:noProof/>
          <w:szCs w:val="28"/>
        </w:rPr>
        <w:t>:</w:t>
      </w:r>
      <w:r w:rsidRPr="006676D5">
        <w:rPr>
          <w:noProof/>
          <w:szCs w:val="28"/>
        </w:rPr>
        <w:br/>
      </w:r>
    </w:p>
    <w:p w14:paraId="0F6769B0" w14:textId="77777777" w:rsidR="006676D5" w:rsidRDefault="006676D5" w:rsidP="006676D5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F2DF2">
        <w:rPr>
          <w:rFonts w:ascii="Consolas" w:hAnsi="Consolas" w:cs="Consolas"/>
          <w:color w:val="000000"/>
          <w:sz w:val="22"/>
          <w:szCs w:val="22"/>
          <w:highlight w:val="white"/>
        </w:rPr>
        <w:t>[</w:t>
      </w:r>
      <w:r w:rsidRPr="00335A4A">
        <w:rPr>
          <w:rFonts w:ascii="Consolas" w:hAnsi="Consolas" w:cs="Consolas"/>
          <w:color w:val="2B91AF"/>
          <w:sz w:val="22"/>
          <w:szCs w:val="22"/>
          <w:highlight w:val="white"/>
        </w:rPr>
        <w:t>ServiceBehavior</w:t>
      </w:r>
      <w:r w:rsidRPr="000F2DF2">
        <w:rPr>
          <w:rFonts w:ascii="Consolas" w:hAnsi="Consolas" w:cs="Consolas"/>
          <w:color w:val="000000"/>
          <w:sz w:val="22"/>
          <w:szCs w:val="22"/>
          <w:highlight w:val="white"/>
        </w:rPr>
        <w:t>(ReleaseServiceInstanceOnTransactionComplete=</w:t>
      </w:r>
      <w:r w:rsidRPr="00335A4A">
        <w:rPr>
          <w:rFonts w:ascii="Consolas" w:hAnsi="Consolas" w:cs="Consolas"/>
          <w:color w:val="0000FF"/>
          <w:sz w:val="22"/>
          <w:szCs w:val="22"/>
          <w:highlight w:val="white"/>
        </w:rPr>
        <w:t>false</w:t>
      </w:r>
      <w:r w:rsidRPr="000F2DF2">
        <w:rPr>
          <w:rFonts w:ascii="Consolas" w:hAnsi="Consolas" w:cs="Consolas"/>
          <w:color w:val="000000"/>
          <w:sz w:val="22"/>
          <w:szCs w:val="22"/>
          <w:highlight w:val="white"/>
        </w:rPr>
        <w:t>)]</w:t>
      </w:r>
    </w:p>
    <w:p w14:paraId="0D4E4F7F" w14:textId="77777777" w:rsidR="006676D5" w:rsidRPr="000F2DF2" w:rsidRDefault="006676D5" w:rsidP="006676D5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04C645A" w14:textId="77777777" w:rsidR="001F1B82" w:rsidRDefault="001F1B82" w:rsidP="00CA2529">
      <w:pPr>
        <w:autoSpaceDE w:val="0"/>
        <w:autoSpaceDN w:val="0"/>
        <w:adjustRightInd w:val="0"/>
        <w:spacing w:after="0"/>
        <w:ind w:firstLine="0"/>
        <w:rPr>
          <w:noProof/>
          <w:szCs w:val="28"/>
        </w:rPr>
      </w:pPr>
      <w:r>
        <w:rPr>
          <w:noProof/>
          <w:szCs w:val="28"/>
        </w:rPr>
        <w:t>Проверьте конфигурационный файл клиента и сервиса. Там в привязке конечной рабочей точки, через которую вы осуществляете транзакционное подключение, доложно быть указано разрешение транзакций:</w:t>
      </w:r>
    </w:p>
    <w:p w14:paraId="5DB2806C" w14:textId="77777777" w:rsidR="001F1B82" w:rsidRDefault="001F1B82" w:rsidP="001F1B82">
      <w:pPr>
        <w:tabs>
          <w:tab w:val="left" w:pos="993"/>
        </w:tabs>
        <w:spacing w:after="0"/>
        <w:ind w:left="709" w:right="28" w:firstLine="0"/>
        <w:rPr>
          <w:noProof/>
          <w:szCs w:val="28"/>
        </w:rPr>
      </w:pPr>
    </w:p>
    <w:p w14:paraId="23F5A420" w14:textId="77777777" w:rsidR="001F1B82" w:rsidRPr="00F7138A" w:rsidRDefault="001F1B82" w:rsidP="001F1B82">
      <w:pPr>
        <w:autoSpaceDE w:val="0"/>
        <w:autoSpaceDN w:val="0"/>
        <w:adjustRightInd w:val="0"/>
        <w:spacing w:after="0"/>
        <w:ind w:left="709" w:firstLine="0"/>
        <w:rPr>
          <w:rFonts w:ascii="Courier New" w:hAnsi="Courier New" w:cs="Courier New"/>
          <w:color w:val="000000"/>
          <w:sz w:val="24"/>
          <w:szCs w:val="22"/>
          <w:highlight w:val="white"/>
        </w:rPr>
      </w:pPr>
      <w:r w:rsidRPr="00F7138A">
        <w:rPr>
          <w:rFonts w:ascii="Courier New" w:hAnsi="Courier New" w:cs="Courier New"/>
          <w:color w:val="000000"/>
          <w:sz w:val="24"/>
          <w:szCs w:val="22"/>
          <w:highlight w:val="white"/>
        </w:rPr>
        <w:t>&lt;</w:t>
      </w:r>
      <w:proofErr w:type="spellStart"/>
      <w:r w:rsidRPr="00F7138A">
        <w:rPr>
          <w:rFonts w:ascii="Courier New" w:hAnsi="Courier New" w:cs="Courier New"/>
          <w:color w:val="833C0B" w:themeColor="accent2" w:themeShade="80"/>
          <w:sz w:val="24"/>
          <w:szCs w:val="22"/>
          <w:highlight w:val="white"/>
        </w:rPr>
        <w:t>binding</w:t>
      </w:r>
      <w:proofErr w:type="spellEnd"/>
      <w:r w:rsidRPr="00F7138A">
        <w:rPr>
          <w:rFonts w:ascii="Courier New" w:hAnsi="Courier New" w:cs="Courier New"/>
          <w:color w:val="833C0B" w:themeColor="accent2" w:themeShade="80"/>
          <w:sz w:val="24"/>
          <w:szCs w:val="22"/>
          <w:highlight w:val="white"/>
        </w:rPr>
        <w:t xml:space="preserve"> </w:t>
      </w:r>
      <w:proofErr w:type="spellStart"/>
      <w:r w:rsidRPr="00F7138A">
        <w:rPr>
          <w:rFonts w:ascii="Courier New" w:hAnsi="Courier New" w:cs="Courier New"/>
          <w:color w:val="C00000"/>
          <w:sz w:val="24"/>
          <w:szCs w:val="22"/>
          <w:highlight w:val="white"/>
        </w:rPr>
        <w:t>name</w:t>
      </w:r>
      <w:proofErr w:type="spellEnd"/>
      <w:r w:rsidRPr="00F7138A">
        <w:rPr>
          <w:rFonts w:ascii="Courier New" w:hAnsi="Courier New" w:cs="Courier New"/>
          <w:color w:val="C00000"/>
          <w:sz w:val="24"/>
          <w:szCs w:val="22"/>
          <w:highlight w:val="white"/>
        </w:rPr>
        <w:t xml:space="preserve"> </w:t>
      </w:r>
      <w:r w:rsidRPr="00F7138A">
        <w:rPr>
          <w:rFonts w:ascii="Courier New" w:hAnsi="Courier New" w:cs="Courier New"/>
          <w:color w:val="000000"/>
          <w:sz w:val="24"/>
          <w:szCs w:val="22"/>
          <w:highlight w:val="white"/>
        </w:rPr>
        <w:t xml:space="preserve">="..." </w:t>
      </w:r>
      <w:proofErr w:type="spellStart"/>
      <w:r w:rsidRPr="00F7138A">
        <w:rPr>
          <w:rFonts w:ascii="Courier New" w:hAnsi="Courier New" w:cs="Courier New"/>
          <w:color w:val="C00000"/>
          <w:sz w:val="24"/>
          <w:szCs w:val="22"/>
          <w:highlight w:val="white"/>
        </w:rPr>
        <w:t>transactionFlow</w:t>
      </w:r>
      <w:proofErr w:type="spellEnd"/>
      <w:r w:rsidRPr="00F7138A">
        <w:rPr>
          <w:rFonts w:ascii="Courier New" w:hAnsi="Courier New" w:cs="Courier New"/>
          <w:color w:val="C00000"/>
          <w:sz w:val="24"/>
          <w:szCs w:val="22"/>
          <w:highlight w:val="white"/>
        </w:rPr>
        <w:t xml:space="preserve"> </w:t>
      </w:r>
      <w:r w:rsidRPr="00F7138A">
        <w:rPr>
          <w:rFonts w:ascii="Courier New" w:hAnsi="Courier New" w:cs="Courier New"/>
          <w:color w:val="000000"/>
          <w:sz w:val="24"/>
          <w:szCs w:val="22"/>
          <w:highlight w:val="white"/>
        </w:rPr>
        <w:t>= "</w:t>
      </w:r>
      <w:proofErr w:type="spellStart"/>
      <w:r w:rsidRPr="00F7138A">
        <w:rPr>
          <w:rFonts w:ascii="Courier New" w:hAnsi="Courier New" w:cs="Courier New"/>
          <w:color w:val="0070C0"/>
          <w:sz w:val="24"/>
          <w:szCs w:val="22"/>
          <w:highlight w:val="white"/>
        </w:rPr>
        <w:t>true</w:t>
      </w:r>
      <w:proofErr w:type="spellEnd"/>
      <w:r w:rsidRPr="00F7138A">
        <w:rPr>
          <w:rFonts w:ascii="Courier New" w:hAnsi="Courier New" w:cs="Courier New"/>
          <w:color w:val="000000"/>
          <w:sz w:val="24"/>
          <w:szCs w:val="22"/>
          <w:highlight w:val="white"/>
        </w:rPr>
        <w:t>" /&gt;</w:t>
      </w:r>
    </w:p>
    <w:p w14:paraId="21A620E4" w14:textId="77777777" w:rsidR="001F1B82" w:rsidRDefault="001F1B82" w:rsidP="00F02D46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  <w:r w:rsidRPr="001F1B82">
        <w:rPr>
          <w:noProof/>
          <w:szCs w:val="28"/>
        </w:rPr>
        <w:br/>
      </w:r>
      <w:r w:rsidR="00F02D46">
        <w:rPr>
          <w:noProof/>
          <w:szCs w:val="28"/>
        </w:rPr>
        <w:t xml:space="preserve">Также </w:t>
      </w:r>
      <w:r w:rsidR="00261D4C">
        <w:rPr>
          <w:noProof/>
          <w:szCs w:val="28"/>
        </w:rPr>
        <w:t xml:space="preserve">не забывайте </w:t>
      </w:r>
      <w:r w:rsidR="00F02D46">
        <w:rPr>
          <w:noProof/>
          <w:szCs w:val="28"/>
        </w:rPr>
        <w:t>включа</w:t>
      </w:r>
      <w:r w:rsidR="00261D4C">
        <w:rPr>
          <w:noProof/>
          <w:szCs w:val="28"/>
        </w:rPr>
        <w:t>ть</w:t>
      </w:r>
      <w:r w:rsidR="00F02D46">
        <w:rPr>
          <w:noProof/>
          <w:szCs w:val="28"/>
        </w:rPr>
        <w:t xml:space="preserve"> надёжное соединение:</w:t>
      </w:r>
    </w:p>
    <w:p w14:paraId="7D488651" w14:textId="77777777" w:rsidR="00F02D46" w:rsidRDefault="00F02D46" w:rsidP="00F02D46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</w:p>
    <w:p w14:paraId="6255DA2B" w14:textId="77777777" w:rsidR="00F02D46" w:rsidRPr="00686D40" w:rsidRDefault="00F02D46" w:rsidP="00686D40">
      <w:pPr>
        <w:autoSpaceDE w:val="0"/>
        <w:autoSpaceDN w:val="0"/>
        <w:adjustRightInd w:val="0"/>
        <w:spacing w:after="0"/>
        <w:ind w:left="709" w:firstLine="0"/>
        <w:rPr>
          <w:rFonts w:ascii="Courier New" w:hAnsi="Courier New" w:cs="Courier New"/>
          <w:color w:val="C00000"/>
          <w:sz w:val="24"/>
          <w:szCs w:val="22"/>
          <w:highlight w:val="white"/>
        </w:rPr>
      </w:pPr>
      <w:r w:rsidRPr="00686D40">
        <w:rPr>
          <w:rFonts w:ascii="Courier New" w:hAnsi="Courier New" w:cs="Courier New"/>
          <w:color w:val="C00000"/>
          <w:sz w:val="24"/>
          <w:szCs w:val="22"/>
          <w:highlight w:val="white"/>
        </w:rPr>
        <w:t>&lt;</w:t>
      </w:r>
      <w:proofErr w:type="spellStart"/>
      <w:r w:rsidRPr="00686D40">
        <w:rPr>
          <w:rFonts w:ascii="Courier New" w:hAnsi="Courier New" w:cs="Courier New"/>
          <w:color w:val="833C0B" w:themeColor="accent2" w:themeShade="80"/>
          <w:sz w:val="24"/>
          <w:szCs w:val="22"/>
          <w:highlight w:val="white"/>
        </w:rPr>
        <w:t>reliableSession</w:t>
      </w:r>
      <w:proofErr w:type="spellEnd"/>
      <w:r w:rsidRPr="00686D40">
        <w:rPr>
          <w:rFonts w:ascii="Courier New" w:hAnsi="Courier New" w:cs="Courier New"/>
          <w:color w:val="C00000"/>
          <w:sz w:val="24"/>
          <w:szCs w:val="22"/>
          <w:highlight w:val="white"/>
        </w:rPr>
        <w:t xml:space="preserve"> </w:t>
      </w:r>
      <w:proofErr w:type="spellStart"/>
      <w:r w:rsidRPr="00686D40">
        <w:rPr>
          <w:rFonts w:ascii="Courier New" w:hAnsi="Courier New" w:cs="Courier New"/>
          <w:color w:val="C00000"/>
          <w:sz w:val="24"/>
          <w:szCs w:val="22"/>
          <w:highlight w:val="white"/>
        </w:rPr>
        <w:t>enabled</w:t>
      </w:r>
      <w:proofErr w:type="spellEnd"/>
      <w:r w:rsidRPr="00686D40">
        <w:rPr>
          <w:rFonts w:ascii="Courier New" w:hAnsi="Courier New" w:cs="Courier New"/>
          <w:color w:val="C00000"/>
          <w:sz w:val="24"/>
          <w:szCs w:val="22"/>
          <w:highlight w:val="white"/>
        </w:rPr>
        <w:t>=</w:t>
      </w:r>
      <w:r w:rsidRPr="00686D40">
        <w:rPr>
          <w:rFonts w:ascii="Courier New" w:hAnsi="Courier New" w:cs="Courier New"/>
          <w:sz w:val="24"/>
          <w:szCs w:val="22"/>
          <w:highlight w:val="white"/>
        </w:rPr>
        <w:t>"</w:t>
      </w:r>
      <w:proofErr w:type="spellStart"/>
      <w:r w:rsidRPr="00686D40">
        <w:rPr>
          <w:rFonts w:ascii="Courier New" w:hAnsi="Courier New" w:cs="Courier New"/>
          <w:color w:val="0070C0"/>
          <w:sz w:val="24"/>
          <w:szCs w:val="22"/>
          <w:highlight w:val="white"/>
        </w:rPr>
        <w:t>true</w:t>
      </w:r>
      <w:proofErr w:type="spellEnd"/>
      <w:r w:rsidRPr="00686D40">
        <w:rPr>
          <w:rFonts w:ascii="Courier New" w:hAnsi="Courier New" w:cs="Courier New"/>
          <w:sz w:val="24"/>
          <w:szCs w:val="22"/>
          <w:highlight w:val="white"/>
        </w:rPr>
        <w:t>"</w:t>
      </w:r>
      <w:r w:rsidRPr="00686D40">
        <w:rPr>
          <w:rFonts w:ascii="Courier New" w:hAnsi="Courier New" w:cs="Courier New"/>
          <w:color w:val="C00000"/>
          <w:sz w:val="24"/>
          <w:szCs w:val="22"/>
          <w:highlight w:val="white"/>
        </w:rPr>
        <w:t xml:space="preserve"> /&gt;</w:t>
      </w:r>
    </w:p>
    <w:p w14:paraId="129F907F" w14:textId="77777777" w:rsidR="00F02D46" w:rsidRPr="001F1B82" w:rsidRDefault="00F02D46" w:rsidP="00F02D46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</w:p>
    <w:p w14:paraId="0E7708B2" w14:textId="77777777" w:rsidR="00D30619" w:rsidRDefault="004D7BCB" w:rsidP="004D7BCB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right="28" w:firstLine="709"/>
        <w:rPr>
          <w:noProof/>
          <w:szCs w:val="28"/>
        </w:rPr>
      </w:pPr>
      <w:r>
        <w:rPr>
          <w:noProof/>
          <w:szCs w:val="28"/>
        </w:rPr>
        <w:t xml:space="preserve">Для </w:t>
      </w:r>
      <w:r w:rsidR="00D30619">
        <w:rPr>
          <w:noProof/>
          <w:szCs w:val="28"/>
        </w:rPr>
        <w:t xml:space="preserve">получения </w:t>
      </w:r>
      <w:r w:rsidR="00AB157F">
        <w:rPr>
          <w:noProof/>
          <w:szCs w:val="28"/>
        </w:rPr>
        <w:t xml:space="preserve">клиентом от </w:t>
      </w:r>
      <w:r w:rsidR="00AB157F" w:rsidRPr="000F2DF2">
        <w:rPr>
          <w:noProof/>
          <w:szCs w:val="28"/>
        </w:rPr>
        <w:t>WCF-сервис</w:t>
      </w:r>
      <w:r w:rsidR="00AB157F">
        <w:rPr>
          <w:noProof/>
          <w:szCs w:val="28"/>
        </w:rPr>
        <w:t xml:space="preserve">а </w:t>
      </w:r>
      <w:r>
        <w:rPr>
          <w:noProof/>
          <w:szCs w:val="28"/>
        </w:rPr>
        <w:t>исключений</w:t>
      </w:r>
      <w:r w:rsidRPr="000F2DF2">
        <w:rPr>
          <w:noProof/>
          <w:szCs w:val="28"/>
        </w:rPr>
        <w:t xml:space="preserve"> </w:t>
      </w:r>
      <w:r w:rsidR="00F901FD">
        <w:rPr>
          <w:noProof/>
          <w:szCs w:val="28"/>
        </w:rPr>
        <w:t>и их дальнейшей обработки</w:t>
      </w:r>
      <w:r w:rsidR="000F09AD">
        <w:rPr>
          <w:noProof/>
          <w:szCs w:val="28"/>
        </w:rPr>
        <w:t>:</w:t>
      </w:r>
    </w:p>
    <w:p w14:paraId="07953CC1" w14:textId="77777777" w:rsidR="00D30619" w:rsidRDefault="005126EF" w:rsidP="00C012B3">
      <w:pPr>
        <w:pStyle w:val="ae"/>
        <w:numPr>
          <w:ilvl w:val="1"/>
          <w:numId w:val="36"/>
        </w:numPr>
        <w:tabs>
          <w:tab w:val="left" w:pos="993"/>
        </w:tabs>
        <w:spacing w:after="0"/>
        <w:ind w:left="1418" w:right="28"/>
        <w:rPr>
          <w:noProof/>
          <w:szCs w:val="28"/>
        </w:rPr>
      </w:pPr>
      <w:r>
        <w:rPr>
          <w:noProof/>
          <w:szCs w:val="28"/>
        </w:rPr>
        <w:t>И</w:t>
      </w:r>
      <w:r w:rsidR="00F901FD">
        <w:rPr>
          <w:noProof/>
          <w:szCs w:val="28"/>
        </w:rPr>
        <w:t xml:space="preserve">спользуйте </w:t>
      </w:r>
      <w:r w:rsidR="000F09AD">
        <w:rPr>
          <w:noProof/>
          <w:szCs w:val="28"/>
        </w:rPr>
        <w:t>у</w:t>
      </w:r>
      <w:r w:rsidR="00D30619">
        <w:rPr>
          <w:noProof/>
          <w:szCs w:val="28"/>
        </w:rPr>
        <w:t xml:space="preserve">казания </w:t>
      </w:r>
      <w:r w:rsidR="000F09AD">
        <w:rPr>
          <w:noProof/>
          <w:szCs w:val="28"/>
        </w:rPr>
        <w:t xml:space="preserve">на </w:t>
      </w:r>
      <w:r w:rsidR="00D30619">
        <w:rPr>
          <w:noProof/>
          <w:szCs w:val="28"/>
        </w:rPr>
        <w:t xml:space="preserve">тип </w:t>
      </w:r>
      <w:r w:rsidR="00016AD1">
        <w:rPr>
          <w:noProof/>
          <w:szCs w:val="28"/>
        </w:rPr>
        <w:t xml:space="preserve">стандартных </w:t>
      </w:r>
      <w:r w:rsidR="00D30619">
        <w:rPr>
          <w:noProof/>
          <w:szCs w:val="28"/>
        </w:rPr>
        <w:t>исключений и</w:t>
      </w:r>
      <w:r w:rsidR="000F09AD">
        <w:rPr>
          <w:noProof/>
          <w:szCs w:val="28"/>
        </w:rPr>
        <w:t>ли</w:t>
      </w:r>
      <w:r w:rsidR="00D30619">
        <w:rPr>
          <w:noProof/>
          <w:szCs w:val="28"/>
        </w:rPr>
        <w:t xml:space="preserve"> сбоев </w:t>
      </w:r>
      <w:r w:rsidR="00D30619" w:rsidRPr="00D30619">
        <w:rPr>
          <w:noProof/>
          <w:szCs w:val="28"/>
        </w:rPr>
        <w:t>FaultException</w:t>
      </w:r>
      <w:r>
        <w:rPr>
          <w:noProof/>
          <w:szCs w:val="28"/>
        </w:rPr>
        <w:t xml:space="preserve"> в контракте операций</w:t>
      </w:r>
      <w:r w:rsidRPr="000514AA">
        <w:rPr>
          <w:noProof/>
          <w:szCs w:val="28"/>
        </w:rPr>
        <w:t xml:space="preserve"> </w:t>
      </w:r>
      <w:r w:rsidRPr="000F2DF2">
        <w:rPr>
          <w:noProof/>
          <w:szCs w:val="28"/>
        </w:rPr>
        <w:t>WCF-сервис</w:t>
      </w:r>
      <w:r>
        <w:rPr>
          <w:noProof/>
          <w:szCs w:val="28"/>
        </w:rPr>
        <w:t>а</w:t>
      </w:r>
      <w:r w:rsidR="00D30619">
        <w:rPr>
          <w:noProof/>
          <w:szCs w:val="28"/>
        </w:rPr>
        <w:t>, например:</w:t>
      </w:r>
    </w:p>
    <w:p w14:paraId="03487269" w14:textId="77777777" w:rsidR="00093D40" w:rsidRDefault="00093D40" w:rsidP="00C012B3">
      <w:pPr>
        <w:autoSpaceDE w:val="0"/>
        <w:autoSpaceDN w:val="0"/>
        <w:adjustRightInd w:val="0"/>
        <w:spacing w:before="240" w:after="240"/>
        <w:ind w:left="1418" w:firstLine="374"/>
        <w:rPr>
          <w:rFonts w:ascii="Consolas" w:hAnsi="Consolas" w:cs="Consolas"/>
          <w:sz w:val="22"/>
          <w:szCs w:val="22"/>
          <w:highlight w:val="white"/>
        </w:rPr>
      </w:pPr>
      <w:r w:rsidRPr="004C708F">
        <w:rPr>
          <w:rFonts w:ascii="Consolas" w:hAnsi="Consolas" w:cs="Consolas"/>
          <w:sz w:val="22"/>
          <w:szCs w:val="22"/>
          <w:highlight w:val="white"/>
        </w:rPr>
        <w:t>[</w:t>
      </w:r>
      <w:proofErr w:type="spellStart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FaultContract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(</w:t>
      </w:r>
      <w:proofErr w:type="spellStart"/>
      <w:r w:rsidRPr="009A4946">
        <w:rPr>
          <w:rFonts w:ascii="Courier New" w:hAnsi="Courier New" w:cs="Courier New"/>
          <w:color w:val="2E74B5" w:themeColor="accent1" w:themeShade="BF"/>
          <w:sz w:val="24"/>
          <w:szCs w:val="22"/>
          <w:highlight w:val="white"/>
        </w:rPr>
        <w:t>typeof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(</w:t>
      </w:r>
      <w:proofErr w:type="spellStart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FaultException</w:t>
      </w:r>
      <w:proofErr w:type="spellEnd"/>
      <w:r w:rsidRPr="00093D40">
        <w:rPr>
          <w:rFonts w:ascii="Consolas" w:hAnsi="Consolas" w:cs="Consolas"/>
          <w:color w:val="2B91AF"/>
          <w:sz w:val="22"/>
          <w:szCs w:val="22"/>
          <w:highlight w:val="white"/>
        </w:rPr>
        <w:t>))</w:t>
      </w:r>
      <w:r w:rsidRPr="004C708F">
        <w:rPr>
          <w:rFonts w:ascii="Consolas" w:hAnsi="Consolas" w:cs="Consolas"/>
          <w:sz w:val="22"/>
          <w:szCs w:val="22"/>
          <w:highlight w:val="white"/>
        </w:rPr>
        <w:t>]</w:t>
      </w:r>
    </w:p>
    <w:p w14:paraId="0D59E5C3" w14:textId="77777777" w:rsidR="009A4946" w:rsidRDefault="009A4946" w:rsidP="00C012B3">
      <w:pPr>
        <w:pStyle w:val="ae"/>
        <w:numPr>
          <w:ilvl w:val="1"/>
          <w:numId w:val="36"/>
        </w:numPr>
        <w:tabs>
          <w:tab w:val="left" w:pos="993"/>
        </w:tabs>
        <w:spacing w:after="0"/>
        <w:ind w:left="1418" w:right="28"/>
        <w:rPr>
          <w:noProof/>
          <w:szCs w:val="28"/>
        </w:rPr>
      </w:pPr>
      <w:r>
        <w:rPr>
          <w:noProof/>
          <w:szCs w:val="28"/>
        </w:rPr>
        <w:t>В конфигурационных файлах клиента и сервиса</w:t>
      </w:r>
      <w:r w:rsidR="000F09AD">
        <w:rPr>
          <w:noProof/>
          <w:szCs w:val="28"/>
        </w:rPr>
        <w:t>,</w:t>
      </w:r>
      <w:r>
        <w:rPr>
          <w:noProof/>
          <w:szCs w:val="28"/>
        </w:rPr>
        <w:t xml:space="preserve"> в привязке конечн</w:t>
      </w:r>
      <w:r w:rsidR="000F09AD">
        <w:rPr>
          <w:noProof/>
          <w:szCs w:val="28"/>
        </w:rPr>
        <w:t>ых</w:t>
      </w:r>
      <w:r>
        <w:rPr>
          <w:noProof/>
          <w:szCs w:val="28"/>
        </w:rPr>
        <w:t xml:space="preserve"> рабоч</w:t>
      </w:r>
      <w:r w:rsidR="000F09AD">
        <w:rPr>
          <w:noProof/>
          <w:szCs w:val="28"/>
        </w:rPr>
        <w:t>их</w:t>
      </w:r>
      <w:r>
        <w:rPr>
          <w:noProof/>
          <w:szCs w:val="28"/>
        </w:rPr>
        <w:t xml:space="preserve"> точ</w:t>
      </w:r>
      <w:r w:rsidR="000F09AD">
        <w:rPr>
          <w:noProof/>
          <w:szCs w:val="28"/>
        </w:rPr>
        <w:t>е</w:t>
      </w:r>
      <w:r>
        <w:rPr>
          <w:noProof/>
          <w:szCs w:val="28"/>
        </w:rPr>
        <w:t>к, через котор</w:t>
      </w:r>
      <w:r w:rsidR="000F09AD">
        <w:rPr>
          <w:noProof/>
          <w:szCs w:val="28"/>
        </w:rPr>
        <w:t>ые</w:t>
      </w:r>
      <w:r>
        <w:rPr>
          <w:noProof/>
          <w:szCs w:val="28"/>
        </w:rPr>
        <w:t xml:space="preserve"> осуществляется подключение, разреш</w:t>
      </w:r>
      <w:r w:rsidR="001B0101">
        <w:rPr>
          <w:noProof/>
          <w:szCs w:val="28"/>
        </w:rPr>
        <w:t>ите</w:t>
      </w:r>
      <w:r>
        <w:rPr>
          <w:noProof/>
          <w:szCs w:val="28"/>
        </w:rPr>
        <w:t xml:space="preserve"> передач</w:t>
      </w:r>
      <w:r w:rsidR="001B0101">
        <w:rPr>
          <w:noProof/>
          <w:szCs w:val="28"/>
        </w:rPr>
        <w:t>у</w:t>
      </w:r>
      <w:r>
        <w:rPr>
          <w:noProof/>
          <w:szCs w:val="28"/>
        </w:rPr>
        <w:t xml:space="preserve"> исключений:</w:t>
      </w:r>
    </w:p>
    <w:p w14:paraId="4CD0257C" w14:textId="77777777" w:rsidR="009A4946" w:rsidRPr="009A4946" w:rsidRDefault="009A4946" w:rsidP="00C012B3">
      <w:pPr>
        <w:autoSpaceDE w:val="0"/>
        <w:autoSpaceDN w:val="0"/>
        <w:adjustRightInd w:val="0"/>
        <w:spacing w:before="240" w:after="240"/>
        <w:ind w:left="1418" w:firstLine="374"/>
        <w:rPr>
          <w:rFonts w:ascii="Consolas" w:hAnsi="Consolas" w:cs="Consolas"/>
          <w:color w:val="2B91AF"/>
          <w:sz w:val="22"/>
          <w:szCs w:val="22"/>
          <w:highlight w:val="white"/>
        </w:rPr>
      </w:pPr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&lt;</w:t>
      </w:r>
      <w:proofErr w:type="spellStart"/>
      <w:r w:rsidRPr="009A4946">
        <w:rPr>
          <w:rFonts w:ascii="Courier New" w:hAnsi="Courier New" w:cs="Courier New"/>
          <w:color w:val="C00000"/>
          <w:sz w:val="24"/>
          <w:szCs w:val="22"/>
          <w:highlight w:val="white"/>
        </w:rPr>
        <w:t>serviceDebug</w:t>
      </w:r>
      <w:proofErr w:type="spellEnd"/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 xml:space="preserve"> </w:t>
      </w:r>
      <w:proofErr w:type="spellStart"/>
      <w:r w:rsidRPr="009A4946">
        <w:rPr>
          <w:rFonts w:ascii="Courier New" w:hAnsi="Courier New" w:cs="Courier New"/>
          <w:color w:val="C00000"/>
          <w:sz w:val="24"/>
          <w:szCs w:val="22"/>
          <w:highlight w:val="white"/>
        </w:rPr>
        <w:t>includeExceptionDetailInFaults</w:t>
      </w:r>
      <w:proofErr w:type="spellEnd"/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=</w:t>
      </w:r>
      <w:r w:rsidRPr="009A4946">
        <w:rPr>
          <w:rFonts w:ascii="Consolas" w:hAnsi="Consolas" w:cs="Consolas"/>
          <w:sz w:val="22"/>
          <w:szCs w:val="22"/>
          <w:highlight w:val="white"/>
        </w:rPr>
        <w:t>"</w:t>
      </w:r>
      <w:proofErr w:type="spellStart"/>
      <w:r w:rsidRPr="009A4946">
        <w:rPr>
          <w:rFonts w:ascii="Courier New" w:hAnsi="Courier New" w:cs="Courier New"/>
          <w:color w:val="0070C0"/>
          <w:sz w:val="24"/>
          <w:szCs w:val="22"/>
          <w:highlight w:val="white"/>
        </w:rPr>
        <w:t>true</w:t>
      </w:r>
      <w:proofErr w:type="spellEnd"/>
      <w:r w:rsidRPr="009A4946">
        <w:rPr>
          <w:rFonts w:ascii="Consolas" w:hAnsi="Consolas" w:cs="Consolas"/>
          <w:sz w:val="22"/>
          <w:szCs w:val="22"/>
          <w:highlight w:val="white"/>
        </w:rPr>
        <w:t>"</w:t>
      </w:r>
      <w:r w:rsidRPr="009A4946">
        <w:rPr>
          <w:rFonts w:ascii="Consolas" w:hAnsi="Consolas" w:cs="Consolas"/>
          <w:color w:val="2B91AF"/>
          <w:sz w:val="22"/>
          <w:szCs w:val="22"/>
          <w:highlight w:val="white"/>
        </w:rPr>
        <w:t>/&gt;</w:t>
      </w:r>
    </w:p>
    <w:p w14:paraId="683AE701" w14:textId="77777777" w:rsidR="00FF2DA9" w:rsidRDefault="00FF2DA9" w:rsidP="00D271C4">
      <w:pPr>
        <w:tabs>
          <w:tab w:val="left" w:pos="993"/>
        </w:tabs>
        <w:spacing w:after="0"/>
        <w:ind w:right="28" w:firstLine="0"/>
        <w:rPr>
          <w:noProof/>
          <w:szCs w:val="28"/>
        </w:rPr>
      </w:pPr>
      <w:r>
        <w:rPr>
          <w:noProof/>
          <w:szCs w:val="28"/>
        </w:rPr>
        <w:t xml:space="preserve">В предыдущей лабораторной работе в </w:t>
      </w:r>
      <w:r w:rsidRPr="000F2DF2">
        <w:rPr>
          <w:noProof/>
          <w:szCs w:val="28"/>
        </w:rPr>
        <w:t>WCF-</w:t>
      </w:r>
      <w:r>
        <w:rPr>
          <w:noProof/>
          <w:szCs w:val="28"/>
        </w:rPr>
        <w:t>сервисе были использованы два нестандартных исключения</w:t>
      </w:r>
      <w:r w:rsidR="00D13DB2">
        <w:rPr>
          <w:noProof/>
          <w:szCs w:val="28"/>
        </w:rPr>
        <w:t xml:space="preserve"> – сбои</w:t>
      </w:r>
      <w:r>
        <w:rPr>
          <w:noProof/>
          <w:szCs w:val="28"/>
        </w:rPr>
        <w:t xml:space="preserve"> </w:t>
      </w:r>
      <w:r w:rsidR="00FE55F3" w:rsidRPr="00FE55F3">
        <w:rPr>
          <w:noProof/>
          <w:szCs w:val="28"/>
        </w:rPr>
        <w:t>типа FaultException:</w:t>
      </w:r>
      <w:r w:rsidR="00FE55F3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826CBA">
        <w:rPr>
          <w:rFonts w:ascii="Consolas" w:hAnsi="Consolas" w:cs="Consolas"/>
          <w:color w:val="000000"/>
          <w:sz w:val="24"/>
          <w:szCs w:val="22"/>
          <w:highlight w:val="white"/>
        </w:rPr>
        <w:t>UserNotValidated</w:t>
      </w:r>
      <w:proofErr w:type="spellEnd"/>
      <w:r w:rsidRPr="00826CBA">
        <w:rPr>
          <w:noProof/>
          <w:sz w:val="32"/>
          <w:szCs w:val="28"/>
        </w:rPr>
        <w:t xml:space="preserve"> </w:t>
      </w:r>
      <w:r w:rsidRPr="00FF2DA9">
        <w:rPr>
          <w:noProof/>
          <w:szCs w:val="28"/>
        </w:rPr>
        <w:t>и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26CBA">
        <w:rPr>
          <w:rFonts w:ascii="Consolas" w:hAnsi="Consolas" w:cs="Consolas"/>
          <w:color w:val="000000"/>
          <w:sz w:val="24"/>
          <w:szCs w:val="22"/>
        </w:rPr>
        <w:t>UnAuthorizedAccess</w:t>
      </w:r>
      <w:proofErr w:type="spellEnd"/>
      <w:r w:rsidRPr="00826CBA">
        <w:rPr>
          <w:rFonts w:ascii="Consolas" w:hAnsi="Consolas" w:cs="Consolas"/>
          <w:color w:val="000000"/>
          <w:sz w:val="24"/>
          <w:szCs w:val="22"/>
        </w:rPr>
        <w:t xml:space="preserve"> </w:t>
      </w:r>
      <w:r w:rsidRPr="00FF2DA9">
        <w:rPr>
          <w:noProof/>
          <w:szCs w:val="28"/>
        </w:rPr>
        <w:t xml:space="preserve">с </w:t>
      </w:r>
      <w:r>
        <w:rPr>
          <w:noProof/>
          <w:szCs w:val="28"/>
        </w:rPr>
        <w:t xml:space="preserve">необходимыми </w:t>
      </w:r>
      <w:r w:rsidRPr="00FF2DA9">
        <w:rPr>
          <w:noProof/>
          <w:szCs w:val="28"/>
        </w:rPr>
        <w:t>сообщениями.</w:t>
      </w:r>
      <w:r>
        <w:rPr>
          <w:noProof/>
          <w:szCs w:val="28"/>
        </w:rPr>
        <w:t xml:space="preserve"> Их можно передать клиенту.</w:t>
      </w:r>
    </w:p>
    <w:p w14:paraId="36BCECDA" w14:textId="77777777" w:rsidR="009A4946" w:rsidRPr="00D271C4" w:rsidRDefault="00AA2CAC" w:rsidP="00FF2DA9">
      <w:pPr>
        <w:tabs>
          <w:tab w:val="left" w:pos="993"/>
        </w:tabs>
        <w:spacing w:before="120" w:after="0"/>
        <w:ind w:right="28" w:firstLine="0"/>
        <w:rPr>
          <w:noProof/>
          <w:szCs w:val="28"/>
        </w:rPr>
      </w:pPr>
      <w:r w:rsidRPr="00D271C4">
        <w:rPr>
          <w:noProof/>
          <w:szCs w:val="28"/>
        </w:rPr>
        <w:t>Перехват и обработка и</w:t>
      </w:r>
      <w:r w:rsidR="00287B57">
        <w:rPr>
          <w:noProof/>
          <w:szCs w:val="28"/>
        </w:rPr>
        <w:t>сключений (сбоев) севриса на стороне кл</w:t>
      </w:r>
      <w:r w:rsidRPr="00D271C4">
        <w:rPr>
          <w:noProof/>
          <w:szCs w:val="28"/>
        </w:rPr>
        <w:t>иента может быть организована как:</w:t>
      </w:r>
    </w:p>
    <w:p w14:paraId="08D738B9" w14:textId="77777777" w:rsidR="00583EAF" w:rsidRPr="00583EAF" w:rsidRDefault="00583EAF" w:rsidP="00D64EF3">
      <w:pPr>
        <w:autoSpaceDE w:val="0"/>
        <w:autoSpaceDN w:val="0"/>
        <w:adjustRightInd w:val="0"/>
        <w:spacing w:before="120"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AA2CAC">
        <w:rPr>
          <w:rFonts w:ascii="Consolas" w:hAnsi="Consolas" w:cs="Consolas"/>
          <w:b/>
          <w:color w:val="0070C0"/>
          <w:sz w:val="22"/>
          <w:szCs w:val="22"/>
          <w:highlight w:val="white"/>
        </w:rPr>
        <w:t>try</w:t>
      </w:r>
      <w:proofErr w:type="spellEnd"/>
      <w:r w:rsidRPr="00AA2CAC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proofErr w:type="gramStart"/>
      <w:r w:rsidR="00AA2CA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{ 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  <w:proofErr w:type="gramEnd"/>
    </w:p>
    <w:p w14:paraId="43A7B64C" w14:textId="77777777" w:rsidR="00583EAF" w:rsidRPr="00AA2CAC" w:rsidRDefault="00583EAF" w:rsidP="00583EA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AA2CAC">
        <w:rPr>
          <w:rFonts w:ascii="Consolas" w:hAnsi="Consolas" w:cs="Consolas"/>
          <w:color w:val="008000"/>
          <w:sz w:val="22"/>
          <w:szCs w:val="22"/>
          <w:highlight w:val="white"/>
        </w:rPr>
        <w:tab/>
        <w:t xml:space="preserve">// Перехватить неизвестное исключение типа </w:t>
      </w:r>
      <w:proofErr w:type="spellStart"/>
      <w:r w:rsidRPr="00AA2CAC">
        <w:rPr>
          <w:rFonts w:ascii="Consolas" w:hAnsi="Consolas" w:cs="Consolas"/>
          <w:color w:val="008000"/>
          <w:sz w:val="22"/>
          <w:szCs w:val="22"/>
          <w:highlight w:val="white"/>
        </w:rPr>
        <w:t>FaultException</w:t>
      </w:r>
      <w:proofErr w:type="spellEnd"/>
      <w:r w:rsidR="00AA2CAC">
        <w:rPr>
          <w:rFonts w:ascii="Consolas" w:hAnsi="Consolas" w:cs="Consolas"/>
          <w:color w:val="008000"/>
          <w:sz w:val="22"/>
          <w:szCs w:val="22"/>
          <w:highlight w:val="white"/>
        </w:rPr>
        <w:t>:</w:t>
      </w:r>
    </w:p>
    <w:p w14:paraId="14095814" w14:textId="77777777" w:rsidR="00AA2CAC" w:rsidRDefault="00583EAF" w:rsidP="00583EA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AA2CAC">
        <w:rPr>
          <w:rFonts w:ascii="Consolas" w:hAnsi="Consolas" w:cs="Consolas"/>
          <w:b/>
          <w:color w:val="0070C0"/>
          <w:sz w:val="22"/>
          <w:szCs w:val="22"/>
          <w:highlight w:val="white"/>
        </w:rPr>
        <w:t>catch</w:t>
      </w:r>
      <w:proofErr w:type="spellEnd"/>
      <w:r w:rsidRPr="00AA2CAC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AA2CAC">
        <w:rPr>
          <w:rFonts w:ascii="Consolas" w:hAnsi="Consolas" w:cs="Consolas"/>
          <w:color w:val="00B0F0"/>
          <w:sz w:val="22"/>
          <w:szCs w:val="22"/>
          <w:highlight w:val="white"/>
        </w:rPr>
        <w:t>FaultException</w:t>
      </w:r>
      <w:proofErr w:type="spellEnd"/>
      <w:r w:rsidRPr="00AA2CAC">
        <w:rPr>
          <w:rFonts w:ascii="Consolas" w:hAnsi="Consolas" w:cs="Consolas"/>
          <w:color w:val="00B0F0"/>
          <w:sz w:val="22"/>
          <w:szCs w:val="22"/>
          <w:highlight w:val="white"/>
        </w:rPr>
        <w:t xml:space="preserve"> </w:t>
      </w:r>
      <w:proofErr w:type="spellStart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faultEx</w:t>
      </w:r>
      <w:proofErr w:type="spellEnd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  <w:r w:rsidR="004E7E92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="004E7E92" w:rsidRPr="004E7E92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поместить выловленное исключение в </w:t>
      </w:r>
      <w:proofErr w:type="spellStart"/>
      <w:r w:rsidR="004E7E92" w:rsidRPr="004E7E92">
        <w:rPr>
          <w:rFonts w:ascii="Consolas" w:hAnsi="Consolas" w:cs="Consolas"/>
          <w:color w:val="008000"/>
          <w:sz w:val="22"/>
          <w:szCs w:val="22"/>
          <w:highlight w:val="white"/>
        </w:rPr>
        <w:t>faultEx</w:t>
      </w:r>
      <w:proofErr w:type="spellEnd"/>
    </w:p>
    <w:p w14:paraId="4584C245" w14:textId="77777777" w:rsidR="00583EAF" w:rsidRPr="00583EAF" w:rsidRDefault="00583EAF" w:rsidP="00583EAF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111DA417" w14:textId="77777777" w:rsidR="0096677E" w:rsidRDefault="0096677E" w:rsidP="0096677E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Обработка исключения сервиса...</w:t>
      </w:r>
    </w:p>
    <w:p w14:paraId="392CC3B9" w14:textId="77777777" w:rsidR="0096677E" w:rsidRDefault="0096677E" w:rsidP="0096677E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8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  <w:r w:rsidR="000749B2">
        <w:rPr>
          <w:rFonts w:ascii="Consolas" w:hAnsi="Consolas" w:cs="Consolas"/>
          <w:color w:val="008000"/>
          <w:sz w:val="22"/>
          <w:szCs w:val="22"/>
          <w:highlight w:val="white"/>
        </w:rPr>
        <w:t>// Д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оступ к сообщению в исключении –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это</w:t>
      </w:r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faultEx.Message</w:t>
      </w:r>
      <w:proofErr w:type="spellEnd"/>
      <w:r>
        <w:rPr>
          <w:rFonts w:ascii="Consolas" w:hAnsi="Consolas" w:cs="Consolas"/>
          <w:color w:val="008000"/>
          <w:sz w:val="22"/>
          <w:szCs w:val="22"/>
          <w:highlight w:val="white"/>
        </w:rPr>
        <w:t>,</w:t>
      </w:r>
    </w:p>
    <w:p w14:paraId="055D60FC" w14:textId="77777777" w:rsidR="001B080F" w:rsidRPr="001B080F" w:rsidRDefault="001B080F" w:rsidP="001B080F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8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к деталям - </w:t>
      </w:r>
      <w:proofErr w:type="spellStart"/>
      <w:r w:rsidRPr="001B080F">
        <w:rPr>
          <w:rFonts w:ascii="Consolas" w:hAnsi="Consolas" w:cs="Consolas"/>
          <w:color w:val="008000"/>
          <w:sz w:val="22"/>
          <w:szCs w:val="22"/>
          <w:highlight w:val="white"/>
        </w:rPr>
        <w:t>faultEx.StackTrace</w:t>
      </w:r>
      <w:proofErr w:type="spellEnd"/>
    </w:p>
    <w:p w14:paraId="6A5E4FAD" w14:textId="77777777" w:rsidR="00583EAF" w:rsidRPr="00583EAF" w:rsidRDefault="00583EAF" w:rsidP="00E4288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wcfClient</w:t>
      </w:r>
      <w:proofErr w:type="spellEnd"/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.</w:t>
      </w:r>
      <w:r w:rsidR="00AA2CA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bort</w:t>
      </w: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();</w:t>
      </w:r>
      <w:r w:rsidR="00AA2CA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="00AA2CAC" w:rsidRPr="00AA2CAC">
        <w:rPr>
          <w:rFonts w:ascii="Consolas" w:hAnsi="Consolas" w:cs="Consolas"/>
          <w:color w:val="008000"/>
          <w:sz w:val="22"/>
          <w:szCs w:val="22"/>
          <w:highlight w:val="white"/>
        </w:rPr>
        <w:t>//</w:t>
      </w:r>
      <w:r w:rsidR="004E7E92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 w:rsidR="00AA2CA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удалить </w:t>
      </w:r>
      <w:r w:rsidR="00E42884">
        <w:rPr>
          <w:rFonts w:ascii="Consolas" w:hAnsi="Consolas" w:cs="Consolas"/>
          <w:color w:val="008000"/>
          <w:sz w:val="22"/>
          <w:szCs w:val="22"/>
          <w:highlight w:val="white"/>
        </w:rPr>
        <w:t>прокси</w:t>
      </w:r>
      <w:r w:rsidR="00672BEA">
        <w:rPr>
          <w:rFonts w:ascii="Consolas" w:hAnsi="Consolas" w:cs="Consolas"/>
          <w:color w:val="008000"/>
          <w:sz w:val="22"/>
          <w:szCs w:val="22"/>
          <w:highlight w:val="white"/>
        </w:rPr>
        <w:t>-посредника</w:t>
      </w:r>
      <w:r w:rsidR="000749B2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0749B2" w:rsidRPr="000749B2">
        <w:rPr>
          <w:rFonts w:ascii="Consolas" w:hAnsi="Consolas" w:cs="Consolas"/>
          <w:color w:val="008000"/>
          <w:sz w:val="22"/>
          <w:szCs w:val="22"/>
          <w:highlight w:val="white"/>
        </w:rPr>
        <w:t>wcfClient</w:t>
      </w:r>
      <w:proofErr w:type="spellEnd"/>
    </w:p>
    <w:p w14:paraId="3F239F87" w14:textId="77777777" w:rsidR="00583EAF" w:rsidRPr="00583EAF" w:rsidRDefault="00583EAF" w:rsidP="00D64EF3">
      <w:pPr>
        <w:autoSpaceDE w:val="0"/>
        <w:autoSpaceDN w:val="0"/>
        <w:adjustRightInd w:val="0"/>
        <w:spacing w:after="24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583EAF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54ABC54D" w14:textId="77777777" w:rsidR="00DB2A96" w:rsidRPr="00E35A94" w:rsidRDefault="00DB2A96" w:rsidP="00DB2A96">
      <w:pPr>
        <w:keepNext/>
        <w:tabs>
          <w:tab w:val="left" w:pos="0"/>
        </w:tabs>
        <w:spacing w:before="120" w:after="120"/>
        <w:ind w:left="1077" w:right="28" w:firstLine="0"/>
        <w:rPr>
          <w:b/>
          <w:bCs/>
          <w:i/>
          <w:noProof/>
          <w:szCs w:val="28"/>
        </w:rPr>
      </w:pPr>
      <w:r w:rsidRPr="00BB1946">
        <w:rPr>
          <w:b/>
          <w:bCs/>
          <w:i/>
          <w:noProof/>
          <w:szCs w:val="28"/>
        </w:rPr>
        <w:t>Контрольные вопросы</w:t>
      </w:r>
    </w:p>
    <w:p w14:paraId="5CBCEAD8" w14:textId="77777777" w:rsidR="00CB0B0B" w:rsidRPr="00BB1946" w:rsidRDefault="00CB0B0B" w:rsidP="00CB0B0B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B1946">
        <w:rPr>
          <w:rFonts w:ascii="Times New Roman" w:hAnsi="Times New Roman" w:cs="Times New Roman"/>
          <w:noProof/>
          <w:sz w:val="28"/>
          <w:szCs w:val="28"/>
        </w:rPr>
        <w:t>Что такое сервис-ориентированное программирование?</w:t>
      </w:r>
    </w:p>
    <w:p w14:paraId="568A526F" w14:textId="77777777" w:rsidR="00DB2A96" w:rsidRPr="00E35A94" w:rsidRDefault="00DB2A96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35A94">
        <w:rPr>
          <w:rFonts w:ascii="Times New Roman" w:hAnsi="Times New Roman" w:cs="Times New Roman"/>
          <w:noProof/>
          <w:sz w:val="28"/>
          <w:szCs w:val="28"/>
        </w:rPr>
        <w:t>Что такое «транзакция»? Изобразите графически.</w:t>
      </w:r>
    </w:p>
    <w:p w14:paraId="138950BB" w14:textId="77777777" w:rsidR="00DB2A96" w:rsidRPr="00E35A94" w:rsidRDefault="00DB2A96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35A94">
        <w:rPr>
          <w:rFonts w:ascii="Times New Roman" w:hAnsi="Times New Roman" w:cs="Times New Roman"/>
          <w:noProof/>
          <w:sz w:val="28"/>
          <w:szCs w:val="28"/>
        </w:rPr>
        <w:t>Понятие распределённой транзакции в SOA, голосование, менеджер</w:t>
      </w:r>
      <w:r w:rsidRPr="00EF38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35A94">
        <w:rPr>
          <w:rFonts w:ascii="Times New Roman" w:hAnsi="Times New Roman" w:cs="Times New Roman"/>
          <w:noProof/>
          <w:sz w:val="28"/>
          <w:szCs w:val="28"/>
        </w:rPr>
        <w:t>транзакции. Изобразите графически.</w:t>
      </w:r>
    </w:p>
    <w:p w14:paraId="15EAD8B3" w14:textId="77777777" w:rsidR="00DB2A96" w:rsidRPr="00E35A94" w:rsidRDefault="00DB2A96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35A94">
        <w:rPr>
          <w:rFonts w:ascii="Times New Roman" w:hAnsi="Times New Roman" w:cs="Times New Roman"/>
          <w:noProof/>
          <w:sz w:val="28"/>
          <w:szCs w:val="28"/>
        </w:rPr>
        <w:t>Понятие о разрешении, распространении и получении транзакций в SOA c WCF.</w:t>
      </w:r>
    </w:p>
    <w:p w14:paraId="6D87F86E" w14:textId="77777777" w:rsidR="00D4022B" w:rsidRDefault="00DB2A96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51C80">
        <w:rPr>
          <w:rFonts w:ascii="Times New Roman" w:hAnsi="Times New Roman" w:cs="Times New Roman"/>
          <w:noProof/>
          <w:sz w:val="28"/>
          <w:szCs w:val="28"/>
        </w:rPr>
        <w:t>Какова концепция обработки ошиб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E35A94">
        <w:rPr>
          <w:rFonts w:ascii="Times New Roman" w:hAnsi="Times New Roman" w:cs="Times New Roman"/>
          <w:noProof/>
          <w:sz w:val="28"/>
          <w:szCs w:val="28"/>
        </w:rPr>
        <w:t>WCF</w:t>
      </w:r>
      <w:r w:rsidRPr="00E51C80">
        <w:rPr>
          <w:rFonts w:ascii="Times New Roman" w:hAnsi="Times New Roman" w:cs="Times New Roman"/>
          <w:noProof/>
          <w:sz w:val="28"/>
          <w:szCs w:val="28"/>
        </w:rPr>
        <w:t xml:space="preserve">? </w:t>
      </w:r>
    </w:p>
    <w:p w14:paraId="14529703" w14:textId="77777777" w:rsidR="00DB2A96" w:rsidRDefault="00DB2A96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51C80">
        <w:rPr>
          <w:rFonts w:ascii="Times New Roman" w:hAnsi="Times New Roman" w:cs="Times New Roman"/>
          <w:noProof/>
          <w:sz w:val="28"/>
          <w:szCs w:val="28"/>
        </w:rPr>
        <w:t>Что такое исключения класса FaultException?</w:t>
      </w:r>
    </w:p>
    <w:p w14:paraId="3F781C17" w14:textId="77777777" w:rsidR="00F72F7E" w:rsidRDefault="00F72F7E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 ведут себя </w:t>
      </w:r>
      <w:r w:rsidRPr="00BB1946">
        <w:rPr>
          <w:rFonts w:ascii="Times New Roman" w:hAnsi="Times New Roman" w:cs="Times New Roman"/>
          <w:noProof/>
          <w:sz w:val="28"/>
          <w:szCs w:val="28"/>
        </w:rPr>
        <w:t>WCF-сервис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BB1946">
        <w:rPr>
          <w:rFonts w:ascii="Times New Roman" w:hAnsi="Times New Roman" w:cs="Times New Roman"/>
          <w:noProof/>
          <w:sz w:val="28"/>
          <w:szCs w:val="28"/>
        </w:rPr>
        <w:t xml:space="preserve"> уровня вызова, сеансовы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BB1946">
        <w:rPr>
          <w:rFonts w:ascii="Times New Roman" w:hAnsi="Times New Roman" w:cs="Times New Roman"/>
          <w:noProof/>
          <w:sz w:val="28"/>
          <w:szCs w:val="28"/>
        </w:rPr>
        <w:t>, синглетны</w:t>
      </w:r>
      <w:r>
        <w:rPr>
          <w:rFonts w:ascii="Times New Roman" w:hAnsi="Times New Roman" w:cs="Times New Roman"/>
          <w:noProof/>
          <w:sz w:val="28"/>
          <w:szCs w:val="28"/>
        </w:rPr>
        <w:t>е после завершения транзакции или при возникновении исключения?</w:t>
      </w:r>
    </w:p>
    <w:p w14:paraId="7DDA7B90" w14:textId="77777777" w:rsidR="00D64EF3" w:rsidRDefault="00D64EF3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рисуйте и объясните график оценки эффективности сервиса с течением времени.</w:t>
      </w:r>
    </w:p>
    <w:p w14:paraId="41C34204" w14:textId="77777777" w:rsidR="006D584D" w:rsidRDefault="00BB068E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ъясни</w:t>
      </w:r>
      <w:r w:rsidR="006D584D">
        <w:rPr>
          <w:rFonts w:ascii="Times New Roman" w:hAnsi="Times New Roman" w:cs="Times New Roman"/>
          <w:noProof/>
          <w:sz w:val="28"/>
          <w:szCs w:val="28"/>
        </w:rPr>
        <w:t>те смысл графика «длинного хвоста».</w:t>
      </w:r>
    </w:p>
    <w:p w14:paraId="7AC87348" w14:textId="77777777" w:rsidR="00891AAE" w:rsidRPr="003E3D43" w:rsidRDefault="00891AAE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aaS</w:t>
      </w:r>
      <w:r w:rsidRPr="00030C64">
        <w:rPr>
          <w:rFonts w:ascii="Times New Roman" w:hAnsi="Times New Roman" w:cs="Times New Roman"/>
          <w:noProof/>
          <w:sz w:val="28"/>
          <w:szCs w:val="28"/>
        </w:rPr>
        <w:t>?</w:t>
      </w:r>
    </w:p>
    <w:p w14:paraId="76FB9D92" w14:textId="77777777" w:rsidR="003E3D43" w:rsidRPr="00E51C80" w:rsidRDefault="003E3D43" w:rsidP="00DB2A96">
      <w:pPr>
        <w:pStyle w:val="Oaeno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сто</w:t>
      </w:r>
      <w:r w:rsidRPr="00030C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a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ынке программного обеспечения?</w:t>
      </w:r>
    </w:p>
    <w:sectPr w:rsidR="003E3D43" w:rsidRPr="00E51C80" w:rsidSect="00D231A0">
      <w:pgSz w:w="11906" w:h="16838"/>
      <w:pgMar w:top="709" w:right="707" w:bottom="709" w:left="127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0BF35" w16cid:durableId="2522E8F3"/>
  <w16cid:commentId w16cid:paraId="40F1646E" w16cid:durableId="2522E903"/>
  <w16cid:commentId w16cid:paraId="2DEADC1A" w16cid:durableId="2522E94A"/>
  <w16cid:commentId w16cid:paraId="4B7F741D" w16cid:durableId="2522E8F4"/>
  <w16cid:commentId w16cid:paraId="02EF5A78" w16cid:durableId="2522E94D"/>
  <w16cid:commentId w16cid:paraId="08232DFB" w16cid:durableId="2522E985"/>
  <w16cid:commentId w16cid:paraId="0B8B3268" w16cid:durableId="25218EEB"/>
  <w16cid:commentId w16cid:paraId="2F057D0B" w16cid:durableId="25218FCD"/>
  <w16cid:commentId w16cid:paraId="68650184" w16cid:durableId="2522E8F7"/>
  <w16cid:commentId w16cid:paraId="4B2B28CE" w16cid:durableId="2522E9AD"/>
  <w16cid:commentId w16cid:paraId="761979C6" w16cid:durableId="25218EEC"/>
  <w16cid:commentId w16cid:paraId="5BCF91CE" w16cid:durableId="2522E9E5"/>
  <w16cid:commentId w16cid:paraId="39B1BD44" w16cid:durableId="2522E8F9"/>
  <w16cid:commentId w16cid:paraId="1C8D1E5B" w16cid:durableId="2522EA06"/>
  <w16cid:commentId w16cid:paraId="314ABF5D" w16cid:durableId="2522E8FA"/>
  <w16cid:commentId w16cid:paraId="354A1D3C" w16cid:durableId="25218EED"/>
  <w16cid:commentId w16cid:paraId="6154FCCF" w16cid:durableId="2522E8FC"/>
  <w16cid:commentId w16cid:paraId="477884D7" w16cid:durableId="2522E8FD"/>
  <w16cid:commentId w16cid:paraId="4533F19A" w16cid:durableId="2522EA2A"/>
  <w16cid:commentId w16cid:paraId="56BB4344" w16cid:durableId="2522E8FE"/>
  <w16cid:commentId w16cid:paraId="2E9D22CE" w16cid:durableId="2522EA5E"/>
  <w16cid:commentId w16cid:paraId="59107557" w16cid:durableId="25218EEE"/>
  <w16cid:commentId w16cid:paraId="0EF8A7D7" w16cid:durableId="2522E900"/>
  <w16cid:commentId w16cid:paraId="5159E8E8" w16cid:durableId="2522EAB5"/>
  <w16cid:commentId w16cid:paraId="38991733" w16cid:durableId="2522E901"/>
  <w16cid:commentId w16cid:paraId="66FC0CBD" w16cid:durableId="2522EADA"/>
  <w16cid:commentId w16cid:paraId="68BB3D19" w16cid:durableId="2522E902"/>
  <w16cid:commentId w16cid:paraId="671CBDB4" w16cid:durableId="2522E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36AC" w14:textId="77777777" w:rsidR="0002589A" w:rsidRDefault="0002589A">
      <w:r>
        <w:separator/>
      </w:r>
    </w:p>
  </w:endnote>
  <w:endnote w:type="continuationSeparator" w:id="0">
    <w:p w14:paraId="7C394E9A" w14:textId="77777777" w:rsidR="0002589A" w:rsidRDefault="000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A5EB" w14:textId="77777777" w:rsidR="0002589A" w:rsidRDefault="0002589A">
      <w:r>
        <w:separator/>
      </w:r>
    </w:p>
  </w:footnote>
  <w:footnote w:type="continuationSeparator" w:id="0">
    <w:p w14:paraId="42EDB913" w14:textId="77777777" w:rsidR="0002589A" w:rsidRDefault="0002589A">
      <w:r>
        <w:continuationSeparator/>
      </w:r>
    </w:p>
  </w:footnote>
  <w:footnote w:id="1">
    <w:p w14:paraId="5DBBA42B" w14:textId="7ABD8440" w:rsidR="00C76B0B" w:rsidRDefault="00C76B0B">
      <w:pPr>
        <w:pStyle w:val="af5"/>
      </w:pPr>
      <w:r>
        <w:rPr>
          <w:rStyle w:val="af7"/>
        </w:rPr>
        <w:footnoteRef/>
      </w:r>
      <w:r>
        <w:t xml:space="preserve"> Подготовлено магистрантом </w:t>
      </w:r>
      <w:hyperlink r:id="rId1" w:tgtFrame="_blank" w:history="1">
        <w:r w:rsidRPr="00C76B0B">
          <w:rPr>
            <w:rFonts w:ascii="Arial" w:hAnsi="Arial" w:cs="Arial"/>
            <w:color w:val="0000FF"/>
            <w:shd w:val="clear" w:color="auto" w:fill="FFFFFF"/>
          </w:rPr>
          <w:t>Алексе</w:t>
        </w:r>
        <w:r>
          <w:rPr>
            <w:rFonts w:ascii="Arial" w:hAnsi="Arial" w:cs="Arial"/>
            <w:color w:val="0000FF"/>
            <w:shd w:val="clear" w:color="auto" w:fill="FFFFFF"/>
          </w:rPr>
          <w:t>ем</w:t>
        </w:r>
        <w:r w:rsidRPr="00C76B0B">
          <w:rPr>
            <w:rFonts w:ascii="Arial" w:hAnsi="Arial" w:cs="Arial"/>
            <w:color w:val="0000FF"/>
            <w:shd w:val="clear" w:color="auto" w:fill="FFFFFF"/>
          </w:rPr>
          <w:t xml:space="preserve"> Винни</w:t>
        </w:r>
        <w:r>
          <w:rPr>
            <w:rFonts w:ascii="Arial" w:hAnsi="Arial" w:cs="Arial"/>
            <w:color w:val="0000FF"/>
            <w:shd w:val="clear" w:color="auto" w:fill="FFFFFF"/>
          </w:rPr>
          <w:t>ком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D76C8"/>
    <w:multiLevelType w:val="hybridMultilevel"/>
    <w:tmpl w:val="3BE40E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51C3B68"/>
    <w:multiLevelType w:val="hybridMultilevel"/>
    <w:tmpl w:val="9D100C8A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AC4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E2CD3"/>
    <w:multiLevelType w:val="hybridMultilevel"/>
    <w:tmpl w:val="AD342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D081E"/>
    <w:multiLevelType w:val="hybridMultilevel"/>
    <w:tmpl w:val="3B78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93D39"/>
    <w:multiLevelType w:val="hybridMultilevel"/>
    <w:tmpl w:val="738A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77E26"/>
    <w:multiLevelType w:val="hybridMultilevel"/>
    <w:tmpl w:val="78C6E6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E1D30B9"/>
    <w:multiLevelType w:val="hybridMultilevel"/>
    <w:tmpl w:val="CD4A0E60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86B7F57"/>
    <w:multiLevelType w:val="hybridMultilevel"/>
    <w:tmpl w:val="1A7C4752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65E28"/>
    <w:multiLevelType w:val="hybridMultilevel"/>
    <w:tmpl w:val="58E47DD0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E2E75"/>
    <w:multiLevelType w:val="hybridMultilevel"/>
    <w:tmpl w:val="E15075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164AD"/>
    <w:multiLevelType w:val="hybridMultilevel"/>
    <w:tmpl w:val="753C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83D28"/>
    <w:multiLevelType w:val="hybridMultilevel"/>
    <w:tmpl w:val="10780E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E7E1D"/>
    <w:multiLevelType w:val="hybridMultilevel"/>
    <w:tmpl w:val="1968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62BF4"/>
    <w:multiLevelType w:val="hybridMultilevel"/>
    <w:tmpl w:val="FAE0F68A"/>
    <w:lvl w:ilvl="0" w:tplc="A7469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43099"/>
    <w:multiLevelType w:val="hybridMultilevel"/>
    <w:tmpl w:val="1FE04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8446B"/>
    <w:multiLevelType w:val="hybridMultilevel"/>
    <w:tmpl w:val="10780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CA52F8"/>
    <w:multiLevelType w:val="hybridMultilevel"/>
    <w:tmpl w:val="70642180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5E0B"/>
    <w:multiLevelType w:val="hybridMultilevel"/>
    <w:tmpl w:val="3F8C6392"/>
    <w:lvl w:ilvl="0" w:tplc="FB6AC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FD7680"/>
    <w:multiLevelType w:val="hybridMultilevel"/>
    <w:tmpl w:val="C11495CE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6728D"/>
    <w:multiLevelType w:val="hybridMultilevel"/>
    <w:tmpl w:val="CF7EAA12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532138"/>
    <w:multiLevelType w:val="hybridMultilevel"/>
    <w:tmpl w:val="E15075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557106"/>
    <w:multiLevelType w:val="hybridMultilevel"/>
    <w:tmpl w:val="8C843EE6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97FF7"/>
    <w:multiLevelType w:val="hybridMultilevel"/>
    <w:tmpl w:val="10780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436F2"/>
    <w:multiLevelType w:val="hybridMultilevel"/>
    <w:tmpl w:val="87569358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56B92CCA"/>
    <w:multiLevelType w:val="hybridMultilevel"/>
    <w:tmpl w:val="10780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1F5565"/>
    <w:multiLevelType w:val="hybridMultilevel"/>
    <w:tmpl w:val="8272C112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81829"/>
    <w:multiLevelType w:val="hybridMultilevel"/>
    <w:tmpl w:val="DE8A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AC7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A2E36"/>
    <w:multiLevelType w:val="hybridMultilevel"/>
    <w:tmpl w:val="12D23F12"/>
    <w:lvl w:ilvl="0" w:tplc="E240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02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6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9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C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A8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C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2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58C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4972EA"/>
    <w:multiLevelType w:val="multilevel"/>
    <w:tmpl w:val="CC461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01F4B"/>
    <w:multiLevelType w:val="multilevel"/>
    <w:tmpl w:val="C1149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43286"/>
    <w:multiLevelType w:val="hybridMultilevel"/>
    <w:tmpl w:val="0A6047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D2F94"/>
    <w:multiLevelType w:val="hybridMultilevel"/>
    <w:tmpl w:val="0D745C42"/>
    <w:lvl w:ilvl="0" w:tplc="87AC4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A1717"/>
    <w:multiLevelType w:val="hybridMultilevel"/>
    <w:tmpl w:val="E0743CE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4ED05FE"/>
    <w:multiLevelType w:val="hybridMultilevel"/>
    <w:tmpl w:val="136C91B4"/>
    <w:lvl w:ilvl="0" w:tplc="2E4E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44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A9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E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03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6E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C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E3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A2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15E01"/>
    <w:multiLevelType w:val="hybridMultilevel"/>
    <w:tmpl w:val="CCB83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1D4A75"/>
    <w:multiLevelType w:val="hybridMultilevel"/>
    <w:tmpl w:val="CC4618F0"/>
    <w:lvl w:ilvl="0" w:tplc="FB6AC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CC699D"/>
    <w:multiLevelType w:val="hybridMultilevel"/>
    <w:tmpl w:val="5CE4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40970"/>
    <w:multiLevelType w:val="hybridMultilevel"/>
    <w:tmpl w:val="B0A08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C245057"/>
    <w:multiLevelType w:val="multilevel"/>
    <w:tmpl w:val="384298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09"/>
        </w:tabs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35"/>
  </w:num>
  <w:num w:numId="4">
    <w:abstractNumId w:val="11"/>
  </w:num>
  <w:num w:numId="5">
    <w:abstractNumId w:val="24"/>
  </w:num>
  <w:num w:numId="6">
    <w:abstractNumId w:val="13"/>
  </w:num>
  <w:num w:numId="7">
    <w:abstractNumId w:val="33"/>
  </w:num>
  <w:num w:numId="8">
    <w:abstractNumId w:val="14"/>
  </w:num>
  <w:num w:numId="9">
    <w:abstractNumId w:val="15"/>
  </w:num>
  <w:num w:numId="10">
    <w:abstractNumId w:val="27"/>
  </w:num>
  <w:num w:numId="11">
    <w:abstractNumId w:val="36"/>
  </w:num>
  <w:num w:numId="12">
    <w:abstractNumId w:val="20"/>
  </w:num>
  <w:num w:numId="13">
    <w:abstractNumId w:val="26"/>
  </w:num>
  <w:num w:numId="14">
    <w:abstractNumId w:val="8"/>
  </w:num>
  <w:num w:numId="15">
    <w:abstractNumId w:val="19"/>
  </w:num>
  <w:num w:numId="16">
    <w:abstractNumId w:val="18"/>
  </w:num>
  <w:num w:numId="17">
    <w:abstractNumId w:val="32"/>
  </w:num>
  <w:num w:numId="18">
    <w:abstractNumId w:val="31"/>
  </w:num>
  <w:num w:numId="19">
    <w:abstractNumId w:val="30"/>
  </w:num>
  <w:num w:numId="20">
    <w:abstractNumId w:val="17"/>
  </w:num>
  <w:num w:numId="21">
    <w:abstractNumId w:val="29"/>
  </w:num>
  <w:num w:numId="22">
    <w:abstractNumId w:val="22"/>
  </w:num>
  <w:num w:numId="23">
    <w:abstractNumId w:val="9"/>
  </w:num>
  <w:num w:numId="24">
    <w:abstractNumId w:val="2"/>
  </w:num>
  <w:num w:numId="25">
    <w:abstractNumId w:val="28"/>
  </w:num>
  <w:num w:numId="26">
    <w:abstractNumId w:val="23"/>
  </w:num>
  <w:num w:numId="27">
    <w:abstractNumId w:val="16"/>
  </w:num>
  <w:num w:numId="28">
    <w:abstractNumId w:val="37"/>
  </w:num>
  <w:num w:numId="29">
    <w:abstractNumId w:val="3"/>
  </w:num>
  <w:num w:numId="30">
    <w:abstractNumId w:val="34"/>
  </w:num>
  <w:num w:numId="31">
    <w:abstractNumId w:val="25"/>
  </w:num>
  <w:num w:numId="32">
    <w:abstractNumId w:val="7"/>
  </w:num>
  <w:num w:numId="33">
    <w:abstractNumId w:val="12"/>
  </w:num>
  <w:num w:numId="34">
    <w:abstractNumId w:val="4"/>
  </w:num>
  <w:num w:numId="35">
    <w:abstractNumId w:val="10"/>
  </w:num>
  <w:num w:numId="36">
    <w:abstractNumId w:val="5"/>
  </w:num>
  <w:num w:numId="37">
    <w:abstractNumId w:val="6"/>
  </w:num>
  <w:num w:numId="38">
    <w:abstractNumId w:val="1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LMLang7" w:val="U"/>
  </w:docVars>
  <w:rsids>
    <w:rsidRoot w:val="00AA3086"/>
    <w:rsid w:val="00000359"/>
    <w:rsid w:val="000004FC"/>
    <w:rsid w:val="00001516"/>
    <w:rsid w:val="000020B5"/>
    <w:rsid w:val="00002143"/>
    <w:rsid w:val="0000243E"/>
    <w:rsid w:val="00002A97"/>
    <w:rsid w:val="00003A2A"/>
    <w:rsid w:val="0000556A"/>
    <w:rsid w:val="00005B40"/>
    <w:rsid w:val="00012B96"/>
    <w:rsid w:val="00013FCF"/>
    <w:rsid w:val="00014294"/>
    <w:rsid w:val="00014FEC"/>
    <w:rsid w:val="00016AD1"/>
    <w:rsid w:val="00016C5D"/>
    <w:rsid w:val="000173E4"/>
    <w:rsid w:val="000203F6"/>
    <w:rsid w:val="00020B89"/>
    <w:rsid w:val="00023B95"/>
    <w:rsid w:val="00024A1E"/>
    <w:rsid w:val="0002589A"/>
    <w:rsid w:val="00025AF5"/>
    <w:rsid w:val="00025CD9"/>
    <w:rsid w:val="0002782B"/>
    <w:rsid w:val="00027860"/>
    <w:rsid w:val="00030C64"/>
    <w:rsid w:val="00031164"/>
    <w:rsid w:val="000319D5"/>
    <w:rsid w:val="00033F35"/>
    <w:rsid w:val="00034631"/>
    <w:rsid w:val="0003469F"/>
    <w:rsid w:val="00034744"/>
    <w:rsid w:val="00034DB2"/>
    <w:rsid w:val="00035932"/>
    <w:rsid w:val="0003636A"/>
    <w:rsid w:val="00036DC5"/>
    <w:rsid w:val="000403E5"/>
    <w:rsid w:val="00041380"/>
    <w:rsid w:val="0004233D"/>
    <w:rsid w:val="0004246D"/>
    <w:rsid w:val="00050AA2"/>
    <w:rsid w:val="00050CEF"/>
    <w:rsid w:val="000514AA"/>
    <w:rsid w:val="00051924"/>
    <w:rsid w:val="00051BB2"/>
    <w:rsid w:val="00051E7B"/>
    <w:rsid w:val="0005283F"/>
    <w:rsid w:val="000546C3"/>
    <w:rsid w:val="0006453E"/>
    <w:rsid w:val="0006454B"/>
    <w:rsid w:val="00067753"/>
    <w:rsid w:val="0007048D"/>
    <w:rsid w:val="00070D4A"/>
    <w:rsid w:val="00070E13"/>
    <w:rsid w:val="000712F9"/>
    <w:rsid w:val="000749B2"/>
    <w:rsid w:val="0007629F"/>
    <w:rsid w:val="00077ADE"/>
    <w:rsid w:val="000829F4"/>
    <w:rsid w:val="000839FD"/>
    <w:rsid w:val="00084152"/>
    <w:rsid w:val="00085AC7"/>
    <w:rsid w:val="00085D0D"/>
    <w:rsid w:val="00092E5E"/>
    <w:rsid w:val="00093D40"/>
    <w:rsid w:val="00095E64"/>
    <w:rsid w:val="00097DFA"/>
    <w:rsid w:val="000A2D46"/>
    <w:rsid w:val="000A4ED4"/>
    <w:rsid w:val="000A6F1D"/>
    <w:rsid w:val="000B0CF3"/>
    <w:rsid w:val="000B4D73"/>
    <w:rsid w:val="000B53E4"/>
    <w:rsid w:val="000B5812"/>
    <w:rsid w:val="000B66B8"/>
    <w:rsid w:val="000B7E2E"/>
    <w:rsid w:val="000C0335"/>
    <w:rsid w:val="000C0A92"/>
    <w:rsid w:val="000C0E11"/>
    <w:rsid w:val="000C2228"/>
    <w:rsid w:val="000C25C4"/>
    <w:rsid w:val="000C30E4"/>
    <w:rsid w:val="000C466B"/>
    <w:rsid w:val="000C59E4"/>
    <w:rsid w:val="000C6321"/>
    <w:rsid w:val="000D1317"/>
    <w:rsid w:val="000D16F1"/>
    <w:rsid w:val="000D1F65"/>
    <w:rsid w:val="000D7743"/>
    <w:rsid w:val="000D7F24"/>
    <w:rsid w:val="000E12F2"/>
    <w:rsid w:val="000E1ABF"/>
    <w:rsid w:val="000E1FAA"/>
    <w:rsid w:val="000E7485"/>
    <w:rsid w:val="000F051B"/>
    <w:rsid w:val="000F09AD"/>
    <w:rsid w:val="000F2AAA"/>
    <w:rsid w:val="000F2DF2"/>
    <w:rsid w:val="000F3399"/>
    <w:rsid w:val="000F43B8"/>
    <w:rsid w:val="000F448B"/>
    <w:rsid w:val="000F49C4"/>
    <w:rsid w:val="000F765F"/>
    <w:rsid w:val="00101A19"/>
    <w:rsid w:val="001031C7"/>
    <w:rsid w:val="0010476C"/>
    <w:rsid w:val="00105B31"/>
    <w:rsid w:val="00106382"/>
    <w:rsid w:val="00110739"/>
    <w:rsid w:val="00110FA3"/>
    <w:rsid w:val="001112A3"/>
    <w:rsid w:val="00112214"/>
    <w:rsid w:val="00113707"/>
    <w:rsid w:val="00114B94"/>
    <w:rsid w:val="00117BD8"/>
    <w:rsid w:val="00121A06"/>
    <w:rsid w:val="001247C2"/>
    <w:rsid w:val="0012766C"/>
    <w:rsid w:val="00130A83"/>
    <w:rsid w:val="001319CA"/>
    <w:rsid w:val="00133399"/>
    <w:rsid w:val="00134217"/>
    <w:rsid w:val="001357EA"/>
    <w:rsid w:val="00135E23"/>
    <w:rsid w:val="00141AF1"/>
    <w:rsid w:val="00142AB4"/>
    <w:rsid w:val="00145125"/>
    <w:rsid w:val="00145295"/>
    <w:rsid w:val="001473A5"/>
    <w:rsid w:val="0014759B"/>
    <w:rsid w:val="00147877"/>
    <w:rsid w:val="001501F3"/>
    <w:rsid w:val="001507BD"/>
    <w:rsid w:val="00150E4E"/>
    <w:rsid w:val="00151338"/>
    <w:rsid w:val="00152D0B"/>
    <w:rsid w:val="001531AB"/>
    <w:rsid w:val="00153831"/>
    <w:rsid w:val="001542A4"/>
    <w:rsid w:val="00161E66"/>
    <w:rsid w:val="0016410F"/>
    <w:rsid w:val="00166278"/>
    <w:rsid w:val="001667B8"/>
    <w:rsid w:val="00166A7A"/>
    <w:rsid w:val="00167ED0"/>
    <w:rsid w:val="00172DB7"/>
    <w:rsid w:val="001732F3"/>
    <w:rsid w:val="001735E8"/>
    <w:rsid w:val="00173F76"/>
    <w:rsid w:val="001747DF"/>
    <w:rsid w:val="0017635F"/>
    <w:rsid w:val="0017686A"/>
    <w:rsid w:val="00177341"/>
    <w:rsid w:val="00177A1D"/>
    <w:rsid w:val="00184C78"/>
    <w:rsid w:val="00184D7B"/>
    <w:rsid w:val="0018692B"/>
    <w:rsid w:val="00186BC8"/>
    <w:rsid w:val="00193AF3"/>
    <w:rsid w:val="00196201"/>
    <w:rsid w:val="001A0222"/>
    <w:rsid w:val="001A22BD"/>
    <w:rsid w:val="001A3283"/>
    <w:rsid w:val="001A7A15"/>
    <w:rsid w:val="001A7ABF"/>
    <w:rsid w:val="001B0101"/>
    <w:rsid w:val="001B080F"/>
    <w:rsid w:val="001B2353"/>
    <w:rsid w:val="001B30BC"/>
    <w:rsid w:val="001B4847"/>
    <w:rsid w:val="001B4BCB"/>
    <w:rsid w:val="001B5A89"/>
    <w:rsid w:val="001C662F"/>
    <w:rsid w:val="001C7F12"/>
    <w:rsid w:val="001D15EB"/>
    <w:rsid w:val="001D2E92"/>
    <w:rsid w:val="001D486A"/>
    <w:rsid w:val="001D59B1"/>
    <w:rsid w:val="001D5B91"/>
    <w:rsid w:val="001D6C97"/>
    <w:rsid w:val="001D7332"/>
    <w:rsid w:val="001D78F1"/>
    <w:rsid w:val="001E2D57"/>
    <w:rsid w:val="001E3D9D"/>
    <w:rsid w:val="001E68DE"/>
    <w:rsid w:val="001F052B"/>
    <w:rsid w:val="001F1470"/>
    <w:rsid w:val="001F1B82"/>
    <w:rsid w:val="001F3437"/>
    <w:rsid w:val="001F4AE4"/>
    <w:rsid w:val="001F56E9"/>
    <w:rsid w:val="001F594A"/>
    <w:rsid w:val="001F5BE6"/>
    <w:rsid w:val="00203958"/>
    <w:rsid w:val="00204033"/>
    <w:rsid w:val="002053DA"/>
    <w:rsid w:val="00206C6F"/>
    <w:rsid w:val="002108B2"/>
    <w:rsid w:val="00212243"/>
    <w:rsid w:val="00212925"/>
    <w:rsid w:val="00213A11"/>
    <w:rsid w:val="002151A1"/>
    <w:rsid w:val="0021766D"/>
    <w:rsid w:val="00221D88"/>
    <w:rsid w:val="0023202C"/>
    <w:rsid w:val="002328F6"/>
    <w:rsid w:val="00232DA8"/>
    <w:rsid w:val="00233663"/>
    <w:rsid w:val="00233C1D"/>
    <w:rsid w:val="00235195"/>
    <w:rsid w:val="00235736"/>
    <w:rsid w:val="0024407A"/>
    <w:rsid w:val="00245F55"/>
    <w:rsid w:val="0024638C"/>
    <w:rsid w:val="00250009"/>
    <w:rsid w:val="0025025D"/>
    <w:rsid w:val="00251F02"/>
    <w:rsid w:val="00255222"/>
    <w:rsid w:val="00256D7D"/>
    <w:rsid w:val="00257709"/>
    <w:rsid w:val="0026023F"/>
    <w:rsid w:val="00261D4C"/>
    <w:rsid w:val="00262CC6"/>
    <w:rsid w:val="0026528A"/>
    <w:rsid w:val="00265B5F"/>
    <w:rsid w:val="00267308"/>
    <w:rsid w:val="00271C97"/>
    <w:rsid w:val="0027241B"/>
    <w:rsid w:val="00275B38"/>
    <w:rsid w:val="00280678"/>
    <w:rsid w:val="002818D5"/>
    <w:rsid w:val="00281F2F"/>
    <w:rsid w:val="00282EB3"/>
    <w:rsid w:val="00285F6B"/>
    <w:rsid w:val="0028763A"/>
    <w:rsid w:val="00287B57"/>
    <w:rsid w:val="002905B8"/>
    <w:rsid w:val="00291207"/>
    <w:rsid w:val="00292B9F"/>
    <w:rsid w:val="0029347A"/>
    <w:rsid w:val="002942EF"/>
    <w:rsid w:val="002964B4"/>
    <w:rsid w:val="002969F5"/>
    <w:rsid w:val="00296E76"/>
    <w:rsid w:val="002A0AEC"/>
    <w:rsid w:val="002A257C"/>
    <w:rsid w:val="002A31AE"/>
    <w:rsid w:val="002A4B7D"/>
    <w:rsid w:val="002A5428"/>
    <w:rsid w:val="002A5613"/>
    <w:rsid w:val="002A5FE4"/>
    <w:rsid w:val="002A648D"/>
    <w:rsid w:val="002B25F2"/>
    <w:rsid w:val="002B2BF5"/>
    <w:rsid w:val="002B3BE1"/>
    <w:rsid w:val="002C19F2"/>
    <w:rsid w:val="002C28A4"/>
    <w:rsid w:val="002C45A1"/>
    <w:rsid w:val="002C554A"/>
    <w:rsid w:val="002D0915"/>
    <w:rsid w:val="002D1000"/>
    <w:rsid w:val="002D1623"/>
    <w:rsid w:val="002D2748"/>
    <w:rsid w:val="002D4220"/>
    <w:rsid w:val="002D7A6D"/>
    <w:rsid w:val="002E0858"/>
    <w:rsid w:val="002E0974"/>
    <w:rsid w:val="002E1A2D"/>
    <w:rsid w:val="002E4E12"/>
    <w:rsid w:val="002E6B6A"/>
    <w:rsid w:val="002E72A7"/>
    <w:rsid w:val="002F09BD"/>
    <w:rsid w:val="002F5ECD"/>
    <w:rsid w:val="002F64C2"/>
    <w:rsid w:val="00300965"/>
    <w:rsid w:val="00311320"/>
    <w:rsid w:val="00314A18"/>
    <w:rsid w:val="00314B4B"/>
    <w:rsid w:val="00320EA4"/>
    <w:rsid w:val="003217D7"/>
    <w:rsid w:val="00322C6C"/>
    <w:rsid w:val="00327DC8"/>
    <w:rsid w:val="003309FF"/>
    <w:rsid w:val="00330AB4"/>
    <w:rsid w:val="00332249"/>
    <w:rsid w:val="00333474"/>
    <w:rsid w:val="0033375B"/>
    <w:rsid w:val="00333E46"/>
    <w:rsid w:val="003354DC"/>
    <w:rsid w:val="0033596C"/>
    <w:rsid w:val="00335A4A"/>
    <w:rsid w:val="00336437"/>
    <w:rsid w:val="00344D4A"/>
    <w:rsid w:val="00345076"/>
    <w:rsid w:val="00350EA2"/>
    <w:rsid w:val="00352696"/>
    <w:rsid w:val="00353E91"/>
    <w:rsid w:val="0035798E"/>
    <w:rsid w:val="00360440"/>
    <w:rsid w:val="00362DC5"/>
    <w:rsid w:val="0036481B"/>
    <w:rsid w:val="00367E96"/>
    <w:rsid w:val="003701BB"/>
    <w:rsid w:val="00370802"/>
    <w:rsid w:val="00372B57"/>
    <w:rsid w:val="00374B20"/>
    <w:rsid w:val="003752BD"/>
    <w:rsid w:val="003776F1"/>
    <w:rsid w:val="0038354E"/>
    <w:rsid w:val="003839DE"/>
    <w:rsid w:val="0038514C"/>
    <w:rsid w:val="00385449"/>
    <w:rsid w:val="003920E4"/>
    <w:rsid w:val="00393031"/>
    <w:rsid w:val="00394E20"/>
    <w:rsid w:val="0039505E"/>
    <w:rsid w:val="003974C7"/>
    <w:rsid w:val="003975DB"/>
    <w:rsid w:val="003978F8"/>
    <w:rsid w:val="003A101E"/>
    <w:rsid w:val="003A1EE1"/>
    <w:rsid w:val="003A3716"/>
    <w:rsid w:val="003A3D94"/>
    <w:rsid w:val="003A4BDE"/>
    <w:rsid w:val="003A5C75"/>
    <w:rsid w:val="003A6C3D"/>
    <w:rsid w:val="003A7579"/>
    <w:rsid w:val="003B233C"/>
    <w:rsid w:val="003C3686"/>
    <w:rsid w:val="003C3FEF"/>
    <w:rsid w:val="003D04BF"/>
    <w:rsid w:val="003D17CA"/>
    <w:rsid w:val="003D53E1"/>
    <w:rsid w:val="003E0E7D"/>
    <w:rsid w:val="003E1E57"/>
    <w:rsid w:val="003E3D43"/>
    <w:rsid w:val="003E4045"/>
    <w:rsid w:val="003E4524"/>
    <w:rsid w:val="003E4571"/>
    <w:rsid w:val="003E55DE"/>
    <w:rsid w:val="003E7CBC"/>
    <w:rsid w:val="003F05B9"/>
    <w:rsid w:val="003F06E1"/>
    <w:rsid w:val="003F0857"/>
    <w:rsid w:val="003F1453"/>
    <w:rsid w:val="003F245B"/>
    <w:rsid w:val="003F2C61"/>
    <w:rsid w:val="003F5F06"/>
    <w:rsid w:val="003F6A62"/>
    <w:rsid w:val="003F75B4"/>
    <w:rsid w:val="00400863"/>
    <w:rsid w:val="004008FB"/>
    <w:rsid w:val="004012EF"/>
    <w:rsid w:val="00402182"/>
    <w:rsid w:val="00402580"/>
    <w:rsid w:val="00403A51"/>
    <w:rsid w:val="004047AA"/>
    <w:rsid w:val="0041113E"/>
    <w:rsid w:val="004117A7"/>
    <w:rsid w:val="00414D29"/>
    <w:rsid w:val="00414D88"/>
    <w:rsid w:val="00415949"/>
    <w:rsid w:val="00415E85"/>
    <w:rsid w:val="004161D2"/>
    <w:rsid w:val="00416563"/>
    <w:rsid w:val="00420BDD"/>
    <w:rsid w:val="00421344"/>
    <w:rsid w:val="00422A7D"/>
    <w:rsid w:val="004231DE"/>
    <w:rsid w:val="00427202"/>
    <w:rsid w:val="00432EEB"/>
    <w:rsid w:val="004357E6"/>
    <w:rsid w:val="00436C49"/>
    <w:rsid w:val="00437164"/>
    <w:rsid w:val="004437C1"/>
    <w:rsid w:val="004452FB"/>
    <w:rsid w:val="00447125"/>
    <w:rsid w:val="004472F7"/>
    <w:rsid w:val="004517D8"/>
    <w:rsid w:val="00452B17"/>
    <w:rsid w:val="00452B9A"/>
    <w:rsid w:val="00453A0A"/>
    <w:rsid w:val="004542F1"/>
    <w:rsid w:val="0045554F"/>
    <w:rsid w:val="00455DD7"/>
    <w:rsid w:val="00456FC4"/>
    <w:rsid w:val="00460458"/>
    <w:rsid w:val="0046333F"/>
    <w:rsid w:val="00472A6B"/>
    <w:rsid w:val="00473714"/>
    <w:rsid w:val="004776AD"/>
    <w:rsid w:val="00480F74"/>
    <w:rsid w:val="004810E0"/>
    <w:rsid w:val="00482EC0"/>
    <w:rsid w:val="00483233"/>
    <w:rsid w:val="00486D6D"/>
    <w:rsid w:val="00487695"/>
    <w:rsid w:val="00492425"/>
    <w:rsid w:val="004A1967"/>
    <w:rsid w:val="004A591D"/>
    <w:rsid w:val="004A66C0"/>
    <w:rsid w:val="004A6A20"/>
    <w:rsid w:val="004A6A4D"/>
    <w:rsid w:val="004B136A"/>
    <w:rsid w:val="004B1A52"/>
    <w:rsid w:val="004B4DBA"/>
    <w:rsid w:val="004B5E9A"/>
    <w:rsid w:val="004B7298"/>
    <w:rsid w:val="004B7866"/>
    <w:rsid w:val="004C309F"/>
    <w:rsid w:val="004C377A"/>
    <w:rsid w:val="004C3EE3"/>
    <w:rsid w:val="004C4CA8"/>
    <w:rsid w:val="004C708F"/>
    <w:rsid w:val="004C7BDC"/>
    <w:rsid w:val="004D1728"/>
    <w:rsid w:val="004D1F4C"/>
    <w:rsid w:val="004D2EE4"/>
    <w:rsid w:val="004D4A1E"/>
    <w:rsid w:val="004D6457"/>
    <w:rsid w:val="004D6B53"/>
    <w:rsid w:val="004D7492"/>
    <w:rsid w:val="004D77F8"/>
    <w:rsid w:val="004D7BCB"/>
    <w:rsid w:val="004E4C15"/>
    <w:rsid w:val="004E5028"/>
    <w:rsid w:val="004E5A45"/>
    <w:rsid w:val="004E7E92"/>
    <w:rsid w:val="004F1240"/>
    <w:rsid w:val="004F17C4"/>
    <w:rsid w:val="004F54B3"/>
    <w:rsid w:val="004F5B58"/>
    <w:rsid w:val="004F5ED2"/>
    <w:rsid w:val="004F6876"/>
    <w:rsid w:val="004F7BCE"/>
    <w:rsid w:val="00500D28"/>
    <w:rsid w:val="005063B4"/>
    <w:rsid w:val="00506659"/>
    <w:rsid w:val="00506CB9"/>
    <w:rsid w:val="005111AB"/>
    <w:rsid w:val="005112C1"/>
    <w:rsid w:val="00511902"/>
    <w:rsid w:val="00511E60"/>
    <w:rsid w:val="005126EF"/>
    <w:rsid w:val="00512A28"/>
    <w:rsid w:val="0051334F"/>
    <w:rsid w:val="00514195"/>
    <w:rsid w:val="0051437C"/>
    <w:rsid w:val="00514AEB"/>
    <w:rsid w:val="00515495"/>
    <w:rsid w:val="005163D3"/>
    <w:rsid w:val="0052322D"/>
    <w:rsid w:val="0052323D"/>
    <w:rsid w:val="005250E2"/>
    <w:rsid w:val="00525F6B"/>
    <w:rsid w:val="00525F8A"/>
    <w:rsid w:val="00526338"/>
    <w:rsid w:val="00534DD0"/>
    <w:rsid w:val="00535015"/>
    <w:rsid w:val="00536141"/>
    <w:rsid w:val="005363DD"/>
    <w:rsid w:val="005379AF"/>
    <w:rsid w:val="005379C7"/>
    <w:rsid w:val="00540F60"/>
    <w:rsid w:val="00541A85"/>
    <w:rsid w:val="00542799"/>
    <w:rsid w:val="00544C50"/>
    <w:rsid w:val="00545940"/>
    <w:rsid w:val="00551B3E"/>
    <w:rsid w:val="00551CA3"/>
    <w:rsid w:val="00553ABD"/>
    <w:rsid w:val="00554A9D"/>
    <w:rsid w:val="00557F64"/>
    <w:rsid w:val="00560D4E"/>
    <w:rsid w:val="005610FF"/>
    <w:rsid w:val="00561346"/>
    <w:rsid w:val="00563B0A"/>
    <w:rsid w:val="00566C3F"/>
    <w:rsid w:val="005671B1"/>
    <w:rsid w:val="00567CD6"/>
    <w:rsid w:val="00567D94"/>
    <w:rsid w:val="00570172"/>
    <w:rsid w:val="005725B1"/>
    <w:rsid w:val="005754D0"/>
    <w:rsid w:val="005801E2"/>
    <w:rsid w:val="00580243"/>
    <w:rsid w:val="0058182B"/>
    <w:rsid w:val="00583EAF"/>
    <w:rsid w:val="005863C1"/>
    <w:rsid w:val="005866BE"/>
    <w:rsid w:val="0058742B"/>
    <w:rsid w:val="00587870"/>
    <w:rsid w:val="00587B46"/>
    <w:rsid w:val="005928C4"/>
    <w:rsid w:val="00593CFA"/>
    <w:rsid w:val="00593F18"/>
    <w:rsid w:val="00596E35"/>
    <w:rsid w:val="005A04A7"/>
    <w:rsid w:val="005A2666"/>
    <w:rsid w:val="005A278D"/>
    <w:rsid w:val="005A3485"/>
    <w:rsid w:val="005A3760"/>
    <w:rsid w:val="005B161C"/>
    <w:rsid w:val="005B215A"/>
    <w:rsid w:val="005B4967"/>
    <w:rsid w:val="005B78D4"/>
    <w:rsid w:val="005B7A81"/>
    <w:rsid w:val="005C735B"/>
    <w:rsid w:val="005C7724"/>
    <w:rsid w:val="005D04AD"/>
    <w:rsid w:val="005D1858"/>
    <w:rsid w:val="005D3061"/>
    <w:rsid w:val="005D41A5"/>
    <w:rsid w:val="005D44B9"/>
    <w:rsid w:val="005D4AF4"/>
    <w:rsid w:val="005D523B"/>
    <w:rsid w:val="005D5640"/>
    <w:rsid w:val="005D6F1B"/>
    <w:rsid w:val="005D70CB"/>
    <w:rsid w:val="005D7628"/>
    <w:rsid w:val="005E0F63"/>
    <w:rsid w:val="005E1C18"/>
    <w:rsid w:val="005E285F"/>
    <w:rsid w:val="005E450E"/>
    <w:rsid w:val="005E4A59"/>
    <w:rsid w:val="005E4DC3"/>
    <w:rsid w:val="005F088B"/>
    <w:rsid w:val="005F08DA"/>
    <w:rsid w:val="005F1C03"/>
    <w:rsid w:val="005F30F0"/>
    <w:rsid w:val="005F36FF"/>
    <w:rsid w:val="005F4343"/>
    <w:rsid w:val="005F4397"/>
    <w:rsid w:val="005F48EE"/>
    <w:rsid w:val="005F4EAD"/>
    <w:rsid w:val="006008D1"/>
    <w:rsid w:val="00601230"/>
    <w:rsid w:val="006028ED"/>
    <w:rsid w:val="00602FF1"/>
    <w:rsid w:val="00610619"/>
    <w:rsid w:val="0061190C"/>
    <w:rsid w:val="006165F0"/>
    <w:rsid w:val="00616EAF"/>
    <w:rsid w:val="006211AF"/>
    <w:rsid w:val="006215DC"/>
    <w:rsid w:val="00622478"/>
    <w:rsid w:val="006261B8"/>
    <w:rsid w:val="00626223"/>
    <w:rsid w:val="00626C9F"/>
    <w:rsid w:val="00630E29"/>
    <w:rsid w:val="00631BC3"/>
    <w:rsid w:val="00636838"/>
    <w:rsid w:val="00636AA4"/>
    <w:rsid w:val="0063767D"/>
    <w:rsid w:val="00640FB8"/>
    <w:rsid w:val="006414A1"/>
    <w:rsid w:val="0064222A"/>
    <w:rsid w:val="006435EE"/>
    <w:rsid w:val="0064361B"/>
    <w:rsid w:val="006449B4"/>
    <w:rsid w:val="00644FEE"/>
    <w:rsid w:val="0064652A"/>
    <w:rsid w:val="00650960"/>
    <w:rsid w:val="0065108D"/>
    <w:rsid w:val="00652331"/>
    <w:rsid w:val="00652BDD"/>
    <w:rsid w:val="006531DB"/>
    <w:rsid w:val="00657770"/>
    <w:rsid w:val="006600FE"/>
    <w:rsid w:val="00661386"/>
    <w:rsid w:val="006635B5"/>
    <w:rsid w:val="00664438"/>
    <w:rsid w:val="00664916"/>
    <w:rsid w:val="00665D86"/>
    <w:rsid w:val="00667477"/>
    <w:rsid w:val="006676D5"/>
    <w:rsid w:val="00667DEF"/>
    <w:rsid w:val="00670627"/>
    <w:rsid w:val="00671B08"/>
    <w:rsid w:val="00671DE5"/>
    <w:rsid w:val="00672BEA"/>
    <w:rsid w:val="00676522"/>
    <w:rsid w:val="00680CDD"/>
    <w:rsid w:val="0068119D"/>
    <w:rsid w:val="00683622"/>
    <w:rsid w:val="0068370A"/>
    <w:rsid w:val="0068410D"/>
    <w:rsid w:val="006868A0"/>
    <w:rsid w:val="00686B9A"/>
    <w:rsid w:val="00686D40"/>
    <w:rsid w:val="006877B9"/>
    <w:rsid w:val="00691411"/>
    <w:rsid w:val="00691537"/>
    <w:rsid w:val="00691593"/>
    <w:rsid w:val="006921A5"/>
    <w:rsid w:val="00692B95"/>
    <w:rsid w:val="006938E6"/>
    <w:rsid w:val="00694FE1"/>
    <w:rsid w:val="00696426"/>
    <w:rsid w:val="006A02D8"/>
    <w:rsid w:val="006A5D81"/>
    <w:rsid w:val="006A694D"/>
    <w:rsid w:val="006B2313"/>
    <w:rsid w:val="006B255A"/>
    <w:rsid w:val="006B2F13"/>
    <w:rsid w:val="006B6DE7"/>
    <w:rsid w:val="006B7BB0"/>
    <w:rsid w:val="006C0C85"/>
    <w:rsid w:val="006C160C"/>
    <w:rsid w:val="006C1D2B"/>
    <w:rsid w:val="006C6FEA"/>
    <w:rsid w:val="006C7054"/>
    <w:rsid w:val="006D19A7"/>
    <w:rsid w:val="006D3FDB"/>
    <w:rsid w:val="006D54D0"/>
    <w:rsid w:val="006D584D"/>
    <w:rsid w:val="006D5C9A"/>
    <w:rsid w:val="006D6DC6"/>
    <w:rsid w:val="006D781F"/>
    <w:rsid w:val="006E24F3"/>
    <w:rsid w:val="006E28DE"/>
    <w:rsid w:val="006E6B31"/>
    <w:rsid w:val="006E6D18"/>
    <w:rsid w:val="006E6D70"/>
    <w:rsid w:val="006E7BEF"/>
    <w:rsid w:val="006F074A"/>
    <w:rsid w:val="006F2E3C"/>
    <w:rsid w:val="006F4A48"/>
    <w:rsid w:val="006F5146"/>
    <w:rsid w:val="006F78C5"/>
    <w:rsid w:val="006F7DD3"/>
    <w:rsid w:val="00700D49"/>
    <w:rsid w:val="007010A6"/>
    <w:rsid w:val="007028FD"/>
    <w:rsid w:val="00703394"/>
    <w:rsid w:val="00706B0A"/>
    <w:rsid w:val="00710978"/>
    <w:rsid w:val="00712A0B"/>
    <w:rsid w:val="00715543"/>
    <w:rsid w:val="007203CD"/>
    <w:rsid w:val="00723A5A"/>
    <w:rsid w:val="00723AA8"/>
    <w:rsid w:val="00724050"/>
    <w:rsid w:val="00726C8C"/>
    <w:rsid w:val="0073024E"/>
    <w:rsid w:val="00730F71"/>
    <w:rsid w:val="00732666"/>
    <w:rsid w:val="00732C0A"/>
    <w:rsid w:val="007339B9"/>
    <w:rsid w:val="00734638"/>
    <w:rsid w:val="00736178"/>
    <w:rsid w:val="007376EC"/>
    <w:rsid w:val="007452A5"/>
    <w:rsid w:val="007477AA"/>
    <w:rsid w:val="00750043"/>
    <w:rsid w:val="007508A9"/>
    <w:rsid w:val="0075113D"/>
    <w:rsid w:val="0075208B"/>
    <w:rsid w:val="007526BB"/>
    <w:rsid w:val="00752902"/>
    <w:rsid w:val="00752B8B"/>
    <w:rsid w:val="00754013"/>
    <w:rsid w:val="00754FA6"/>
    <w:rsid w:val="007558CF"/>
    <w:rsid w:val="0075623E"/>
    <w:rsid w:val="007562B8"/>
    <w:rsid w:val="0075642C"/>
    <w:rsid w:val="00757A65"/>
    <w:rsid w:val="00760DB3"/>
    <w:rsid w:val="00764090"/>
    <w:rsid w:val="00765ECE"/>
    <w:rsid w:val="00767470"/>
    <w:rsid w:val="007711BE"/>
    <w:rsid w:val="007715F1"/>
    <w:rsid w:val="007716AD"/>
    <w:rsid w:val="00774243"/>
    <w:rsid w:val="00776DAF"/>
    <w:rsid w:val="0077703F"/>
    <w:rsid w:val="00777C9E"/>
    <w:rsid w:val="007862A8"/>
    <w:rsid w:val="007873FB"/>
    <w:rsid w:val="00791368"/>
    <w:rsid w:val="0079149F"/>
    <w:rsid w:val="007914F0"/>
    <w:rsid w:val="0079322E"/>
    <w:rsid w:val="007953D9"/>
    <w:rsid w:val="00797BD0"/>
    <w:rsid w:val="00797E89"/>
    <w:rsid w:val="007A0155"/>
    <w:rsid w:val="007A0A28"/>
    <w:rsid w:val="007A4752"/>
    <w:rsid w:val="007A4DD2"/>
    <w:rsid w:val="007A4DDE"/>
    <w:rsid w:val="007A78AE"/>
    <w:rsid w:val="007A7CB4"/>
    <w:rsid w:val="007B0648"/>
    <w:rsid w:val="007B08DD"/>
    <w:rsid w:val="007B18A4"/>
    <w:rsid w:val="007B3200"/>
    <w:rsid w:val="007B4154"/>
    <w:rsid w:val="007C4DC4"/>
    <w:rsid w:val="007C5900"/>
    <w:rsid w:val="007C68AE"/>
    <w:rsid w:val="007C69C0"/>
    <w:rsid w:val="007C6BA6"/>
    <w:rsid w:val="007D034B"/>
    <w:rsid w:val="007D11D8"/>
    <w:rsid w:val="007D1C3B"/>
    <w:rsid w:val="007D29EA"/>
    <w:rsid w:val="007D37A1"/>
    <w:rsid w:val="007D60B9"/>
    <w:rsid w:val="007E11A6"/>
    <w:rsid w:val="007E2283"/>
    <w:rsid w:val="007E24D4"/>
    <w:rsid w:val="007E26E3"/>
    <w:rsid w:val="007E360E"/>
    <w:rsid w:val="007E6910"/>
    <w:rsid w:val="007E7988"/>
    <w:rsid w:val="007F2896"/>
    <w:rsid w:val="007F4A50"/>
    <w:rsid w:val="007F591F"/>
    <w:rsid w:val="007F62C9"/>
    <w:rsid w:val="007F6523"/>
    <w:rsid w:val="00802BF0"/>
    <w:rsid w:val="0080415A"/>
    <w:rsid w:val="00804264"/>
    <w:rsid w:val="0080596A"/>
    <w:rsid w:val="00806247"/>
    <w:rsid w:val="008078A6"/>
    <w:rsid w:val="0081129B"/>
    <w:rsid w:val="00813782"/>
    <w:rsid w:val="0081409C"/>
    <w:rsid w:val="00814165"/>
    <w:rsid w:val="00814A68"/>
    <w:rsid w:val="00822A3E"/>
    <w:rsid w:val="008250B8"/>
    <w:rsid w:val="00826CBA"/>
    <w:rsid w:val="00830A9D"/>
    <w:rsid w:val="00833A48"/>
    <w:rsid w:val="00833BFD"/>
    <w:rsid w:val="0083513F"/>
    <w:rsid w:val="0083586F"/>
    <w:rsid w:val="0083671A"/>
    <w:rsid w:val="00836BC5"/>
    <w:rsid w:val="008404C2"/>
    <w:rsid w:val="0084375B"/>
    <w:rsid w:val="00844708"/>
    <w:rsid w:val="008449F5"/>
    <w:rsid w:val="008471E2"/>
    <w:rsid w:val="00847270"/>
    <w:rsid w:val="00850038"/>
    <w:rsid w:val="00850527"/>
    <w:rsid w:val="008533F6"/>
    <w:rsid w:val="00855EFD"/>
    <w:rsid w:val="00856B91"/>
    <w:rsid w:val="0085700D"/>
    <w:rsid w:val="00860D45"/>
    <w:rsid w:val="00863EA6"/>
    <w:rsid w:val="0086453B"/>
    <w:rsid w:val="00864B5C"/>
    <w:rsid w:val="00864F14"/>
    <w:rsid w:val="00865837"/>
    <w:rsid w:val="00865BAB"/>
    <w:rsid w:val="00865FC8"/>
    <w:rsid w:val="00866176"/>
    <w:rsid w:val="0086768E"/>
    <w:rsid w:val="00867D06"/>
    <w:rsid w:val="00871EE1"/>
    <w:rsid w:val="0087248F"/>
    <w:rsid w:val="00874815"/>
    <w:rsid w:val="00875DFC"/>
    <w:rsid w:val="00876A46"/>
    <w:rsid w:val="00877846"/>
    <w:rsid w:val="0088098A"/>
    <w:rsid w:val="008828DD"/>
    <w:rsid w:val="0088399B"/>
    <w:rsid w:val="008839FA"/>
    <w:rsid w:val="00885518"/>
    <w:rsid w:val="008859CC"/>
    <w:rsid w:val="008902A2"/>
    <w:rsid w:val="00890CED"/>
    <w:rsid w:val="00891AAE"/>
    <w:rsid w:val="008935CB"/>
    <w:rsid w:val="008954A6"/>
    <w:rsid w:val="00895B1A"/>
    <w:rsid w:val="00896496"/>
    <w:rsid w:val="00897083"/>
    <w:rsid w:val="008975DF"/>
    <w:rsid w:val="008A0C6F"/>
    <w:rsid w:val="008A1FB3"/>
    <w:rsid w:val="008A33C1"/>
    <w:rsid w:val="008A364A"/>
    <w:rsid w:val="008A39FE"/>
    <w:rsid w:val="008A500B"/>
    <w:rsid w:val="008A5EE3"/>
    <w:rsid w:val="008A5FF5"/>
    <w:rsid w:val="008A6851"/>
    <w:rsid w:val="008A7766"/>
    <w:rsid w:val="008B1E55"/>
    <w:rsid w:val="008B205F"/>
    <w:rsid w:val="008B30F6"/>
    <w:rsid w:val="008B5779"/>
    <w:rsid w:val="008B6481"/>
    <w:rsid w:val="008C1F85"/>
    <w:rsid w:val="008C4C65"/>
    <w:rsid w:val="008D0B91"/>
    <w:rsid w:val="008D688B"/>
    <w:rsid w:val="008D6EAB"/>
    <w:rsid w:val="008D6F8D"/>
    <w:rsid w:val="008D73DC"/>
    <w:rsid w:val="008E1D13"/>
    <w:rsid w:val="008E21CB"/>
    <w:rsid w:val="008E3D49"/>
    <w:rsid w:val="008E748E"/>
    <w:rsid w:val="008F29F3"/>
    <w:rsid w:val="008F3558"/>
    <w:rsid w:val="008F39DA"/>
    <w:rsid w:val="008F6256"/>
    <w:rsid w:val="00900D7D"/>
    <w:rsid w:val="00902586"/>
    <w:rsid w:val="009026D8"/>
    <w:rsid w:val="00904B48"/>
    <w:rsid w:val="0090666A"/>
    <w:rsid w:val="00910B56"/>
    <w:rsid w:val="00910FE2"/>
    <w:rsid w:val="00914103"/>
    <w:rsid w:val="00916818"/>
    <w:rsid w:val="009171D0"/>
    <w:rsid w:val="00917420"/>
    <w:rsid w:val="009227F7"/>
    <w:rsid w:val="00922B8A"/>
    <w:rsid w:val="0092381F"/>
    <w:rsid w:val="00926C19"/>
    <w:rsid w:val="009271CC"/>
    <w:rsid w:val="0092735E"/>
    <w:rsid w:val="00927708"/>
    <w:rsid w:val="00927997"/>
    <w:rsid w:val="00927ED9"/>
    <w:rsid w:val="0093040D"/>
    <w:rsid w:val="00941A9C"/>
    <w:rsid w:val="00943979"/>
    <w:rsid w:val="00944360"/>
    <w:rsid w:val="00944C8A"/>
    <w:rsid w:val="009471D2"/>
    <w:rsid w:val="00951C9B"/>
    <w:rsid w:val="00955977"/>
    <w:rsid w:val="00956574"/>
    <w:rsid w:val="009613BF"/>
    <w:rsid w:val="00961FC1"/>
    <w:rsid w:val="00965EB9"/>
    <w:rsid w:val="0096677E"/>
    <w:rsid w:val="00967143"/>
    <w:rsid w:val="0096781D"/>
    <w:rsid w:val="00967BA3"/>
    <w:rsid w:val="00971377"/>
    <w:rsid w:val="00971C73"/>
    <w:rsid w:val="0097254B"/>
    <w:rsid w:val="009761D3"/>
    <w:rsid w:val="0098021B"/>
    <w:rsid w:val="00983039"/>
    <w:rsid w:val="0098368C"/>
    <w:rsid w:val="009840BD"/>
    <w:rsid w:val="0098447A"/>
    <w:rsid w:val="00984D94"/>
    <w:rsid w:val="00985F9E"/>
    <w:rsid w:val="00986CBC"/>
    <w:rsid w:val="00987032"/>
    <w:rsid w:val="009932A0"/>
    <w:rsid w:val="0099582A"/>
    <w:rsid w:val="0099648F"/>
    <w:rsid w:val="009974C5"/>
    <w:rsid w:val="009A0C74"/>
    <w:rsid w:val="009A1CCA"/>
    <w:rsid w:val="009A20D7"/>
    <w:rsid w:val="009A4946"/>
    <w:rsid w:val="009A7279"/>
    <w:rsid w:val="009B108C"/>
    <w:rsid w:val="009B4557"/>
    <w:rsid w:val="009B4935"/>
    <w:rsid w:val="009B513E"/>
    <w:rsid w:val="009B764F"/>
    <w:rsid w:val="009B7B48"/>
    <w:rsid w:val="009C4222"/>
    <w:rsid w:val="009C42FA"/>
    <w:rsid w:val="009C47A5"/>
    <w:rsid w:val="009C4C26"/>
    <w:rsid w:val="009C6317"/>
    <w:rsid w:val="009C6D60"/>
    <w:rsid w:val="009C78B7"/>
    <w:rsid w:val="009D1761"/>
    <w:rsid w:val="009D1A16"/>
    <w:rsid w:val="009D7ED4"/>
    <w:rsid w:val="009E0B56"/>
    <w:rsid w:val="009E0FF4"/>
    <w:rsid w:val="009E1BD6"/>
    <w:rsid w:val="009E6385"/>
    <w:rsid w:val="009E669E"/>
    <w:rsid w:val="009E6BC6"/>
    <w:rsid w:val="009E72A3"/>
    <w:rsid w:val="009F1D6C"/>
    <w:rsid w:val="009F244F"/>
    <w:rsid w:val="009F2487"/>
    <w:rsid w:val="009F38D8"/>
    <w:rsid w:val="009F3B66"/>
    <w:rsid w:val="009F6574"/>
    <w:rsid w:val="009F6A1F"/>
    <w:rsid w:val="00A021C8"/>
    <w:rsid w:val="00A03769"/>
    <w:rsid w:val="00A03B3A"/>
    <w:rsid w:val="00A04244"/>
    <w:rsid w:val="00A0553E"/>
    <w:rsid w:val="00A07CE2"/>
    <w:rsid w:val="00A117A2"/>
    <w:rsid w:val="00A12223"/>
    <w:rsid w:val="00A12B70"/>
    <w:rsid w:val="00A13693"/>
    <w:rsid w:val="00A141B9"/>
    <w:rsid w:val="00A15AEB"/>
    <w:rsid w:val="00A17389"/>
    <w:rsid w:val="00A17ACA"/>
    <w:rsid w:val="00A21045"/>
    <w:rsid w:val="00A21F6D"/>
    <w:rsid w:val="00A22783"/>
    <w:rsid w:val="00A22E5B"/>
    <w:rsid w:val="00A259F2"/>
    <w:rsid w:val="00A26DD6"/>
    <w:rsid w:val="00A27BCE"/>
    <w:rsid w:val="00A31666"/>
    <w:rsid w:val="00A338B4"/>
    <w:rsid w:val="00A34DDC"/>
    <w:rsid w:val="00A42C06"/>
    <w:rsid w:val="00A43170"/>
    <w:rsid w:val="00A43652"/>
    <w:rsid w:val="00A43925"/>
    <w:rsid w:val="00A45F3E"/>
    <w:rsid w:val="00A460ED"/>
    <w:rsid w:val="00A533EE"/>
    <w:rsid w:val="00A53841"/>
    <w:rsid w:val="00A54BC1"/>
    <w:rsid w:val="00A5595A"/>
    <w:rsid w:val="00A56883"/>
    <w:rsid w:val="00A56F71"/>
    <w:rsid w:val="00A571E8"/>
    <w:rsid w:val="00A60FF9"/>
    <w:rsid w:val="00A637BD"/>
    <w:rsid w:val="00A65127"/>
    <w:rsid w:val="00A65284"/>
    <w:rsid w:val="00A67155"/>
    <w:rsid w:val="00A675EF"/>
    <w:rsid w:val="00A704C5"/>
    <w:rsid w:val="00A738F3"/>
    <w:rsid w:val="00A751DB"/>
    <w:rsid w:val="00A76AB0"/>
    <w:rsid w:val="00A80129"/>
    <w:rsid w:val="00A80895"/>
    <w:rsid w:val="00A8304B"/>
    <w:rsid w:val="00A85555"/>
    <w:rsid w:val="00A855B8"/>
    <w:rsid w:val="00A85DBE"/>
    <w:rsid w:val="00A86421"/>
    <w:rsid w:val="00A8752C"/>
    <w:rsid w:val="00A93F4F"/>
    <w:rsid w:val="00A94B7F"/>
    <w:rsid w:val="00A958B5"/>
    <w:rsid w:val="00A970C8"/>
    <w:rsid w:val="00A97198"/>
    <w:rsid w:val="00AA1543"/>
    <w:rsid w:val="00AA1FE6"/>
    <w:rsid w:val="00AA268D"/>
    <w:rsid w:val="00AA2CAC"/>
    <w:rsid w:val="00AA3086"/>
    <w:rsid w:val="00AA6880"/>
    <w:rsid w:val="00AA768F"/>
    <w:rsid w:val="00AA7E81"/>
    <w:rsid w:val="00AB157F"/>
    <w:rsid w:val="00AB1E61"/>
    <w:rsid w:val="00AB33CF"/>
    <w:rsid w:val="00AB5C97"/>
    <w:rsid w:val="00AB6339"/>
    <w:rsid w:val="00AC008C"/>
    <w:rsid w:val="00AC0651"/>
    <w:rsid w:val="00AC4FC9"/>
    <w:rsid w:val="00AC6032"/>
    <w:rsid w:val="00AC62BF"/>
    <w:rsid w:val="00AC6893"/>
    <w:rsid w:val="00AC6C35"/>
    <w:rsid w:val="00AC709D"/>
    <w:rsid w:val="00AD2065"/>
    <w:rsid w:val="00AD27B3"/>
    <w:rsid w:val="00AD28DC"/>
    <w:rsid w:val="00AD72A5"/>
    <w:rsid w:val="00AD77FD"/>
    <w:rsid w:val="00AE2108"/>
    <w:rsid w:val="00AE279F"/>
    <w:rsid w:val="00AE3F18"/>
    <w:rsid w:val="00AE49F5"/>
    <w:rsid w:val="00AE4B33"/>
    <w:rsid w:val="00AE5DBD"/>
    <w:rsid w:val="00AE60AC"/>
    <w:rsid w:val="00AE6434"/>
    <w:rsid w:val="00AF4571"/>
    <w:rsid w:val="00AF4712"/>
    <w:rsid w:val="00AF7DF2"/>
    <w:rsid w:val="00B0330D"/>
    <w:rsid w:val="00B03396"/>
    <w:rsid w:val="00B04589"/>
    <w:rsid w:val="00B05D94"/>
    <w:rsid w:val="00B062CA"/>
    <w:rsid w:val="00B07B05"/>
    <w:rsid w:val="00B168DE"/>
    <w:rsid w:val="00B16FB3"/>
    <w:rsid w:val="00B20D07"/>
    <w:rsid w:val="00B21380"/>
    <w:rsid w:val="00B223D0"/>
    <w:rsid w:val="00B23138"/>
    <w:rsid w:val="00B24E50"/>
    <w:rsid w:val="00B256F2"/>
    <w:rsid w:val="00B2799A"/>
    <w:rsid w:val="00B27E04"/>
    <w:rsid w:val="00B30C5F"/>
    <w:rsid w:val="00B31DB2"/>
    <w:rsid w:val="00B372B1"/>
    <w:rsid w:val="00B42A68"/>
    <w:rsid w:val="00B42FB1"/>
    <w:rsid w:val="00B44B45"/>
    <w:rsid w:val="00B44CE2"/>
    <w:rsid w:val="00B45325"/>
    <w:rsid w:val="00B46CDA"/>
    <w:rsid w:val="00B47E89"/>
    <w:rsid w:val="00B51EC2"/>
    <w:rsid w:val="00B52564"/>
    <w:rsid w:val="00B52B74"/>
    <w:rsid w:val="00B53C2D"/>
    <w:rsid w:val="00B558BD"/>
    <w:rsid w:val="00B55E7A"/>
    <w:rsid w:val="00B57517"/>
    <w:rsid w:val="00B57F39"/>
    <w:rsid w:val="00B66C72"/>
    <w:rsid w:val="00B707C5"/>
    <w:rsid w:val="00B71568"/>
    <w:rsid w:val="00B74F51"/>
    <w:rsid w:val="00B767F2"/>
    <w:rsid w:val="00B80BFB"/>
    <w:rsid w:val="00B8710A"/>
    <w:rsid w:val="00B91EB9"/>
    <w:rsid w:val="00B91F49"/>
    <w:rsid w:val="00B93C21"/>
    <w:rsid w:val="00B94BF9"/>
    <w:rsid w:val="00B954B3"/>
    <w:rsid w:val="00B963B4"/>
    <w:rsid w:val="00B96C15"/>
    <w:rsid w:val="00B96E5A"/>
    <w:rsid w:val="00BA32CC"/>
    <w:rsid w:val="00BA7DD6"/>
    <w:rsid w:val="00BB068E"/>
    <w:rsid w:val="00BB1946"/>
    <w:rsid w:val="00BB5B3E"/>
    <w:rsid w:val="00BB6439"/>
    <w:rsid w:val="00BB6754"/>
    <w:rsid w:val="00BB7485"/>
    <w:rsid w:val="00BB7643"/>
    <w:rsid w:val="00BC3BEA"/>
    <w:rsid w:val="00BC3FF8"/>
    <w:rsid w:val="00BD1BAC"/>
    <w:rsid w:val="00BD327E"/>
    <w:rsid w:val="00BD3365"/>
    <w:rsid w:val="00BD3F6E"/>
    <w:rsid w:val="00BD5641"/>
    <w:rsid w:val="00BD6DC7"/>
    <w:rsid w:val="00BD7165"/>
    <w:rsid w:val="00BE1D29"/>
    <w:rsid w:val="00BE240D"/>
    <w:rsid w:val="00BE2923"/>
    <w:rsid w:val="00BE2DA3"/>
    <w:rsid w:val="00BE7633"/>
    <w:rsid w:val="00BF7EF6"/>
    <w:rsid w:val="00C012B3"/>
    <w:rsid w:val="00C01B76"/>
    <w:rsid w:val="00C04606"/>
    <w:rsid w:val="00C04A6D"/>
    <w:rsid w:val="00C051C7"/>
    <w:rsid w:val="00C06E3C"/>
    <w:rsid w:val="00C07EE0"/>
    <w:rsid w:val="00C1034A"/>
    <w:rsid w:val="00C118B6"/>
    <w:rsid w:val="00C12FDD"/>
    <w:rsid w:val="00C1615A"/>
    <w:rsid w:val="00C1722E"/>
    <w:rsid w:val="00C17767"/>
    <w:rsid w:val="00C2012E"/>
    <w:rsid w:val="00C20689"/>
    <w:rsid w:val="00C209BD"/>
    <w:rsid w:val="00C21F3E"/>
    <w:rsid w:val="00C225DE"/>
    <w:rsid w:val="00C24D38"/>
    <w:rsid w:val="00C26464"/>
    <w:rsid w:val="00C26838"/>
    <w:rsid w:val="00C3044A"/>
    <w:rsid w:val="00C30D62"/>
    <w:rsid w:val="00C33476"/>
    <w:rsid w:val="00C33D3C"/>
    <w:rsid w:val="00C3485D"/>
    <w:rsid w:val="00C348D7"/>
    <w:rsid w:val="00C36D99"/>
    <w:rsid w:val="00C405BB"/>
    <w:rsid w:val="00C423AE"/>
    <w:rsid w:val="00C42EAB"/>
    <w:rsid w:val="00C44CAB"/>
    <w:rsid w:val="00C4536F"/>
    <w:rsid w:val="00C5056D"/>
    <w:rsid w:val="00C507B4"/>
    <w:rsid w:val="00C53809"/>
    <w:rsid w:val="00C64E0F"/>
    <w:rsid w:val="00C64FB7"/>
    <w:rsid w:val="00C65F67"/>
    <w:rsid w:val="00C7096B"/>
    <w:rsid w:val="00C7131D"/>
    <w:rsid w:val="00C7206F"/>
    <w:rsid w:val="00C72831"/>
    <w:rsid w:val="00C76B0B"/>
    <w:rsid w:val="00C77261"/>
    <w:rsid w:val="00C813F5"/>
    <w:rsid w:val="00C817EC"/>
    <w:rsid w:val="00C83045"/>
    <w:rsid w:val="00C84CD5"/>
    <w:rsid w:val="00C852D9"/>
    <w:rsid w:val="00C931FC"/>
    <w:rsid w:val="00C93209"/>
    <w:rsid w:val="00C93D0D"/>
    <w:rsid w:val="00C93F5A"/>
    <w:rsid w:val="00C9463F"/>
    <w:rsid w:val="00C95E71"/>
    <w:rsid w:val="00C95FCC"/>
    <w:rsid w:val="00C961FD"/>
    <w:rsid w:val="00C9685B"/>
    <w:rsid w:val="00CA076A"/>
    <w:rsid w:val="00CA2529"/>
    <w:rsid w:val="00CA3470"/>
    <w:rsid w:val="00CA4511"/>
    <w:rsid w:val="00CA59F7"/>
    <w:rsid w:val="00CA6BDE"/>
    <w:rsid w:val="00CA6C15"/>
    <w:rsid w:val="00CA70C8"/>
    <w:rsid w:val="00CB0B0B"/>
    <w:rsid w:val="00CB1625"/>
    <w:rsid w:val="00CB22FA"/>
    <w:rsid w:val="00CB395F"/>
    <w:rsid w:val="00CB42D6"/>
    <w:rsid w:val="00CB4397"/>
    <w:rsid w:val="00CB43EC"/>
    <w:rsid w:val="00CB6F25"/>
    <w:rsid w:val="00CC31FD"/>
    <w:rsid w:val="00CC38F3"/>
    <w:rsid w:val="00CC3D44"/>
    <w:rsid w:val="00CC4846"/>
    <w:rsid w:val="00CC497A"/>
    <w:rsid w:val="00CC6CFD"/>
    <w:rsid w:val="00CD1BB8"/>
    <w:rsid w:val="00CD4945"/>
    <w:rsid w:val="00CD7633"/>
    <w:rsid w:val="00CD7C67"/>
    <w:rsid w:val="00CD7CAB"/>
    <w:rsid w:val="00CE0654"/>
    <w:rsid w:val="00CE16B8"/>
    <w:rsid w:val="00CE4C21"/>
    <w:rsid w:val="00CF171C"/>
    <w:rsid w:val="00CF3786"/>
    <w:rsid w:val="00CF4D9B"/>
    <w:rsid w:val="00CF5288"/>
    <w:rsid w:val="00CF56AB"/>
    <w:rsid w:val="00CF58C7"/>
    <w:rsid w:val="00CF5A56"/>
    <w:rsid w:val="00CF7955"/>
    <w:rsid w:val="00CF7CB9"/>
    <w:rsid w:val="00D012B7"/>
    <w:rsid w:val="00D015BA"/>
    <w:rsid w:val="00D01821"/>
    <w:rsid w:val="00D04F69"/>
    <w:rsid w:val="00D05D31"/>
    <w:rsid w:val="00D07023"/>
    <w:rsid w:val="00D12035"/>
    <w:rsid w:val="00D122C5"/>
    <w:rsid w:val="00D13786"/>
    <w:rsid w:val="00D13DB2"/>
    <w:rsid w:val="00D14E62"/>
    <w:rsid w:val="00D20681"/>
    <w:rsid w:val="00D21792"/>
    <w:rsid w:val="00D2215D"/>
    <w:rsid w:val="00D22734"/>
    <w:rsid w:val="00D231A0"/>
    <w:rsid w:val="00D24A30"/>
    <w:rsid w:val="00D271C4"/>
    <w:rsid w:val="00D30619"/>
    <w:rsid w:val="00D31729"/>
    <w:rsid w:val="00D32269"/>
    <w:rsid w:val="00D32744"/>
    <w:rsid w:val="00D34618"/>
    <w:rsid w:val="00D3570A"/>
    <w:rsid w:val="00D357A5"/>
    <w:rsid w:val="00D3594B"/>
    <w:rsid w:val="00D4022B"/>
    <w:rsid w:val="00D4056A"/>
    <w:rsid w:val="00D40D7B"/>
    <w:rsid w:val="00D42C7E"/>
    <w:rsid w:val="00D4381C"/>
    <w:rsid w:val="00D471A2"/>
    <w:rsid w:val="00D476CF"/>
    <w:rsid w:val="00D508FF"/>
    <w:rsid w:val="00D51050"/>
    <w:rsid w:val="00D515BC"/>
    <w:rsid w:val="00D51E42"/>
    <w:rsid w:val="00D531DC"/>
    <w:rsid w:val="00D54187"/>
    <w:rsid w:val="00D601FB"/>
    <w:rsid w:val="00D6177D"/>
    <w:rsid w:val="00D62F9B"/>
    <w:rsid w:val="00D6397D"/>
    <w:rsid w:val="00D64EF3"/>
    <w:rsid w:val="00D6536D"/>
    <w:rsid w:val="00D65B3E"/>
    <w:rsid w:val="00D72190"/>
    <w:rsid w:val="00D76E53"/>
    <w:rsid w:val="00D8055A"/>
    <w:rsid w:val="00D811D2"/>
    <w:rsid w:val="00D82421"/>
    <w:rsid w:val="00D82C19"/>
    <w:rsid w:val="00D8319C"/>
    <w:rsid w:val="00D8357A"/>
    <w:rsid w:val="00D84883"/>
    <w:rsid w:val="00D86123"/>
    <w:rsid w:val="00D865B6"/>
    <w:rsid w:val="00D86708"/>
    <w:rsid w:val="00D92F30"/>
    <w:rsid w:val="00D94B04"/>
    <w:rsid w:val="00D95EDB"/>
    <w:rsid w:val="00D96832"/>
    <w:rsid w:val="00D970C2"/>
    <w:rsid w:val="00D9711A"/>
    <w:rsid w:val="00DA293F"/>
    <w:rsid w:val="00DA308A"/>
    <w:rsid w:val="00DA3309"/>
    <w:rsid w:val="00DA47EB"/>
    <w:rsid w:val="00DA593A"/>
    <w:rsid w:val="00DA6679"/>
    <w:rsid w:val="00DB0213"/>
    <w:rsid w:val="00DB1641"/>
    <w:rsid w:val="00DB18CD"/>
    <w:rsid w:val="00DB2A96"/>
    <w:rsid w:val="00DB2F4E"/>
    <w:rsid w:val="00DB4824"/>
    <w:rsid w:val="00DB629F"/>
    <w:rsid w:val="00DB6D3F"/>
    <w:rsid w:val="00DB6D80"/>
    <w:rsid w:val="00DB7BB1"/>
    <w:rsid w:val="00DC5C9C"/>
    <w:rsid w:val="00DC624F"/>
    <w:rsid w:val="00DC7D0C"/>
    <w:rsid w:val="00DD17EE"/>
    <w:rsid w:val="00DD1D6E"/>
    <w:rsid w:val="00DD2DBB"/>
    <w:rsid w:val="00DD6C56"/>
    <w:rsid w:val="00DE12C9"/>
    <w:rsid w:val="00DE173A"/>
    <w:rsid w:val="00DE5EC9"/>
    <w:rsid w:val="00DE6BA6"/>
    <w:rsid w:val="00DF3895"/>
    <w:rsid w:val="00DF3A7C"/>
    <w:rsid w:val="00DF41B7"/>
    <w:rsid w:val="00DF6B98"/>
    <w:rsid w:val="00DF7BFA"/>
    <w:rsid w:val="00DF7E5E"/>
    <w:rsid w:val="00E03154"/>
    <w:rsid w:val="00E036E9"/>
    <w:rsid w:val="00E03F56"/>
    <w:rsid w:val="00E049BA"/>
    <w:rsid w:val="00E109A5"/>
    <w:rsid w:val="00E14AAA"/>
    <w:rsid w:val="00E167F1"/>
    <w:rsid w:val="00E2091D"/>
    <w:rsid w:val="00E21248"/>
    <w:rsid w:val="00E21BA8"/>
    <w:rsid w:val="00E21BE1"/>
    <w:rsid w:val="00E25758"/>
    <w:rsid w:val="00E30777"/>
    <w:rsid w:val="00E3095D"/>
    <w:rsid w:val="00E31B32"/>
    <w:rsid w:val="00E31C55"/>
    <w:rsid w:val="00E31F0A"/>
    <w:rsid w:val="00E3225B"/>
    <w:rsid w:val="00E334DA"/>
    <w:rsid w:val="00E3376F"/>
    <w:rsid w:val="00E33DBF"/>
    <w:rsid w:val="00E35A94"/>
    <w:rsid w:val="00E36FFC"/>
    <w:rsid w:val="00E41503"/>
    <w:rsid w:val="00E41E31"/>
    <w:rsid w:val="00E42143"/>
    <w:rsid w:val="00E426B9"/>
    <w:rsid w:val="00E42884"/>
    <w:rsid w:val="00E428E7"/>
    <w:rsid w:val="00E43FCD"/>
    <w:rsid w:val="00E44CE5"/>
    <w:rsid w:val="00E47A96"/>
    <w:rsid w:val="00E50A12"/>
    <w:rsid w:val="00E50D15"/>
    <w:rsid w:val="00E51B04"/>
    <w:rsid w:val="00E51C80"/>
    <w:rsid w:val="00E53125"/>
    <w:rsid w:val="00E542F7"/>
    <w:rsid w:val="00E55412"/>
    <w:rsid w:val="00E624AE"/>
    <w:rsid w:val="00E63EC3"/>
    <w:rsid w:val="00E64391"/>
    <w:rsid w:val="00E6706D"/>
    <w:rsid w:val="00E72A36"/>
    <w:rsid w:val="00E72E6E"/>
    <w:rsid w:val="00E74E7C"/>
    <w:rsid w:val="00E8505A"/>
    <w:rsid w:val="00E851F4"/>
    <w:rsid w:val="00E85F71"/>
    <w:rsid w:val="00E86634"/>
    <w:rsid w:val="00E86994"/>
    <w:rsid w:val="00E8723F"/>
    <w:rsid w:val="00E93C35"/>
    <w:rsid w:val="00E94E69"/>
    <w:rsid w:val="00E95A74"/>
    <w:rsid w:val="00EA13CB"/>
    <w:rsid w:val="00EA1877"/>
    <w:rsid w:val="00EA1A59"/>
    <w:rsid w:val="00EA1DCC"/>
    <w:rsid w:val="00EA2360"/>
    <w:rsid w:val="00EA2687"/>
    <w:rsid w:val="00EA3B3B"/>
    <w:rsid w:val="00EA50E0"/>
    <w:rsid w:val="00EB0091"/>
    <w:rsid w:val="00EB1912"/>
    <w:rsid w:val="00EB300A"/>
    <w:rsid w:val="00EB3D36"/>
    <w:rsid w:val="00EB480F"/>
    <w:rsid w:val="00EB4E1E"/>
    <w:rsid w:val="00EB6957"/>
    <w:rsid w:val="00EB6E28"/>
    <w:rsid w:val="00EB7E82"/>
    <w:rsid w:val="00EC070F"/>
    <w:rsid w:val="00EC4D9D"/>
    <w:rsid w:val="00EC7A93"/>
    <w:rsid w:val="00EC7CEB"/>
    <w:rsid w:val="00ED1237"/>
    <w:rsid w:val="00ED22B5"/>
    <w:rsid w:val="00ED2466"/>
    <w:rsid w:val="00ED2780"/>
    <w:rsid w:val="00ED43F3"/>
    <w:rsid w:val="00ED487B"/>
    <w:rsid w:val="00ED56A7"/>
    <w:rsid w:val="00ED6823"/>
    <w:rsid w:val="00EE032B"/>
    <w:rsid w:val="00EE3037"/>
    <w:rsid w:val="00EE4C11"/>
    <w:rsid w:val="00EE714C"/>
    <w:rsid w:val="00EF38B2"/>
    <w:rsid w:val="00EF38EA"/>
    <w:rsid w:val="00EF4221"/>
    <w:rsid w:val="00EF49BA"/>
    <w:rsid w:val="00EF53AC"/>
    <w:rsid w:val="00EF5F0D"/>
    <w:rsid w:val="00F0150C"/>
    <w:rsid w:val="00F02D46"/>
    <w:rsid w:val="00F03FFC"/>
    <w:rsid w:val="00F0401E"/>
    <w:rsid w:val="00F04023"/>
    <w:rsid w:val="00F04555"/>
    <w:rsid w:val="00F05087"/>
    <w:rsid w:val="00F05994"/>
    <w:rsid w:val="00F06BC4"/>
    <w:rsid w:val="00F109F7"/>
    <w:rsid w:val="00F14BC4"/>
    <w:rsid w:val="00F151AF"/>
    <w:rsid w:val="00F15890"/>
    <w:rsid w:val="00F166BA"/>
    <w:rsid w:val="00F221F0"/>
    <w:rsid w:val="00F24F8C"/>
    <w:rsid w:val="00F26BE1"/>
    <w:rsid w:val="00F26FA9"/>
    <w:rsid w:val="00F27EB8"/>
    <w:rsid w:val="00F32659"/>
    <w:rsid w:val="00F3328B"/>
    <w:rsid w:val="00F3403C"/>
    <w:rsid w:val="00F4011E"/>
    <w:rsid w:val="00F43A7F"/>
    <w:rsid w:val="00F442E6"/>
    <w:rsid w:val="00F44D8C"/>
    <w:rsid w:val="00F4547D"/>
    <w:rsid w:val="00F46931"/>
    <w:rsid w:val="00F540B2"/>
    <w:rsid w:val="00F5563F"/>
    <w:rsid w:val="00F55F05"/>
    <w:rsid w:val="00F605EE"/>
    <w:rsid w:val="00F6098B"/>
    <w:rsid w:val="00F6206B"/>
    <w:rsid w:val="00F66598"/>
    <w:rsid w:val="00F66653"/>
    <w:rsid w:val="00F667B3"/>
    <w:rsid w:val="00F6691E"/>
    <w:rsid w:val="00F67492"/>
    <w:rsid w:val="00F70371"/>
    <w:rsid w:val="00F7138A"/>
    <w:rsid w:val="00F72F7E"/>
    <w:rsid w:val="00F761CA"/>
    <w:rsid w:val="00F806D6"/>
    <w:rsid w:val="00F80F35"/>
    <w:rsid w:val="00F84003"/>
    <w:rsid w:val="00F849D3"/>
    <w:rsid w:val="00F87AFE"/>
    <w:rsid w:val="00F901FD"/>
    <w:rsid w:val="00F91A10"/>
    <w:rsid w:val="00F92D68"/>
    <w:rsid w:val="00F93C84"/>
    <w:rsid w:val="00F93EC7"/>
    <w:rsid w:val="00F96A61"/>
    <w:rsid w:val="00F97519"/>
    <w:rsid w:val="00F97F5F"/>
    <w:rsid w:val="00FA1513"/>
    <w:rsid w:val="00FA2109"/>
    <w:rsid w:val="00FA309F"/>
    <w:rsid w:val="00FA4523"/>
    <w:rsid w:val="00FA633E"/>
    <w:rsid w:val="00FA6409"/>
    <w:rsid w:val="00FB0B9D"/>
    <w:rsid w:val="00FB68CE"/>
    <w:rsid w:val="00FB7400"/>
    <w:rsid w:val="00FB77B7"/>
    <w:rsid w:val="00FB7E5F"/>
    <w:rsid w:val="00FC1193"/>
    <w:rsid w:val="00FC25A4"/>
    <w:rsid w:val="00FC2EF5"/>
    <w:rsid w:val="00FC4F57"/>
    <w:rsid w:val="00FC7478"/>
    <w:rsid w:val="00FD453E"/>
    <w:rsid w:val="00FD5380"/>
    <w:rsid w:val="00FD57E1"/>
    <w:rsid w:val="00FE0F45"/>
    <w:rsid w:val="00FE196E"/>
    <w:rsid w:val="00FE2CB4"/>
    <w:rsid w:val="00FE3B43"/>
    <w:rsid w:val="00FE55F3"/>
    <w:rsid w:val="00FF2DA9"/>
    <w:rsid w:val="00FF2DBE"/>
    <w:rsid w:val="00FF2F57"/>
    <w:rsid w:val="00FF3F63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D7B93"/>
  <w15:docId w15:val="{BA83113C-8A7A-4BC2-8453-A1761483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/>
      <w:ind w:firstLine="720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sz w:val="52"/>
      <w:lang w:val="en-US"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sz w:val="44"/>
    </w:rPr>
  </w:style>
  <w:style w:type="paragraph" w:styleId="5">
    <w:name w:val="heading 5"/>
    <w:basedOn w:val="a"/>
    <w:next w:val="a"/>
    <w:qFormat/>
    <w:pPr>
      <w:keepNext/>
      <w:spacing w:after="0"/>
      <w:ind w:firstLine="0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100" w:after="100"/>
    </w:pPr>
    <w:rPr>
      <w:snapToGrid w:val="0"/>
      <w:sz w:val="24"/>
    </w:rPr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ind w:firstLine="0"/>
    </w:pPr>
    <w:rPr>
      <w:lang w:val="en-US"/>
    </w:rPr>
  </w:style>
  <w:style w:type="paragraph" w:styleId="a5">
    <w:name w:val="Title"/>
    <w:basedOn w:val="a"/>
    <w:qFormat/>
    <w:pPr>
      <w:ind w:firstLine="0"/>
      <w:jc w:val="center"/>
    </w:pPr>
    <w:rPr>
      <w:sz w:val="7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 Indent"/>
    <w:basedOn w:val="a"/>
    <w:pPr>
      <w:tabs>
        <w:tab w:val="left" w:pos="4820"/>
      </w:tabs>
      <w:ind w:left="4820" w:firstLine="0"/>
    </w:pPr>
    <w:rPr>
      <w:lang w:val="uk-UA"/>
    </w:rPr>
  </w:style>
  <w:style w:type="character" w:styleId="a8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customStyle="1" w:styleId="11">
    <w:name w:val="Текст1"/>
    <w:basedOn w:val="a"/>
    <w:pPr>
      <w:spacing w:after="0" w:line="360" w:lineRule="auto"/>
    </w:pPr>
    <w:rPr>
      <w:rFonts w:ascii="Courier New" w:hAnsi="Courier New"/>
      <w:sz w:val="20"/>
    </w:rPr>
  </w:style>
  <w:style w:type="paragraph" w:customStyle="1" w:styleId="left">
    <w:name w:val="left"/>
    <w:basedOn w:val="a"/>
    <w:rsid w:val="003974C7"/>
    <w:pPr>
      <w:spacing w:before="100" w:beforeAutospacing="1" w:after="100" w:afterAutospacing="1"/>
      <w:ind w:firstLine="0"/>
    </w:pPr>
    <w:rPr>
      <w:rFonts w:ascii="Arial" w:hAnsi="Arial" w:cs="Arial"/>
      <w:color w:val="FFFFFF"/>
      <w:sz w:val="24"/>
      <w:szCs w:val="24"/>
    </w:rPr>
  </w:style>
  <w:style w:type="character" w:styleId="a9">
    <w:name w:val="Strong"/>
    <w:qFormat/>
    <w:rsid w:val="003974C7"/>
    <w:rPr>
      <w:b/>
      <w:bCs/>
    </w:rPr>
  </w:style>
  <w:style w:type="paragraph" w:customStyle="1" w:styleId="Iniiaiieoaeno">
    <w:name w:val="Iniiaiie oaeno"/>
    <w:basedOn w:val="a"/>
    <w:rsid w:val="002D1000"/>
    <w:pPr>
      <w:spacing w:after="120"/>
      <w:ind w:firstLine="0"/>
    </w:pPr>
  </w:style>
  <w:style w:type="paragraph" w:styleId="aa">
    <w:name w:val="Balloon Text"/>
    <w:basedOn w:val="a"/>
    <w:semiHidden/>
    <w:rsid w:val="00664916"/>
    <w:rPr>
      <w:rFonts w:ascii="Tahoma" w:hAnsi="Tahoma" w:cs="Tahoma"/>
      <w:sz w:val="16"/>
      <w:szCs w:val="16"/>
    </w:rPr>
  </w:style>
  <w:style w:type="character" w:customStyle="1" w:styleId="ab">
    <w:name w:val="тема л/р"/>
    <w:rsid w:val="00FB0B9D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table" w:styleId="ac">
    <w:name w:val="Table Grid"/>
    <w:basedOn w:val="a1"/>
    <w:rsid w:val="00FB0B9D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D6F8D"/>
    <w:pPr>
      <w:shd w:val="clear" w:color="auto" w:fill="000080"/>
    </w:pPr>
    <w:rPr>
      <w:rFonts w:ascii="Tahoma" w:hAnsi="Tahoma" w:cs="Tahoma"/>
      <w:sz w:val="20"/>
    </w:rPr>
  </w:style>
  <w:style w:type="paragraph" w:customStyle="1" w:styleId="20">
    <w:name w:val="_НВ_Заголовок 2 БН"/>
    <w:basedOn w:val="a"/>
    <w:rsid w:val="001735E8"/>
    <w:pPr>
      <w:keepNext/>
      <w:keepLines/>
      <w:widowControl w:val="0"/>
      <w:spacing w:before="120" w:after="120"/>
      <w:ind w:firstLine="0"/>
      <w:jc w:val="center"/>
      <w:outlineLvl w:val="1"/>
    </w:pPr>
    <w:rPr>
      <w:rFonts w:cs="Arial"/>
      <w:b/>
      <w:bCs/>
      <w:noProof/>
      <w:kern w:val="32"/>
      <w:szCs w:val="32"/>
    </w:rPr>
  </w:style>
  <w:style w:type="paragraph" w:customStyle="1" w:styleId="Oaeno">
    <w:name w:val="Oaeno"/>
    <w:rsid w:val="001735E8"/>
    <w:pPr>
      <w:autoSpaceDE w:val="0"/>
      <w:autoSpaceDN w:val="0"/>
      <w:spacing w:line="360" w:lineRule="auto"/>
      <w:ind w:firstLine="72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02586"/>
    <w:pPr>
      <w:ind w:left="720"/>
      <w:contextualSpacing/>
    </w:pPr>
  </w:style>
  <w:style w:type="character" w:customStyle="1" w:styleId="apple-converted-space">
    <w:name w:val="apple-converted-space"/>
    <w:basedOn w:val="a0"/>
    <w:rsid w:val="0033596C"/>
  </w:style>
  <w:style w:type="paragraph" w:styleId="af">
    <w:name w:val="Normal (Web)"/>
    <w:basedOn w:val="a"/>
    <w:uiPriority w:val="99"/>
    <w:unhideWhenUsed/>
    <w:rsid w:val="006D6DC6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annotation reference"/>
    <w:basedOn w:val="a0"/>
    <w:rsid w:val="00322C6C"/>
    <w:rPr>
      <w:sz w:val="16"/>
      <w:szCs w:val="16"/>
    </w:rPr>
  </w:style>
  <w:style w:type="paragraph" w:styleId="af1">
    <w:name w:val="annotation text"/>
    <w:basedOn w:val="a"/>
    <w:link w:val="af2"/>
    <w:rsid w:val="00322C6C"/>
    <w:rPr>
      <w:sz w:val="20"/>
    </w:rPr>
  </w:style>
  <w:style w:type="character" w:customStyle="1" w:styleId="af2">
    <w:name w:val="Текст примечания Знак"/>
    <w:basedOn w:val="a0"/>
    <w:link w:val="af1"/>
    <w:rsid w:val="00322C6C"/>
  </w:style>
  <w:style w:type="paragraph" w:styleId="af3">
    <w:name w:val="annotation subject"/>
    <w:basedOn w:val="af1"/>
    <w:next w:val="af1"/>
    <w:link w:val="af4"/>
    <w:rsid w:val="00322C6C"/>
    <w:rPr>
      <w:b/>
      <w:bCs/>
    </w:rPr>
  </w:style>
  <w:style w:type="character" w:customStyle="1" w:styleId="af4">
    <w:name w:val="Тема примечания Знак"/>
    <w:basedOn w:val="af2"/>
    <w:link w:val="af3"/>
    <w:rsid w:val="00322C6C"/>
    <w:rPr>
      <w:b/>
      <w:bCs/>
    </w:rPr>
  </w:style>
  <w:style w:type="paragraph" w:styleId="af5">
    <w:name w:val="footnote text"/>
    <w:basedOn w:val="a"/>
    <w:link w:val="af6"/>
    <w:rsid w:val="00C76B0B"/>
    <w:pPr>
      <w:spacing w:after="0"/>
    </w:pPr>
    <w:rPr>
      <w:sz w:val="20"/>
    </w:rPr>
  </w:style>
  <w:style w:type="character" w:customStyle="1" w:styleId="af6">
    <w:name w:val="Текст сноски Знак"/>
    <w:basedOn w:val="a0"/>
    <w:link w:val="af5"/>
    <w:rsid w:val="00C76B0B"/>
  </w:style>
  <w:style w:type="character" w:styleId="af7">
    <w:name w:val="footnote reference"/>
    <w:basedOn w:val="a0"/>
    <w:rsid w:val="00C76B0B"/>
    <w:rPr>
      <w:vertAlign w:val="superscript"/>
    </w:rPr>
  </w:style>
  <w:style w:type="paragraph" w:styleId="af8">
    <w:name w:val="header"/>
    <w:basedOn w:val="a"/>
    <w:link w:val="af9"/>
    <w:unhideWhenUsed/>
    <w:rsid w:val="00A22E5B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rsid w:val="00A22E5B"/>
    <w:rPr>
      <w:sz w:val="28"/>
    </w:rPr>
  </w:style>
  <w:style w:type="paragraph" w:styleId="afa">
    <w:name w:val="footer"/>
    <w:basedOn w:val="a"/>
    <w:link w:val="afb"/>
    <w:unhideWhenUsed/>
    <w:rsid w:val="00A22E5B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rsid w:val="00A22E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751">
          <w:marLeft w:val="-300"/>
          <w:marRight w:val="-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09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130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lex_vinni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-0.0.1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76525BDC-7381-409D-AC9B-D6F1F2F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2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- Интеллектуальные Интернет-технологии</vt:lpstr>
    </vt:vector>
  </TitlesOfParts>
  <Company>ДонНУ</Company>
  <LinksUpToDate>false</LinksUpToDate>
  <CharactersWithSpaces>16888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www.tolstyk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- Интеллектуальные Интернет-технологии</dc:title>
  <dc:subject/>
  <dc:creator>В. К. Толстых</dc:creator>
  <cp:keywords/>
  <cp:lastModifiedBy>Толстых Виктор Константинович</cp:lastModifiedBy>
  <cp:revision>453</cp:revision>
  <cp:lastPrinted>2013-12-05T13:43:00Z</cp:lastPrinted>
  <dcterms:created xsi:type="dcterms:W3CDTF">2013-09-09T08:37:00Z</dcterms:created>
  <dcterms:modified xsi:type="dcterms:W3CDTF">2023-01-07T10:35:00Z</dcterms:modified>
</cp:coreProperties>
</file>